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E1080" w14:textId="42B7C7E9" w:rsidR="006869FB" w:rsidRPr="006869FB" w:rsidRDefault="006869FB" w:rsidP="00776325">
      <w:pPr>
        <w:spacing w:after="0"/>
        <w:ind w:right="26"/>
        <w:rPr>
          <w:rFonts w:ascii="TH SarabunIT๙" w:hAnsi="TH SarabunIT๙" w:cs="TH SarabunIT๙"/>
          <w:sz w:val="40"/>
          <w:szCs w:val="40"/>
        </w:rPr>
      </w:pPr>
      <w:r w:rsidRPr="006869FB">
        <w:rPr>
          <w:rFonts w:ascii="TH SarabunIT๙" w:hAnsi="TH SarabunIT๙" w:cs="TH SarabunIT๙" w:hint="cs"/>
          <w:sz w:val="40"/>
          <w:szCs w:val="40"/>
          <w:cs/>
        </w:rPr>
        <w:t xml:space="preserve">(หัวข้อในโครงการ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ข้อที่ </w:t>
      </w:r>
      <w:r w:rsidR="00454753">
        <w:rPr>
          <w:rFonts w:ascii="TH SarabunIT๙" w:hAnsi="TH SarabunIT๙" w:cs="TH SarabunIT๙" w:hint="cs"/>
          <w:sz w:val="40"/>
          <w:szCs w:val="40"/>
          <w:cs/>
        </w:rPr>
        <w:t>8.7</w:t>
      </w:r>
      <w:bookmarkStart w:id="0" w:name="_GoBack"/>
      <w:bookmarkEnd w:id="0"/>
      <w:r w:rsidRPr="006869FB">
        <w:rPr>
          <w:rFonts w:ascii="TH SarabunIT๙" w:hAnsi="TH SarabunIT๙" w:cs="TH SarabunIT๙" w:hint="cs"/>
          <w:sz w:val="40"/>
          <w:szCs w:val="40"/>
          <w:cs/>
        </w:rPr>
        <w:t>)</w:t>
      </w:r>
    </w:p>
    <w:p w14:paraId="5B22B258" w14:textId="1E1E00A9" w:rsidR="00FB424D" w:rsidRPr="00E408EE" w:rsidRDefault="005C54E6" w:rsidP="00776325">
      <w:pPr>
        <w:spacing w:after="0"/>
        <w:ind w:right="26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E408EE">
        <w:rPr>
          <w:rFonts w:ascii="TH SarabunIT๙" w:hAnsi="TH SarabunIT๙" w:cs="TH SarabunIT๙"/>
          <w:b/>
          <w:bCs/>
          <w:sz w:val="40"/>
          <w:szCs w:val="40"/>
          <w:cs/>
        </w:rPr>
        <w:t>การประเมินคุณภาพการศึกษาของสถานศึกษาที่สัมพันธ์และเชื่อมโยง</w:t>
      </w:r>
      <w:r w:rsidRPr="00E408EE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E408EE">
        <w:rPr>
          <w:rFonts w:ascii="TH SarabunIT๙" w:hAnsi="TH SarabunIT๙" w:cs="TH SarabunIT๙"/>
          <w:b/>
          <w:bCs/>
          <w:sz w:val="40"/>
          <w:szCs w:val="40"/>
          <w:cs/>
        </w:rPr>
        <w:t>ตามมาตรฐานอาชีวศึกษา พ.ศ.2561</w:t>
      </w:r>
      <w:r w:rsidR="000546AC" w:rsidRPr="00E408E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14:paraId="5D20C950" w14:textId="1D93659A" w:rsidR="005C54E6" w:rsidRPr="00E408EE" w:rsidRDefault="00E249E7" w:rsidP="00E249E7">
      <w:pPr>
        <w:spacing w:after="0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408EE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5C54E6" w:rsidRPr="00E408EE">
        <w:rPr>
          <w:rFonts w:ascii="TH SarabunIT๙" w:eastAsia="Angsana New" w:hAnsi="TH SarabunIT๙" w:cs="TH SarabunIT๙"/>
          <w:sz w:val="32"/>
          <w:szCs w:val="32"/>
          <w:cs/>
        </w:rPr>
        <w:t>ตามที่กระทรวงศึกษาธิการได้ประกาศใช้มาตรฐานการอาชีวศึกษา</w:t>
      </w:r>
      <w:r w:rsidR="00FB424D" w:rsidRPr="00E408EE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5C54E6" w:rsidRPr="00E408EE">
        <w:rPr>
          <w:rFonts w:ascii="TH SarabunIT๙" w:eastAsia="Angsana New" w:hAnsi="TH SarabunIT๙" w:cs="TH SarabunIT๙"/>
          <w:sz w:val="32"/>
          <w:szCs w:val="32"/>
          <w:cs/>
        </w:rPr>
        <w:t>พ</w:t>
      </w:r>
      <w:r w:rsidR="005C54E6" w:rsidRPr="00E408EE">
        <w:rPr>
          <w:rFonts w:ascii="TH SarabunIT๙" w:eastAsia="Angsana New" w:hAnsi="TH SarabunIT๙" w:cs="TH SarabunIT๙"/>
          <w:sz w:val="32"/>
          <w:szCs w:val="32"/>
        </w:rPr>
        <w:t>.</w:t>
      </w:r>
      <w:r w:rsidR="005C54E6" w:rsidRPr="00E408EE">
        <w:rPr>
          <w:rFonts w:ascii="TH SarabunIT๙" w:eastAsia="Angsana New" w:hAnsi="TH SarabunIT๙" w:cs="TH SarabunIT๙"/>
          <w:sz w:val="32"/>
          <w:szCs w:val="32"/>
          <w:cs/>
        </w:rPr>
        <w:t>ศ</w:t>
      </w:r>
      <w:r w:rsidR="005C54E6" w:rsidRPr="00E408EE">
        <w:rPr>
          <w:rFonts w:ascii="TH SarabunIT๙" w:eastAsia="Angsana New" w:hAnsi="TH SarabunIT๙" w:cs="TH SarabunIT๙"/>
          <w:sz w:val="32"/>
          <w:szCs w:val="32"/>
        </w:rPr>
        <w:t xml:space="preserve">. 2561 </w:t>
      </w:r>
      <w:r w:rsidR="005C54E6" w:rsidRPr="00E408EE">
        <w:rPr>
          <w:rFonts w:ascii="TH SarabunIT๙" w:eastAsia="Angsana New" w:hAnsi="TH SarabunIT๙" w:cs="TH SarabunIT๙"/>
          <w:sz w:val="32"/>
          <w:szCs w:val="32"/>
          <w:cs/>
        </w:rPr>
        <w:t>สําหรับสถานศึกษา</w:t>
      </w:r>
      <w:r w:rsidR="00553DC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</w:t>
      </w:r>
      <w:r w:rsidR="005C54E6" w:rsidRPr="00E408EE">
        <w:rPr>
          <w:rFonts w:ascii="TH SarabunIT๙" w:eastAsia="Angsana New" w:hAnsi="TH SarabunIT๙" w:cs="TH SarabunIT๙"/>
          <w:sz w:val="32"/>
          <w:szCs w:val="32"/>
          <w:cs/>
        </w:rPr>
        <w:t>ที่จัดการศึกษาในระดับอาชีวศึกษา</w:t>
      </w:r>
      <w:r w:rsidR="0030326A" w:rsidRPr="00E408EE">
        <w:rPr>
          <w:rFonts w:ascii="TH SarabunIT๙" w:eastAsia="Angsana New" w:hAnsi="TH SarabunIT๙" w:cs="TH SarabunIT๙"/>
          <w:sz w:val="32"/>
          <w:szCs w:val="32"/>
          <w:cs/>
        </w:rPr>
        <w:t xml:space="preserve"> ใช้เป็</w:t>
      </w:r>
      <w:r w:rsidRPr="00E408EE">
        <w:rPr>
          <w:rFonts w:ascii="TH SarabunIT๙" w:eastAsia="Angsana New" w:hAnsi="TH SarabunIT๙" w:cs="TH SarabunIT๙"/>
          <w:sz w:val="32"/>
          <w:szCs w:val="32"/>
          <w:cs/>
        </w:rPr>
        <w:t>นแนวทางในการจัดการศึกษาและการประกันคุณภาพการศึกษา</w:t>
      </w:r>
      <w:r w:rsidR="00DD754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</w:t>
      </w:r>
      <w:r w:rsidRPr="00E408EE">
        <w:rPr>
          <w:rFonts w:ascii="TH SarabunIT๙" w:eastAsia="Angsana New" w:hAnsi="TH SarabunIT๙" w:cs="TH SarabunIT๙"/>
          <w:sz w:val="32"/>
          <w:szCs w:val="32"/>
          <w:cs/>
        </w:rPr>
        <w:t>ด้านอาชีวศึกษาให้เป็นไปตามกฎกระทรวงการประกันคุณภาพการศึกษา พ.ศ. 2561 สำนักงานคณะกรรมการ</w:t>
      </w:r>
      <w:r w:rsidR="00DD754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Pr="00E408EE">
        <w:rPr>
          <w:rFonts w:ascii="TH SarabunIT๙" w:eastAsia="Angsana New" w:hAnsi="TH SarabunIT๙" w:cs="TH SarabunIT๙"/>
          <w:sz w:val="32"/>
          <w:szCs w:val="32"/>
          <w:cs/>
        </w:rPr>
        <w:t>การอาชีวศึกษา จึงได้กำหนดแนวทางการประเมินคุณภาพการศึกษาของสถานศึกษาตามมาตรฐานการอาชีวศึกษา พ.ศ.2561 ประกอบด้วย 3 มาตรฐาน 9 ประเด็นการประเมิน ดังนี้</w:t>
      </w:r>
    </w:p>
    <w:p w14:paraId="4DD7D8C1" w14:textId="77777777" w:rsidR="005C54E6" w:rsidRPr="00E408EE" w:rsidRDefault="005C54E6" w:rsidP="005C54E6">
      <w:pPr>
        <w:spacing w:after="0" w:line="6" w:lineRule="exact"/>
        <w:rPr>
          <w:rFonts w:ascii="TH SarabunIT๙" w:eastAsia="Times New Roman" w:hAnsi="TH SarabunIT๙" w:cs="TH SarabunIT๙"/>
          <w:sz w:val="32"/>
          <w:szCs w:val="32"/>
        </w:rPr>
      </w:pPr>
    </w:p>
    <w:p w14:paraId="6CA34405" w14:textId="37BADADF" w:rsidR="005C54E6" w:rsidRPr="00E408EE" w:rsidRDefault="005C54E6" w:rsidP="005C54E6">
      <w:pPr>
        <w:spacing w:after="0" w:line="201" w:lineRule="auto"/>
        <w:ind w:left="2500" w:right="2040" w:hanging="1177"/>
        <w:rPr>
          <w:rFonts w:ascii="TH SarabunIT๙" w:eastAsia="Angsana New" w:hAnsi="TH SarabunIT๙" w:cs="TH SarabunIT๙"/>
          <w:sz w:val="32"/>
          <w:szCs w:val="32"/>
        </w:rPr>
      </w:pPr>
      <w:r w:rsidRPr="00E408EE">
        <w:rPr>
          <w:rFonts w:ascii="TH SarabunIT๙" w:eastAsia="Angsana New" w:hAnsi="TH SarabunIT๙" w:cs="TH SarabunIT๙"/>
          <w:sz w:val="32"/>
          <w:szCs w:val="32"/>
          <w:cs/>
        </w:rPr>
        <w:t>มาตรฐานที่</w:t>
      </w:r>
      <w:r w:rsidR="00E249E7" w:rsidRPr="00E408EE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E408EE">
        <w:rPr>
          <w:rFonts w:ascii="TH SarabunIT๙" w:eastAsia="Angsana New" w:hAnsi="TH SarabunIT๙" w:cs="TH SarabunIT๙"/>
          <w:sz w:val="32"/>
          <w:szCs w:val="32"/>
        </w:rPr>
        <w:t xml:space="preserve">1 </w:t>
      </w:r>
      <w:r w:rsidRPr="00E408EE">
        <w:rPr>
          <w:rFonts w:ascii="TH SarabunIT๙" w:eastAsia="Angsana New" w:hAnsi="TH SarabunIT๙" w:cs="TH SarabunIT๙"/>
          <w:sz w:val="32"/>
          <w:szCs w:val="32"/>
          <w:cs/>
        </w:rPr>
        <w:t>คุณลักษณะของผู</w:t>
      </w:r>
      <w:r w:rsidR="0030326A" w:rsidRPr="00E408EE">
        <w:rPr>
          <w:rFonts w:ascii="TH SarabunIT๙" w:eastAsia="Angsana New" w:hAnsi="TH SarabunIT๙" w:cs="TH SarabunIT๙"/>
          <w:sz w:val="32"/>
          <w:szCs w:val="32"/>
          <w:cs/>
        </w:rPr>
        <w:t>้</w:t>
      </w:r>
      <w:r w:rsidRPr="00E408EE">
        <w:rPr>
          <w:rFonts w:ascii="TH SarabunIT๙" w:eastAsia="Angsana New" w:hAnsi="TH SarabunIT๙" w:cs="TH SarabunIT๙"/>
          <w:sz w:val="32"/>
          <w:szCs w:val="32"/>
          <w:cs/>
        </w:rPr>
        <w:t>ส</w:t>
      </w:r>
      <w:r w:rsidR="0030326A" w:rsidRPr="00E408EE">
        <w:rPr>
          <w:rFonts w:ascii="TH SarabunIT๙" w:eastAsia="Angsana New" w:hAnsi="TH SarabunIT๙" w:cs="TH SarabunIT๙"/>
          <w:sz w:val="32"/>
          <w:szCs w:val="32"/>
          <w:cs/>
        </w:rPr>
        <w:t>ำ</w:t>
      </w:r>
      <w:r w:rsidRPr="00E408EE">
        <w:rPr>
          <w:rFonts w:ascii="TH SarabunIT๙" w:eastAsia="Angsana New" w:hAnsi="TH SarabunIT๙" w:cs="TH SarabunIT๙"/>
          <w:sz w:val="32"/>
          <w:szCs w:val="32"/>
          <w:cs/>
        </w:rPr>
        <w:t>เร็จการศึกษาอาชีวศึกษาที่พึงประสงค</w:t>
      </w:r>
      <w:r w:rsidR="0030326A" w:rsidRPr="00E408EE">
        <w:rPr>
          <w:rFonts w:ascii="TH SarabunIT๙" w:eastAsia="Angsana New" w:hAnsi="TH SarabunIT๙" w:cs="TH SarabunIT๙"/>
          <w:sz w:val="32"/>
          <w:szCs w:val="32"/>
          <w:cs/>
        </w:rPr>
        <w:t>์</w:t>
      </w:r>
      <w:r w:rsidRPr="00E408EE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E249E7" w:rsidRPr="00E408EE">
        <w:rPr>
          <w:rFonts w:ascii="TH SarabunIT๙" w:eastAsia="Angsana New" w:hAnsi="TH SarabunIT๙" w:cs="TH SarabunIT๙"/>
          <w:sz w:val="32"/>
          <w:szCs w:val="32"/>
          <w:cs/>
        </w:rPr>
        <w:t xml:space="preserve">      </w:t>
      </w:r>
      <w:r w:rsidRPr="00E408EE">
        <w:rPr>
          <w:rFonts w:ascii="TH SarabunIT๙" w:eastAsia="Angsana New" w:hAnsi="TH SarabunIT๙" w:cs="TH SarabunIT๙"/>
          <w:sz w:val="32"/>
          <w:szCs w:val="32"/>
        </w:rPr>
        <w:t xml:space="preserve">1.1 </w:t>
      </w:r>
      <w:r w:rsidRPr="00E408EE">
        <w:rPr>
          <w:rFonts w:ascii="TH SarabunIT๙" w:eastAsia="Angsana New" w:hAnsi="TH SarabunIT๙" w:cs="TH SarabunIT๙"/>
          <w:sz w:val="32"/>
          <w:szCs w:val="32"/>
          <w:cs/>
        </w:rPr>
        <w:t>ด</w:t>
      </w:r>
      <w:r w:rsidR="0030326A" w:rsidRPr="00E408EE">
        <w:rPr>
          <w:rFonts w:ascii="TH SarabunIT๙" w:eastAsia="Angsana New" w:hAnsi="TH SarabunIT๙" w:cs="TH SarabunIT๙"/>
          <w:sz w:val="32"/>
          <w:szCs w:val="32"/>
          <w:cs/>
        </w:rPr>
        <w:t>้</w:t>
      </w:r>
      <w:r w:rsidRPr="00E408EE">
        <w:rPr>
          <w:rFonts w:ascii="TH SarabunIT๙" w:eastAsia="Angsana New" w:hAnsi="TH SarabunIT๙" w:cs="TH SarabunIT๙"/>
          <w:sz w:val="32"/>
          <w:szCs w:val="32"/>
          <w:cs/>
        </w:rPr>
        <w:t>านความรู</w:t>
      </w:r>
      <w:r w:rsidR="000867E5" w:rsidRPr="00E408EE">
        <w:rPr>
          <w:rFonts w:ascii="TH SarabunIT๙" w:eastAsia="Angsana New" w:hAnsi="TH SarabunIT๙" w:cs="TH SarabunIT๙"/>
          <w:sz w:val="32"/>
          <w:szCs w:val="32"/>
          <w:cs/>
        </w:rPr>
        <w:t>้</w:t>
      </w:r>
      <w:r w:rsidRPr="00E408EE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14:paraId="08C6A3E5" w14:textId="4E47B391" w:rsidR="00E249E7" w:rsidRPr="00E408EE" w:rsidRDefault="005C54E6" w:rsidP="005C54E6">
      <w:pPr>
        <w:spacing w:after="0" w:line="200" w:lineRule="auto"/>
        <w:ind w:left="2500"/>
        <w:rPr>
          <w:rFonts w:ascii="TH SarabunIT๙" w:eastAsia="Angsana New" w:hAnsi="TH SarabunIT๙" w:cs="TH SarabunIT๙"/>
          <w:sz w:val="32"/>
          <w:szCs w:val="32"/>
        </w:rPr>
      </w:pPr>
      <w:r w:rsidRPr="00E408EE">
        <w:rPr>
          <w:rFonts w:ascii="TH SarabunIT๙" w:eastAsia="Angsana New" w:hAnsi="TH SarabunIT๙" w:cs="TH SarabunIT๙"/>
          <w:sz w:val="32"/>
          <w:szCs w:val="32"/>
        </w:rPr>
        <w:t xml:space="preserve">1.2 </w:t>
      </w:r>
      <w:r w:rsidRPr="00E408EE">
        <w:rPr>
          <w:rFonts w:ascii="TH SarabunIT๙" w:eastAsia="Angsana New" w:hAnsi="TH SarabunIT๙" w:cs="TH SarabunIT๙"/>
          <w:sz w:val="32"/>
          <w:szCs w:val="32"/>
          <w:cs/>
        </w:rPr>
        <w:t>ด</w:t>
      </w:r>
      <w:r w:rsidR="0030326A" w:rsidRPr="00E408EE">
        <w:rPr>
          <w:rFonts w:ascii="TH SarabunIT๙" w:eastAsia="Angsana New" w:hAnsi="TH SarabunIT๙" w:cs="TH SarabunIT๙"/>
          <w:sz w:val="32"/>
          <w:szCs w:val="32"/>
          <w:cs/>
        </w:rPr>
        <w:t>้</w:t>
      </w:r>
      <w:r w:rsidRPr="00E408EE">
        <w:rPr>
          <w:rFonts w:ascii="TH SarabunIT๙" w:eastAsia="Angsana New" w:hAnsi="TH SarabunIT๙" w:cs="TH SarabunIT๙"/>
          <w:sz w:val="32"/>
          <w:szCs w:val="32"/>
          <w:cs/>
        </w:rPr>
        <w:t>านทักษะและการประยุกต</w:t>
      </w:r>
      <w:r w:rsidR="000867E5" w:rsidRPr="00E408EE">
        <w:rPr>
          <w:rFonts w:ascii="TH SarabunIT๙" w:eastAsia="Angsana New" w:hAnsi="TH SarabunIT๙" w:cs="TH SarabunIT๙"/>
          <w:sz w:val="32"/>
          <w:szCs w:val="32"/>
          <w:cs/>
        </w:rPr>
        <w:t>์</w:t>
      </w:r>
      <w:r w:rsidRPr="00E408EE">
        <w:rPr>
          <w:rFonts w:ascii="TH SarabunIT๙" w:eastAsia="Angsana New" w:hAnsi="TH SarabunIT๙" w:cs="TH SarabunIT๙"/>
          <w:sz w:val="32"/>
          <w:szCs w:val="32"/>
          <w:cs/>
        </w:rPr>
        <w:t>ใช</w:t>
      </w:r>
      <w:r w:rsidR="00E249E7" w:rsidRPr="00E408EE">
        <w:rPr>
          <w:rFonts w:ascii="TH SarabunIT๙" w:eastAsia="Angsana New" w:hAnsi="TH SarabunIT๙" w:cs="TH SarabunIT๙"/>
          <w:sz w:val="32"/>
          <w:szCs w:val="32"/>
          <w:cs/>
        </w:rPr>
        <w:t>้</w:t>
      </w:r>
    </w:p>
    <w:p w14:paraId="4E7560D6" w14:textId="489B0CF7" w:rsidR="005C54E6" w:rsidRPr="00E408EE" w:rsidRDefault="00E249E7" w:rsidP="005C54E6">
      <w:pPr>
        <w:spacing w:after="0" w:line="200" w:lineRule="auto"/>
        <w:ind w:left="2500"/>
        <w:rPr>
          <w:rFonts w:ascii="TH SarabunIT๙" w:eastAsia="Angsana New" w:hAnsi="TH SarabunIT๙" w:cs="TH SarabunIT๙"/>
          <w:sz w:val="32"/>
          <w:szCs w:val="32"/>
        </w:rPr>
      </w:pPr>
      <w:r w:rsidRPr="00E408EE">
        <w:rPr>
          <w:rFonts w:ascii="TH SarabunIT๙" w:eastAsia="Angsana New" w:hAnsi="TH SarabunIT๙" w:cs="TH SarabunIT๙"/>
          <w:sz w:val="32"/>
          <w:szCs w:val="32"/>
          <w:cs/>
        </w:rPr>
        <w:t>1.3 ด้านคุณธรรม จริยธรรม และคุณลักษณะที่พึงประสงค์</w:t>
      </w:r>
      <w:r w:rsidR="005C54E6" w:rsidRPr="00E408EE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14:paraId="0810D6AD" w14:textId="21A3FFDD" w:rsidR="005C54E6" w:rsidRPr="00E408EE" w:rsidRDefault="00E249E7" w:rsidP="00E249E7">
      <w:pPr>
        <w:spacing w:after="0" w:line="201" w:lineRule="auto"/>
        <w:ind w:right="2400"/>
        <w:rPr>
          <w:rFonts w:ascii="TH SarabunIT๙" w:eastAsia="Angsana New" w:hAnsi="TH SarabunIT๙" w:cs="TH SarabunIT๙"/>
          <w:sz w:val="32"/>
          <w:szCs w:val="32"/>
        </w:rPr>
      </w:pPr>
      <w:r w:rsidRPr="00E408EE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    </w:t>
      </w:r>
      <w:r w:rsidR="005C54E6" w:rsidRPr="00E408EE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5C54E6" w:rsidRPr="00E408EE">
        <w:rPr>
          <w:rFonts w:ascii="TH SarabunIT๙" w:eastAsia="Angsana New" w:hAnsi="TH SarabunIT๙" w:cs="TH SarabunIT๙"/>
          <w:sz w:val="32"/>
          <w:szCs w:val="32"/>
          <w:cs/>
        </w:rPr>
        <w:t xml:space="preserve">มาตรฐานที่ </w:t>
      </w:r>
      <w:r w:rsidR="005C54E6" w:rsidRPr="00E408EE">
        <w:rPr>
          <w:rFonts w:ascii="TH SarabunIT๙" w:eastAsia="Angsana New" w:hAnsi="TH SarabunIT๙" w:cs="TH SarabunIT๙"/>
          <w:sz w:val="32"/>
          <w:szCs w:val="32"/>
        </w:rPr>
        <w:t xml:space="preserve">2 </w:t>
      </w:r>
      <w:r w:rsidR="005C54E6" w:rsidRPr="00E408EE">
        <w:rPr>
          <w:rFonts w:ascii="TH SarabunIT๙" w:eastAsia="Angsana New" w:hAnsi="TH SarabunIT๙" w:cs="TH SarabunIT๙"/>
          <w:sz w:val="32"/>
          <w:szCs w:val="32"/>
          <w:cs/>
        </w:rPr>
        <w:t>การจัดการอาชีวศึกษา</w:t>
      </w:r>
    </w:p>
    <w:p w14:paraId="090851AA" w14:textId="3168040F" w:rsidR="005C54E6" w:rsidRPr="00E408EE" w:rsidRDefault="005C54E6" w:rsidP="005C54E6">
      <w:pPr>
        <w:spacing w:after="0" w:line="200" w:lineRule="auto"/>
        <w:ind w:left="2480"/>
        <w:rPr>
          <w:rFonts w:ascii="TH SarabunIT๙" w:eastAsia="Angsana New" w:hAnsi="TH SarabunIT๙" w:cs="TH SarabunIT๙"/>
          <w:sz w:val="32"/>
          <w:szCs w:val="32"/>
        </w:rPr>
      </w:pPr>
      <w:r w:rsidRPr="00E408EE">
        <w:rPr>
          <w:rFonts w:ascii="TH SarabunIT๙" w:eastAsia="Angsana New" w:hAnsi="TH SarabunIT๙" w:cs="TH SarabunIT๙"/>
          <w:sz w:val="32"/>
          <w:szCs w:val="32"/>
        </w:rPr>
        <w:t xml:space="preserve">2.1 </w:t>
      </w:r>
      <w:r w:rsidRPr="00E408EE">
        <w:rPr>
          <w:rFonts w:ascii="TH SarabunIT๙" w:eastAsia="Angsana New" w:hAnsi="TH SarabunIT๙" w:cs="TH SarabunIT๙"/>
          <w:sz w:val="32"/>
          <w:szCs w:val="32"/>
          <w:cs/>
        </w:rPr>
        <w:t>ด</w:t>
      </w:r>
      <w:r w:rsidR="0030326A" w:rsidRPr="00E408EE">
        <w:rPr>
          <w:rFonts w:ascii="TH SarabunIT๙" w:eastAsia="Angsana New" w:hAnsi="TH SarabunIT๙" w:cs="TH SarabunIT๙"/>
          <w:sz w:val="32"/>
          <w:szCs w:val="32"/>
          <w:cs/>
        </w:rPr>
        <w:t>้</w:t>
      </w:r>
      <w:r w:rsidRPr="00E408EE">
        <w:rPr>
          <w:rFonts w:ascii="TH SarabunIT๙" w:eastAsia="Angsana New" w:hAnsi="TH SarabunIT๙" w:cs="TH SarabunIT๙"/>
          <w:sz w:val="32"/>
          <w:szCs w:val="32"/>
          <w:cs/>
        </w:rPr>
        <w:t>านหลักสูตรอาชีวศึกษา</w:t>
      </w:r>
    </w:p>
    <w:p w14:paraId="1F319DAF" w14:textId="3C26015F" w:rsidR="005C54E6" w:rsidRPr="00E408EE" w:rsidRDefault="005C54E6" w:rsidP="005C54E6">
      <w:pPr>
        <w:spacing w:after="0" w:line="201" w:lineRule="auto"/>
        <w:ind w:left="2480"/>
        <w:rPr>
          <w:rFonts w:ascii="TH SarabunIT๙" w:eastAsia="Angsana New" w:hAnsi="TH SarabunIT๙" w:cs="TH SarabunIT๙"/>
          <w:sz w:val="32"/>
          <w:szCs w:val="32"/>
        </w:rPr>
      </w:pPr>
      <w:r w:rsidRPr="00E408EE">
        <w:rPr>
          <w:rFonts w:ascii="TH SarabunIT๙" w:eastAsia="Angsana New" w:hAnsi="TH SarabunIT๙" w:cs="TH SarabunIT๙"/>
          <w:sz w:val="32"/>
          <w:szCs w:val="32"/>
        </w:rPr>
        <w:t xml:space="preserve">2.2 </w:t>
      </w:r>
      <w:r w:rsidRPr="00E408EE">
        <w:rPr>
          <w:rFonts w:ascii="TH SarabunIT๙" w:eastAsia="Angsana New" w:hAnsi="TH SarabunIT๙" w:cs="TH SarabunIT๙"/>
          <w:sz w:val="32"/>
          <w:szCs w:val="32"/>
          <w:cs/>
        </w:rPr>
        <w:t>ด</w:t>
      </w:r>
      <w:r w:rsidR="0030326A" w:rsidRPr="00E408EE">
        <w:rPr>
          <w:rFonts w:ascii="TH SarabunIT๙" w:eastAsia="Angsana New" w:hAnsi="TH SarabunIT๙" w:cs="TH SarabunIT๙"/>
          <w:sz w:val="32"/>
          <w:szCs w:val="32"/>
          <w:cs/>
        </w:rPr>
        <w:t>้</w:t>
      </w:r>
      <w:r w:rsidRPr="00E408EE">
        <w:rPr>
          <w:rFonts w:ascii="TH SarabunIT๙" w:eastAsia="Angsana New" w:hAnsi="TH SarabunIT๙" w:cs="TH SarabunIT๙"/>
          <w:sz w:val="32"/>
          <w:szCs w:val="32"/>
          <w:cs/>
        </w:rPr>
        <w:t>านการจัดการเรียนการสอนอาชีวศึกษา</w:t>
      </w:r>
    </w:p>
    <w:p w14:paraId="4D7AFB85" w14:textId="7D6ABC29" w:rsidR="005C54E6" w:rsidRPr="00E408EE" w:rsidRDefault="005C54E6" w:rsidP="005C54E6">
      <w:pPr>
        <w:spacing w:after="0" w:line="201" w:lineRule="auto"/>
        <w:ind w:left="2480"/>
        <w:rPr>
          <w:rFonts w:ascii="TH SarabunIT๙" w:eastAsia="Angsana New" w:hAnsi="TH SarabunIT๙" w:cs="TH SarabunIT๙"/>
          <w:sz w:val="32"/>
          <w:szCs w:val="32"/>
        </w:rPr>
      </w:pPr>
      <w:r w:rsidRPr="00E408EE">
        <w:rPr>
          <w:rFonts w:ascii="TH SarabunIT๙" w:eastAsia="Angsana New" w:hAnsi="TH SarabunIT๙" w:cs="TH SarabunIT๙"/>
          <w:sz w:val="32"/>
          <w:szCs w:val="32"/>
        </w:rPr>
        <w:t xml:space="preserve">2.3 </w:t>
      </w:r>
      <w:r w:rsidRPr="00E408EE">
        <w:rPr>
          <w:rFonts w:ascii="TH SarabunIT๙" w:eastAsia="Angsana New" w:hAnsi="TH SarabunIT๙" w:cs="TH SarabunIT๙"/>
          <w:sz w:val="32"/>
          <w:szCs w:val="32"/>
          <w:cs/>
        </w:rPr>
        <w:t>ด</w:t>
      </w:r>
      <w:r w:rsidR="0030326A" w:rsidRPr="00E408EE">
        <w:rPr>
          <w:rFonts w:ascii="TH SarabunIT๙" w:eastAsia="Angsana New" w:hAnsi="TH SarabunIT๙" w:cs="TH SarabunIT๙"/>
          <w:sz w:val="32"/>
          <w:szCs w:val="32"/>
          <w:cs/>
        </w:rPr>
        <w:t>้</w:t>
      </w:r>
      <w:r w:rsidRPr="00E408EE">
        <w:rPr>
          <w:rFonts w:ascii="TH SarabunIT๙" w:eastAsia="Angsana New" w:hAnsi="TH SarabunIT๙" w:cs="TH SarabunIT๙"/>
          <w:sz w:val="32"/>
          <w:szCs w:val="32"/>
          <w:cs/>
        </w:rPr>
        <w:t>านการบริหารจัดการ</w:t>
      </w:r>
    </w:p>
    <w:p w14:paraId="020FF8F5" w14:textId="7F4D4328" w:rsidR="005C54E6" w:rsidRPr="00E408EE" w:rsidRDefault="005C54E6" w:rsidP="005C54E6">
      <w:pPr>
        <w:spacing w:after="0" w:line="200" w:lineRule="auto"/>
        <w:ind w:left="2480"/>
        <w:rPr>
          <w:rFonts w:ascii="TH SarabunIT๙" w:eastAsia="Angsana New" w:hAnsi="TH SarabunIT๙" w:cs="TH SarabunIT๙"/>
          <w:sz w:val="32"/>
          <w:szCs w:val="32"/>
        </w:rPr>
      </w:pPr>
      <w:r w:rsidRPr="00E408EE">
        <w:rPr>
          <w:rFonts w:ascii="TH SarabunIT๙" w:eastAsia="Angsana New" w:hAnsi="TH SarabunIT๙" w:cs="TH SarabunIT๙"/>
          <w:sz w:val="32"/>
          <w:szCs w:val="32"/>
        </w:rPr>
        <w:t xml:space="preserve">2.4 </w:t>
      </w:r>
      <w:r w:rsidRPr="00E408EE">
        <w:rPr>
          <w:rFonts w:ascii="TH SarabunIT๙" w:eastAsia="Angsana New" w:hAnsi="TH SarabunIT๙" w:cs="TH SarabunIT๙"/>
          <w:sz w:val="32"/>
          <w:szCs w:val="32"/>
          <w:cs/>
        </w:rPr>
        <w:t>ด</w:t>
      </w:r>
      <w:r w:rsidR="0030326A" w:rsidRPr="00E408EE">
        <w:rPr>
          <w:rFonts w:ascii="TH SarabunIT๙" w:eastAsia="Angsana New" w:hAnsi="TH SarabunIT๙" w:cs="TH SarabunIT๙"/>
          <w:sz w:val="32"/>
          <w:szCs w:val="32"/>
          <w:cs/>
        </w:rPr>
        <w:t>้</w:t>
      </w:r>
      <w:r w:rsidRPr="00E408EE">
        <w:rPr>
          <w:rFonts w:ascii="TH SarabunIT๙" w:eastAsia="Angsana New" w:hAnsi="TH SarabunIT๙" w:cs="TH SarabunIT๙"/>
          <w:sz w:val="32"/>
          <w:szCs w:val="32"/>
          <w:cs/>
        </w:rPr>
        <w:t>านการนํานโยบายสู</w:t>
      </w:r>
      <w:r w:rsidR="0030326A" w:rsidRPr="00E408EE">
        <w:rPr>
          <w:rFonts w:ascii="TH SarabunIT๙" w:eastAsia="Angsana New" w:hAnsi="TH SarabunIT๙" w:cs="TH SarabunIT๙"/>
          <w:sz w:val="32"/>
          <w:szCs w:val="32"/>
          <w:cs/>
        </w:rPr>
        <w:t>่</w:t>
      </w:r>
      <w:r w:rsidRPr="00E408EE">
        <w:rPr>
          <w:rFonts w:ascii="TH SarabunIT๙" w:eastAsia="Angsana New" w:hAnsi="TH SarabunIT๙" w:cs="TH SarabunIT๙"/>
          <w:sz w:val="32"/>
          <w:szCs w:val="32"/>
          <w:cs/>
        </w:rPr>
        <w:t>การปฏิบัติ</w:t>
      </w:r>
    </w:p>
    <w:p w14:paraId="39CE881A" w14:textId="5DB1084F" w:rsidR="005C54E6" w:rsidRPr="00E408EE" w:rsidRDefault="005C54E6" w:rsidP="005C54E6">
      <w:pPr>
        <w:spacing w:after="0" w:line="201" w:lineRule="auto"/>
        <w:ind w:left="1320"/>
        <w:rPr>
          <w:rFonts w:ascii="TH SarabunIT๙" w:eastAsia="Angsana New" w:hAnsi="TH SarabunIT๙" w:cs="TH SarabunIT๙"/>
          <w:sz w:val="32"/>
          <w:szCs w:val="32"/>
        </w:rPr>
      </w:pPr>
      <w:r w:rsidRPr="00E408EE">
        <w:rPr>
          <w:rFonts w:ascii="TH SarabunIT๙" w:eastAsia="Angsana New" w:hAnsi="TH SarabunIT๙" w:cs="TH SarabunIT๙"/>
          <w:sz w:val="32"/>
          <w:szCs w:val="32"/>
          <w:cs/>
        </w:rPr>
        <w:t xml:space="preserve">มาตรฐานที่ </w:t>
      </w:r>
      <w:r w:rsidRPr="00E408EE">
        <w:rPr>
          <w:rFonts w:ascii="TH SarabunIT๙" w:eastAsia="Angsana New" w:hAnsi="TH SarabunIT๙" w:cs="TH SarabunIT๙"/>
          <w:sz w:val="32"/>
          <w:szCs w:val="32"/>
        </w:rPr>
        <w:t xml:space="preserve">3 </w:t>
      </w:r>
      <w:r w:rsidR="003C0B13">
        <w:rPr>
          <w:rFonts w:ascii="TH SarabunIT๙" w:eastAsia="Angsana New" w:hAnsi="TH SarabunIT๙" w:cs="TH SarabunIT๙" w:hint="cs"/>
          <w:sz w:val="32"/>
          <w:szCs w:val="32"/>
          <w:cs/>
        </w:rPr>
        <w:t>การสร้างสังคมแห่งการเรียนรู้</w:t>
      </w:r>
      <w:r w:rsidRPr="00E408EE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14:paraId="434810A9" w14:textId="4B205B0A" w:rsidR="005C54E6" w:rsidRPr="00E408EE" w:rsidRDefault="005C54E6" w:rsidP="003C0B13">
      <w:pPr>
        <w:spacing w:after="0" w:line="201" w:lineRule="auto"/>
        <w:ind w:left="2480"/>
        <w:rPr>
          <w:rFonts w:ascii="TH SarabunIT๙" w:eastAsia="Angsana New" w:hAnsi="TH SarabunIT๙" w:cs="TH SarabunIT๙"/>
          <w:sz w:val="32"/>
          <w:szCs w:val="32"/>
        </w:rPr>
      </w:pPr>
      <w:r w:rsidRPr="00E408EE">
        <w:rPr>
          <w:rFonts w:ascii="TH SarabunIT๙" w:eastAsia="Angsana New" w:hAnsi="TH SarabunIT๙" w:cs="TH SarabunIT๙"/>
          <w:sz w:val="32"/>
          <w:szCs w:val="32"/>
        </w:rPr>
        <w:t xml:space="preserve">3.1 </w:t>
      </w:r>
      <w:r w:rsidR="003C0B13">
        <w:rPr>
          <w:rFonts w:ascii="TH SarabunIT๙" w:eastAsia="Angsana New" w:hAnsi="TH SarabunIT๙" w:cs="TH SarabunIT๙" w:hint="cs"/>
          <w:sz w:val="32"/>
          <w:szCs w:val="32"/>
          <w:cs/>
        </w:rPr>
        <w:t>ด้านความร่วมมือในการสร้างสังคมแห่ง</w:t>
      </w:r>
      <w:r w:rsidRPr="00E408EE">
        <w:rPr>
          <w:rFonts w:ascii="TH SarabunIT๙" w:eastAsia="Angsana New" w:hAnsi="TH SarabunIT๙" w:cs="TH SarabunIT๙"/>
          <w:sz w:val="32"/>
          <w:szCs w:val="32"/>
          <w:cs/>
        </w:rPr>
        <w:t>การเรียนรู</w:t>
      </w:r>
      <w:r w:rsidR="0030326A" w:rsidRPr="00E408EE">
        <w:rPr>
          <w:rFonts w:ascii="TH SarabunIT๙" w:eastAsia="Angsana New" w:hAnsi="TH SarabunIT๙" w:cs="TH SarabunIT๙"/>
          <w:sz w:val="32"/>
          <w:szCs w:val="32"/>
          <w:cs/>
        </w:rPr>
        <w:t>้</w:t>
      </w:r>
      <w:r w:rsidRPr="00E408EE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14:paraId="3EB3EB40" w14:textId="737F5ABB" w:rsidR="005C54E6" w:rsidRPr="00E408EE" w:rsidRDefault="005C54E6" w:rsidP="005C54E6">
      <w:pPr>
        <w:spacing w:after="0" w:line="223" w:lineRule="auto"/>
        <w:ind w:left="2480"/>
        <w:rPr>
          <w:rFonts w:ascii="TH SarabunIT๙" w:eastAsia="Angsana New" w:hAnsi="TH SarabunIT๙" w:cs="TH SarabunIT๙"/>
          <w:sz w:val="32"/>
          <w:szCs w:val="32"/>
          <w:cs/>
        </w:rPr>
      </w:pPr>
      <w:r w:rsidRPr="00E408EE">
        <w:rPr>
          <w:rFonts w:ascii="TH SarabunIT๙" w:eastAsia="Angsana New" w:hAnsi="TH SarabunIT๙" w:cs="TH SarabunIT๙"/>
          <w:sz w:val="32"/>
          <w:szCs w:val="32"/>
        </w:rPr>
        <w:t xml:space="preserve">3.2 </w:t>
      </w:r>
      <w:r w:rsidRPr="00E408EE">
        <w:rPr>
          <w:rFonts w:ascii="TH SarabunIT๙" w:eastAsia="Angsana New" w:hAnsi="TH SarabunIT๙" w:cs="TH SarabunIT๙"/>
          <w:sz w:val="32"/>
          <w:szCs w:val="32"/>
          <w:cs/>
        </w:rPr>
        <w:t>ด</w:t>
      </w:r>
      <w:r w:rsidR="0030326A" w:rsidRPr="00E408EE">
        <w:rPr>
          <w:rFonts w:ascii="TH SarabunIT๙" w:eastAsia="Angsana New" w:hAnsi="TH SarabunIT๙" w:cs="TH SarabunIT๙"/>
          <w:sz w:val="32"/>
          <w:szCs w:val="32"/>
          <w:cs/>
        </w:rPr>
        <w:t>้</w:t>
      </w:r>
      <w:r w:rsidRPr="00E408EE">
        <w:rPr>
          <w:rFonts w:ascii="TH SarabunIT๙" w:eastAsia="Angsana New" w:hAnsi="TH SarabunIT๙" w:cs="TH SarabunIT๙"/>
          <w:sz w:val="32"/>
          <w:szCs w:val="32"/>
          <w:cs/>
        </w:rPr>
        <w:t>า</w:t>
      </w:r>
      <w:r w:rsidR="003C0B13">
        <w:rPr>
          <w:rFonts w:ascii="TH SarabunIT๙" w:eastAsia="Angsana New" w:hAnsi="TH SarabunIT๙" w:cs="TH SarabunIT๙" w:hint="cs"/>
          <w:sz w:val="32"/>
          <w:szCs w:val="32"/>
          <w:cs/>
        </w:rPr>
        <w:t>นนวัตกรรม สิ่งประดิษฐ์ งานสร้างสรรค์ งานวิจัย</w:t>
      </w:r>
    </w:p>
    <w:p w14:paraId="1754D782" w14:textId="77777777" w:rsidR="005C54E6" w:rsidRPr="00E408EE" w:rsidRDefault="005C54E6" w:rsidP="005C54E6">
      <w:pPr>
        <w:spacing w:after="0"/>
        <w:ind w:right="26"/>
        <w:rPr>
          <w:rFonts w:ascii="TH SarabunIT๙" w:hAnsi="TH SarabunIT๙" w:cs="TH SarabunIT๙"/>
          <w:b/>
          <w:bCs/>
          <w:sz w:val="32"/>
          <w:szCs w:val="32"/>
        </w:rPr>
      </w:pPr>
    </w:p>
    <w:p w14:paraId="2CDC673A" w14:textId="77777777" w:rsidR="005C54E6" w:rsidRPr="00E408EE" w:rsidRDefault="005C54E6" w:rsidP="00776325">
      <w:pPr>
        <w:spacing w:after="0"/>
        <w:ind w:right="26"/>
        <w:rPr>
          <w:rFonts w:ascii="TH SarabunIT๙" w:hAnsi="TH SarabunIT๙" w:cs="TH SarabunIT๙"/>
          <w:b/>
          <w:bCs/>
          <w:sz w:val="40"/>
          <w:szCs w:val="40"/>
        </w:rPr>
      </w:pPr>
    </w:p>
    <w:p w14:paraId="1E70DD1C" w14:textId="77777777" w:rsidR="005C54E6" w:rsidRPr="00E408EE" w:rsidRDefault="005C54E6" w:rsidP="00776325">
      <w:pPr>
        <w:spacing w:after="0"/>
        <w:ind w:right="26"/>
        <w:rPr>
          <w:rFonts w:ascii="TH SarabunIT๙" w:hAnsi="TH SarabunIT๙" w:cs="TH SarabunIT๙"/>
          <w:b/>
          <w:bCs/>
          <w:sz w:val="40"/>
          <w:szCs w:val="40"/>
        </w:rPr>
      </w:pPr>
    </w:p>
    <w:p w14:paraId="6ADF481F" w14:textId="3396C4A2" w:rsidR="005C54E6" w:rsidRPr="00E408EE" w:rsidRDefault="005C54E6" w:rsidP="00776325">
      <w:pPr>
        <w:spacing w:after="0"/>
        <w:ind w:right="26"/>
        <w:rPr>
          <w:rFonts w:ascii="TH SarabunIT๙" w:hAnsi="TH SarabunIT๙" w:cs="TH SarabunIT๙"/>
          <w:b/>
          <w:bCs/>
          <w:sz w:val="40"/>
          <w:szCs w:val="40"/>
        </w:rPr>
      </w:pPr>
    </w:p>
    <w:p w14:paraId="3A023ED0" w14:textId="033081BD" w:rsidR="0030326A" w:rsidRPr="00E408EE" w:rsidRDefault="0030326A" w:rsidP="00776325">
      <w:pPr>
        <w:spacing w:after="0"/>
        <w:ind w:right="26"/>
        <w:rPr>
          <w:rFonts w:ascii="TH SarabunIT๙" w:hAnsi="TH SarabunIT๙" w:cs="TH SarabunIT๙"/>
          <w:b/>
          <w:bCs/>
          <w:sz w:val="40"/>
          <w:szCs w:val="40"/>
        </w:rPr>
      </w:pPr>
    </w:p>
    <w:p w14:paraId="76EDF0C5" w14:textId="213AAFDB" w:rsidR="0030326A" w:rsidRPr="00E408EE" w:rsidRDefault="0030326A" w:rsidP="00776325">
      <w:pPr>
        <w:spacing w:after="0"/>
        <w:ind w:right="26"/>
        <w:rPr>
          <w:rFonts w:ascii="TH SarabunIT๙" w:hAnsi="TH SarabunIT๙" w:cs="TH SarabunIT๙"/>
          <w:b/>
          <w:bCs/>
          <w:sz w:val="40"/>
          <w:szCs w:val="40"/>
        </w:rPr>
      </w:pPr>
    </w:p>
    <w:p w14:paraId="63791988" w14:textId="37D5605B" w:rsidR="0030326A" w:rsidRPr="00E408EE" w:rsidRDefault="0030326A" w:rsidP="00776325">
      <w:pPr>
        <w:spacing w:after="0"/>
        <w:ind w:right="26"/>
        <w:rPr>
          <w:rFonts w:ascii="TH SarabunIT๙" w:hAnsi="TH SarabunIT๙" w:cs="TH SarabunIT๙"/>
          <w:b/>
          <w:bCs/>
          <w:sz w:val="40"/>
          <w:szCs w:val="40"/>
        </w:rPr>
      </w:pPr>
    </w:p>
    <w:p w14:paraId="0FDE56C2" w14:textId="5FB2FFD4" w:rsidR="0030326A" w:rsidRPr="00E408EE" w:rsidRDefault="0030326A" w:rsidP="00776325">
      <w:pPr>
        <w:spacing w:after="0"/>
        <w:ind w:right="26"/>
        <w:rPr>
          <w:rFonts w:ascii="TH SarabunIT๙" w:hAnsi="TH SarabunIT๙" w:cs="TH SarabunIT๙"/>
          <w:b/>
          <w:bCs/>
          <w:sz w:val="40"/>
          <w:szCs w:val="40"/>
        </w:rPr>
      </w:pPr>
    </w:p>
    <w:p w14:paraId="710D606C" w14:textId="3E1A7CA9" w:rsidR="0030326A" w:rsidRPr="00E408EE" w:rsidRDefault="0030326A" w:rsidP="00776325">
      <w:pPr>
        <w:spacing w:after="0"/>
        <w:ind w:right="26"/>
        <w:rPr>
          <w:rFonts w:ascii="TH SarabunIT๙" w:hAnsi="TH SarabunIT๙" w:cs="TH SarabunIT๙"/>
          <w:b/>
          <w:bCs/>
          <w:sz w:val="40"/>
          <w:szCs w:val="40"/>
        </w:rPr>
      </w:pPr>
    </w:p>
    <w:p w14:paraId="192D4526" w14:textId="78C28FE7" w:rsidR="00E249E7" w:rsidRPr="00E408EE" w:rsidRDefault="00E249E7" w:rsidP="00776325">
      <w:pPr>
        <w:spacing w:after="0"/>
        <w:ind w:right="26"/>
        <w:rPr>
          <w:rFonts w:ascii="TH SarabunIT๙" w:hAnsi="TH SarabunIT๙" w:cs="TH SarabunIT๙"/>
          <w:b/>
          <w:bCs/>
          <w:sz w:val="40"/>
          <w:szCs w:val="40"/>
        </w:rPr>
      </w:pPr>
    </w:p>
    <w:p w14:paraId="5B178D99" w14:textId="31A00A03" w:rsidR="00E249E7" w:rsidRPr="00E408EE" w:rsidRDefault="00E249E7" w:rsidP="00776325">
      <w:pPr>
        <w:spacing w:after="0"/>
        <w:ind w:right="26"/>
        <w:rPr>
          <w:rFonts w:ascii="TH SarabunIT๙" w:hAnsi="TH SarabunIT๙" w:cs="TH SarabunIT๙"/>
          <w:b/>
          <w:bCs/>
          <w:sz w:val="40"/>
          <w:szCs w:val="40"/>
        </w:rPr>
      </w:pPr>
    </w:p>
    <w:p w14:paraId="63ACF05A" w14:textId="7C8D8FAC" w:rsidR="00E249E7" w:rsidRPr="00E408EE" w:rsidRDefault="00E249E7" w:rsidP="00776325">
      <w:pPr>
        <w:spacing w:after="0"/>
        <w:ind w:right="26"/>
        <w:rPr>
          <w:rFonts w:ascii="TH SarabunIT๙" w:hAnsi="TH SarabunIT๙" w:cs="TH SarabunIT๙"/>
          <w:b/>
          <w:bCs/>
          <w:sz w:val="40"/>
          <w:szCs w:val="40"/>
        </w:rPr>
      </w:pPr>
    </w:p>
    <w:p w14:paraId="5DCDB7AA" w14:textId="380BCA1A" w:rsidR="00E249E7" w:rsidRPr="00E408EE" w:rsidRDefault="00E249E7" w:rsidP="00776325">
      <w:pPr>
        <w:spacing w:after="0"/>
        <w:ind w:right="26"/>
        <w:rPr>
          <w:rFonts w:ascii="TH SarabunIT๙" w:hAnsi="TH SarabunIT๙" w:cs="TH SarabunIT๙"/>
          <w:b/>
          <w:bCs/>
          <w:sz w:val="40"/>
          <w:szCs w:val="40"/>
        </w:rPr>
      </w:pPr>
    </w:p>
    <w:p w14:paraId="37551D04" w14:textId="3FB87AA4" w:rsidR="00E249E7" w:rsidRPr="00B066FD" w:rsidRDefault="00B066FD" w:rsidP="00776325">
      <w:pPr>
        <w:spacing w:after="0"/>
        <w:ind w:right="26"/>
        <w:rPr>
          <w:rFonts w:ascii="TH SarabunIT๙" w:hAnsi="TH SarabunIT๙" w:cs="TH SarabunIT๙"/>
          <w:sz w:val="40"/>
          <w:szCs w:val="40"/>
        </w:rPr>
      </w:pPr>
      <w:r w:rsidRPr="00B066FD">
        <w:rPr>
          <w:rFonts w:ascii="TH SarabunIT๙" w:hAnsi="TH SarabunIT๙" w:cs="TH SarabunIT๙" w:hint="cs"/>
          <w:sz w:val="40"/>
          <w:szCs w:val="40"/>
          <w:cs/>
        </w:rPr>
        <w:lastRenderedPageBreak/>
        <w:t>(หัวข้อในโครงการ ข้อที่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B066FD">
        <w:rPr>
          <w:rFonts w:ascii="TH SarabunIT๙" w:hAnsi="TH SarabunIT๙" w:cs="TH SarabunIT๙" w:hint="cs"/>
          <w:sz w:val="40"/>
          <w:szCs w:val="40"/>
          <w:cs/>
        </w:rPr>
        <w:t>8.7)</w:t>
      </w:r>
    </w:p>
    <w:p w14:paraId="5608006C" w14:textId="2FDA8913" w:rsidR="00E249E7" w:rsidRPr="00E408EE" w:rsidRDefault="00E249E7" w:rsidP="002C1406">
      <w:pPr>
        <w:tabs>
          <w:tab w:val="left" w:pos="990"/>
        </w:tabs>
        <w:spacing w:after="0"/>
        <w:ind w:left="990" w:right="26" w:hanging="108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 1</w:t>
      </w:r>
      <w:r w:rsidRPr="00E408EE">
        <w:rPr>
          <w:rFonts w:ascii="TH SarabunIT๙" w:hAnsi="TH SarabunIT๙" w:cs="TH SarabunIT๙"/>
          <w:sz w:val="32"/>
          <w:szCs w:val="32"/>
          <w:cs/>
        </w:rPr>
        <w:t xml:space="preserve">  แสดงความสัมพันธ์และ</w:t>
      </w:r>
      <w:r w:rsidR="002C1406" w:rsidRPr="00E408EE">
        <w:rPr>
          <w:rFonts w:ascii="TH SarabunIT๙" w:hAnsi="TH SarabunIT๙" w:cs="TH SarabunIT๙"/>
          <w:sz w:val="32"/>
          <w:szCs w:val="32"/>
          <w:cs/>
        </w:rPr>
        <w:t>ความเชื่อมโยงระหว่างมาตรฐานการอาชีวศึกษาและประเด็นการประเมิน</w:t>
      </w:r>
      <w:r w:rsidR="00CA27E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C1406" w:rsidRPr="00E408EE">
        <w:rPr>
          <w:rFonts w:ascii="TH SarabunIT๙" w:hAnsi="TH SarabunIT๙" w:cs="TH SarabunIT๙"/>
          <w:sz w:val="32"/>
          <w:szCs w:val="32"/>
          <w:cs/>
        </w:rPr>
        <w:t>ตามมาตรฐานการอาชีวศึกษา พ.ศ.2561 กับการประเมินคุณภาพการศึกษาของสถานศึกษาอาชีวศึกษาสำหรับสถานศึกษาที่จัดการศึกษาในระดับประกาศนียบัตรวิชาชีพ และระดับประกาศนียบัตรวิชาชั้นสูง</w:t>
      </w:r>
    </w:p>
    <w:p w14:paraId="38F38B2E" w14:textId="77777777" w:rsidR="009D76BC" w:rsidRPr="00E408EE" w:rsidRDefault="009D76BC" w:rsidP="002C1406">
      <w:pPr>
        <w:tabs>
          <w:tab w:val="left" w:pos="990"/>
        </w:tabs>
        <w:spacing w:after="0"/>
        <w:ind w:left="990" w:right="26" w:hanging="108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9442" w:type="dxa"/>
        <w:tblInd w:w="-95" w:type="dxa"/>
        <w:tblLook w:val="04A0" w:firstRow="1" w:lastRow="0" w:firstColumn="1" w:lastColumn="0" w:noHBand="0" w:noVBand="1"/>
      </w:tblPr>
      <w:tblGrid>
        <w:gridCol w:w="3634"/>
        <w:gridCol w:w="4111"/>
        <w:gridCol w:w="1697"/>
      </w:tblGrid>
      <w:tr w:rsidR="009D76BC" w:rsidRPr="00E408EE" w14:paraId="2237E43A" w14:textId="77777777" w:rsidTr="009467D9">
        <w:tc>
          <w:tcPr>
            <w:tcW w:w="3634" w:type="dxa"/>
            <w:vAlign w:val="center"/>
          </w:tcPr>
          <w:p w14:paraId="047C0195" w14:textId="77777777" w:rsidR="00203F9F" w:rsidRDefault="009D76BC" w:rsidP="009D76BC">
            <w:pPr>
              <w:tabs>
                <w:tab w:val="left" w:pos="990"/>
              </w:tabs>
              <w:spacing w:after="0"/>
              <w:ind w:left="-15" w:right="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08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ารอาชีวศึกษา</w:t>
            </w:r>
          </w:p>
          <w:p w14:paraId="364334C3" w14:textId="77777777" w:rsidR="003F6CF7" w:rsidRDefault="009D76BC" w:rsidP="009D76BC">
            <w:pPr>
              <w:tabs>
                <w:tab w:val="left" w:pos="990"/>
              </w:tabs>
              <w:spacing w:after="0"/>
              <w:ind w:left="-15" w:right="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08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ประเด็นการประเมิน</w:t>
            </w:r>
          </w:p>
          <w:p w14:paraId="79DC2D2B" w14:textId="620A0A8A" w:rsidR="00203F9F" w:rsidRDefault="009D76BC" w:rsidP="009D76BC">
            <w:pPr>
              <w:tabs>
                <w:tab w:val="left" w:pos="990"/>
              </w:tabs>
              <w:spacing w:after="0"/>
              <w:ind w:left="-15" w:right="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08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ามมาตรฐานการอาชีวศึกษา </w:t>
            </w:r>
          </w:p>
          <w:p w14:paraId="1F159F0C" w14:textId="15EA46DF" w:rsidR="009D76BC" w:rsidRPr="00E408EE" w:rsidRDefault="009D76BC" w:rsidP="009D76BC">
            <w:pPr>
              <w:tabs>
                <w:tab w:val="left" w:pos="990"/>
              </w:tabs>
              <w:spacing w:after="0"/>
              <w:ind w:left="-15" w:right="2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08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2114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408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4111" w:type="dxa"/>
            <w:vAlign w:val="center"/>
          </w:tcPr>
          <w:p w14:paraId="5F97D420" w14:textId="77777777" w:rsidR="00C21520" w:rsidRDefault="009D76BC" w:rsidP="009D76BC">
            <w:pPr>
              <w:tabs>
                <w:tab w:val="left" w:pos="990"/>
              </w:tabs>
              <w:spacing w:after="0"/>
              <w:ind w:right="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08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คุณภาพการศึกษา</w:t>
            </w:r>
          </w:p>
          <w:p w14:paraId="1B835EB6" w14:textId="1EA5F43F" w:rsidR="009D76BC" w:rsidRPr="00E408EE" w:rsidRDefault="009D76BC" w:rsidP="009D76BC">
            <w:pPr>
              <w:tabs>
                <w:tab w:val="left" w:pos="990"/>
              </w:tabs>
              <w:spacing w:after="0"/>
              <w:ind w:right="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08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องสถานศึกษาอาชีวศึกษา                     </w:t>
            </w:r>
            <w:r w:rsidR="00F53B6B" w:rsidRPr="00E408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</w:t>
            </w:r>
            <w:r w:rsidRPr="00E408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5 ด้าน 25 ข้อการประเมิน)</w:t>
            </w:r>
          </w:p>
        </w:tc>
        <w:tc>
          <w:tcPr>
            <w:tcW w:w="1697" w:type="dxa"/>
            <w:vAlign w:val="center"/>
          </w:tcPr>
          <w:p w14:paraId="19D52D4F" w14:textId="23E96744" w:rsidR="009D76BC" w:rsidRPr="00E408EE" w:rsidRDefault="009D76BC" w:rsidP="009D76BC">
            <w:pPr>
              <w:tabs>
                <w:tab w:val="left" w:pos="990"/>
              </w:tabs>
              <w:spacing w:after="0"/>
              <w:ind w:right="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08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น้ำหนัก                          (คะแนน)</w:t>
            </w:r>
          </w:p>
        </w:tc>
      </w:tr>
      <w:tr w:rsidR="009D76BC" w:rsidRPr="00E408EE" w14:paraId="1D47A89B" w14:textId="77777777" w:rsidTr="004D6642">
        <w:tc>
          <w:tcPr>
            <w:tcW w:w="7745" w:type="dxa"/>
            <w:gridSpan w:val="2"/>
          </w:tcPr>
          <w:p w14:paraId="5DDAEEAC" w14:textId="19AC7696" w:rsidR="009D76BC" w:rsidRPr="00203F9F" w:rsidRDefault="009D76BC" w:rsidP="002C1406">
            <w:pPr>
              <w:tabs>
                <w:tab w:val="left" w:pos="990"/>
              </w:tabs>
              <w:spacing w:after="0"/>
              <w:ind w:right="2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3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ที่ 1 คุณลักษณะของผู้สำเร็จการอาชีวศึกษาที่พึงประสงค์</w:t>
            </w:r>
          </w:p>
        </w:tc>
        <w:tc>
          <w:tcPr>
            <w:tcW w:w="1697" w:type="dxa"/>
            <w:vAlign w:val="center"/>
          </w:tcPr>
          <w:p w14:paraId="33033652" w14:textId="02B45201" w:rsidR="009D76BC" w:rsidRPr="00203F9F" w:rsidRDefault="00BD7983" w:rsidP="00BD7983">
            <w:pPr>
              <w:tabs>
                <w:tab w:val="left" w:pos="990"/>
              </w:tabs>
              <w:spacing w:after="0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3F9F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(47)</w:t>
            </w:r>
          </w:p>
        </w:tc>
      </w:tr>
      <w:tr w:rsidR="009D76BC" w:rsidRPr="00E408EE" w14:paraId="5D982CE5" w14:textId="77777777" w:rsidTr="009467D9">
        <w:tc>
          <w:tcPr>
            <w:tcW w:w="3634" w:type="dxa"/>
          </w:tcPr>
          <w:p w14:paraId="611BFA5A" w14:textId="2AC23BF5" w:rsidR="009D76BC" w:rsidRPr="00203F9F" w:rsidRDefault="00BD7983" w:rsidP="002C1406">
            <w:pPr>
              <w:tabs>
                <w:tab w:val="left" w:pos="990"/>
              </w:tabs>
              <w:spacing w:after="0"/>
              <w:ind w:right="2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3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1 ด้านความรู้</w:t>
            </w:r>
          </w:p>
        </w:tc>
        <w:tc>
          <w:tcPr>
            <w:tcW w:w="4111" w:type="dxa"/>
          </w:tcPr>
          <w:p w14:paraId="096049CE" w14:textId="77777777" w:rsidR="009D76BC" w:rsidRPr="00203F9F" w:rsidRDefault="009D76BC" w:rsidP="002C1406">
            <w:pPr>
              <w:tabs>
                <w:tab w:val="left" w:pos="990"/>
              </w:tabs>
              <w:spacing w:after="0"/>
              <w:ind w:right="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7" w:type="dxa"/>
            <w:vAlign w:val="center"/>
          </w:tcPr>
          <w:p w14:paraId="4DFC2805" w14:textId="630ECBB4" w:rsidR="009D76BC" w:rsidRPr="00203F9F" w:rsidRDefault="00BD7983" w:rsidP="00BD7983">
            <w:pPr>
              <w:tabs>
                <w:tab w:val="left" w:pos="990"/>
              </w:tabs>
              <w:spacing w:after="0"/>
              <w:ind w:right="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3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23)</w:t>
            </w:r>
          </w:p>
        </w:tc>
      </w:tr>
      <w:tr w:rsidR="009D76BC" w:rsidRPr="00E408EE" w14:paraId="6A509233" w14:textId="77777777" w:rsidTr="009467D9">
        <w:tc>
          <w:tcPr>
            <w:tcW w:w="3634" w:type="dxa"/>
          </w:tcPr>
          <w:p w14:paraId="31FF284E" w14:textId="77777777" w:rsidR="009D76BC" w:rsidRPr="00203F9F" w:rsidRDefault="009D76BC" w:rsidP="002C1406">
            <w:pPr>
              <w:tabs>
                <w:tab w:val="left" w:pos="990"/>
              </w:tabs>
              <w:spacing w:after="0"/>
              <w:ind w:right="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14:paraId="24BA0D62" w14:textId="1CCB9FDA" w:rsidR="009D76BC" w:rsidRPr="00203F9F" w:rsidRDefault="00BD7983" w:rsidP="002C1406">
            <w:pPr>
              <w:tabs>
                <w:tab w:val="left" w:pos="990"/>
              </w:tabs>
              <w:spacing w:after="0"/>
              <w:ind w:right="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3F9F">
              <w:rPr>
                <w:rFonts w:ascii="TH SarabunIT๙" w:hAnsi="TH SarabunIT๙" w:cs="TH SarabunIT๙"/>
                <w:sz w:val="32"/>
                <w:szCs w:val="32"/>
                <w:cs/>
              </w:rPr>
              <w:t>1.6 ผลการประเมินมาตรฐานวิชาชีพ</w:t>
            </w:r>
          </w:p>
        </w:tc>
        <w:tc>
          <w:tcPr>
            <w:tcW w:w="1697" w:type="dxa"/>
            <w:vAlign w:val="center"/>
          </w:tcPr>
          <w:p w14:paraId="10A0224D" w14:textId="0BFF34B8" w:rsidR="009D76BC" w:rsidRPr="00203F9F" w:rsidRDefault="00BD7983" w:rsidP="00BD7983">
            <w:pPr>
              <w:tabs>
                <w:tab w:val="left" w:pos="990"/>
              </w:tabs>
              <w:spacing w:after="0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3F9F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9D76BC" w:rsidRPr="00E408EE" w14:paraId="78F454C0" w14:textId="77777777" w:rsidTr="009467D9">
        <w:tc>
          <w:tcPr>
            <w:tcW w:w="3634" w:type="dxa"/>
          </w:tcPr>
          <w:p w14:paraId="3005B181" w14:textId="77777777" w:rsidR="009D76BC" w:rsidRPr="00203F9F" w:rsidRDefault="009D76BC" w:rsidP="002C1406">
            <w:pPr>
              <w:tabs>
                <w:tab w:val="left" w:pos="990"/>
              </w:tabs>
              <w:spacing w:after="0"/>
              <w:ind w:right="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14:paraId="657768D2" w14:textId="7812A010" w:rsidR="009D76BC" w:rsidRPr="00203F9F" w:rsidRDefault="00BD7983" w:rsidP="002C1406">
            <w:pPr>
              <w:tabs>
                <w:tab w:val="left" w:pos="990"/>
              </w:tabs>
              <w:spacing w:after="0"/>
              <w:ind w:right="2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3F9F">
              <w:rPr>
                <w:rFonts w:ascii="TH SarabunIT๙" w:hAnsi="TH SarabunIT๙" w:cs="TH SarabunIT๙"/>
                <w:sz w:val="32"/>
                <w:szCs w:val="32"/>
                <w:cs/>
              </w:rPr>
              <w:t>1.7 ผลการทดสอบทางการศึกษาระดับชาติ ด้านอาชีวศึกษา (</w:t>
            </w:r>
            <w:r w:rsidRPr="00203F9F">
              <w:rPr>
                <w:rFonts w:ascii="TH SarabunIT๙" w:hAnsi="TH SarabunIT๙" w:cs="TH SarabunIT๙"/>
                <w:sz w:val="32"/>
                <w:szCs w:val="32"/>
              </w:rPr>
              <w:t xml:space="preserve"> V-NET</w:t>
            </w:r>
            <w:r w:rsidRPr="00203F9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697" w:type="dxa"/>
            <w:vAlign w:val="center"/>
          </w:tcPr>
          <w:p w14:paraId="30FD1AA7" w14:textId="58962081" w:rsidR="009D76BC" w:rsidRPr="00203F9F" w:rsidRDefault="00BD7983" w:rsidP="00BD7983">
            <w:pPr>
              <w:tabs>
                <w:tab w:val="left" w:pos="990"/>
              </w:tabs>
              <w:spacing w:after="0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3F9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9D76BC" w:rsidRPr="00E408EE" w14:paraId="351735E7" w14:textId="77777777" w:rsidTr="009467D9">
        <w:tc>
          <w:tcPr>
            <w:tcW w:w="3634" w:type="dxa"/>
          </w:tcPr>
          <w:p w14:paraId="50645305" w14:textId="126A7283" w:rsidR="009D76BC" w:rsidRPr="00203F9F" w:rsidRDefault="00BD7983" w:rsidP="002C1406">
            <w:pPr>
              <w:tabs>
                <w:tab w:val="left" w:pos="990"/>
              </w:tabs>
              <w:spacing w:after="0"/>
              <w:ind w:right="2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3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2 ด้านทักษะและการประยุกต์ใช้</w:t>
            </w:r>
          </w:p>
        </w:tc>
        <w:tc>
          <w:tcPr>
            <w:tcW w:w="4111" w:type="dxa"/>
          </w:tcPr>
          <w:p w14:paraId="33D1B7AA" w14:textId="77777777" w:rsidR="009D76BC" w:rsidRPr="00203F9F" w:rsidRDefault="009D76BC" w:rsidP="002C1406">
            <w:pPr>
              <w:tabs>
                <w:tab w:val="left" w:pos="990"/>
              </w:tabs>
              <w:spacing w:after="0"/>
              <w:ind w:right="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7" w:type="dxa"/>
            <w:vAlign w:val="center"/>
          </w:tcPr>
          <w:p w14:paraId="0F7FCE3A" w14:textId="7C67DCA9" w:rsidR="009D76BC" w:rsidRPr="00203F9F" w:rsidRDefault="00BD7983" w:rsidP="00BD7983">
            <w:pPr>
              <w:tabs>
                <w:tab w:val="left" w:pos="990"/>
              </w:tabs>
              <w:spacing w:after="0"/>
              <w:ind w:right="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3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5)</w:t>
            </w:r>
          </w:p>
        </w:tc>
      </w:tr>
      <w:tr w:rsidR="009D76BC" w:rsidRPr="00E408EE" w14:paraId="5420C479" w14:textId="77777777" w:rsidTr="009467D9">
        <w:tc>
          <w:tcPr>
            <w:tcW w:w="3634" w:type="dxa"/>
          </w:tcPr>
          <w:p w14:paraId="1723FE48" w14:textId="77777777" w:rsidR="009D76BC" w:rsidRPr="00203F9F" w:rsidRDefault="009D76BC" w:rsidP="002C1406">
            <w:pPr>
              <w:tabs>
                <w:tab w:val="left" w:pos="990"/>
              </w:tabs>
              <w:spacing w:after="0"/>
              <w:ind w:right="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14:paraId="5ADEDE15" w14:textId="6865DEB9" w:rsidR="009D76BC" w:rsidRPr="00203F9F" w:rsidRDefault="00BD7983" w:rsidP="002C1406">
            <w:pPr>
              <w:tabs>
                <w:tab w:val="left" w:pos="990"/>
              </w:tabs>
              <w:spacing w:after="0"/>
              <w:ind w:right="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3F9F">
              <w:rPr>
                <w:rFonts w:ascii="TH SarabunIT๙" w:hAnsi="TH SarabunIT๙" w:cs="TH SarabunIT๙"/>
                <w:sz w:val="32"/>
                <w:szCs w:val="32"/>
                <w:cs/>
              </w:rPr>
              <w:t>1.3 ผู้เรียนมีสมรรถนะในการเป็นผู้ประกอบการหรือประกอบอาชีพอิสระ</w:t>
            </w:r>
          </w:p>
        </w:tc>
        <w:tc>
          <w:tcPr>
            <w:tcW w:w="1697" w:type="dxa"/>
            <w:vAlign w:val="center"/>
          </w:tcPr>
          <w:p w14:paraId="32FAA1DF" w14:textId="3789443E" w:rsidR="009D76BC" w:rsidRPr="00203F9F" w:rsidRDefault="00BD7983" w:rsidP="00BD7983">
            <w:pPr>
              <w:tabs>
                <w:tab w:val="left" w:pos="990"/>
              </w:tabs>
              <w:spacing w:after="0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3F9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9D76BC" w:rsidRPr="00E408EE" w14:paraId="5BDB2372" w14:textId="77777777" w:rsidTr="009467D9">
        <w:tc>
          <w:tcPr>
            <w:tcW w:w="3634" w:type="dxa"/>
          </w:tcPr>
          <w:p w14:paraId="1E7EA4D0" w14:textId="77777777" w:rsidR="009D76BC" w:rsidRPr="00203F9F" w:rsidRDefault="009D76BC" w:rsidP="002C1406">
            <w:pPr>
              <w:tabs>
                <w:tab w:val="left" w:pos="990"/>
              </w:tabs>
              <w:spacing w:after="0"/>
              <w:ind w:right="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14:paraId="7B857A14" w14:textId="2EEB7E0B" w:rsidR="009D76BC" w:rsidRPr="00203F9F" w:rsidRDefault="00BD7983" w:rsidP="002C1406">
            <w:pPr>
              <w:tabs>
                <w:tab w:val="left" w:pos="990"/>
              </w:tabs>
              <w:spacing w:after="0"/>
              <w:ind w:right="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3F9F">
              <w:rPr>
                <w:rFonts w:ascii="TH SarabunIT๙" w:hAnsi="TH SarabunIT๙" w:cs="TH SarabunIT๙"/>
                <w:sz w:val="32"/>
                <w:szCs w:val="32"/>
                <w:cs/>
              </w:rPr>
              <w:t>1.5 ผลการแข่งขันทักษะวิชาชีพ</w:t>
            </w:r>
          </w:p>
        </w:tc>
        <w:tc>
          <w:tcPr>
            <w:tcW w:w="1697" w:type="dxa"/>
            <w:vAlign w:val="center"/>
          </w:tcPr>
          <w:p w14:paraId="4AA94C26" w14:textId="280BDA50" w:rsidR="009D76BC" w:rsidRPr="00203F9F" w:rsidRDefault="00BD7983" w:rsidP="00BD7983">
            <w:pPr>
              <w:tabs>
                <w:tab w:val="left" w:pos="990"/>
              </w:tabs>
              <w:spacing w:after="0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3F9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9D76BC" w:rsidRPr="00E408EE" w14:paraId="6D65461D" w14:textId="77777777" w:rsidTr="009467D9">
        <w:tc>
          <w:tcPr>
            <w:tcW w:w="3634" w:type="dxa"/>
          </w:tcPr>
          <w:p w14:paraId="567BA68C" w14:textId="3E00C685" w:rsidR="009D76BC" w:rsidRPr="00203F9F" w:rsidRDefault="00BD7983" w:rsidP="003F6CF7">
            <w:pPr>
              <w:tabs>
                <w:tab w:val="left" w:pos="990"/>
              </w:tabs>
              <w:spacing w:after="0"/>
              <w:ind w:right="2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3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3</w:t>
            </w:r>
            <w:r w:rsidR="00F53B6B" w:rsidRPr="00203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ด้านคุณธรรม จริยธรรม และคุณลักษณะที่พึงประสงค์</w:t>
            </w:r>
          </w:p>
        </w:tc>
        <w:tc>
          <w:tcPr>
            <w:tcW w:w="4111" w:type="dxa"/>
          </w:tcPr>
          <w:p w14:paraId="60B13B93" w14:textId="77777777" w:rsidR="009D76BC" w:rsidRPr="00203F9F" w:rsidRDefault="009D76BC" w:rsidP="002C1406">
            <w:pPr>
              <w:tabs>
                <w:tab w:val="left" w:pos="990"/>
              </w:tabs>
              <w:spacing w:after="0"/>
              <w:ind w:right="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7" w:type="dxa"/>
            <w:vAlign w:val="center"/>
          </w:tcPr>
          <w:p w14:paraId="0A4753C4" w14:textId="70044BE2" w:rsidR="009D76BC" w:rsidRPr="00203F9F" w:rsidRDefault="00BD7983" w:rsidP="00BD7983">
            <w:pPr>
              <w:tabs>
                <w:tab w:val="left" w:pos="990"/>
              </w:tabs>
              <w:spacing w:after="0"/>
              <w:ind w:right="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3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9)</w:t>
            </w:r>
          </w:p>
        </w:tc>
      </w:tr>
      <w:tr w:rsidR="00BD7983" w:rsidRPr="00E408EE" w14:paraId="1FDF56E8" w14:textId="77777777" w:rsidTr="009467D9">
        <w:tc>
          <w:tcPr>
            <w:tcW w:w="3634" w:type="dxa"/>
          </w:tcPr>
          <w:p w14:paraId="4C54278B" w14:textId="77777777" w:rsidR="00BD7983" w:rsidRPr="00203F9F" w:rsidRDefault="00BD7983" w:rsidP="002C1406">
            <w:pPr>
              <w:tabs>
                <w:tab w:val="left" w:pos="990"/>
              </w:tabs>
              <w:spacing w:after="0"/>
              <w:ind w:right="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14:paraId="537DEA1E" w14:textId="5BA37297" w:rsidR="00BD7983" w:rsidRPr="00203F9F" w:rsidRDefault="00F53B6B" w:rsidP="002C1406">
            <w:pPr>
              <w:tabs>
                <w:tab w:val="left" w:pos="990"/>
              </w:tabs>
              <w:spacing w:after="0"/>
              <w:ind w:right="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3F9F">
              <w:rPr>
                <w:rFonts w:ascii="TH SarabunIT๙" w:hAnsi="TH SarabunIT๙" w:cs="TH SarabunIT๙"/>
                <w:sz w:val="32"/>
                <w:szCs w:val="32"/>
                <w:cs/>
              </w:rPr>
              <w:t>1.1 การดูแลและแนะแนวผู้เรียน</w:t>
            </w:r>
          </w:p>
        </w:tc>
        <w:tc>
          <w:tcPr>
            <w:tcW w:w="1697" w:type="dxa"/>
            <w:vAlign w:val="center"/>
          </w:tcPr>
          <w:p w14:paraId="208B6CF3" w14:textId="6FE022B2" w:rsidR="00BD7983" w:rsidRPr="00203F9F" w:rsidRDefault="00BD7983" w:rsidP="00BD7983">
            <w:pPr>
              <w:tabs>
                <w:tab w:val="left" w:pos="990"/>
              </w:tabs>
              <w:spacing w:after="0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3F9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BD7983" w:rsidRPr="00E408EE" w14:paraId="045DD072" w14:textId="77777777" w:rsidTr="009467D9">
        <w:tc>
          <w:tcPr>
            <w:tcW w:w="3634" w:type="dxa"/>
          </w:tcPr>
          <w:p w14:paraId="34833D5E" w14:textId="77777777" w:rsidR="00BD7983" w:rsidRPr="00203F9F" w:rsidRDefault="00BD7983" w:rsidP="002C1406">
            <w:pPr>
              <w:tabs>
                <w:tab w:val="left" w:pos="990"/>
              </w:tabs>
              <w:spacing w:after="0"/>
              <w:ind w:right="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14:paraId="29D61A6A" w14:textId="0D9A730E" w:rsidR="00BD7983" w:rsidRPr="00203F9F" w:rsidRDefault="00F53B6B" w:rsidP="002C1406">
            <w:pPr>
              <w:tabs>
                <w:tab w:val="left" w:pos="990"/>
              </w:tabs>
              <w:spacing w:after="0"/>
              <w:ind w:right="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3F9F">
              <w:rPr>
                <w:rFonts w:ascii="TH SarabunIT๙" w:hAnsi="TH SarabunIT๙" w:cs="TH SarabunIT๙"/>
                <w:sz w:val="32"/>
                <w:szCs w:val="32"/>
                <w:cs/>
              </w:rPr>
              <w:t>1.2 ผู้เรียนมีคุณลักษณะที่พึงประสงค์</w:t>
            </w:r>
          </w:p>
        </w:tc>
        <w:tc>
          <w:tcPr>
            <w:tcW w:w="1697" w:type="dxa"/>
            <w:vAlign w:val="center"/>
          </w:tcPr>
          <w:p w14:paraId="15C01121" w14:textId="04A001C6" w:rsidR="00BD7983" w:rsidRPr="00203F9F" w:rsidRDefault="00BD7983" w:rsidP="00BD7983">
            <w:pPr>
              <w:tabs>
                <w:tab w:val="left" w:pos="990"/>
              </w:tabs>
              <w:spacing w:after="0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3F9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9D76BC" w:rsidRPr="00E408EE" w14:paraId="53390F01" w14:textId="77777777" w:rsidTr="009467D9">
        <w:tc>
          <w:tcPr>
            <w:tcW w:w="3634" w:type="dxa"/>
          </w:tcPr>
          <w:p w14:paraId="613FC46A" w14:textId="77777777" w:rsidR="009D76BC" w:rsidRPr="00203F9F" w:rsidRDefault="009D76BC" w:rsidP="002C1406">
            <w:pPr>
              <w:tabs>
                <w:tab w:val="left" w:pos="990"/>
              </w:tabs>
              <w:spacing w:after="0"/>
              <w:ind w:right="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14:paraId="665EF657" w14:textId="22A959A3" w:rsidR="009D76BC" w:rsidRPr="00203F9F" w:rsidRDefault="00F53B6B" w:rsidP="002C1406">
            <w:pPr>
              <w:tabs>
                <w:tab w:val="left" w:pos="990"/>
              </w:tabs>
              <w:spacing w:after="0"/>
              <w:ind w:right="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3F9F">
              <w:rPr>
                <w:rFonts w:ascii="TH SarabunIT๙" w:hAnsi="TH SarabunIT๙" w:cs="TH SarabunIT๙"/>
                <w:sz w:val="32"/>
                <w:szCs w:val="32"/>
                <w:cs/>
              </w:rPr>
              <w:t>1.8 การมีงานทำและศึกษาต่อของผู้สำเร็จการศึกษา</w:t>
            </w:r>
          </w:p>
        </w:tc>
        <w:tc>
          <w:tcPr>
            <w:tcW w:w="1697" w:type="dxa"/>
            <w:vAlign w:val="center"/>
          </w:tcPr>
          <w:p w14:paraId="641D4DA8" w14:textId="171FED92" w:rsidR="009D76BC" w:rsidRPr="00203F9F" w:rsidRDefault="00BD7983" w:rsidP="00BD7983">
            <w:pPr>
              <w:tabs>
                <w:tab w:val="left" w:pos="990"/>
              </w:tabs>
              <w:spacing w:after="0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3F9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4F34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</w:tbl>
    <w:p w14:paraId="5ACD3B81" w14:textId="77777777" w:rsidR="002C1406" w:rsidRPr="00E408EE" w:rsidRDefault="002C1406" w:rsidP="002C1406">
      <w:pPr>
        <w:tabs>
          <w:tab w:val="left" w:pos="990"/>
        </w:tabs>
        <w:spacing w:after="0"/>
        <w:ind w:left="990" w:right="26" w:hanging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08E643" w14:textId="25767BEC" w:rsidR="00E249E7" w:rsidRPr="00E408EE" w:rsidRDefault="00E249E7" w:rsidP="00776325">
      <w:pPr>
        <w:spacing w:after="0"/>
        <w:ind w:right="26"/>
        <w:rPr>
          <w:rFonts w:ascii="TH SarabunIT๙" w:hAnsi="TH SarabunIT๙" w:cs="TH SarabunIT๙"/>
          <w:b/>
          <w:bCs/>
          <w:sz w:val="40"/>
          <w:szCs w:val="40"/>
        </w:rPr>
      </w:pPr>
    </w:p>
    <w:p w14:paraId="4D7CCF92" w14:textId="4833EEC7" w:rsidR="00E249E7" w:rsidRPr="00E408EE" w:rsidRDefault="00E249E7" w:rsidP="00776325">
      <w:pPr>
        <w:spacing w:after="0"/>
        <w:ind w:right="26"/>
        <w:rPr>
          <w:rFonts w:ascii="TH SarabunIT๙" w:hAnsi="TH SarabunIT๙" w:cs="TH SarabunIT๙"/>
          <w:b/>
          <w:bCs/>
          <w:sz w:val="40"/>
          <w:szCs w:val="40"/>
        </w:rPr>
      </w:pPr>
    </w:p>
    <w:p w14:paraId="0B5C20DD" w14:textId="68656638" w:rsidR="00E249E7" w:rsidRPr="00E408EE" w:rsidRDefault="00E249E7" w:rsidP="00776325">
      <w:pPr>
        <w:spacing w:after="0"/>
        <w:ind w:right="26"/>
        <w:rPr>
          <w:rFonts w:ascii="TH SarabunIT๙" w:hAnsi="TH SarabunIT๙" w:cs="TH SarabunIT๙"/>
          <w:b/>
          <w:bCs/>
          <w:sz w:val="40"/>
          <w:szCs w:val="40"/>
        </w:rPr>
      </w:pPr>
    </w:p>
    <w:p w14:paraId="150F6B6E" w14:textId="0B9922D2" w:rsidR="00E249E7" w:rsidRPr="00E408EE" w:rsidRDefault="00E249E7" w:rsidP="00776325">
      <w:pPr>
        <w:spacing w:after="0"/>
        <w:ind w:right="26"/>
        <w:rPr>
          <w:rFonts w:ascii="TH SarabunIT๙" w:hAnsi="TH SarabunIT๙" w:cs="TH SarabunIT๙"/>
          <w:b/>
          <w:bCs/>
          <w:sz w:val="40"/>
          <w:szCs w:val="40"/>
        </w:rPr>
      </w:pPr>
    </w:p>
    <w:p w14:paraId="0CD98D30" w14:textId="110A1513" w:rsidR="00E249E7" w:rsidRPr="00E408EE" w:rsidRDefault="00E249E7" w:rsidP="00776325">
      <w:pPr>
        <w:spacing w:after="0"/>
        <w:ind w:right="26"/>
        <w:rPr>
          <w:rFonts w:ascii="TH SarabunIT๙" w:hAnsi="TH SarabunIT๙" w:cs="TH SarabunIT๙"/>
          <w:b/>
          <w:bCs/>
          <w:sz w:val="40"/>
          <w:szCs w:val="40"/>
        </w:rPr>
      </w:pPr>
    </w:p>
    <w:p w14:paraId="3B5609BA" w14:textId="6EBFF74A" w:rsidR="00E249E7" w:rsidRPr="00E408EE" w:rsidRDefault="00E249E7" w:rsidP="00776325">
      <w:pPr>
        <w:spacing w:after="0"/>
        <w:ind w:right="26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Style w:val="a9"/>
        <w:tblW w:w="9408" w:type="dxa"/>
        <w:tblLook w:val="04A0" w:firstRow="1" w:lastRow="0" w:firstColumn="1" w:lastColumn="0" w:noHBand="0" w:noVBand="1"/>
      </w:tblPr>
      <w:tblGrid>
        <w:gridCol w:w="3681"/>
        <w:gridCol w:w="3969"/>
        <w:gridCol w:w="1758"/>
      </w:tblGrid>
      <w:tr w:rsidR="00F53B6B" w:rsidRPr="00E408EE" w14:paraId="33BEAB8F" w14:textId="77777777" w:rsidTr="009467D9">
        <w:tc>
          <w:tcPr>
            <w:tcW w:w="3681" w:type="dxa"/>
            <w:vAlign w:val="center"/>
          </w:tcPr>
          <w:p w14:paraId="22EED385" w14:textId="77777777" w:rsidR="006C194D" w:rsidRDefault="00F53B6B" w:rsidP="00F53B6B">
            <w:pPr>
              <w:spacing w:after="0"/>
              <w:ind w:right="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19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ารอาชีวศึกษา</w:t>
            </w:r>
          </w:p>
          <w:p w14:paraId="7C304EA7" w14:textId="77777777" w:rsidR="006C194D" w:rsidRDefault="00F53B6B" w:rsidP="00F53B6B">
            <w:pPr>
              <w:spacing w:after="0"/>
              <w:ind w:right="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19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ประเด็นการประเมิน</w:t>
            </w:r>
          </w:p>
          <w:p w14:paraId="7ADE6353" w14:textId="77777777" w:rsidR="006C194D" w:rsidRDefault="00F53B6B" w:rsidP="00F53B6B">
            <w:pPr>
              <w:spacing w:after="0"/>
              <w:ind w:right="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19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ามมาตรฐานการอาชีวศึกษา </w:t>
            </w:r>
            <w:r w:rsidR="004A4439" w:rsidRPr="006C19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</w:p>
          <w:p w14:paraId="0AE69B5B" w14:textId="64466004" w:rsidR="00F53B6B" w:rsidRPr="006C194D" w:rsidRDefault="00F53B6B" w:rsidP="00F53B6B">
            <w:pPr>
              <w:spacing w:after="0"/>
              <w:ind w:right="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19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1</w:t>
            </w:r>
          </w:p>
        </w:tc>
        <w:tc>
          <w:tcPr>
            <w:tcW w:w="3969" w:type="dxa"/>
            <w:vAlign w:val="center"/>
          </w:tcPr>
          <w:p w14:paraId="3CB3D65D" w14:textId="77777777" w:rsidR="006C194D" w:rsidRDefault="00F53B6B" w:rsidP="00F53B6B">
            <w:pPr>
              <w:spacing w:after="0"/>
              <w:ind w:right="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19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คุณภาพการศึกษา</w:t>
            </w:r>
          </w:p>
          <w:p w14:paraId="4BE2B3D8" w14:textId="40955A3E" w:rsidR="00F53B6B" w:rsidRPr="006C194D" w:rsidRDefault="00F53B6B" w:rsidP="00F53B6B">
            <w:pPr>
              <w:spacing w:after="0"/>
              <w:ind w:right="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19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สถานศึกษาอาชีวศึกษา                                               (5 ด้าน 25 ข้อการประเมิน)</w:t>
            </w:r>
          </w:p>
        </w:tc>
        <w:tc>
          <w:tcPr>
            <w:tcW w:w="1758" w:type="dxa"/>
            <w:vAlign w:val="center"/>
          </w:tcPr>
          <w:p w14:paraId="531A51BD" w14:textId="3CB8AB6E" w:rsidR="00F53B6B" w:rsidRPr="006C194D" w:rsidRDefault="00F53B6B" w:rsidP="00F53B6B">
            <w:pPr>
              <w:spacing w:after="0"/>
              <w:ind w:right="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19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น้ำหนัก                          (คะแนน)</w:t>
            </w:r>
          </w:p>
        </w:tc>
      </w:tr>
      <w:tr w:rsidR="004A4439" w:rsidRPr="00E408EE" w14:paraId="3C1CE020" w14:textId="77777777" w:rsidTr="004D6642">
        <w:tc>
          <w:tcPr>
            <w:tcW w:w="7650" w:type="dxa"/>
            <w:gridSpan w:val="2"/>
          </w:tcPr>
          <w:p w14:paraId="04984207" w14:textId="6970F2D6" w:rsidR="004A4439" w:rsidRPr="006C194D" w:rsidRDefault="004A4439" w:rsidP="00F53B6B">
            <w:pPr>
              <w:spacing w:after="0"/>
              <w:ind w:right="2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19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ที่ 2 การจัดการอาชีวศึกษา</w:t>
            </w:r>
          </w:p>
        </w:tc>
        <w:tc>
          <w:tcPr>
            <w:tcW w:w="1758" w:type="dxa"/>
            <w:vAlign w:val="center"/>
          </w:tcPr>
          <w:p w14:paraId="6029BBF7" w14:textId="5459ADCC" w:rsidR="004A4439" w:rsidRPr="006C194D" w:rsidRDefault="00996BB9" w:rsidP="00996BB9">
            <w:pPr>
              <w:spacing w:after="0"/>
              <w:ind w:right="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194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(41)</w:t>
            </w:r>
          </w:p>
        </w:tc>
      </w:tr>
      <w:tr w:rsidR="00F53B6B" w:rsidRPr="00E408EE" w14:paraId="1761A334" w14:textId="77777777" w:rsidTr="009467D9">
        <w:trPr>
          <w:trHeight w:val="399"/>
        </w:trPr>
        <w:tc>
          <w:tcPr>
            <w:tcW w:w="3681" w:type="dxa"/>
          </w:tcPr>
          <w:p w14:paraId="3ACF0CF5" w14:textId="1A872B22" w:rsidR="00F53B6B" w:rsidRPr="006C194D" w:rsidRDefault="004A4439" w:rsidP="00F53B6B">
            <w:pPr>
              <w:spacing w:after="0"/>
              <w:ind w:right="2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19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1 ด้านหลักสูตรอาชีวศึกษา</w:t>
            </w:r>
          </w:p>
        </w:tc>
        <w:tc>
          <w:tcPr>
            <w:tcW w:w="3969" w:type="dxa"/>
          </w:tcPr>
          <w:p w14:paraId="3430EAF9" w14:textId="77777777" w:rsidR="00F53B6B" w:rsidRPr="006C194D" w:rsidRDefault="00F53B6B" w:rsidP="00F53B6B">
            <w:pPr>
              <w:spacing w:after="0"/>
              <w:ind w:right="2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  <w:vAlign w:val="center"/>
          </w:tcPr>
          <w:p w14:paraId="53B30F5F" w14:textId="32BE407E" w:rsidR="00F53B6B" w:rsidRPr="006C194D" w:rsidRDefault="00996BB9" w:rsidP="00996BB9">
            <w:pPr>
              <w:spacing w:after="0"/>
              <w:ind w:right="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19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5)</w:t>
            </w:r>
          </w:p>
        </w:tc>
      </w:tr>
      <w:tr w:rsidR="00C43E02" w:rsidRPr="00E408EE" w14:paraId="2C3AE57B" w14:textId="77777777" w:rsidTr="009467D9">
        <w:tc>
          <w:tcPr>
            <w:tcW w:w="3681" w:type="dxa"/>
            <w:vMerge w:val="restart"/>
          </w:tcPr>
          <w:p w14:paraId="17BEC6C1" w14:textId="77777777" w:rsidR="00C43E02" w:rsidRPr="006C194D" w:rsidRDefault="00C43E02" w:rsidP="00F53B6B">
            <w:pPr>
              <w:spacing w:after="0"/>
              <w:ind w:right="2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0CDB8AD2" w14:textId="750CBDF5" w:rsidR="00C43E02" w:rsidRPr="006C194D" w:rsidRDefault="00C43E02" w:rsidP="00F53B6B">
            <w:pPr>
              <w:spacing w:after="0"/>
              <w:ind w:right="26"/>
              <w:rPr>
                <w:rFonts w:ascii="TH SarabunIT๙" w:hAnsi="TH SarabunIT๙" w:cs="TH SarabunIT๙"/>
                <w:sz w:val="32"/>
                <w:szCs w:val="32"/>
              </w:rPr>
            </w:pPr>
            <w:r w:rsidRPr="006C194D">
              <w:rPr>
                <w:rFonts w:ascii="TH SarabunIT๙" w:hAnsi="TH SarabunIT๙" w:cs="TH SarabunIT๙"/>
                <w:sz w:val="32"/>
                <w:szCs w:val="32"/>
                <w:cs/>
              </w:rPr>
              <w:t>2.1.1 การพัฒนาหลักสูตรฐานสมรรถนะอย่างเป็นระบบ</w:t>
            </w:r>
          </w:p>
        </w:tc>
        <w:tc>
          <w:tcPr>
            <w:tcW w:w="1758" w:type="dxa"/>
            <w:vAlign w:val="center"/>
          </w:tcPr>
          <w:p w14:paraId="5D695050" w14:textId="47BCE462" w:rsidR="00C43E02" w:rsidRPr="006C194D" w:rsidRDefault="00996BB9" w:rsidP="00996BB9">
            <w:pPr>
              <w:spacing w:after="0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194D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C43E02" w:rsidRPr="00E408EE" w14:paraId="69C1C646" w14:textId="77777777" w:rsidTr="009467D9">
        <w:tc>
          <w:tcPr>
            <w:tcW w:w="3681" w:type="dxa"/>
            <w:vMerge/>
          </w:tcPr>
          <w:p w14:paraId="6A82600B" w14:textId="77777777" w:rsidR="00C43E02" w:rsidRPr="006C194D" w:rsidRDefault="00C43E02" w:rsidP="00F53B6B">
            <w:pPr>
              <w:spacing w:after="0"/>
              <w:ind w:right="2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0B272273" w14:textId="77777777" w:rsidR="00D11993" w:rsidRDefault="00C43E02" w:rsidP="00F53B6B">
            <w:pPr>
              <w:spacing w:after="0"/>
              <w:ind w:right="26"/>
              <w:rPr>
                <w:rFonts w:ascii="TH SarabunIT๙" w:hAnsi="TH SarabunIT๙" w:cs="TH SarabunIT๙"/>
                <w:sz w:val="32"/>
                <w:szCs w:val="32"/>
              </w:rPr>
            </w:pPr>
            <w:r w:rsidRPr="006C194D">
              <w:rPr>
                <w:rFonts w:ascii="TH SarabunIT๙" w:hAnsi="TH SarabunIT๙" w:cs="TH SarabunIT๙"/>
                <w:sz w:val="32"/>
                <w:szCs w:val="32"/>
                <w:cs/>
              </w:rPr>
              <w:t>2.1.2 การพัฒนาหลักสูตรฐานสมรรถนะ หรือ ปรับปรุงรายวิชา หรือปรับปรุง</w:t>
            </w:r>
          </w:p>
          <w:p w14:paraId="26AB8753" w14:textId="511E1C0E" w:rsidR="00C43E02" w:rsidRPr="006C194D" w:rsidRDefault="00C43E02" w:rsidP="00F53B6B">
            <w:pPr>
              <w:spacing w:after="0"/>
              <w:ind w:right="26"/>
              <w:rPr>
                <w:rFonts w:ascii="TH SarabunIT๙" w:hAnsi="TH SarabunIT๙" w:cs="TH SarabunIT๙"/>
                <w:sz w:val="32"/>
                <w:szCs w:val="32"/>
              </w:rPr>
            </w:pPr>
            <w:r w:rsidRPr="006C194D">
              <w:rPr>
                <w:rFonts w:ascii="TH SarabunIT๙" w:hAnsi="TH SarabunIT๙" w:cs="TH SarabunIT๙"/>
                <w:sz w:val="32"/>
                <w:szCs w:val="32"/>
                <w:cs/>
              </w:rPr>
              <w:t>รายวิชาเดิม หรือกำหนดรายวิชาเพิ่มเติม</w:t>
            </w:r>
          </w:p>
        </w:tc>
        <w:tc>
          <w:tcPr>
            <w:tcW w:w="1758" w:type="dxa"/>
            <w:vAlign w:val="center"/>
          </w:tcPr>
          <w:p w14:paraId="1D734243" w14:textId="34926FCD" w:rsidR="00C43E02" w:rsidRPr="006C194D" w:rsidRDefault="00996BB9" w:rsidP="00996BB9">
            <w:pPr>
              <w:spacing w:after="0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194D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F53B6B" w:rsidRPr="00E408EE" w14:paraId="6252D58B" w14:textId="77777777" w:rsidTr="009467D9">
        <w:trPr>
          <w:trHeight w:val="319"/>
        </w:trPr>
        <w:tc>
          <w:tcPr>
            <w:tcW w:w="3681" w:type="dxa"/>
          </w:tcPr>
          <w:p w14:paraId="49E065A3" w14:textId="42E4708D" w:rsidR="00F53B6B" w:rsidRPr="006C194D" w:rsidRDefault="004A4439" w:rsidP="00F53B6B">
            <w:pPr>
              <w:spacing w:after="0"/>
              <w:ind w:right="2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19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2.2 </w:t>
            </w:r>
            <w:r w:rsidRPr="009467D9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ด้านการจัดการเรียนการสอ</w:t>
            </w:r>
            <w:r w:rsidR="009467D9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>น</w:t>
            </w:r>
            <w:r w:rsidRPr="009467D9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อาชีวศึกษา</w:t>
            </w:r>
          </w:p>
        </w:tc>
        <w:tc>
          <w:tcPr>
            <w:tcW w:w="3969" w:type="dxa"/>
          </w:tcPr>
          <w:p w14:paraId="40A801DF" w14:textId="77777777" w:rsidR="00F53B6B" w:rsidRPr="006C194D" w:rsidRDefault="00F53B6B" w:rsidP="00F53B6B">
            <w:pPr>
              <w:spacing w:after="0"/>
              <w:ind w:right="2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8" w:type="dxa"/>
            <w:vAlign w:val="center"/>
          </w:tcPr>
          <w:p w14:paraId="085C91D2" w14:textId="45FEEC19" w:rsidR="00F53B6B" w:rsidRPr="006C194D" w:rsidRDefault="00996BB9" w:rsidP="00996BB9">
            <w:pPr>
              <w:spacing w:after="0"/>
              <w:ind w:right="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19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7)</w:t>
            </w:r>
          </w:p>
        </w:tc>
      </w:tr>
      <w:tr w:rsidR="00C43E02" w:rsidRPr="00E408EE" w14:paraId="78A9F5D8" w14:textId="77777777" w:rsidTr="009467D9">
        <w:tc>
          <w:tcPr>
            <w:tcW w:w="3681" w:type="dxa"/>
            <w:vMerge w:val="restart"/>
          </w:tcPr>
          <w:p w14:paraId="1ED70E70" w14:textId="77777777" w:rsidR="00C43E02" w:rsidRPr="006C194D" w:rsidRDefault="00C43E02" w:rsidP="00F53B6B">
            <w:pPr>
              <w:spacing w:after="0"/>
              <w:ind w:right="2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6C213ED1" w14:textId="77777777" w:rsidR="00D11993" w:rsidRDefault="00C43E02" w:rsidP="00F53B6B">
            <w:pPr>
              <w:spacing w:after="0"/>
              <w:ind w:right="26"/>
              <w:rPr>
                <w:rFonts w:ascii="TH SarabunIT๙" w:hAnsi="TH SarabunIT๙" w:cs="TH SarabunIT๙"/>
                <w:sz w:val="32"/>
                <w:szCs w:val="32"/>
              </w:rPr>
            </w:pPr>
            <w:r w:rsidRPr="006C194D">
              <w:rPr>
                <w:rFonts w:ascii="TH SarabunIT๙" w:hAnsi="TH SarabunIT๙" w:cs="TH SarabunIT๙"/>
                <w:sz w:val="32"/>
                <w:szCs w:val="32"/>
                <w:cs/>
              </w:rPr>
              <w:t>2.2.1 คุณภาพของแผนการจัดการเรียนรู้</w:t>
            </w:r>
          </w:p>
          <w:p w14:paraId="3B51A977" w14:textId="776155B0" w:rsidR="00C43E02" w:rsidRPr="006C194D" w:rsidRDefault="00C43E02" w:rsidP="00F53B6B">
            <w:pPr>
              <w:spacing w:after="0"/>
              <w:ind w:right="26"/>
              <w:rPr>
                <w:rFonts w:ascii="TH SarabunIT๙" w:hAnsi="TH SarabunIT๙" w:cs="TH SarabunIT๙"/>
                <w:sz w:val="32"/>
                <w:szCs w:val="32"/>
              </w:rPr>
            </w:pPr>
            <w:r w:rsidRPr="006C194D">
              <w:rPr>
                <w:rFonts w:ascii="TH SarabunIT๙" w:hAnsi="TH SarabunIT๙" w:cs="TH SarabunIT๙"/>
                <w:sz w:val="32"/>
                <w:szCs w:val="32"/>
                <w:cs/>
              </w:rPr>
              <w:t>สู่การปฏิบัติ</w:t>
            </w:r>
          </w:p>
        </w:tc>
        <w:tc>
          <w:tcPr>
            <w:tcW w:w="1758" w:type="dxa"/>
            <w:vAlign w:val="center"/>
          </w:tcPr>
          <w:p w14:paraId="46DF1EB6" w14:textId="5FB44E7A" w:rsidR="00C43E02" w:rsidRPr="006C194D" w:rsidRDefault="00996BB9" w:rsidP="00996BB9">
            <w:pPr>
              <w:spacing w:after="0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194D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C43E02" w:rsidRPr="00E408EE" w14:paraId="5B164F14" w14:textId="77777777" w:rsidTr="009467D9">
        <w:tc>
          <w:tcPr>
            <w:tcW w:w="3681" w:type="dxa"/>
            <w:vMerge/>
          </w:tcPr>
          <w:p w14:paraId="16B9C73C" w14:textId="77777777" w:rsidR="00C43E02" w:rsidRPr="006C194D" w:rsidRDefault="00C43E02" w:rsidP="00F53B6B">
            <w:pPr>
              <w:spacing w:after="0"/>
              <w:ind w:right="2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1DBA74DF" w14:textId="77777777" w:rsidR="0077648C" w:rsidRDefault="00C43E02" w:rsidP="00F53B6B">
            <w:pPr>
              <w:spacing w:after="0"/>
              <w:ind w:right="26"/>
              <w:rPr>
                <w:rFonts w:ascii="TH SarabunIT๙" w:hAnsi="TH SarabunIT๙" w:cs="TH SarabunIT๙"/>
                <w:sz w:val="32"/>
                <w:szCs w:val="32"/>
              </w:rPr>
            </w:pPr>
            <w:r w:rsidRPr="006C194D">
              <w:rPr>
                <w:rFonts w:ascii="TH SarabunIT๙" w:hAnsi="TH SarabunIT๙" w:cs="TH SarabunIT๙"/>
                <w:sz w:val="32"/>
                <w:szCs w:val="32"/>
                <w:cs/>
              </w:rPr>
              <w:t>2.2.2 การจัดทำแผนการจัดการเรียนรู้</w:t>
            </w:r>
          </w:p>
          <w:p w14:paraId="701CFA19" w14:textId="16C1A3ED" w:rsidR="00C43E02" w:rsidRPr="006C194D" w:rsidRDefault="00C43E02" w:rsidP="00F53B6B">
            <w:pPr>
              <w:spacing w:after="0"/>
              <w:ind w:right="26"/>
              <w:rPr>
                <w:rFonts w:ascii="TH SarabunIT๙" w:hAnsi="TH SarabunIT๙" w:cs="TH SarabunIT๙"/>
                <w:sz w:val="32"/>
                <w:szCs w:val="32"/>
              </w:rPr>
            </w:pPr>
            <w:r w:rsidRPr="006C194D">
              <w:rPr>
                <w:rFonts w:ascii="TH SarabunIT๙" w:hAnsi="TH SarabunIT๙" w:cs="TH SarabunIT๙"/>
                <w:sz w:val="32"/>
                <w:szCs w:val="32"/>
                <w:cs/>
              </w:rPr>
              <w:t>สู่การปฏิบัติติที่เน้นผู้เรียนเป็นสำคัญและนำไปใช้ในการจัดการเรียนการสอน</w:t>
            </w:r>
          </w:p>
        </w:tc>
        <w:tc>
          <w:tcPr>
            <w:tcW w:w="1758" w:type="dxa"/>
            <w:vAlign w:val="center"/>
          </w:tcPr>
          <w:p w14:paraId="22B37EDB" w14:textId="23337E88" w:rsidR="00C43E02" w:rsidRPr="006C194D" w:rsidRDefault="00996BB9" w:rsidP="00996BB9">
            <w:pPr>
              <w:spacing w:after="0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194D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C43E02" w:rsidRPr="00E408EE" w14:paraId="54761CC4" w14:textId="77777777" w:rsidTr="009467D9">
        <w:tc>
          <w:tcPr>
            <w:tcW w:w="3681" w:type="dxa"/>
            <w:vMerge/>
          </w:tcPr>
          <w:p w14:paraId="33ABC176" w14:textId="77777777" w:rsidR="00C43E02" w:rsidRPr="006C194D" w:rsidRDefault="00C43E02" w:rsidP="00F53B6B">
            <w:pPr>
              <w:spacing w:after="0"/>
              <w:ind w:right="2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5F29A5DB" w14:textId="15BFE8B9" w:rsidR="00C43E02" w:rsidRPr="006C194D" w:rsidRDefault="00C43E02" w:rsidP="00F53B6B">
            <w:pPr>
              <w:spacing w:after="0"/>
              <w:ind w:right="26"/>
              <w:rPr>
                <w:rFonts w:ascii="TH SarabunIT๙" w:hAnsi="TH SarabunIT๙" w:cs="TH SarabunIT๙"/>
                <w:sz w:val="32"/>
                <w:szCs w:val="32"/>
              </w:rPr>
            </w:pPr>
            <w:r w:rsidRPr="006C194D">
              <w:rPr>
                <w:rFonts w:ascii="TH SarabunIT๙" w:hAnsi="TH SarabunIT๙" w:cs="TH SarabunIT๙"/>
                <w:sz w:val="32"/>
                <w:szCs w:val="32"/>
                <w:cs/>
              </w:rPr>
              <w:t>3.1.1 การจัดการเรียนการสอน</w:t>
            </w:r>
          </w:p>
        </w:tc>
        <w:tc>
          <w:tcPr>
            <w:tcW w:w="1758" w:type="dxa"/>
            <w:vAlign w:val="center"/>
          </w:tcPr>
          <w:p w14:paraId="5BCCA22A" w14:textId="46193F02" w:rsidR="00C43E02" w:rsidRPr="006C194D" w:rsidRDefault="003D38DC" w:rsidP="00996BB9">
            <w:pPr>
              <w:spacing w:after="0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C43E02" w:rsidRPr="00E408EE" w14:paraId="0B6D458F" w14:textId="77777777" w:rsidTr="009467D9">
        <w:tc>
          <w:tcPr>
            <w:tcW w:w="3681" w:type="dxa"/>
            <w:vMerge/>
          </w:tcPr>
          <w:p w14:paraId="6CE5FAD4" w14:textId="77777777" w:rsidR="00C43E02" w:rsidRPr="006C194D" w:rsidRDefault="00C43E02" w:rsidP="00F53B6B">
            <w:pPr>
              <w:spacing w:after="0"/>
              <w:ind w:right="2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4DD49079" w14:textId="751F1284" w:rsidR="00C43E02" w:rsidRPr="006C194D" w:rsidRDefault="00C43E02" w:rsidP="00F53B6B">
            <w:pPr>
              <w:spacing w:after="0"/>
              <w:ind w:right="26"/>
              <w:rPr>
                <w:rFonts w:ascii="TH SarabunIT๙" w:hAnsi="TH SarabunIT๙" w:cs="TH SarabunIT๙"/>
                <w:sz w:val="32"/>
                <w:szCs w:val="32"/>
              </w:rPr>
            </w:pPr>
            <w:r w:rsidRPr="006C194D">
              <w:rPr>
                <w:rFonts w:ascii="TH SarabunIT๙" w:hAnsi="TH SarabunIT๙" w:cs="TH SarabunIT๙"/>
                <w:sz w:val="32"/>
                <w:szCs w:val="32"/>
                <w:cs/>
              </w:rPr>
              <w:t>3.1.2 การบริหารจัดการชั้นเรียน</w:t>
            </w:r>
          </w:p>
        </w:tc>
        <w:tc>
          <w:tcPr>
            <w:tcW w:w="1758" w:type="dxa"/>
            <w:vAlign w:val="center"/>
          </w:tcPr>
          <w:p w14:paraId="6EB75CBA" w14:textId="09EC52C6" w:rsidR="00C43E02" w:rsidRPr="006C194D" w:rsidRDefault="00996BB9" w:rsidP="00996BB9">
            <w:pPr>
              <w:spacing w:after="0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194D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C43E02" w:rsidRPr="00E408EE" w14:paraId="296ED213" w14:textId="77777777" w:rsidTr="009467D9">
        <w:tc>
          <w:tcPr>
            <w:tcW w:w="3681" w:type="dxa"/>
            <w:vMerge/>
          </w:tcPr>
          <w:p w14:paraId="7D5C7EFD" w14:textId="77777777" w:rsidR="00C43E02" w:rsidRPr="006C194D" w:rsidRDefault="00C43E02" w:rsidP="00F53B6B">
            <w:pPr>
              <w:spacing w:after="0"/>
              <w:ind w:right="2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6080A6D2" w14:textId="0303E0DA" w:rsidR="00C43E02" w:rsidRPr="006C194D" w:rsidRDefault="00C43E02" w:rsidP="00F53B6B">
            <w:pPr>
              <w:spacing w:after="0"/>
              <w:ind w:right="26"/>
              <w:rPr>
                <w:rFonts w:ascii="TH SarabunIT๙" w:hAnsi="TH SarabunIT๙" w:cs="TH SarabunIT๙"/>
                <w:sz w:val="32"/>
                <w:szCs w:val="32"/>
              </w:rPr>
            </w:pPr>
            <w:r w:rsidRPr="006C194D">
              <w:rPr>
                <w:rFonts w:ascii="TH SarabunIT๙" w:hAnsi="TH SarabunIT๙" w:cs="TH SarabunIT๙"/>
                <w:sz w:val="32"/>
                <w:szCs w:val="32"/>
                <w:cs/>
              </w:rPr>
              <w:t>3.1.3 การพัฒนาตนเองและพัฒนาวิชาชีพ</w:t>
            </w:r>
          </w:p>
        </w:tc>
        <w:tc>
          <w:tcPr>
            <w:tcW w:w="1758" w:type="dxa"/>
            <w:vAlign w:val="center"/>
          </w:tcPr>
          <w:p w14:paraId="428CAA52" w14:textId="4A303DA3" w:rsidR="00C43E02" w:rsidRPr="006C194D" w:rsidRDefault="00996BB9" w:rsidP="00996BB9">
            <w:pPr>
              <w:spacing w:after="0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194D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C43E02" w:rsidRPr="00E408EE" w14:paraId="5763D47B" w14:textId="77777777" w:rsidTr="009467D9">
        <w:tc>
          <w:tcPr>
            <w:tcW w:w="3681" w:type="dxa"/>
            <w:vMerge/>
          </w:tcPr>
          <w:p w14:paraId="0F8BDAA1" w14:textId="77777777" w:rsidR="00C43E02" w:rsidRPr="006C194D" w:rsidRDefault="00C43E02" w:rsidP="00F53B6B">
            <w:pPr>
              <w:spacing w:after="0"/>
              <w:ind w:right="2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034F0631" w14:textId="445F590E" w:rsidR="00C43E02" w:rsidRPr="006C194D" w:rsidRDefault="00C43E02" w:rsidP="00F53B6B">
            <w:pPr>
              <w:spacing w:after="0"/>
              <w:ind w:right="26"/>
              <w:rPr>
                <w:rFonts w:ascii="TH SarabunIT๙" w:hAnsi="TH SarabunIT๙" w:cs="TH SarabunIT๙"/>
                <w:sz w:val="32"/>
                <w:szCs w:val="32"/>
              </w:rPr>
            </w:pPr>
            <w:r w:rsidRPr="006C19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5 </w:t>
            </w:r>
            <w:r w:rsidRPr="0077648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ารเข้าถึงระบบอินเทอร์เน็ตความเร็วสูง</w:t>
            </w:r>
            <w:r w:rsidRPr="006C194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จัดการเรียนการสอนในชั้นเรียน</w:t>
            </w:r>
          </w:p>
        </w:tc>
        <w:tc>
          <w:tcPr>
            <w:tcW w:w="1758" w:type="dxa"/>
            <w:vAlign w:val="center"/>
          </w:tcPr>
          <w:p w14:paraId="09AD4605" w14:textId="37B96989" w:rsidR="00C43E02" w:rsidRPr="006C194D" w:rsidRDefault="00996BB9" w:rsidP="00996BB9">
            <w:pPr>
              <w:spacing w:after="0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194D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4A4439" w:rsidRPr="00E408EE" w14:paraId="78E40C3D" w14:textId="77777777" w:rsidTr="009467D9">
        <w:tc>
          <w:tcPr>
            <w:tcW w:w="3681" w:type="dxa"/>
          </w:tcPr>
          <w:p w14:paraId="19EDF15D" w14:textId="1A801668" w:rsidR="004A4439" w:rsidRPr="006C194D" w:rsidRDefault="00C43E02" w:rsidP="00F53B6B">
            <w:pPr>
              <w:spacing w:after="0"/>
              <w:ind w:right="2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19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3 ด้านการบริหารจัดการ</w:t>
            </w:r>
          </w:p>
        </w:tc>
        <w:tc>
          <w:tcPr>
            <w:tcW w:w="3969" w:type="dxa"/>
          </w:tcPr>
          <w:p w14:paraId="58512C71" w14:textId="3BEF42D0" w:rsidR="004A4439" w:rsidRPr="006C194D" w:rsidRDefault="004A4439" w:rsidP="00F53B6B">
            <w:pPr>
              <w:spacing w:after="0"/>
              <w:ind w:right="2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8" w:type="dxa"/>
            <w:vAlign w:val="center"/>
          </w:tcPr>
          <w:p w14:paraId="3D22BE1C" w14:textId="52E53B06" w:rsidR="004A4439" w:rsidRPr="006C194D" w:rsidRDefault="00996BB9" w:rsidP="00996BB9">
            <w:pPr>
              <w:spacing w:after="0"/>
              <w:ind w:right="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19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3)</w:t>
            </w:r>
          </w:p>
        </w:tc>
      </w:tr>
      <w:tr w:rsidR="00996BB9" w:rsidRPr="00E408EE" w14:paraId="490E3D17" w14:textId="77777777" w:rsidTr="009467D9">
        <w:tc>
          <w:tcPr>
            <w:tcW w:w="3681" w:type="dxa"/>
            <w:vMerge w:val="restart"/>
          </w:tcPr>
          <w:p w14:paraId="638C6152" w14:textId="77777777" w:rsidR="00996BB9" w:rsidRDefault="00996BB9" w:rsidP="00F53B6B">
            <w:pPr>
              <w:spacing w:after="0"/>
              <w:ind w:right="2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16DD99" w14:textId="77777777" w:rsidR="00121436" w:rsidRDefault="00121436" w:rsidP="001214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A3306F" w14:textId="74400CE6" w:rsidR="00121436" w:rsidRPr="00121436" w:rsidRDefault="00121436" w:rsidP="00121436">
            <w:pPr>
              <w:tabs>
                <w:tab w:val="left" w:pos="23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3969" w:type="dxa"/>
          </w:tcPr>
          <w:p w14:paraId="5185D562" w14:textId="64E2FC54" w:rsidR="00996BB9" w:rsidRPr="006C194D" w:rsidRDefault="00996BB9" w:rsidP="00F53B6B">
            <w:pPr>
              <w:spacing w:after="0"/>
              <w:ind w:right="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19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2.2 </w:t>
            </w:r>
            <w:r w:rsidRPr="00FD6C0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บริหารจัดการระบบข้อมูลสารสนเทศเพื่อการบริหารจัดการสถานศึกษา</w:t>
            </w:r>
          </w:p>
        </w:tc>
        <w:tc>
          <w:tcPr>
            <w:tcW w:w="1758" w:type="dxa"/>
            <w:vAlign w:val="center"/>
          </w:tcPr>
          <w:p w14:paraId="1658003F" w14:textId="1DB35459" w:rsidR="00996BB9" w:rsidRPr="006C194D" w:rsidRDefault="00996BB9" w:rsidP="00996BB9">
            <w:pPr>
              <w:spacing w:after="0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194D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996BB9" w:rsidRPr="00E408EE" w14:paraId="3F1E7999" w14:textId="77777777" w:rsidTr="009467D9">
        <w:trPr>
          <w:trHeight w:val="792"/>
        </w:trPr>
        <w:tc>
          <w:tcPr>
            <w:tcW w:w="3681" w:type="dxa"/>
            <w:vMerge/>
          </w:tcPr>
          <w:p w14:paraId="35297779" w14:textId="77777777" w:rsidR="00996BB9" w:rsidRPr="006C194D" w:rsidRDefault="00996BB9" w:rsidP="00F53B6B">
            <w:pPr>
              <w:spacing w:after="0"/>
              <w:ind w:right="2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12D91F1F" w14:textId="4A0D593D" w:rsidR="00996BB9" w:rsidRPr="006C194D" w:rsidRDefault="00996BB9" w:rsidP="00F53B6B">
            <w:pPr>
              <w:spacing w:after="0"/>
              <w:ind w:right="26"/>
              <w:rPr>
                <w:rFonts w:ascii="TH SarabunIT๙" w:hAnsi="TH SarabunIT๙" w:cs="TH SarabunIT๙"/>
                <w:sz w:val="32"/>
                <w:szCs w:val="32"/>
              </w:rPr>
            </w:pPr>
            <w:r w:rsidRPr="006C194D">
              <w:rPr>
                <w:rFonts w:ascii="TH SarabunIT๙" w:hAnsi="TH SarabunIT๙" w:cs="TH SarabunIT๙"/>
                <w:sz w:val="32"/>
                <w:szCs w:val="32"/>
                <w:cs/>
              </w:rPr>
              <w:t>5.1 อาคารสถานที่ ห้องเรียน ห้องปฏิบัติการ โรงงานฝึก หรืองานฟาร์ม</w:t>
            </w:r>
          </w:p>
        </w:tc>
        <w:tc>
          <w:tcPr>
            <w:tcW w:w="1758" w:type="dxa"/>
            <w:vAlign w:val="center"/>
          </w:tcPr>
          <w:p w14:paraId="2E8BAAA6" w14:textId="06574CF2" w:rsidR="00996BB9" w:rsidRPr="006C194D" w:rsidRDefault="00996BB9" w:rsidP="00996BB9">
            <w:pPr>
              <w:spacing w:after="0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194D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996BB9" w:rsidRPr="00E408EE" w14:paraId="6DB59C3A" w14:textId="77777777" w:rsidTr="009467D9">
        <w:tc>
          <w:tcPr>
            <w:tcW w:w="3681" w:type="dxa"/>
            <w:vMerge/>
          </w:tcPr>
          <w:p w14:paraId="6B6547C5" w14:textId="77777777" w:rsidR="00996BB9" w:rsidRPr="006C194D" w:rsidRDefault="00996BB9" w:rsidP="00F53B6B">
            <w:pPr>
              <w:spacing w:after="0"/>
              <w:ind w:right="2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277F48AE" w14:textId="1624DAA2" w:rsidR="00996BB9" w:rsidRPr="006C194D" w:rsidRDefault="00996BB9" w:rsidP="00F53B6B">
            <w:pPr>
              <w:spacing w:after="0"/>
              <w:ind w:right="26"/>
              <w:rPr>
                <w:rFonts w:ascii="TH SarabunIT๙" w:hAnsi="TH SarabunIT๙" w:cs="TH SarabunIT๙"/>
                <w:sz w:val="32"/>
                <w:szCs w:val="32"/>
              </w:rPr>
            </w:pPr>
            <w:r w:rsidRPr="006C194D">
              <w:rPr>
                <w:rFonts w:ascii="TH SarabunIT๙" w:hAnsi="TH SarabunIT๙" w:cs="TH SarabunIT๙"/>
                <w:sz w:val="32"/>
                <w:szCs w:val="32"/>
                <w:cs/>
              </w:rPr>
              <w:t>5.2 ระบบสาธารณูปโภคพื้น,ฐาน</w:t>
            </w:r>
          </w:p>
        </w:tc>
        <w:tc>
          <w:tcPr>
            <w:tcW w:w="1758" w:type="dxa"/>
            <w:vAlign w:val="center"/>
          </w:tcPr>
          <w:p w14:paraId="5913F547" w14:textId="77DFC0A1" w:rsidR="00996BB9" w:rsidRPr="006C194D" w:rsidRDefault="00996BB9" w:rsidP="00996BB9">
            <w:pPr>
              <w:spacing w:after="0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194D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996BB9" w:rsidRPr="00E408EE" w14:paraId="5DEEAF58" w14:textId="77777777" w:rsidTr="009467D9">
        <w:tc>
          <w:tcPr>
            <w:tcW w:w="3681" w:type="dxa"/>
            <w:vMerge/>
          </w:tcPr>
          <w:p w14:paraId="01CDD1C6" w14:textId="77777777" w:rsidR="00996BB9" w:rsidRPr="006C194D" w:rsidRDefault="00996BB9" w:rsidP="00F53B6B">
            <w:pPr>
              <w:spacing w:after="0"/>
              <w:ind w:right="2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4FF54DE7" w14:textId="7310D201" w:rsidR="00996BB9" w:rsidRPr="006C194D" w:rsidRDefault="00996BB9" w:rsidP="00F53B6B">
            <w:pPr>
              <w:spacing w:after="0"/>
              <w:ind w:right="26"/>
              <w:rPr>
                <w:rFonts w:ascii="TH SarabunIT๙" w:hAnsi="TH SarabunIT๙" w:cs="TH SarabunIT๙"/>
                <w:sz w:val="32"/>
                <w:szCs w:val="32"/>
              </w:rPr>
            </w:pPr>
            <w:r w:rsidRPr="006C194D">
              <w:rPr>
                <w:rFonts w:ascii="TH SarabunIT๙" w:hAnsi="TH SarabunIT๙" w:cs="TH SarabunIT๙"/>
                <w:sz w:val="32"/>
                <w:szCs w:val="32"/>
                <w:cs/>
              </w:rPr>
              <w:t>5.3 แหล่งเรียนรู้และศูนย์วิทยบริการ</w:t>
            </w:r>
          </w:p>
        </w:tc>
        <w:tc>
          <w:tcPr>
            <w:tcW w:w="1758" w:type="dxa"/>
            <w:vAlign w:val="center"/>
          </w:tcPr>
          <w:p w14:paraId="10BA80DF" w14:textId="6866EC3E" w:rsidR="00996BB9" w:rsidRPr="006C194D" w:rsidRDefault="00996BB9" w:rsidP="00996BB9">
            <w:pPr>
              <w:spacing w:after="0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194D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996BB9" w:rsidRPr="00E408EE" w14:paraId="19DA4847" w14:textId="77777777" w:rsidTr="009467D9">
        <w:tc>
          <w:tcPr>
            <w:tcW w:w="3681" w:type="dxa"/>
            <w:vMerge/>
          </w:tcPr>
          <w:p w14:paraId="2B49557B" w14:textId="77777777" w:rsidR="00996BB9" w:rsidRPr="006C194D" w:rsidRDefault="00996BB9" w:rsidP="00F53B6B">
            <w:pPr>
              <w:spacing w:after="0"/>
              <w:ind w:right="2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37612CD2" w14:textId="299002FB" w:rsidR="00996BB9" w:rsidRPr="006C194D" w:rsidRDefault="00996BB9" w:rsidP="00A97D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6C194D">
              <w:rPr>
                <w:rFonts w:ascii="TH SarabunIT๙" w:hAnsi="TH SarabunIT๙" w:cs="TH SarabunIT๙"/>
                <w:sz w:val="32"/>
                <w:szCs w:val="32"/>
                <w:cs/>
              </w:rPr>
              <w:t>5.4 ระบบอินเทอร์เน็ตความเร็วสูงเพื่อการใช้งานด้านสารสนเทศภายในสถานศึกษา</w:t>
            </w:r>
          </w:p>
        </w:tc>
        <w:tc>
          <w:tcPr>
            <w:tcW w:w="1758" w:type="dxa"/>
            <w:vAlign w:val="center"/>
          </w:tcPr>
          <w:p w14:paraId="260145AA" w14:textId="4F81F4D1" w:rsidR="00996BB9" w:rsidRPr="006C194D" w:rsidRDefault="00996BB9" w:rsidP="00996BB9">
            <w:pPr>
              <w:spacing w:after="0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194D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C43E02" w:rsidRPr="00E408EE" w14:paraId="3D937BE3" w14:textId="77777777" w:rsidTr="009467D9">
        <w:tc>
          <w:tcPr>
            <w:tcW w:w="3681" w:type="dxa"/>
          </w:tcPr>
          <w:p w14:paraId="3F8AB2F6" w14:textId="60BF8823" w:rsidR="00C43E02" w:rsidRPr="006C194D" w:rsidRDefault="00996BB9" w:rsidP="00F53B6B">
            <w:pPr>
              <w:spacing w:after="0"/>
              <w:ind w:right="2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19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2.4 ด้านการนำนโยบายสู่การปฏิบัติ</w:t>
            </w:r>
          </w:p>
        </w:tc>
        <w:tc>
          <w:tcPr>
            <w:tcW w:w="3969" w:type="dxa"/>
          </w:tcPr>
          <w:p w14:paraId="4700512C" w14:textId="77777777" w:rsidR="00C43E02" w:rsidRPr="006C194D" w:rsidRDefault="00C43E02" w:rsidP="00F53B6B">
            <w:pPr>
              <w:spacing w:after="0"/>
              <w:ind w:right="2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8" w:type="dxa"/>
            <w:vAlign w:val="center"/>
          </w:tcPr>
          <w:p w14:paraId="7236DB99" w14:textId="593B9019" w:rsidR="00C43E02" w:rsidRPr="006C194D" w:rsidRDefault="00996BB9" w:rsidP="00996BB9">
            <w:pPr>
              <w:spacing w:after="0"/>
              <w:ind w:right="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19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6)</w:t>
            </w:r>
          </w:p>
        </w:tc>
      </w:tr>
      <w:tr w:rsidR="00C43E02" w:rsidRPr="00E408EE" w14:paraId="545CB3B9" w14:textId="77777777" w:rsidTr="009467D9">
        <w:tc>
          <w:tcPr>
            <w:tcW w:w="3681" w:type="dxa"/>
          </w:tcPr>
          <w:p w14:paraId="646FBACA" w14:textId="77777777" w:rsidR="00C43E02" w:rsidRPr="006C194D" w:rsidRDefault="00C43E02" w:rsidP="00F53B6B">
            <w:pPr>
              <w:spacing w:after="0"/>
              <w:ind w:right="2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2D5DD62A" w14:textId="2DE7DC6D" w:rsidR="00C43E02" w:rsidRPr="006C194D" w:rsidRDefault="00996BB9" w:rsidP="00F53B6B">
            <w:pPr>
              <w:spacing w:after="0"/>
              <w:ind w:right="26"/>
              <w:rPr>
                <w:rFonts w:ascii="TH SarabunIT๙" w:hAnsi="TH SarabunIT๙" w:cs="TH SarabunIT๙"/>
                <w:sz w:val="32"/>
                <w:szCs w:val="32"/>
              </w:rPr>
            </w:pPr>
            <w:r w:rsidRPr="006C194D">
              <w:rPr>
                <w:rFonts w:ascii="TH SarabunIT๙" w:hAnsi="TH SarabunIT๙" w:cs="TH SarabunIT๙"/>
                <w:sz w:val="32"/>
                <w:szCs w:val="32"/>
                <w:cs/>
              </w:rPr>
              <w:t>4.1 การจัดการอาชีวศึกษาระบบทวิภาคี</w:t>
            </w:r>
          </w:p>
        </w:tc>
        <w:tc>
          <w:tcPr>
            <w:tcW w:w="1758" w:type="dxa"/>
            <w:vAlign w:val="center"/>
          </w:tcPr>
          <w:p w14:paraId="03EDC9A0" w14:textId="5D13FCA0" w:rsidR="00C43E02" w:rsidRPr="006C194D" w:rsidRDefault="00996BB9" w:rsidP="00996BB9">
            <w:pPr>
              <w:spacing w:after="0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194D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</w:tr>
      <w:tr w:rsidR="004B7C91" w:rsidRPr="001004F8" w14:paraId="3439613D" w14:textId="77777777" w:rsidTr="009467D9">
        <w:tc>
          <w:tcPr>
            <w:tcW w:w="3681" w:type="dxa"/>
            <w:vAlign w:val="center"/>
          </w:tcPr>
          <w:p w14:paraId="5C0CE862" w14:textId="77777777" w:rsidR="001004F8" w:rsidRDefault="004B7C91" w:rsidP="004B7C91">
            <w:pPr>
              <w:spacing w:after="0"/>
              <w:ind w:right="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04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ารอาชีวศึกษา</w:t>
            </w:r>
          </w:p>
          <w:p w14:paraId="736824FB" w14:textId="77777777" w:rsidR="001004F8" w:rsidRDefault="004B7C91" w:rsidP="004B7C91">
            <w:pPr>
              <w:spacing w:after="0"/>
              <w:ind w:right="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04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ประเด็นการประเมิน</w:t>
            </w:r>
          </w:p>
          <w:p w14:paraId="49748BC7" w14:textId="77777777" w:rsidR="006B6FF5" w:rsidRDefault="004B7C91" w:rsidP="004B7C91">
            <w:pPr>
              <w:spacing w:after="0"/>
              <w:ind w:right="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04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ามมาตรฐานการอาชีวศึกษา     </w:t>
            </w:r>
          </w:p>
          <w:p w14:paraId="5EF61DC4" w14:textId="5594D321" w:rsidR="004B7C91" w:rsidRPr="001004F8" w:rsidRDefault="004B7C91" w:rsidP="004B7C91">
            <w:pPr>
              <w:spacing w:after="0"/>
              <w:ind w:right="26"/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 w:rsidRPr="001004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1004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004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3969" w:type="dxa"/>
            <w:vAlign w:val="center"/>
          </w:tcPr>
          <w:p w14:paraId="4D410E05" w14:textId="77777777" w:rsidR="001004F8" w:rsidRDefault="004B7C91" w:rsidP="004B7C91">
            <w:pPr>
              <w:spacing w:after="0"/>
              <w:ind w:right="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04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คุณภาพการศึกษา</w:t>
            </w:r>
          </w:p>
          <w:p w14:paraId="22E0CDE2" w14:textId="5C052A9F" w:rsidR="004B7C91" w:rsidRPr="001004F8" w:rsidRDefault="004B7C91" w:rsidP="004B7C91">
            <w:pPr>
              <w:spacing w:after="0"/>
              <w:ind w:right="26"/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 w:rsidRPr="001004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องสถานศึกษาอาชีวศึกษา                        </w:t>
            </w:r>
            <w:r w:rsidR="001E0F0B" w:rsidRPr="001004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1004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(5 ด้าน 25 ข้อการประเมิน)</w:t>
            </w:r>
          </w:p>
        </w:tc>
        <w:tc>
          <w:tcPr>
            <w:tcW w:w="1758" w:type="dxa"/>
            <w:vAlign w:val="center"/>
          </w:tcPr>
          <w:p w14:paraId="25471D3D" w14:textId="1BE36BA0" w:rsidR="004B7C91" w:rsidRPr="001004F8" w:rsidRDefault="004B7C91" w:rsidP="004B7C91">
            <w:pPr>
              <w:spacing w:after="0"/>
              <w:ind w:right="26"/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 w:rsidRPr="001004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น้ำหนัก                          (คะแนน)</w:t>
            </w:r>
          </w:p>
        </w:tc>
      </w:tr>
      <w:tr w:rsidR="004B7C91" w:rsidRPr="001004F8" w14:paraId="3BF483B9" w14:textId="77777777" w:rsidTr="004D6642">
        <w:tc>
          <w:tcPr>
            <w:tcW w:w="7650" w:type="dxa"/>
            <w:gridSpan w:val="2"/>
          </w:tcPr>
          <w:p w14:paraId="6E0A12FA" w14:textId="0738FD41" w:rsidR="004B7C91" w:rsidRPr="001004F8" w:rsidRDefault="004B7C91" w:rsidP="004B7C91">
            <w:pPr>
              <w:spacing w:after="0"/>
              <w:ind w:right="2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04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ที่ 3 การสร้างสังคมแห่งการเรียนรู้</w:t>
            </w:r>
          </w:p>
        </w:tc>
        <w:tc>
          <w:tcPr>
            <w:tcW w:w="1758" w:type="dxa"/>
          </w:tcPr>
          <w:p w14:paraId="1386F869" w14:textId="3AD15736" w:rsidR="004B7C91" w:rsidRPr="001004F8" w:rsidRDefault="001E0F0B" w:rsidP="001E0F0B">
            <w:pPr>
              <w:spacing w:after="0"/>
              <w:ind w:right="26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1004F8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(12)</w:t>
            </w:r>
          </w:p>
        </w:tc>
      </w:tr>
      <w:tr w:rsidR="004B7C91" w:rsidRPr="001004F8" w14:paraId="483C4152" w14:textId="77777777" w:rsidTr="009467D9">
        <w:tc>
          <w:tcPr>
            <w:tcW w:w="3681" w:type="dxa"/>
          </w:tcPr>
          <w:p w14:paraId="3CCCF6EB" w14:textId="77777777" w:rsidR="006B6FF5" w:rsidRDefault="004B7C91" w:rsidP="004B7C91">
            <w:pPr>
              <w:spacing w:after="0"/>
              <w:ind w:right="2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04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1 ด้านความร่วมมือในการสร้าง</w:t>
            </w:r>
          </w:p>
          <w:p w14:paraId="2E6E3729" w14:textId="172335A0" w:rsidR="004B7C91" w:rsidRPr="001004F8" w:rsidRDefault="004B7C91" w:rsidP="004B7C91">
            <w:pPr>
              <w:spacing w:after="0"/>
              <w:ind w:right="2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04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งคมแห่งการเรียนรู้</w:t>
            </w:r>
          </w:p>
        </w:tc>
        <w:tc>
          <w:tcPr>
            <w:tcW w:w="3969" w:type="dxa"/>
          </w:tcPr>
          <w:p w14:paraId="5546E966" w14:textId="77777777" w:rsidR="004B7C91" w:rsidRPr="001004F8" w:rsidRDefault="004B7C91" w:rsidP="004B7C91">
            <w:pPr>
              <w:spacing w:after="0"/>
              <w:ind w:right="2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14:paraId="1C74CF2A" w14:textId="0D050CFB" w:rsidR="004B7C91" w:rsidRPr="001004F8" w:rsidRDefault="001E0F0B" w:rsidP="001E0F0B">
            <w:pPr>
              <w:spacing w:after="0"/>
              <w:ind w:right="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04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9)</w:t>
            </w:r>
          </w:p>
        </w:tc>
      </w:tr>
      <w:tr w:rsidR="004B7C91" w:rsidRPr="001004F8" w14:paraId="0FC4A306" w14:textId="77777777" w:rsidTr="009467D9">
        <w:tc>
          <w:tcPr>
            <w:tcW w:w="3681" w:type="dxa"/>
          </w:tcPr>
          <w:p w14:paraId="65EE305F" w14:textId="77777777" w:rsidR="004B7C91" w:rsidRPr="001004F8" w:rsidRDefault="004B7C91" w:rsidP="004B7C91">
            <w:pPr>
              <w:spacing w:after="0"/>
              <w:ind w:right="2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14:paraId="7DC29F60" w14:textId="3BEAB722" w:rsidR="004B7C91" w:rsidRPr="001004F8" w:rsidRDefault="00306463" w:rsidP="004B7C91">
            <w:pPr>
              <w:spacing w:after="0"/>
              <w:ind w:right="26"/>
              <w:rPr>
                <w:rFonts w:ascii="TH SarabunIT๙" w:hAnsi="TH SarabunIT๙" w:cs="TH SarabunIT๙"/>
                <w:sz w:val="32"/>
                <w:szCs w:val="32"/>
              </w:rPr>
            </w:pPr>
            <w:r w:rsidRPr="001004F8">
              <w:rPr>
                <w:rFonts w:ascii="TH SarabunIT๙" w:hAnsi="TH SarabunIT๙" w:cs="TH SarabunIT๙"/>
                <w:sz w:val="32"/>
                <w:szCs w:val="32"/>
                <w:cs/>
              </w:rPr>
              <w:t>3.2.1 การบริหารสถานศึกษาแบบมีส่วนร่วม</w:t>
            </w:r>
          </w:p>
        </w:tc>
        <w:tc>
          <w:tcPr>
            <w:tcW w:w="1758" w:type="dxa"/>
          </w:tcPr>
          <w:p w14:paraId="2E69112C" w14:textId="15CFAD43" w:rsidR="004B7C91" w:rsidRPr="001004F8" w:rsidRDefault="001E0F0B" w:rsidP="001E0F0B">
            <w:pPr>
              <w:spacing w:after="0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4F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4B7C91" w:rsidRPr="001004F8" w14:paraId="69AA89EE" w14:textId="77777777" w:rsidTr="009467D9">
        <w:tc>
          <w:tcPr>
            <w:tcW w:w="3681" w:type="dxa"/>
          </w:tcPr>
          <w:p w14:paraId="4AA2B012" w14:textId="77777777" w:rsidR="004B7C91" w:rsidRPr="001004F8" w:rsidRDefault="004B7C91" w:rsidP="004B7C91">
            <w:pPr>
              <w:spacing w:after="0"/>
              <w:ind w:right="2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14:paraId="5E496EBD" w14:textId="4C0165C9" w:rsidR="004B7C91" w:rsidRPr="001004F8" w:rsidRDefault="001E0F0B" w:rsidP="004B7C91">
            <w:pPr>
              <w:spacing w:after="0"/>
              <w:ind w:right="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04F8"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 w:rsidRPr="001004F8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ะดมทรัพยากรเพื่อการจัดการเรียนการสอน</w:t>
            </w:r>
          </w:p>
        </w:tc>
        <w:tc>
          <w:tcPr>
            <w:tcW w:w="1758" w:type="dxa"/>
          </w:tcPr>
          <w:p w14:paraId="422A3E73" w14:textId="5B36A008" w:rsidR="004B7C91" w:rsidRPr="001004F8" w:rsidRDefault="001E0F0B" w:rsidP="001E0F0B">
            <w:pPr>
              <w:spacing w:after="0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4F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4B7C91" w:rsidRPr="001004F8" w14:paraId="7FB3619A" w14:textId="77777777" w:rsidTr="009467D9">
        <w:tc>
          <w:tcPr>
            <w:tcW w:w="3681" w:type="dxa"/>
          </w:tcPr>
          <w:p w14:paraId="4E7A6C97" w14:textId="77777777" w:rsidR="004B7C91" w:rsidRPr="001004F8" w:rsidRDefault="004B7C91" w:rsidP="004B7C91">
            <w:pPr>
              <w:spacing w:after="0"/>
              <w:ind w:right="2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14:paraId="49A4C3BB" w14:textId="251178F9" w:rsidR="004B7C91" w:rsidRPr="001004F8" w:rsidRDefault="001E0F0B" w:rsidP="004B7C91">
            <w:pPr>
              <w:spacing w:after="0"/>
              <w:ind w:right="26"/>
              <w:rPr>
                <w:rFonts w:ascii="TH SarabunIT๙" w:hAnsi="TH SarabunIT๙" w:cs="TH SarabunIT๙"/>
                <w:sz w:val="32"/>
                <w:szCs w:val="32"/>
              </w:rPr>
            </w:pPr>
            <w:r w:rsidRPr="001004F8">
              <w:rPr>
                <w:rFonts w:ascii="TH SarabunIT๙" w:hAnsi="TH SarabunIT๙" w:cs="TH SarabunIT๙"/>
                <w:sz w:val="32"/>
                <w:szCs w:val="32"/>
                <w:cs/>
              </w:rPr>
              <w:t>4.3 การบริการชุมชนและจิตอาสา</w:t>
            </w:r>
          </w:p>
        </w:tc>
        <w:tc>
          <w:tcPr>
            <w:tcW w:w="1758" w:type="dxa"/>
          </w:tcPr>
          <w:p w14:paraId="50F5C5D5" w14:textId="59A631B0" w:rsidR="004B7C91" w:rsidRPr="001004F8" w:rsidRDefault="001E0F0B" w:rsidP="001E0F0B">
            <w:pPr>
              <w:spacing w:after="0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4F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4B7C91" w:rsidRPr="001004F8" w14:paraId="787AEE48" w14:textId="77777777" w:rsidTr="009467D9">
        <w:tc>
          <w:tcPr>
            <w:tcW w:w="3681" w:type="dxa"/>
          </w:tcPr>
          <w:p w14:paraId="24AD737F" w14:textId="77777777" w:rsidR="006B6FF5" w:rsidRDefault="001E0F0B" w:rsidP="004B7C91">
            <w:pPr>
              <w:spacing w:after="0"/>
              <w:ind w:right="2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04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3.2 ด้านนวัตกรรม สิ่งประดิษฐ์ </w:t>
            </w:r>
          </w:p>
          <w:p w14:paraId="1FB4605C" w14:textId="23879D62" w:rsidR="004B7C91" w:rsidRPr="001004F8" w:rsidRDefault="001E0F0B" w:rsidP="004B7C91">
            <w:pPr>
              <w:spacing w:after="0"/>
              <w:ind w:right="2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04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สร้างสรรค์ งานวิจัย</w:t>
            </w:r>
          </w:p>
        </w:tc>
        <w:tc>
          <w:tcPr>
            <w:tcW w:w="3969" w:type="dxa"/>
          </w:tcPr>
          <w:p w14:paraId="65E1765F" w14:textId="77777777" w:rsidR="004B7C91" w:rsidRPr="001004F8" w:rsidRDefault="004B7C91" w:rsidP="004B7C91">
            <w:pPr>
              <w:spacing w:after="0"/>
              <w:ind w:right="2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8" w:type="dxa"/>
          </w:tcPr>
          <w:p w14:paraId="15870942" w14:textId="187B00B7" w:rsidR="004B7C91" w:rsidRPr="001004F8" w:rsidRDefault="001E0F0B" w:rsidP="001E0F0B">
            <w:pPr>
              <w:spacing w:after="0"/>
              <w:ind w:right="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04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3)</w:t>
            </w:r>
          </w:p>
        </w:tc>
      </w:tr>
      <w:tr w:rsidR="004B7C91" w:rsidRPr="001004F8" w14:paraId="3D5D2F39" w14:textId="77777777" w:rsidTr="009467D9">
        <w:tc>
          <w:tcPr>
            <w:tcW w:w="3681" w:type="dxa"/>
          </w:tcPr>
          <w:p w14:paraId="1F144109" w14:textId="77777777" w:rsidR="004B7C91" w:rsidRPr="001004F8" w:rsidRDefault="004B7C91" w:rsidP="004B7C91">
            <w:pPr>
              <w:spacing w:after="0"/>
              <w:ind w:right="2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14:paraId="670FB9ED" w14:textId="7DECDF0C" w:rsidR="004B7C91" w:rsidRPr="001004F8" w:rsidRDefault="001E0F0B" w:rsidP="004B7C91">
            <w:pPr>
              <w:spacing w:after="0"/>
              <w:ind w:right="26"/>
              <w:rPr>
                <w:rFonts w:ascii="TH SarabunIT๙" w:hAnsi="TH SarabunIT๙" w:cs="TH SarabunIT๙"/>
                <w:sz w:val="32"/>
                <w:szCs w:val="32"/>
              </w:rPr>
            </w:pPr>
            <w:r w:rsidRPr="001004F8">
              <w:rPr>
                <w:rFonts w:ascii="TH SarabunIT๙" w:hAnsi="TH SarabunIT๙" w:cs="TH SarabunIT๙"/>
                <w:sz w:val="32"/>
                <w:szCs w:val="32"/>
                <w:cs/>
              </w:rPr>
              <w:t>1.4 ผลงานของผู้เรียนด้านนวัตกรรม สิ่งประดิษฐ์ งานสร้างสรรค์ งานวิจัย</w:t>
            </w:r>
          </w:p>
        </w:tc>
        <w:tc>
          <w:tcPr>
            <w:tcW w:w="1758" w:type="dxa"/>
          </w:tcPr>
          <w:p w14:paraId="615CBA1F" w14:textId="41D73623" w:rsidR="004B7C91" w:rsidRPr="001004F8" w:rsidRDefault="001E0F0B" w:rsidP="001E0F0B">
            <w:pPr>
              <w:spacing w:after="0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4F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4B7C91" w:rsidRPr="001004F8" w14:paraId="3402ED43" w14:textId="77777777" w:rsidTr="009467D9">
        <w:tc>
          <w:tcPr>
            <w:tcW w:w="3681" w:type="dxa"/>
          </w:tcPr>
          <w:p w14:paraId="3AE97021" w14:textId="58CF2577" w:rsidR="004B7C91" w:rsidRPr="001004F8" w:rsidRDefault="001E0F0B" w:rsidP="004B7C91">
            <w:pPr>
              <w:spacing w:after="0"/>
              <w:ind w:right="2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04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 มาตรฐาน 9 ประเด็นการประเมิน</w:t>
            </w:r>
          </w:p>
        </w:tc>
        <w:tc>
          <w:tcPr>
            <w:tcW w:w="3969" w:type="dxa"/>
          </w:tcPr>
          <w:p w14:paraId="287F7456" w14:textId="5ECB26D1" w:rsidR="004B7C91" w:rsidRPr="003530F6" w:rsidRDefault="001E0F0B" w:rsidP="001376D9">
            <w:pPr>
              <w:spacing w:after="0"/>
              <w:ind w:right="26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3530F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รวม น้ำหนัก (คะแนน) 5 ด้าน 25 ข้อการประเมิน</w:t>
            </w:r>
          </w:p>
        </w:tc>
        <w:tc>
          <w:tcPr>
            <w:tcW w:w="1758" w:type="dxa"/>
          </w:tcPr>
          <w:p w14:paraId="3C9ED29F" w14:textId="5383FF7A" w:rsidR="004B7C91" w:rsidRPr="001004F8" w:rsidRDefault="001E0F0B" w:rsidP="001E0F0B">
            <w:pPr>
              <w:spacing w:after="0"/>
              <w:ind w:right="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04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14:paraId="6C7A3784" w14:textId="27B0AD6E" w:rsidR="00E249E7" w:rsidRPr="001004F8" w:rsidRDefault="00E249E7" w:rsidP="00776325">
      <w:pPr>
        <w:spacing w:after="0"/>
        <w:ind w:right="26"/>
        <w:rPr>
          <w:rFonts w:ascii="TH SarabunIT๙" w:hAnsi="TH SarabunIT๙" w:cs="TH SarabunIT๙"/>
          <w:b/>
          <w:bCs/>
          <w:sz w:val="44"/>
          <w:szCs w:val="44"/>
        </w:rPr>
      </w:pPr>
    </w:p>
    <w:p w14:paraId="3FFA0CC8" w14:textId="76C93ADB" w:rsidR="00E249E7" w:rsidRPr="001004F8" w:rsidRDefault="00E249E7" w:rsidP="00776325">
      <w:pPr>
        <w:spacing w:after="0"/>
        <w:ind w:right="26"/>
        <w:rPr>
          <w:rFonts w:ascii="TH SarabunIT๙" w:hAnsi="TH SarabunIT๙" w:cs="TH SarabunIT๙"/>
          <w:b/>
          <w:bCs/>
          <w:sz w:val="44"/>
          <w:szCs w:val="44"/>
        </w:rPr>
      </w:pPr>
    </w:p>
    <w:p w14:paraId="20E3DA79" w14:textId="6041119F" w:rsidR="00E249E7" w:rsidRPr="001004F8" w:rsidRDefault="00E249E7" w:rsidP="00776325">
      <w:pPr>
        <w:spacing w:after="0"/>
        <w:ind w:right="26"/>
        <w:rPr>
          <w:rFonts w:ascii="TH SarabunIT๙" w:hAnsi="TH SarabunIT๙" w:cs="TH SarabunIT๙"/>
          <w:b/>
          <w:bCs/>
          <w:sz w:val="44"/>
          <w:szCs w:val="44"/>
        </w:rPr>
      </w:pPr>
    </w:p>
    <w:p w14:paraId="3B4DED69" w14:textId="37999728" w:rsidR="00E249E7" w:rsidRPr="001004F8" w:rsidRDefault="00E249E7" w:rsidP="00776325">
      <w:pPr>
        <w:spacing w:after="0"/>
        <w:ind w:right="26"/>
        <w:rPr>
          <w:rFonts w:ascii="TH SarabunIT๙" w:hAnsi="TH SarabunIT๙" w:cs="TH SarabunIT๙"/>
          <w:b/>
          <w:bCs/>
          <w:sz w:val="44"/>
          <w:szCs w:val="44"/>
        </w:rPr>
      </w:pPr>
    </w:p>
    <w:p w14:paraId="1A48B459" w14:textId="723B7380" w:rsidR="00E249E7" w:rsidRPr="001004F8" w:rsidRDefault="00E249E7" w:rsidP="00776325">
      <w:pPr>
        <w:spacing w:after="0"/>
        <w:ind w:right="26"/>
        <w:rPr>
          <w:rFonts w:ascii="TH SarabunIT๙" w:hAnsi="TH SarabunIT๙" w:cs="TH SarabunIT๙"/>
          <w:b/>
          <w:bCs/>
          <w:sz w:val="44"/>
          <w:szCs w:val="44"/>
        </w:rPr>
      </w:pPr>
    </w:p>
    <w:p w14:paraId="6DCAE60A" w14:textId="1BE8073E" w:rsidR="00E249E7" w:rsidRPr="001004F8" w:rsidRDefault="00E249E7" w:rsidP="00776325">
      <w:pPr>
        <w:spacing w:after="0"/>
        <w:ind w:right="26"/>
        <w:rPr>
          <w:rFonts w:ascii="TH SarabunIT๙" w:hAnsi="TH SarabunIT๙" w:cs="TH SarabunIT๙"/>
          <w:b/>
          <w:bCs/>
          <w:sz w:val="44"/>
          <w:szCs w:val="44"/>
        </w:rPr>
      </w:pPr>
    </w:p>
    <w:p w14:paraId="2F6AA7DF" w14:textId="29B6E164" w:rsidR="00E249E7" w:rsidRPr="00E408EE" w:rsidRDefault="00E249E7" w:rsidP="00776325">
      <w:pPr>
        <w:spacing w:after="0"/>
        <w:ind w:right="26"/>
        <w:rPr>
          <w:rFonts w:ascii="TH SarabunIT๙" w:hAnsi="TH SarabunIT๙" w:cs="TH SarabunIT๙"/>
          <w:b/>
          <w:bCs/>
          <w:sz w:val="40"/>
          <w:szCs w:val="40"/>
        </w:rPr>
      </w:pPr>
    </w:p>
    <w:p w14:paraId="67F188D3" w14:textId="381AFC24" w:rsidR="00E249E7" w:rsidRPr="00E408EE" w:rsidRDefault="00E249E7" w:rsidP="00776325">
      <w:pPr>
        <w:spacing w:after="0"/>
        <w:ind w:right="26"/>
        <w:rPr>
          <w:rFonts w:ascii="TH SarabunIT๙" w:hAnsi="TH SarabunIT๙" w:cs="TH SarabunIT๙"/>
          <w:b/>
          <w:bCs/>
          <w:sz w:val="40"/>
          <w:szCs w:val="40"/>
        </w:rPr>
      </w:pPr>
    </w:p>
    <w:p w14:paraId="7E47C3B8" w14:textId="222C7776" w:rsidR="00E249E7" w:rsidRPr="00E408EE" w:rsidRDefault="00E249E7" w:rsidP="00776325">
      <w:pPr>
        <w:spacing w:after="0"/>
        <w:ind w:right="26"/>
        <w:rPr>
          <w:rFonts w:ascii="TH SarabunIT๙" w:hAnsi="TH SarabunIT๙" w:cs="TH SarabunIT๙"/>
          <w:b/>
          <w:bCs/>
          <w:sz w:val="40"/>
          <w:szCs w:val="40"/>
        </w:rPr>
      </w:pPr>
    </w:p>
    <w:p w14:paraId="1EEFA909" w14:textId="6B347677" w:rsidR="00E249E7" w:rsidRPr="00E408EE" w:rsidRDefault="00E249E7" w:rsidP="00776325">
      <w:pPr>
        <w:spacing w:after="0"/>
        <w:ind w:right="26"/>
        <w:rPr>
          <w:rFonts w:ascii="TH SarabunIT๙" w:hAnsi="TH SarabunIT๙" w:cs="TH SarabunIT๙"/>
          <w:b/>
          <w:bCs/>
          <w:sz w:val="40"/>
          <w:szCs w:val="40"/>
        </w:rPr>
      </w:pPr>
    </w:p>
    <w:p w14:paraId="56B195E9" w14:textId="75D0EE06" w:rsidR="00E249E7" w:rsidRPr="00E408EE" w:rsidRDefault="00E249E7" w:rsidP="00776325">
      <w:pPr>
        <w:spacing w:after="0"/>
        <w:ind w:right="26"/>
        <w:rPr>
          <w:rFonts w:ascii="TH SarabunIT๙" w:hAnsi="TH SarabunIT๙" w:cs="TH SarabunIT๙"/>
          <w:b/>
          <w:bCs/>
          <w:sz w:val="40"/>
          <w:szCs w:val="40"/>
        </w:rPr>
      </w:pPr>
    </w:p>
    <w:p w14:paraId="52F4127A" w14:textId="39B92669" w:rsidR="00B65F95" w:rsidRDefault="00B65F95" w:rsidP="00776325">
      <w:pPr>
        <w:spacing w:after="0"/>
        <w:ind w:right="26"/>
        <w:rPr>
          <w:rFonts w:ascii="TH SarabunIT๙" w:hAnsi="TH SarabunIT๙" w:cs="TH SarabunIT๙"/>
          <w:b/>
          <w:bCs/>
          <w:sz w:val="40"/>
          <w:szCs w:val="40"/>
        </w:rPr>
      </w:pPr>
    </w:p>
    <w:p w14:paraId="0F034F02" w14:textId="77777777" w:rsidR="00E43E4C" w:rsidRPr="00E408EE" w:rsidRDefault="00E43E4C" w:rsidP="00776325">
      <w:pPr>
        <w:spacing w:after="0"/>
        <w:ind w:right="26"/>
        <w:rPr>
          <w:rFonts w:ascii="TH SarabunIT๙" w:hAnsi="TH SarabunIT๙" w:cs="TH SarabunIT๙"/>
          <w:b/>
          <w:bCs/>
          <w:sz w:val="40"/>
          <w:szCs w:val="40"/>
        </w:rPr>
      </w:pPr>
    </w:p>
    <w:p w14:paraId="05DF5E30" w14:textId="77777777" w:rsidR="00776325" w:rsidRPr="00E408EE" w:rsidRDefault="00776325" w:rsidP="00776325">
      <w:pPr>
        <w:spacing w:after="0"/>
        <w:ind w:right="26"/>
        <w:rPr>
          <w:rFonts w:ascii="TH SarabunIT๙" w:hAnsi="TH SarabunIT๙" w:cs="TH SarabunIT๙"/>
          <w:b/>
          <w:bCs/>
          <w:sz w:val="40"/>
          <w:szCs w:val="40"/>
        </w:rPr>
      </w:pPr>
      <w:r w:rsidRPr="00E408EE">
        <w:rPr>
          <w:rFonts w:ascii="TH SarabunIT๙" w:hAnsi="TH SarabunIT๙" w:cs="TH SarabunIT๙"/>
          <w:b/>
          <w:bCs/>
          <w:sz w:val="40"/>
          <w:szCs w:val="40"/>
          <w:cs/>
        </w:rPr>
        <w:t>มาตรฐานการศึกษาของสถานศึกษา</w:t>
      </w:r>
    </w:p>
    <w:p w14:paraId="652D1986" w14:textId="77777777" w:rsidR="00776325" w:rsidRPr="00E408EE" w:rsidRDefault="00776325" w:rsidP="00776325">
      <w:pPr>
        <w:spacing w:after="0"/>
        <w:ind w:right="26"/>
        <w:rPr>
          <w:rFonts w:ascii="TH SarabunIT๙" w:hAnsi="TH SarabunIT๙" w:cs="TH SarabunIT๙"/>
          <w:b/>
          <w:bCs/>
          <w:sz w:val="40"/>
          <w:szCs w:val="40"/>
        </w:rPr>
      </w:pPr>
      <w:r w:rsidRPr="00E408EE">
        <w:rPr>
          <w:rFonts w:ascii="TH SarabunIT๙" w:hAnsi="TH SarabunIT๙" w:cs="TH SarabunIT๙"/>
          <w:sz w:val="40"/>
          <w:szCs w:val="40"/>
          <w:u w:val="thick"/>
          <w:cs/>
        </w:rPr>
        <w:tab/>
      </w:r>
      <w:r w:rsidRPr="00E408EE">
        <w:rPr>
          <w:rFonts w:ascii="TH SarabunIT๙" w:hAnsi="TH SarabunIT๙" w:cs="TH SarabunIT๙"/>
          <w:sz w:val="40"/>
          <w:szCs w:val="40"/>
          <w:u w:val="thick"/>
          <w:cs/>
        </w:rPr>
        <w:tab/>
      </w:r>
      <w:r w:rsidRPr="00E408EE">
        <w:rPr>
          <w:rFonts w:ascii="TH SarabunIT๙" w:hAnsi="TH SarabunIT๙" w:cs="TH SarabunIT๙"/>
          <w:sz w:val="40"/>
          <w:szCs w:val="40"/>
          <w:u w:val="thick"/>
          <w:cs/>
        </w:rPr>
        <w:tab/>
      </w:r>
      <w:r w:rsidRPr="00E408EE">
        <w:rPr>
          <w:rFonts w:ascii="TH SarabunIT๙" w:hAnsi="TH SarabunIT๙" w:cs="TH SarabunIT๙"/>
          <w:sz w:val="40"/>
          <w:szCs w:val="40"/>
          <w:u w:val="thick"/>
          <w:cs/>
        </w:rPr>
        <w:tab/>
      </w:r>
      <w:r w:rsidRPr="00E408EE">
        <w:rPr>
          <w:rFonts w:ascii="TH SarabunIT๙" w:hAnsi="TH SarabunIT๙" w:cs="TH SarabunIT๙"/>
          <w:sz w:val="40"/>
          <w:szCs w:val="40"/>
          <w:u w:val="thick"/>
          <w:cs/>
        </w:rPr>
        <w:tab/>
      </w:r>
      <w:r w:rsidRPr="00E408EE">
        <w:rPr>
          <w:rFonts w:ascii="TH SarabunIT๙" w:hAnsi="TH SarabunIT๙" w:cs="TH SarabunIT๙"/>
          <w:sz w:val="40"/>
          <w:szCs w:val="40"/>
          <w:u w:val="thick"/>
          <w:cs/>
        </w:rPr>
        <w:tab/>
      </w:r>
      <w:r w:rsidRPr="00E408EE">
        <w:rPr>
          <w:rFonts w:ascii="TH SarabunIT๙" w:hAnsi="TH SarabunIT๙" w:cs="TH SarabunIT๙"/>
          <w:sz w:val="40"/>
          <w:szCs w:val="40"/>
          <w:u w:val="thick"/>
          <w:cs/>
        </w:rPr>
        <w:tab/>
      </w:r>
      <w:r w:rsidRPr="00E408EE">
        <w:rPr>
          <w:rFonts w:ascii="TH SarabunIT๙" w:hAnsi="TH SarabunIT๙" w:cs="TH SarabunIT๙"/>
          <w:sz w:val="40"/>
          <w:szCs w:val="40"/>
          <w:u w:val="thick"/>
          <w:cs/>
        </w:rPr>
        <w:tab/>
      </w:r>
      <w:r w:rsidRPr="00E408EE">
        <w:rPr>
          <w:rFonts w:ascii="TH SarabunIT๙" w:hAnsi="TH SarabunIT๙" w:cs="TH SarabunIT๙"/>
          <w:sz w:val="40"/>
          <w:szCs w:val="40"/>
          <w:u w:val="thick"/>
          <w:cs/>
        </w:rPr>
        <w:tab/>
      </w:r>
      <w:r w:rsidRPr="00E408EE">
        <w:rPr>
          <w:rFonts w:ascii="TH SarabunIT๙" w:hAnsi="TH SarabunIT๙" w:cs="TH SarabunIT๙"/>
          <w:sz w:val="40"/>
          <w:szCs w:val="40"/>
          <w:u w:val="thick"/>
          <w:cs/>
        </w:rPr>
        <w:tab/>
      </w:r>
      <w:r w:rsidRPr="00E408EE">
        <w:rPr>
          <w:rFonts w:ascii="TH SarabunIT๙" w:hAnsi="TH SarabunIT๙" w:cs="TH SarabunIT๙"/>
          <w:sz w:val="40"/>
          <w:szCs w:val="40"/>
          <w:u w:val="thick"/>
          <w:cs/>
        </w:rPr>
        <w:tab/>
      </w:r>
    </w:p>
    <w:p w14:paraId="0E390B77" w14:textId="77777777" w:rsidR="00776325" w:rsidRPr="00E408EE" w:rsidRDefault="00776325" w:rsidP="007271F7">
      <w:pPr>
        <w:spacing w:after="0"/>
        <w:ind w:right="2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sz w:val="32"/>
          <w:szCs w:val="32"/>
          <w:cs/>
        </w:rPr>
        <w:t>วิทยาลัยการอาชีพสองพี่น้องได้กำหนดมาตรฐานการศึกษาของสถานศึกษาโดยได้มาจากการศึกษา วิเคราะห์มาตรฐานการอาชีวศึกษาที่รัฐมนตรีว่าการกระทรวงศึกษาธิการประกาศกำหนด และตามกฎกระทรวงการประกันคุณภาพการศึกษา พ.ศ. 2561 โดยการมีส่วนร่วมของผู้บริหาร ครูและบุคลากรทางการศึกษา นักเรียน นักศึกษา และผู้มีส่วนได้ส่วนเสียกับการจัดการศึกษาของสถานศึกษา</w:t>
      </w:r>
    </w:p>
    <w:p w14:paraId="3D798948" w14:textId="77777777" w:rsidR="00776325" w:rsidRPr="00E408EE" w:rsidRDefault="00776325" w:rsidP="007271F7">
      <w:pPr>
        <w:ind w:right="26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408E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408EE">
        <w:rPr>
          <w:rFonts w:ascii="TH SarabunIT๙" w:hAnsi="TH SarabunIT๙" w:cs="TH SarabunIT๙"/>
          <w:sz w:val="32"/>
          <w:szCs w:val="32"/>
          <w:cs/>
        </w:rPr>
        <w:t>มาตรฐานการศึกษาของวิทยาลัยการอาชีพสองพี่น้อง ประกอบด้วย 3 มาตรฐาน 9 ประเด็นการประเมิน ดังนี้</w:t>
      </w:r>
    </w:p>
    <w:p w14:paraId="7A9459B5" w14:textId="77777777" w:rsidR="00776325" w:rsidRPr="00E408EE" w:rsidRDefault="00776325" w:rsidP="007271F7">
      <w:pPr>
        <w:spacing w:after="0"/>
        <w:ind w:right="2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sz w:val="32"/>
          <w:szCs w:val="32"/>
          <w:shd w:val="clear" w:color="auto" w:fill="FFFFFF" w:themeFill="background1"/>
          <w:cs/>
        </w:rPr>
        <w:t xml:space="preserve">มาตรฐานที่ </w:t>
      </w:r>
      <w:r w:rsidRPr="00E408EE">
        <w:rPr>
          <w:rFonts w:ascii="TH SarabunIT๙" w:hAnsi="TH SarabunIT๙" w:cs="TH SarabunIT๙"/>
          <w:b/>
          <w:bCs/>
          <w:sz w:val="32"/>
          <w:szCs w:val="32"/>
          <w:shd w:val="clear" w:color="auto" w:fill="FFFFFF" w:themeFill="background1"/>
        </w:rPr>
        <w:t xml:space="preserve">1 </w:t>
      </w:r>
      <w:r w:rsidRPr="00E408EE">
        <w:rPr>
          <w:rFonts w:ascii="TH SarabunIT๙" w:hAnsi="TH SarabunIT๙" w:cs="TH SarabunIT๙"/>
          <w:b/>
          <w:bCs/>
          <w:sz w:val="32"/>
          <w:szCs w:val="32"/>
          <w:shd w:val="clear" w:color="auto" w:fill="FFFFFF" w:themeFill="background1"/>
          <w:cs/>
        </w:rPr>
        <w:t>คุณลักษณะของผู้สำเร็จการศึกษาอาชีวศึกษาที่พึงประสงค</w:t>
      </w:r>
      <w:r w:rsidRPr="00E408EE">
        <w:rPr>
          <w:rFonts w:ascii="TH SarabunIT๙" w:hAnsi="TH SarabunIT๙" w:cs="TH SarabunIT๙"/>
          <w:sz w:val="32"/>
          <w:szCs w:val="32"/>
          <w:cs/>
        </w:rPr>
        <w:t></w:t>
      </w:r>
      <w:r w:rsidRPr="00E408E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8426AB1" w14:textId="77777777" w:rsidR="00ED3E92" w:rsidRPr="00E408EE" w:rsidRDefault="00776325" w:rsidP="0095003F">
      <w:pPr>
        <w:spacing w:after="0"/>
        <w:ind w:right="2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sz w:val="32"/>
          <w:szCs w:val="32"/>
          <w:cs/>
        </w:rPr>
        <w:t>การจัดการอาชีวศึกษา เป็นการจัดการศึกษาเพื่อพัฒนาผู้สำเร็จการศึกษาอาชีวศึกษาใหมีความรู</w:t>
      </w:r>
      <w:r w:rsidRPr="00E408EE">
        <w:rPr>
          <w:rFonts w:ascii="TH SarabunIT๙" w:hAnsi="TH SarabunIT๙" w:cs="TH SarabunIT๙"/>
          <w:sz w:val="32"/>
          <w:szCs w:val="32"/>
        </w:rPr>
        <w:t xml:space="preserve"> </w:t>
      </w:r>
      <w:r w:rsidRPr="00E408EE">
        <w:rPr>
          <w:rFonts w:ascii="TH SarabunIT๙" w:hAnsi="TH SarabunIT๙" w:cs="TH SarabunIT๙"/>
          <w:sz w:val="32"/>
          <w:szCs w:val="32"/>
          <w:cs/>
        </w:rPr>
        <w:t>มีทักษะและการประยุกตใชเป็นไปตามมาตรฐานคุณวุฒิอาชีวศึกษาแต่ละระดับการศึกษา และมีคุณธรรม จริยธรรม</w:t>
      </w:r>
      <w:r w:rsidRPr="00E408EE">
        <w:rPr>
          <w:rFonts w:ascii="TH SarabunIT๙" w:hAnsi="TH SarabunIT๙" w:cs="TH SarabunIT๙"/>
          <w:sz w:val="32"/>
          <w:szCs w:val="32"/>
        </w:rPr>
        <w:t xml:space="preserve"> </w:t>
      </w:r>
      <w:r w:rsidRPr="00E408EE">
        <w:rPr>
          <w:rFonts w:ascii="TH SarabunIT๙" w:hAnsi="TH SarabunIT๙" w:cs="TH SarabunIT๙"/>
          <w:sz w:val="32"/>
          <w:szCs w:val="32"/>
          <w:cs/>
        </w:rPr>
        <w:t>และคุณลักษณะที่พึงประสงคประกอบด้วยประเด็นการประเมิน ดังนี้</w:t>
      </w:r>
      <w:r w:rsidRPr="00E408E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703DE8C" w14:textId="77777777" w:rsidR="0095003F" w:rsidRPr="00E408EE" w:rsidRDefault="0095003F" w:rsidP="0095003F">
      <w:pPr>
        <w:spacing w:after="0"/>
        <w:ind w:right="26"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0A7D56F6" w14:textId="77777777" w:rsidR="00776325" w:rsidRPr="00E408EE" w:rsidRDefault="00776325" w:rsidP="007271F7">
      <w:pPr>
        <w:spacing w:after="0"/>
        <w:ind w:right="26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sz w:val="32"/>
          <w:szCs w:val="32"/>
          <w:cs/>
        </w:rPr>
        <w:t>๑.๑ ด้านความรู้</w:t>
      </w:r>
      <w:r w:rsidRPr="00E408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57DD464" w14:textId="77777777" w:rsidR="00ED3E92" w:rsidRPr="00E408EE" w:rsidRDefault="00776325" w:rsidP="0095003F">
      <w:pPr>
        <w:spacing w:after="0"/>
        <w:ind w:right="26" w:firstLine="1296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sz w:val="32"/>
          <w:szCs w:val="32"/>
          <w:cs/>
        </w:rPr>
        <w:t>ผู้สำเร็จการศึกษาอาชีวศึกษามีความรู้เกี่ยวกับข้อเท็จจริง ตามหลักการ ทฤษฎี และแนวปฏิบัติ</w:t>
      </w:r>
      <w:r w:rsidR="007271F7" w:rsidRPr="00E408E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408EE">
        <w:rPr>
          <w:rFonts w:ascii="TH SarabunIT๙" w:hAnsi="TH SarabunIT๙" w:cs="TH SarabunIT๙"/>
          <w:sz w:val="32"/>
          <w:szCs w:val="32"/>
          <w:cs/>
        </w:rPr>
        <w:t>ต่าง ๆ ที่เกี่ยวของกับสาขาวิชาที่เรียน หรือทำงาน โดยเน้นความรู้เชิงทฤษฎี และหรือข้อเท็จจริง เป็นไปตามมาตรฐานคุณวุฒิ</w:t>
      </w:r>
      <w:r w:rsidRPr="00E408EE">
        <w:rPr>
          <w:rFonts w:ascii="TH SarabunIT๙" w:hAnsi="TH SarabunIT๙" w:cs="TH SarabunIT๙"/>
          <w:sz w:val="32"/>
          <w:szCs w:val="32"/>
        </w:rPr>
        <w:t xml:space="preserve"> </w:t>
      </w:r>
      <w:r w:rsidRPr="00E408EE">
        <w:rPr>
          <w:rFonts w:ascii="TH SarabunIT๙" w:hAnsi="TH SarabunIT๙" w:cs="TH SarabunIT๙"/>
          <w:sz w:val="32"/>
          <w:szCs w:val="32"/>
          <w:cs/>
        </w:rPr>
        <w:t>อาชีวศึกษาแต่ละระดับการศึกษา</w:t>
      </w:r>
      <w:r w:rsidRPr="00E408E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749BC92" w14:textId="77777777" w:rsidR="0095003F" w:rsidRPr="00E408EE" w:rsidRDefault="0095003F" w:rsidP="0095003F">
      <w:pPr>
        <w:spacing w:after="0"/>
        <w:ind w:right="26" w:firstLine="1296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72D40860" w14:textId="77777777" w:rsidR="00776325" w:rsidRPr="00E408EE" w:rsidRDefault="00776325" w:rsidP="007271F7">
      <w:pPr>
        <w:spacing w:after="0"/>
        <w:ind w:right="26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1" w:name="_Hlk35871455"/>
      <w:r w:rsidRPr="00E408EE">
        <w:rPr>
          <w:rFonts w:ascii="TH SarabunIT๙" w:hAnsi="TH SarabunIT๙" w:cs="TH SarabunIT๙"/>
          <w:b/>
          <w:bCs/>
          <w:sz w:val="32"/>
          <w:szCs w:val="32"/>
          <w:cs/>
        </w:rPr>
        <w:t>๑.๒ ด้านทักษะและการประยุกต์ใช้</w:t>
      </w:r>
      <w:bookmarkEnd w:id="1"/>
    </w:p>
    <w:p w14:paraId="4B5234D3" w14:textId="77777777" w:rsidR="0095003F" w:rsidRPr="00E408EE" w:rsidRDefault="00776325" w:rsidP="0095003F">
      <w:pPr>
        <w:spacing w:after="0"/>
        <w:ind w:right="26" w:firstLine="126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sz w:val="32"/>
          <w:szCs w:val="32"/>
          <w:cs/>
        </w:rPr>
        <w:t xml:space="preserve">ผู้สำเร็จการศึกษาอาชีวศึกษามีทักษะที่จำเป็นในศตวรรษที่ </w:t>
      </w:r>
      <w:r w:rsidRPr="00E408EE">
        <w:rPr>
          <w:rFonts w:ascii="TH SarabunIT๙" w:hAnsi="TH SarabunIT๙" w:cs="TH SarabunIT๙"/>
          <w:sz w:val="32"/>
          <w:szCs w:val="32"/>
        </w:rPr>
        <w:t xml:space="preserve">21 </w:t>
      </w:r>
      <w:r w:rsidRPr="00E408EE">
        <w:rPr>
          <w:rFonts w:ascii="TH SarabunIT๙" w:hAnsi="TH SarabunIT๙" w:cs="TH SarabunIT๙"/>
          <w:sz w:val="32"/>
          <w:szCs w:val="32"/>
          <w:cs/>
        </w:rPr>
        <w:t>ทักษะวิชาชีพ และทักษะชีวิตเป็นไปตาม</w:t>
      </w:r>
      <w:r w:rsidRPr="00E408EE">
        <w:rPr>
          <w:rFonts w:ascii="TH SarabunIT๙" w:hAnsi="TH SarabunIT๙" w:cs="TH SarabunIT๙"/>
          <w:sz w:val="32"/>
          <w:szCs w:val="32"/>
        </w:rPr>
        <w:t xml:space="preserve"> </w:t>
      </w:r>
      <w:r w:rsidRPr="00E408EE">
        <w:rPr>
          <w:rFonts w:ascii="TH SarabunIT๙" w:hAnsi="TH SarabunIT๙" w:cs="TH SarabunIT๙"/>
          <w:sz w:val="32"/>
          <w:szCs w:val="32"/>
          <w:cs/>
        </w:rPr>
        <w:t>มาตรฐานคุณวุฒิอาชีวศึกษาแต่ละระดับการศึกษา สามารถประยุกต์ใช้ในการปฏิบัติงาน และการดำรงชีวิตอยู่ร่วมกับ</w:t>
      </w:r>
      <w:r w:rsidRPr="00E408EE">
        <w:rPr>
          <w:rFonts w:ascii="TH SarabunIT๙" w:hAnsi="TH SarabunIT๙" w:cs="TH SarabunIT๙"/>
          <w:sz w:val="32"/>
          <w:szCs w:val="32"/>
        </w:rPr>
        <w:t xml:space="preserve"> </w:t>
      </w:r>
      <w:r w:rsidRPr="00E408EE">
        <w:rPr>
          <w:rFonts w:ascii="TH SarabunIT๙" w:hAnsi="TH SarabunIT๙" w:cs="TH SarabunIT๙"/>
          <w:sz w:val="32"/>
          <w:szCs w:val="32"/>
          <w:cs/>
        </w:rPr>
        <w:t>ผู้อื่นได้อย่างมีความสุขตามปรัชญาของเศรษฐกิจพอเพียง และมีสุขภาวะที่ดี</w:t>
      </w:r>
    </w:p>
    <w:p w14:paraId="2BC15680" w14:textId="77777777" w:rsidR="00ED3E92" w:rsidRPr="00E408EE" w:rsidRDefault="00776325" w:rsidP="0095003F">
      <w:pPr>
        <w:spacing w:after="0"/>
        <w:ind w:right="26" w:firstLine="1260"/>
        <w:jc w:val="thaiDistribute"/>
        <w:rPr>
          <w:rFonts w:ascii="TH SarabunIT๙" w:hAnsi="TH SarabunIT๙" w:cs="TH SarabunIT๙"/>
          <w:sz w:val="12"/>
          <w:szCs w:val="12"/>
        </w:rPr>
      </w:pPr>
      <w:r w:rsidRPr="00E408EE">
        <w:rPr>
          <w:rFonts w:ascii="TH SarabunIT๙" w:hAnsi="TH SarabunIT๙" w:cs="TH SarabunIT๙"/>
          <w:sz w:val="12"/>
          <w:szCs w:val="12"/>
        </w:rPr>
        <w:t xml:space="preserve"> </w:t>
      </w:r>
    </w:p>
    <w:p w14:paraId="332029CB" w14:textId="77777777" w:rsidR="00776325" w:rsidRPr="00E408EE" w:rsidRDefault="00776325" w:rsidP="007271F7">
      <w:pPr>
        <w:spacing w:after="0"/>
        <w:ind w:right="26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๓ </w:t>
      </w:r>
      <w:bookmarkStart w:id="2" w:name="_Hlk35871828"/>
      <w:r w:rsidRPr="00E408EE">
        <w:rPr>
          <w:rFonts w:ascii="TH SarabunIT๙" w:hAnsi="TH SarabunIT๙" w:cs="TH SarabunIT๙"/>
          <w:b/>
          <w:bCs/>
          <w:sz w:val="32"/>
          <w:szCs w:val="32"/>
          <w:cs/>
        </w:rPr>
        <w:t>ด้านคุณธรรม จริยธรรม และคุณลักษณะที่พึงประสงค</w:t>
      </w:r>
      <w:bookmarkEnd w:id="2"/>
      <w:r w:rsidRPr="00E408EE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14:paraId="73F01A8C" w14:textId="77777777" w:rsidR="00ED3E92" w:rsidRPr="00E408EE" w:rsidRDefault="00776325" w:rsidP="0095003F">
      <w:pPr>
        <w:spacing w:after="0"/>
        <w:ind w:right="26" w:firstLine="1296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sz w:val="32"/>
          <w:szCs w:val="32"/>
          <w:cs/>
        </w:rPr>
        <w:t>ผู้สำเร็จการศึกษาอาชีวศึกษามีคุณธรรม จริยธรรม จรรยาบรรณวิชาชีพ เจตคติและกิจนิสัยที่ดีภูมิใจและ</w:t>
      </w:r>
      <w:r w:rsidRPr="00E408EE">
        <w:rPr>
          <w:rFonts w:ascii="TH SarabunIT๙" w:hAnsi="TH SarabunIT๙" w:cs="TH SarabunIT๙"/>
          <w:sz w:val="32"/>
          <w:szCs w:val="32"/>
        </w:rPr>
        <w:t xml:space="preserve"> </w:t>
      </w:r>
      <w:r w:rsidRPr="00E408EE">
        <w:rPr>
          <w:rFonts w:ascii="TH SarabunIT๙" w:hAnsi="TH SarabunIT๙" w:cs="TH SarabunIT๙"/>
          <w:sz w:val="32"/>
          <w:szCs w:val="32"/>
          <w:cs/>
        </w:rPr>
        <w:t>รักษาเอกลักษณะของชาติไทย เคารพกฎหมาย เคารพสิทธิของผู้อื่น มีความรับผิดชอบตามบทบาทหน้าที่ของตนเองตาม</w:t>
      </w:r>
      <w:r w:rsidRPr="00E408EE">
        <w:rPr>
          <w:rFonts w:ascii="TH SarabunIT๙" w:hAnsi="TH SarabunIT๙" w:cs="TH SarabunIT๙"/>
          <w:sz w:val="32"/>
          <w:szCs w:val="32"/>
        </w:rPr>
        <w:t xml:space="preserve"> </w:t>
      </w:r>
      <w:r w:rsidRPr="00E408EE">
        <w:rPr>
          <w:rFonts w:ascii="TH SarabunIT๙" w:hAnsi="TH SarabunIT๙" w:cs="TH SarabunIT๙"/>
          <w:sz w:val="32"/>
          <w:szCs w:val="32"/>
          <w:cs/>
        </w:rPr>
        <w:t>ระบอบประชาธิปไตยอันมีพระมหากษัตริย์ทรงเป็นประมุข มีจิตสาธารณะ และมีจิตสำนึกรักษ์สิ่งแวดล้อม</w:t>
      </w:r>
      <w:r w:rsidRPr="00E408E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D3769D7" w14:textId="77777777" w:rsidR="0095003F" w:rsidRPr="00E408EE" w:rsidRDefault="0095003F" w:rsidP="0095003F">
      <w:pPr>
        <w:spacing w:after="0"/>
        <w:ind w:right="26" w:firstLine="129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E4360C" w14:textId="77777777" w:rsidR="0095003F" w:rsidRPr="00E408EE" w:rsidRDefault="0095003F" w:rsidP="0095003F">
      <w:pPr>
        <w:spacing w:after="0"/>
        <w:ind w:right="26" w:firstLine="129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FA3524" w14:textId="77777777" w:rsidR="0095003F" w:rsidRPr="00E408EE" w:rsidRDefault="0095003F" w:rsidP="0095003F">
      <w:pPr>
        <w:spacing w:after="0"/>
        <w:ind w:right="26" w:firstLine="129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D56432" w14:textId="0713C4D8" w:rsidR="0095003F" w:rsidRDefault="0095003F" w:rsidP="0095003F">
      <w:pPr>
        <w:spacing w:after="0"/>
        <w:ind w:right="26" w:firstLine="129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734CB1" w14:textId="77777777" w:rsidR="009170D4" w:rsidRPr="00E408EE" w:rsidRDefault="009170D4" w:rsidP="0095003F">
      <w:pPr>
        <w:spacing w:after="0"/>
        <w:ind w:right="26" w:firstLine="129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719BE6" w14:textId="77777777" w:rsidR="0095003F" w:rsidRPr="00E408EE" w:rsidRDefault="0095003F" w:rsidP="0095003F">
      <w:pPr>
        <w:spacing w:after="0"/>
        <w:ind w:right="26" w:firstLine="129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766FD7" w14:textId="77777777" w:rsidR="00776325" w:rsidRPr="00E408EE" w:rsidRDefault="00776325" w:rsidP="007271F7">
      <w:pPr>
        <w:spacing w:after="0"/>
        <w:ind w:right="26" w:firstLine="720"/>
        <w:jc w:val="thaiDistribute"/>
        <w:rPr>
          <w:rFonts w:ascii="TH SarabunIT๙" w:hAnsi="TH SarabunIT๙" w:cs="TH SarabunIT๙"/>
          <w:sz w:val="32"/>
          <w:szCs w:val="32"/>
        </w:rPr>
      </w:pPr>
      <w:bookmarkStart w:id="3" w:name="_Hlk35871510"/>
      <w:r w:rsidRPr="00E408EE">
        <w:rPr>
          <w:rFonts w:ascii="TH SarabunIT๙" w:hAnsi="TH SarabunIT๙" w:cs="TH SarabunIT๙"/>
          <w:b/>
          <w:bCs/>
          <w:sz w:val="32"/>
          <w:szCs w:val="32"/>
          <w:shd w:val="clear" w:color="auto" w:fill="FFFFFF" w:themeFill="background1"/>
          <w:cs/>
        </w:rPr>
        <w:t xml:space="preserve">มาตรฐานที่ </w:t>
      </w:r>
      <w:r w:rsidRPr="00E408EE">
        <w:rPr>
          <w:rFonts w:ascii="TH SarabunIT๙" w:hAnsi="TH SarabunIT๙" w:cs="TH SarabunIT๙"/>
          <w:b/>
          <w:bCs/>
          <w:sz w:val="32"/>
          <w:szCs w:val="32"/>
          <w:shd w:val="clear" w:color="auto" w:fill="FFFFFF" w:themeFill="background1"/>
        </w:rPr>
        <w:t xml:space="preserve">2 </w:t>
      </w:r>
      <w:r w:rsidRPr="00E408EE">
        <w:rPr>
          <w:rFonts w:ascii="TH SarabunIT๙" w:hAnsi="TH SarabunIT๙" w:cs="TH SarabunIT๙"/>
          <w:b/>
          <w:bCs/>
          <w:sz w:val="32"/>
          <w:szCs w:val="32"/>
          <w:shd w:val="clear" w:color="auto" w:fill="FFFFFF" w:themeFill="background1"/>
          <w:cs/>
        </w:rPr>
        <w:t>การจัดการอาชีวศึกษา</w:t>
      </w:r>
      <w:r w:rsidRPr="00E408EE">
        <w:rPr>
          <w:rFonts w:ascii="TH SarabunIT๙" w:hAnsi="TH SarabunIT๙" w:cs="TH SarabunIT๙"/>
          <w:sz w:val="32"/>
          <w:szCs w:val="32"/>
        </w:rPr>
        <w:t xml:space="preserve"> </w:t>
      </w:r>
      <w:bookmarkEnd w:id="3"/>
    </w:p>
    <w:p w14:paraId="0BAD682C" w14:textId="77777777" w:rsidR="0095003F" w:rsidRPr="00E408EE" w:rsidRDefault="0095003F" w:rsidP="007271F7">
      <w:pPr>
        <w:spacing w:after="0"/>
        <w:ind w:right="26"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16820407" w14:textId="77777777" w:rsidR="00ED3E92" w:rsidRPr="00E408EE" w:rsidRDefault="00776325" w:rsidP="0095003F">
      <w:pPr>
        <w:spacing w:after="0"/>
        <w:ind w:right="2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sz w:val="32"/>
          <w:szCs w:val="32"/>
          <w:cs/>
        </w:rPr>
        <w:t>สถานศึกษามีครูที่มีคุณวุฒิการศึกษาและจำนวนตามเกณฑ์ที่กำหนด ใช้หลักสูตรฐานสมรรถนะใน</w:t>
      </w:r>
      <w:r w:rsidRPr="00E408EE">
        <w:rPr>
          <w:rFonts w:ascii="TH SarabunIT๙" w:hAnsi="TH SarabunIT๙" w:cs="TH SarabunIT๙"/>
          <w:sz w:val="32"/>
          <w:szCs w:val="32"/>
        </w:rPr>
        <w:t xml:space="preserve"> </w:t>
      </w:r>
      <w:r w:rsidRPr="00E408EE">
        <w:rPr>
          <w:rFonts w:ascii="TH SarabunIT๙" w:hAnsi="TH SarabunIT๙" w:cs="TH SarabunIT๙"/>
          <w:sz w:val="32"/>
          <w:szCs w:val="32"/>
          <w:cs/>
        </w:rPr>
        <w:t>การจัดการเรียนการสอนที่เน้นผู้เรียนเป็นสำคัญและบริหารจัดการทรัพยากรของสถานศึกษาอย่างมีประสิทธิภาพ</w:t>
      </w:r>
      <w:r w:rsidR="008E7083" w:rsidRPr="00E408EE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E408EE">
        <w:rPr>
          <w:rFonts w:ascii="TH SarabunIT๙" w:hAnsi="TH SarabunIT๙" w:cs="TH SarabunIT๙"/>
          <w:sz w:val="32"/>
          <w:szCs w:val="32"/>
        </w:rPr>
        <w:t xml:space="preserve"> </w:t>
      </w:r>
      <w:r w:rsidRPr="00E408EE">
        <w:rPr>
          <w:rFonts w:ascii="TH SarabunIT๙" w:hAnsi="TH SarabunIT๙" w:cs="TH SarabunIT๙"/>
          <w:sz w:val="32"/>
          <w:szCs w:val="32"/>
          <w:cs/>
        </w:rPr>
        <w:t>มีความผู้สำเร็จในการดำเนินการตามนโยบายสำคัญของหน่วยงานต้นสังกัดหรือหน่วยงานที่กำกับดูแลสถานศึกษา</w:t>
      </w:r>
      <w:r w:rsidRPr="00E408EE">
        <w:rPr>
          <w:rFonts w:ascii="TH SarabunIT๙" w:hAnsi="TH SarabunIT๙" w:cs="TH SarabunIT๙"/>
          <w:sz w:val="32"/>
          <w:szCs w:val="32"/>
        </w:rPr>
        <w:t xml:space="preserve"> </w:t>
      </w:r>
      <w:r w:rsidRPr="00E408EE">
        <w:rPr>
          <w:rFonts w:ascii="TH SarabunIT๙" w:hAnsi="TH SarabunIT๙" w:cs="TH SarabunIT๙"/>
          <w:sz w:val="32"/>
          <w:szCs w:val="32"/>
          <w:cs/>
        </w:rPr>
        <w:t>ประกอบด้วยประเด็นการประเมิน ดังนี้</w:t>
      </w:r>
    </w:p>
    <w:p w14:paraId="14E1422F" w14:textId="77777777" w:rsidR="0095003F" w:rsidRPr="00E408EE" w:rsidRDefault="0095003F" w:rsidP="0095003F">
      <w:pPr>
        <w:spacing w:after="0"/>
        <w:ind w:right="26"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20B4BD0C" w14:textId="77777777" w:rsidR="00776325" w:rsidRPr="00E408EE" w:rsidRDefault="00776325" w:rsidP="007271F7">
      <w:pPr>
        <w:spacing w:after="0"/>
        <w:ind w:right="26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๑ </w:t>
      </w:r>
      <w:bookmarkStart w:id="4" w:name="_Hlk35871696"/>
      <w:r w:rsidRPr="00E408EE">
        <w:rPr>
          <w:rFonts w:ascii="TH SarabunIT๙" w:hAnsi="TH SarabunIT๙" w:cs="TH SarabunIT๙"/>
          <w:b/>
          <w:bCs/>
          <w:sz w:val="32"/>
          <w:szCs w:val="32"/>
          <w:cs/>
        </w:rPr>
        <w:t>ด</w:t>
      </w:r>
      <w:r w:rsidR="00ED3E92" w:rsidRPr="00E408EE">
        <w:rPr>
          <w:rFonts w:ascii="TH SarabunIT๙" w:hAnsi="TH SarabunIT๙" w:cs="TH SarabunIT๙"/>
          <w:b/>
          <w:bCs/>
          <w:sz w:val="32"/>
          <w:szCs w:val="32"/>
          <w:cs/>
        </w:rPr>
        <w:t>้า</w:t>
      </w:r>
      <w:r w:rsidRPr="00E408EE">
        <w:rPr>
          <w:rFonts w:ascii="TH SarabunIT๙" w:hAnsi="TH SarabunIT๙" w:cs="TH SarabunIT๙"/>
          <w:b/>
          <w:bCs/>
          <w:sz w:val="32"/>
          <w:szCs w:val="32"/>
          <w:cs/>
        </w:rPr>
        <w:t>นหลักสูตรอาชีวศึกษา</w:t>
      </w:r>
      <w:r w:rsidRPr="00E408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bookmarkEnd w:id="4"/>
    </w:p>
    <w:p w14:paraId="50C54322" w14:textId="77777777" w:rsidR="00776325" w:rsidRPr="00E408EE" w:rsidRDefault="00776325" w:rsidP="008E7083">
      <w:pPr>
        <w:spacing w:after="0"/>
        <w:ind w:right="26" w:firstLine="1296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sz w:val="32"/>
          <w:szCs w:val="32"/>
          <w:cs/>
        </w:rPr>
        <w:t>สถานศึกษาใชหลักสูตรฐานสมรรถนะที่สอดคลองกับความตองการของ ผู้เรียน ชุมชน</w:t>
      </w:r>
      <w:r w:rsidRPr="00E408EE">
        <w:rPr>
          <w:rFonts w:ascii="TH SarabunIT๙" w:hAnsi="TH SarabunIT๙" w:cs="TH SarabunIT๙"/>
          <w:sz w:val="32"/>
          <w:szCs w:val="32"/>
        </w:rPr>
        <w:t xml:space="preserve"> </w:t>
      </w:r>
      <w:r w:rsidRPr="00E408EE">
        <w:rPr>
          <w:rFonts w:ascii="TH SarabunIT๙" w:hAnsi="TH SarabunIT๙" w:cs="TH SarabunIT๙"/>
          <w:sz w:val="32"/>
          <w:szCs w:val="32"/>
          <w:cs/>
        </w:rPr>
        <w:t xml:space="preserve">สถานประกอบการ ตลาดแรงงาน มีการปรับปรุงรายวิชาเดิม หรือกำหนดรายวิชาใหม่ หรือกลุ่มวิชาเพิ่มเติมใหทัน    </w:t>
      </w:r>
      <w:r w:rsidR="008E7083" w:rsidRPr="00E408E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E408EE">
        <w:rPr>
          <w:rFonts w:ascii="TH SarabunIT๙" w:hAnsi="TH SarabunIT๙" w:cs="TH SarabunIT๙"/>
          <w:sz w:val="32"/>
          <w:szCs w:val="32"/>
          <w:cs/>
        </w:rPr>
        <w:t>ตอการเปลี่ยนแปลงของเทคโนโลยีและความตองการของตลาดแรงงาน โดยความร่วมมือกับ สถานประกอบการหรือ</w:t>
      </w:r>
      <w:r w:rsidRPr="00E408EE">
        <w:rPr>
          <w:rFonts w:ascii="TH SarabunIT๙" w:hAnsi="TH SarabunIT๙" w:cs="TH SarabunIT๙"/>
          <w:sz w:val="32"/>
          <w:szCs w:val="32"/>
        </w:rPr>
        <w:t xml:space="preserve"> </w:t>
      </w:r>
      <w:r w:rsidRPr="00E408EE">
        <w:rPr>
          <w:rFonts w:ascii="TH SarabunIT๙" w:hAnsi="TH SarabunIT๙" w:cs="TH SarabunIT๙"/>
          <w:sz w:val="32"/>
          <w:szCs w:val="32"/>
          <w:cs/>
        </w:rPr>
        <w:t>หน่วยงานที่เกี่ยวของ</w:t>
      </w:r>
      <w:r w:rsidRPr="00E408E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AAD5E05" w14:textId="77777777" w:rsidR="00ED3E92" w:rsidRPr="00E408EE" w:rsidRDefault="00ED3E92" w:rsidP="008E7083">
      <w:pPr>
        <w:spacing w:after="0"/>
        <w:ind w:right="26" w:firstLine="1296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27FCCA86" w14:textId="77777777" w:rsidR="00776325" w:rsidRPr="00E408EE" w:rsidRDefault="00776325" w:rsidP="007271F7">
      <w:pPr>
        <w:spacing w:after="0"/>
        <w:ind w:right="26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sz w:val="32"/>
          <w:szCs w:val="32"/>
          <w:cs/>
        </w:rPr>
        <w:t>๒.๒ ด้านการจัดการเรียนการสอนอาชีวศึกษา</w:t>
      </w:r>
      <w:r w:rsidRPr="00E408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7F22EF4" w14:textId="77777777" w:rsidR="00776325" w:rsidRPr="00E408EE" w:rsidRDefault="00776325" w:rsidP="007271F7">
      <w:pPr>
        <w:spacing w:after="0"/>
        <w:ind w:left="576" w:right="2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sz w:val="32"/>
          <w:szCs w:val="32"/>
          <w:cs/>
        </w:rPr>
        <w:t>สถานศึกษามีครูที่มีคุณวุฒิการศึกษาและมีจำนวนตามเกณฑที่กำหนด ได้รับการพัฒนาอย่าง</w:t>
      </w:r>
    </w:p>
    <w:p w14:paraId="110009EE" w14:textId="77777777" w:rsidR="00776325" w:rsidRPr="00E408EE" w:rsidRDefault="00776325" w:rsidP="007271F7">
      <w:pPr>
        <w:spacing w:after="0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sz w:val="32"/>
          <w:szCs w:val="32"/>
          <w:cs/>
        </w:rPr>
        <w:t>เป็นระบบ</w:t>
      </w:r>
      <w:r w:rsidRPr="00E408EE">
        <w:rPr>
          <w:rFonts w:ascii="TH SarabunIT๙" w:hAnsi="TH SarabunIT๙" w:cs="TH SarabunIT๙"/>
          <w:sz w:val="32"/>
          <w:szCs w:val="32"/>
        </w:rPr>
        <w:t xml:space="preserve"> </w:t>
      </w:r>
      <w:r w:rsidRPr="00E408EE">
        <w:rPr>
          <w:rFonts w:ascii="TH SarabunIT๙" w:hAnsi="TH SarabunIT๙" w:cs="TH SarabunIT๙"/>
          <w:sz w:val="32"/>
          <w:szCs w:val="32"/>
          <w:cs/>
        </w:rPr>
        <w:t>ต่อเนื่อง เพื่อเป็นผู้พรอมทั้งด้านคุณธรรม จริยธรรมและความเขมแข็งทางวิชาการและวิชาชีพ จัดการเรียนการสอน</w:t>
      </w:r>
      <w:r w:rsidRPr="00E408EE">
        <w:rPr>
          <w:rFonts w:ascii="TH SarabunIT๙" w:hAnsi="TH SarabunIT๙" w:cs="TH SarabunIT๙"/>
          <w:sz w:val="32"/>
          <w:szCs w:val="32"/>
        </w:rPr>
        <w:t xml:space="preserve"> </w:t>
      </w:r>
      <w:r w:rsidRPr="00E408EE">
        <w:rPr>
          <w:rFonts w:ascii="TH SarabunIT๙" w:hAnsi="TH SarabunIT๙" w:cs="TH SarabunIT๙"/>
          <w:sz w:val="32"/>
          <w:szCs w:val="32"/>
          <w:cs/>
        </w:rPr>
        <w:t>ที่เนนผู้เรียนเป็นสำคัญ ตอบสนองความตองการของผู้เรียนทั้งวัยเรียนและวัยทำงาน ตามหลักสูตร มาตรฐานคุณวุฒิ</w:t>
      </w:r>
      <w:r w:rsidRPr="00E408EE">
        <w:rPr>
          <w:rFonts w:ascii="TH SarabunIT๙" w:hAnsi="TH SarabunIT๙" w:cs="TH SarabunIT๙"/>
          <w:sz w:val="32"/>
          <w:szCs w:val="32"/>
        </w:rPr>
        <w:t xml:space="preserve"> </w:t>
      </w:r>
      <w:r w:rsidRPr="00E408EE">
        <w:rPr>
          <w:rFonts w:ascii="TH SarabunIT๙" w:hAnsi="TH SarabunIT๙" w:cs="TH SarabunIT๙"/>
          <w:sz w:val="32"/>
          <w:szCs w:val="32"/>
          <w:cs/>
        </w:rPr>
        <w:t>อาชีวศึกษา แต่ละระดับการศึกษา ตามระเบียบหรือ ข้อบังคับ เกี่ยวกับการ  จัดการศึกษาและการประเมินผลการเรียนของ</w:t>
      </w:r>
      <w:r w:rsidRPr="00E408EE">
        <w:rPr>
          <w:rFonts w:ascii="TH SarabunIT๙" w:hAnsi="TH SarabunIT๙" w:cs="TH SarabunIT๙"/>
          <w:sz w:val="32"/>
          <w:szCs w:val="32"/>
        </w:rPr>
        <w:t xml:space="preserve"> </w:t>
      </w:r>
      <w:r w:rsidRPr="00E408EE">
        <w:rPr>
          <w:rFonts w:ascii="TH SarabunIT๙" w:hAnsi="TH SarabunIT๙" w:cs="TH SarabunIT๙"/>
          <w:sz w:val="32"/>
          <w:szCs w:val="32"/>
          <w:cs/>
        </w:rPr>
        <w:t>แต่ละหลักสูตร สงเสริม สนับสนุน กำกับดูแลใหครูจัดการเรียนการสอนรายวิชาใหถูกตอง ครบถ้วน สมบูรณ</w:t>
      </w:r>
      <w:r w:rsidRPr="00E408E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989A748" w14:textId="77777777" w:rsidR="00ED3E92" w:rsidRPr="00E408EE" w:rsidRDefault="00ED3E92" w:rsidP="007271F7">
      <w:pPr>
        <w:spacing w:after="0"/>
        <w:ind w:right="26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40E35B5C" w14:textId="77777777" w:rsidR="00776325" w:rsidRPr="00E408EE" w:rsidRDefault="00776325" w:rsidP="007271F7">
      <w:pPr>
        <w:spacing w:after="0"/>
        <w:ind w:right="26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Pr="00E408EE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bookmarkStart w:id="5" w:name="_Hlk35871731"/>
      <w:r w:rsidRPr="00E408EE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จัดการ</w:t>
      </w:r>
      <w:r w:rsidRPr="00E408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bookmarkEnd w:id="5"/>
    </w:p>
    <w:p w14:paraId="6D34A8F8" w14:textId="77777777" w:rsidR="00776325" w:rsidRPr="00E408EE" w:rsidRDefault="00776325" w:rsidP="007271F7">
      <w:pPr>
        <w:spacing w:after="0"/>
        <w:ind w:left="576" w:right="2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sz w:val="32"/>
          <w:szCs w:val="32"/>
          <w:cs/>
        </w:rPr>
        <w:t>สถานศึกษาบริหารจัดการบุคลากร สภาพแวดล้อม ภูมิทัศน์ อาคารสถานที่ ห้องเรียน</w:t>
      </w:r>
    </w:p>
    <w:p w14:paraId="1843160D" w14:textId="77777777" w:rsidR="00ED3E92" w:rsidRPr="00E408EE" w:rsidRDefault="00776325" w:rsidP="007271F7">
      <w:pPr>
        <w:spacing w:after="0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sz w:val="32"/>
          <w:szCs w:val="32"/>
          <w:cs/>
        </w:rPr>
        <w:t>ห้องปฏิบัติการ</w:t>
      </w:r>
      <w:r w:rsidRPr="00E408EE">
        <w:rPr>
          <w:rFonts w:ascii="TH SarabunIT๙" w:hAnsi="TH SarabunIT๙" w:cs="TH SarabunIT๙"/>
          <w:sz w:val="32"/>
          <w:szCs w:val="32"/>
        </w:rPr>
        <w:t xml:space="preserve"> </w:t>
      </w:r>
      <w:r w:rsidRPr="00E408EE">
        <w:rPr>
          <w:rFonts w:ascii="TH SarabunIT๙" w:hAnsi="TH SarabunIT๙" w:cs="TH SarabunIT๙"/>
          <w:sz w:val="32"/>
          <w:szCs w:val="32"/>
          <w:cs/>
        </w:rPr>
        <w:t>โรงฝึกงาน ศูนย์บริการ สื่อ แหล่งงเรียนรู้ เทคโนโลยีสารสนเทศ ครุภัณฑ์และงบประมาณของสถานศึกษาที่มีอยู่</w:t>
      </w:r>
      <w:r w:rsidRPr="00E408EE">
        <w:rPr>
          <w:rFonts w:ascii="TH SarabunIT๙" w:hAnsi="TH SarabunIT๙" w:cs="TH SarabunIT๙"/>
          <w:sz w:val="32"/>
          <w:szCs w:val="32"/>
        </w:rPr>
        <w:t xml:space="preserve"> </w:t>
      </w:r>
      <w:r w:rsidRPr="00E408EE">
        <w:rPr>
          <w:rFonts w:ascii="TH SarabunIT๙" w:hAnsi="TH SarabunIT๙" w:cs="TH SarabunIT๙"/>
          <w:sz w:val="32"/>
          <w:szCs w:val="32"/>
          <w:cs/>
        </w:rPr>
        <w:t>อย่างเต็มศักยภาพและมีประสิทธิภาพ</w:t>
      </w:r>
    </w:p>
    <w:p w14:paraId="60B1B02F" w14:textId="77777777" w:rsidR="0095003F" w:rsidRPr="00E408EE" w:rsidRDefault="0095003F" w:rsidP="007271F7">
      <w:pPr>
        <w:spacing w:after="0"/>
        <w:ind w:right="26"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1BC0F582" w14:textId="77777777" w:rsidR="00776325" w:rsidRPr="00E408EE" w:rsidRDefault="00776325" w:rsidP="007271F7">
      <w:pPr>
        <w:spacing w:after="0"/>
        <w:ind w:right="2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Pr="00E408EE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E408EE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นำนโยบายสู่การปฏิบัติ</w:t>
      </w:r>
      <w:r w:rsidRPr="00E408E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4974E6C" w14:textId="77777777" w:rsidR="00776325" w:rsidRPr="00E408EE" w:rsidRDefault="00776325" w:rsidP="007271F7">
      <w:pPr>
        <w:spacing w:after="0"/>
        <w:ind w:left="576" w:right="2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sz w:val="32"/>
          <w:szCs w:val="32"/>
          <w:cs/>
        </w:rPr>
        <w:t>สถานศึกษามีความสำเร็จในการดำเนินการบริหารจัดการสถานศึกษา ตามนโยบายสำคัญที่</w:t>
      </w:r>
    </w:p>
    <w:p w14:paraId="4BA8690A" w14:textId="77777777" w:rsidR="00ED3E92" w:rsidRPr="00E408EE" w:rsidRDefault="00776325" w:rsidP="007271F7">
      <w:pPr>
        <w:spacing w:after="0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Pr="00E408EE">
        <w:rPr>
          <w:rFonts w:ascii="TH SarabunIT๙" w:hAnsi="TH SarabunIT๙" w:cs="TH SarabunIT๙"/>
          <w:sz w:val="32"/>
          <w:szCs w:val="32"/>
        </w:rPr>
        <w:t xml:space="preserve"> </w:t>
      </w:r>
      <w:r w:rsidRPr="00E408EE">
        <w:rPr>
          <w:rFonts w:ascii="TH SarabunIT๙" w:hAnsi="TH SarabunIT๙" w:cs="TH SarabunIT๙"/>
          <w:sz w:val="32"/>
          <w:szCs w:val="32"/>
          <w:cs/>
        </w:rPr>
        <w:t>ตนสังกัดหรือหน่วยงานที่กำกับดูแลสถานศึกษามอบหมาย โดยความร่วมมือของผู้บริหาร ครู บุคลากรทางการศึกษา</w:t>
      </w:r>
      <w:r w:rsidRPr="00E408EE">
        <w:rPr>
          <w:rFonts w:ascii="TH SarabunIT๙" w:hAnsi="TH SarabunIT๙" w:cs="TH SarabunIT๙"/>
          <w:sz w:val="32"/>
          <w:szCs w:val="32"/>
        </w:rPr>
        <w:t xml:space="preserve"> </w:t>
      </w:r>
      <w:r w:rsidRPr="00E408EE">
        <w:rPr>
          <w:rFonts w:ascii="TH SarabunIT๙" w:hAnsi="TH SarabunIT๙" w:cs="TH SarabunIT๙"/>
          <w:sz w:val="32"/>
          <w:szCs w:val="32"/>
          <w:cs/>
        </w:rPr>
        <w:t>และผู้เรียน รวมทั้งการช่วยเหลือ ส่งเสริม สนับสนุนจากผู้ปกครอง ชุมชน สถานประกอบการ และหน่วยงานที่เกี่ยวข้อง</w:t>
      </w:r>
      <w:r w:rsidRPr="00E408EE">
        <w:rPr>
          <w:rFonts w:ascii="TH SarabunIT๙" w:hAnsi="TH SarabunIT๙" w:cs="TH SarabunIT๙"/>
          <w:sz w:val="32"/>
          <w:szCs w:val="32"/>
        </w:rPr>
        <w:t xml:space="preserve"> </w:t>
      </w:r>
      <w:r w:rsidRPr="00E408EE">
        <w:rPr>
          <w:rFonts w:ascii="TH SarabunIT๙" w:hAnsi="TH SarabunIT๙" w:cs="TH SarabunIT๙"/>
          <w:sz w:val="32"/>
          <w:szCs w:val="32"/>
          <w:cs/>
        </w:rPr>
        <w:t>ทั้งภาครัฐและภาคเอกชน</w:t>
      </w:r>
      <w:r w:rsidRPr="00E408E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6D27C60" w14:textId="77777777" w:rsidR="0095003F" w:rsidRPr="00E408EE" w:rsidRDefault="0095003F" w:rsidP="007271F7">
      <w:pPr>
        <w:spacing w:after="0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FA3D41" w14:textId="77777777" w:rsidR="0095003F" w:rsidRPr="00E408EE" w:rsidRDefault="0095003F" w:rsidP="007271F7">
      <w:pPr>
        <w:spacing w:after="0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0C99F0" w14:textId="77777777" w:rsidR="0095003F" w:rsidRPr="00E408EE" w:rsidRDefault="0095003F" w:rsidP="007271F7">
      <w:pPr>
        <w:spacing w:after="0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7A7649" w14:textId="77777777" w:rsidR="0095003F" w:rsidRPr="00E408EE" w:rsidRDefault="0095003F" w:rsidP="007271F7">
      <w:pPr>
        <w:spacing w:after="0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18B027" w14:textId="77777777" w:rsidR="0095003F" w:rsidRPr="00E408EE" w:rsidRDefault="0095003F" w:rsidP="007271F7">
      <w:pPr>
        <w:spacing w:after="0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BBADBD" w14:textId="77777777" w:rsidR="00ED3E92" w:rsidRPr="00E408EE" w:rsidRDefault="00ED3E92" w:rsidP="007271F7">
      <w:pPr>
        <w:spacing w:after="0"/>
        <w:ind w:right="26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604FA7D" w14:textId="77777777" w:rsidR="00776325" w:rsidRPr="00E408EE" w:rsidRDefault="00776325" w:rsidP="007271F7">
      <w:pPr>
        <w:spacing w:after="0"/>
        <w:ind w:right="26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shd w:val="clear" w:color="auto" w:fill="FFFFFF" w:themeFill="background1"/>
        </w:rPr>
      </w:pPr>
      <w:bookmarkStart w:id="6" w:name="_Hlk35871764"/>
      <w:r w:rsidRPr="00E408EE">
        <w:rPr>
          <w:rFonts w:ascii="TH SarabunIT๙" w:hAnsi="TH SarabunIT๙" w:cs="TH SarabunIT๙"/>
          <w:b/>
          <w:bCs/>
          <w:sz w:val="32"/>
          <w:szCs w:val="32"/>
          <w:shd w:val="clear" w:color="auto" w:fill="FFFFFF" w:themeFill="background1"/>
          <w:cs/>
        </w:rPr>
        <w:t xml:space="preserve">มาตรฐานที่ </w:t>
      </w:r>
      <w:r w:rsidRPr="00E408EE">
        <w:rPr>
          <w:rFonts w:ascii="TH SarabunIT๙" w:hAnsi="TH SarabunIT๙" w:cs="TH SarabunIT๙"/>
          <w:b/>
          <w:bCs/>
          <w:sz w:val="32"/>
          <w:szCs w:val="32"/>
          <w:shd w:val="clear" w:color="auto" w:fill="FFFFFF" w:themeFill="background1"/>
        </w:rPr>
        <w:t xml:space="preserve">3 </w:t>
      </w:r>
      <w:r w:rsidRPr="00E408EE">
        <w:rPr>
          <w:rFonts w:ascii="TH SarabunIT๙" w:hAnsi="TH SarabunIT๙" w:cs="TH SarabunIT๙"/>
          <w:b/>
          <w:bCs/>
          <w:sz w:val="32"/>
          <w:szCs w:val="32"/>
          <w:shd w:val="clear" w:color="auto" w:fill="FFFFFF" w:themeFill="background1"/>
          <w:cs/>
        </w:rPr>
        <w:t>การสร้างสังคมแห่งการเรียนรู้</w:t>
      </w:r>
      <w:bookmarkEnd w:id="6"/>
    </w:p>
    <w:p w14:paraId="580A442E" w14:textId="77777777" w:rsidR="0095003F" w:rsidRPr="00E408EE" w:rsidRDefault="0095003F" w:rsidP="007271F7">
      <w:pPr>
        <w:spacing w:after="0"/>
        <w:ind w:right="26" w:firstLine="720"/>
        <w:jc w:val="thaiDistribute"/>
        <w:rPr>
          <w:rFonts w:ascii="TH SarabunIT๙" w:hAnsi="TH SarabunIT๙" w:cs="TH SarabunIT๙"/>
          <w:b/>
          <w:bCs/>
          <w:sz w:val="12"/>
          <w:szCs w:val="12"/>
          <w:shd w:val="clear" w:color="auto" w:fill="FFFFFF" w:themeFill="background1"/>
        </w:rPr>
      </w:pPr>
    </w:p>
    <w:p w14:paraId="1CE69073" w14:textId="77777777" w:rsidR="00776325" w:rsidRPr="00E408EE" w:rsidRDefault="00776325" w:rsidP="007271F7">
      <w:pPr>
        <w:spacing w:after="0"/>
        <w:ind w:right="2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sz w:val="32"/>
          <w:szCs w:val="32"/>
          <w:cs/>
        </w:rPr>
        <w:t>สถานศึกษาร่วมมือกับบุคคล ชุมชน องค์กรต่าง ๆ เพื่อสร้างสังคมแห่งการเรียนรู้มีการจัดทำนวัตกรรม</w:t>
      </w:r>
      <w:r w:rsidRPr="00E408EE">
        <w:rPr>
          <w:rFonts w:ascii="TH SarabunIT๙" w:hAnsi="TH SarabunIT๙" w:cs="TH SarabunIT๙"/>
          <w:sz w:val="32"/>
          <w:szCs w:val="32"/>
        </w:rPr>
        <w:t xml:space="preserve"> </w:t>
      </w:r>
      <w:r w:rsidRPr="00E408EE">
        <w:rPr>
          <w:rFonts w:ascii="TH SarabunIT๙" w:hAnsi="TH SarabunIT๙" w:cs="TH SarabunIT๙"/>
          <w:sz w:val="32"/>
          <w:szCs w:val="32"/>
          <w:cs/>
        </w:rPr>
        <w:t>สิ่งประดิษฐ์ งานสร้างสรรค์ งานวิจัย ประกอบด้วยประเด็นการประเมิน ดังนี้</w:t>
      </w:r>
      <w:r w:rsidRPr="00E408E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440494B" w14:textId="77777777" w:rsidR="00B33839" w:rsidRPr="00E408EE" w:rsidRDefault="00B33839" w:rsidP="007271F7">
      <w:pPr>
        <w:spacing w:after="0"/>
        <w:ind w:right="26"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4148A0F5" w14:textId="77777777" w:rsidR="00776325" w:rsidRPr="00E408EE" w:rsidRDefault="00776325" w:rsidP="007271F7">
      <w:pPr>
        <w:spacing w:after="0"/>
        <w:ind w:right="26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Pr="00E408EE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E408EE">
        <w:rPr>
          <w:rFonts w:ascii="TH SarabunIT๙" w:hAnsi="TH SarabunIT๙" w:cs="TH SarabunIT๙"/>
          <w:b/>
          <w:bCs/>
          <w:sz w:val="32"/>
          <w:szCs w:val="32"/>
          <w:cs/>
        </w:rPr>
        <w:t>ด้านความรู้วมมือในการสร้างสังคมแห่งการเรียนรู้</w:t>
      </w:r>
    </w:p>
    <w:p w14:paraId="1A53A143" w14:textId="77777777" w:rsidR="0095003F" w:rsidRPr="00E408EE" w:rsidRDefault="00776325" w:rsidP="0095003F">
      <w:pPr>
        <w:spacing w:after="0"/>
        <w:ind w:right="26" w:firstLine="1296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sz w:val="32"/>
          <w:szCs w:val="32"/>
          <w:cs/>
        </w:rPr>
        <w:t>สถานศึกษามีการสร้างความร่วมมือกับบุคคล ชุมชน องค์กรต่าง ๆ ทั้งในประเทศและต่างประเทศ</w:t>
      </w:r>
      <w:r w:rsidRPr="00E408EE">
        <w:rPr>
          <w:rFonts w:ascii="TH SarabunIT๙" w:hAnsi="TH SarabunIT๙" w:cs="TH SarabunIT๙"/>
          <w:sz w:val="32"/>
          <w:szCs w:val="32"/>
        </w:rPr>
        <w:t xml:space="preserve"> </w:t>
      </w:r>
      <w:r w:rsidRPr="00E408EE">
        <w:rPr>
          <w:rFonts w:ascii="TH SarabunIT๙" w:hAnsi="TH SarabunIT๙" w:cs="TH SarabunIT๙"/>
          <w:sz w:val="32"/>
          <w:szCs w:val="32"/>
          <w:cs/>
        </w:rPr>
        <w:t>ในการจัดการศึกษา การจัดทรัพยากรทางการศึกษา กระบวนการเรียนรู้ การบริการทางวิชาการและวิชาชีพ</w:t>
      </w:r>
      <w:r w:rsidRPr="00E408EE">
        <w:rPr>
          <w:rFonts w:ascii="TH SarabunIT๙" w:hAnsi="TH SarabunIT๙" w:cs="TH SarabunIT๙"/>
          <w:sz w:val="32"/>
          <w:szCs w:val="32"/>
        </w:rPr>
        <w:t xml:space="preserve"> </w:t>
      </w:r>
      <w:r w:rsidRPr="00E408EE">
        <w:rPr>
          <w:rFonts w:ascii="TH SarabunIT๙" w:hAnsi="TH SarabunIT๙" w:cs="TH SarabunIT๙"/>
          <w:sz w:val="32"/>
          <w:szCs w:val="32"/>
          <w:cs/>
        </w:rPr>
        <w:t>โดยใช้เทคโนโลยีที่เหมาะสม เพื่อพัฒนาผู้เรียนและคนในชุมชนสู่สังคมแหงการเรียนรู</w:t>
      </w:r>
      <w:r w:rsidRPr="00E408E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55E3B0B" w14:textId="77777777" w:rsidR="00B33839" w:rsidRPr="00E408EE" w:rsidRDefault="00B33839" w:rsidP="007271F7">
      <w:pPr>
        <w:spacing w:after="0"/>
        <w:ind w:right="26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5B0BD535" w14:textId="77777777" w:rsidR="00776325" w:rsidRPr="00E408EE" w:rsidRDefault="00776325" w:rsidP="007271F7">
      <w:pPr>
        <w:spacing w:after="0"/>
        <w:ind w:right="26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Pr="00E408EE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bookmarkStart w:id="7" w:name="_Hlk35871939"/>
      <w:r w:rsidRPr="00E408EE">
        <w:rPr>
          <w:rFonts w:ascii="TH SarabunIT๙" w:hAnsi="TH SarabunIT๙" w:cs="TH SarabunIT๙"/>
          <w:b/>
          <w:bCs/>
          <w:sz w:val="32"/>
          <w:szCs w:val="32"/>
          <w:cs/>
        </w:rPr>
        <w:t>ด้านนวัตกรรม สิ่งประดิษฐ์งานสรงสรรค งานวิจัย</w:t>
      </w:r>
      <w:r w:rsidRPr="00E408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bookmarkEnd w:id="7"/>
    </w:p>
    <w:p w14:paraId="6FFF45A4" w14:textId="77777777" w:rsidR="00776325" w:rsidRPr="00E408EE" w:rsidRDefault="00776325" w:rsidP="007271F7">
      <w:pPr>
        <w:spacing w:after="0"/>
        <w:ind w:left="576" w:right="2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sz w:val="32"/>
          <w:szCs w:val="32"/>
          <w:cs/>
        </w:rPr>
        <w:t>สถานศึกษาสงเสริมสนับสนุนใหมีการจัดทำนวัตกรรม สิ่งประดิษฐ์ งานสร้างสรรคงานวิจัย</w:t>
      </w:r>
    </w:p>
    <w:p w14:paraId="2F1F9A4B" w14:textId="77777777" w:rsidR="00776325" w:rsidRPr="00E408EE" w:rsidRDefault="00776325" w:rsidP="007271F7">
      <w:pPr>
        <w:spacing w:after="0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sz w:val="32"/>
          <w:szCs w:val="32"/>
          <w:cs/>
        </w:rPr>
        <w:t xml:space="preserve"> โดยผู้บริหาร</w:t>
      </w:r>
      <w:r w:rsidRPr="00E408EE">
        <w:rPr>
          <w:rFonts w:ascii="TH SarabunIT๙" w:hAnsi="TH SarabunIT๙" w:cs="TH SarabunIT๙"/>
          <w:sz w:val="32"/>
          <w:szCs w:val="32"/>
        </w:rPr>
        <w:t xml:space="preserve"> </w:t>
      </w:r>
      <w:r w:rsidRPr="00E408EE">
        <w:rPr>
          <w:rFonts w:ascii="TH SarabunIT๙" w:hAnsi="TH SarabunIT๙" w:cs="TH SarabunIT๙"/>
          <w:sz w:val="32"/>
          <w:szCs w:val="32"/>
          <w:cs/>
        </w:rPr>
        <w:t>ครู บุคลากรทางการศึกษา ผ</w:t>
      </w:r>
      <w:r w:rsidR="00EE39C7" w:rsidRPr="00E408EE">
        <w:rPr>
          <w:rFonts w:ascii="TH SarabunIT๙" w:hAnsi="TH SarabunIT๙" w:cs="TH SarabunIT๙"/>
          <w:sz w:val="32"/>
          <w:szCs w:val="32"/>
          <w:cs/>
        </w:rPr>
        <w:t>ู้</w:t>
      </w:r>
      <w:r w:rsidRPr="00E408EE">
        <w:rPr>
          <w:rFonts w:ascii="TH SarabunIT๙" w:hAnsi="TH SarabunIT๙" w:cs="TH SarabunIT๙"/>
          <w:sz w:val="32"/>
          <w:szCs w:val="32"/>
          <w:cs/>
        </w:rPr>
        <w:t>เรียน หรือร่วมกับบุคคล ชุมชน องคกร ต่าง ๆ ที่สามารถนำไปใช</w:t>
      </w:r>
      <w:r w:rsidR="0095003F" w:rsidRPr="00E408EE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E408EE">
        <w:rPr>
          <w:rFonts w:ascii="TH SarabunIT๙" w:hAnsi="TH SarabunIT๙" w:cs="TH SarabunIT๙"/>
          <w:sz w:val="32"/>
          <w:szCs w:val="32"/>
          <w:cs/>
        </w:rPr>
        <w:t>ประโยชนได</w:t>
      </w:r>
      <w:r w:rsidR="00EE39C7" w:rsidRPr="00E408EE">
        <w:rPr>
          <w:rFonts w:ascii="TH SarabunIT๙" w:hAnsi="TH SarabunIT๙" w:cs="TH SarabunIT๙"/>
          <w:sz w:val="32"/>
          <w:szCs w:val="32"/>
          <w:cs/>
        </w:rPr>
        <w:t>้</w:t>
      </w:r>
      <w:r w:rsidRPr="00E408EE">
        <w:rPr>
          <w:rFonts w:ascii="TH SarabunIT๙" w:hAnsi="TH SarabunIT๙" w:cs="TH SarabunIT๙"/>
          <w:sz w:val="32"/>
          <w:szCs w:val="32"/>
          <w:cs/>
        </w:rPr>
        <w:t>ตาม</w:t>
      </w:r>
      <w:r w:rsidRPr="00E408EE">
        <w:rPr>
          <w:rFonts w:ascii="TH SarabunIT๙" w:hAnsi="TH SarabunIT๙" w:cs="TH SarabunIT๙"/>
          <w:sz w:val="32"/>
          <w:szCs w:val="32"/>
        </w:rPr>
        <w:t xml:space="preserve"> </w:t>
      </w:r>
      <w:r w:rsidRPr="00E408EE">
        <w:rPr>
          <w:rFonts w:ascii="TH SarabunIT๙" w:hAnsi="TH SarabunIT๙" w:cs="TH SarabunIT๙"/>
          <w:sz w:val="32"/>
          <w:szCs w:val="32"/>
          <w:cs/>
        </w:rPr>
        <w:t>วัตถุประสงค และเผยแพรสู่สาธารณชน</w:t>
      </w:r>
    </w:p>
    <w:p w14:paraId="6A6EF082" w14:textId="77777777" w:rsidR="00776325" w:rsidRPr="00E408EE" w:rsidRDefault="00776325" w:rsidP="007271F7">
      <w:pPr>
        <w:ind w:right="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D0D8D15" w14:textId="77777777" w:rsidR="00776325" w:rsidRPr="00E408EE" w:rsidRDefault="00776325" w:rsidP="00776325">
      <w:pPr>
        <w:ind w:right="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BEA4102" w14:textId="77777777" w:rsidR="00776325" w:rsidRPr="00E408EE" w:rsidRDefault="00776325" w:rsidP="00776325">
      <w:pPr>
        <w:ind w:right="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4CCD685" w14:textId="77777777" w:rsidR="00776325" w:rsidRPr="00E408EE" w:rsidRDefault="00776325" w:rsidP="00776325">
      <w:pPr>
        <w:ind w:right="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14EA2A0" w14:textId="77777777" w:rsidR="00776325" w:rsidRPr="00E408EE" w:rsidRDefault="00776325" w:rsidP="00776325">
      <w:pPr>
        <w:ind w:right="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0C1CD22" w14:textId="77777777" w:rsidR="008721AD" w:rsidRPr="00E408EE" w:rsidRDefault="008721AD" w:rsidP="00776325">
      <w:pPr>
        <w:ind w:right="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5E778AD" w14:textId="77777777" w:rsidR="00776325" w:rsidRPr="00E408EE" w:rsidRDefault="00776325" w:rsidP="00776325">
      <w:pPr>
        <w:ind w:right="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C0D7145" w14:textId="77777777" w:rsidR="0095003F" w:rsidRPr="00E408EE" w:rsidRDefault="0095003F" w:rsidP="00776325">
      <w:pPr>
        <w:ind w:right="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ABF378A" w14:textId="77777777" w:rsidR="0095003F" w:rsidRPr="00E408EE" w:rsidRDefault="0095003F" w:rsidP="00776325">
      <w:pPr>
        <w:ind w:right="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4C269F2" w14:textId="77777777" w:rsidR="0095003F" w:rsidRPr="00E408EE" w:rsidRDefault="0095003F" w:rsidP="00776325">
      <w:pPr>
        <w:ind w:right="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1674753" w14:textId="77777777" w:rsidR="0095003F" w:rsidRPr="00E408EE" w:rsidRDefault="0095003F" w:rsidP="00776325">
      <w:pPr>
        <w:ind w:right="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2280FE6" w14:textId="77777777" w:rsidR="0095003F" w:rsidRPr="00E408EE" w:rsidRDefault="0095003F" w:rsidP="00776325">
      <w:pPr>
        <w:ind w:right="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5F6AEBE" w14:textId="0E51DAF3" w:rsidR="0095003F" w:rsidRDefault="0095003F" w:rsidP="00776325">
      <w:pPr>
        <w:ind w:right="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5495C0A" w14:textId="77777777" w:rsidR="009170D4" w:rsidRPr="00E408EE" w:rsidRDefault="009170D4" w:rsidP="00776325">
      <w:pPr>
        <w:ind w:right="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670C6C6" w14:textId="77777777" w:rsidR="00684E87" w:rsidRPr="00E408EE" w:rsidRDefault="008721AD" w:rsidP="00E83DC5">
      <w:pPr>
        <w:spacing w:after="0"/>
        <w:ind w:right="26"/>
        <w:rPr>
          <w:rFonts w:ascii="TH SarabunIT๙" w:hAnsi="TH SarabunIT๙" w:cs="TH SarabunIT๙"/>
          <w:b/>
          <w:bCs/>
          <w:sz w:val="40"/>
          <w:szCs w:val="40"/>
        </w:rPr>
      </w:pPr>
      <w:r w:rsidRPr="00E408EE">
        <w:rPr>
          <w:rFonts w:ascii="TH SarabunIT๙" w:hAnsi="TH SarabunIT๙" w:cs="TH SarabunIT๙"/>
          <w:b/>
          <w:bCs/>
          <w:sz w:val="40"/>
          <w:szCs w:val="40"/>
          <w:cs/>
        </w:rPr>
        <w:t>เกณฑ์การประเมินคุณภาพ</w:t>
      </w:r>
      <w:r w:rsidR="00E83DC5" w:rsidRPr="00E408EE">
        <w:rPr>
          <w:rFonts w:ascii="TH SarabunIT๙" w:hAnsi="TH SarabunIT๙" w:cs="TH SarabunIT๙"/>
          <w:b/>
          <w:bCs/>
          <w:sz w:val="40"/>
          <w:szCs w:val="40"/>
          <w:cs/>
        </w:rPr>
        <w:t>การศึกษาตามมาตรฐานการศึกษาของสถานศึกษา</w:t>
      </w:r>
      <w:r w:rsidRPr="00E408E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ที่สัมพันธ์และเชื่อมโยงกับคุณภาพการศึกษาของสถานศึกษาตามมาตรฐานอาชีวศึกษา </w:t>
      </w:r>
    </w:p>
    <w:p w14:paraId="3F866EF9" w14:textId="77777777" w:rsidR="00E83DC5" w:rsidRPr="00E408EE" w:rsidRDefault="008721AD" w:rsidP="00E83DC5">
      <w:pPr>
        <w:spacing w:after="0"/>
        <w:ind w:right="26"/>
        <w:rPr>
          <w:rFonts w:ascii="TH SarabunIT๙" w:hAnsi="TH SarabunIT๙" w:cs="TH SarabunIT๙"/>
          <w:b/>
          <w:bCs/>
          <w:sz w:val="40"/>
          <w:szCs w:val="40"/>
        </w:rPr>
      </w:pPr>
      <w:r w:rsidRPr="00E408EE">
        <w:rPr>
          <w:rFonts w:ascii="TH SarabunIT๙" w:hAnsi="TH SarabunIT๙" w:cs="TH SarabunIT๙"/>
          <w:b/>
          <w:bCs/>
          <w:sz w:val="40"/>
          <w:szCs w:val="40"/>
          <w:cs/>
        </w:rPr>
        <w:t>พ.ศ.</w:t>
      </w:r>
      <w:r w:rsidRPr="00E408EE">
        <w:rPr>
          <w:rFonts w:ascii="TH SarabunIT๙" w:hAnsi="TH SarabunIT๙" w:cs="TH SarabunIT๙"/>
          <w:b/>
          <w:bCs/>
          <w:sz w:val="40"/>
          <w:szCs w:val="40"/>
        </w:rPr>
        <w:t>2561</w:t>
      </w:r>
    </w:p>
    <w:p w14:paraId="235C2684" w14:textId="77777777" w:rsidR="00E83DC5" w:rsidRPr="00E408EE" w:rsidRDefault="00E83DC5" w:rsidP="00E83DC5">
      <w:pPr>
        <w:spacing w:after="0"/>
        <w:ind w:right="26"/>
        <w:rPr>
          <w:rFonts w:ascii="TH SarabunIT๙" w:hAnsi="TH SarabunIT๙" w:cs="TH SarabunIT๙"/>
          <w:b/>
          <w:bCs/>
          <w:sz w:val="40"/>
          <w:szCs w:val="40"/>
        </w:rPr>
      </w:pPr>
      <w:r w:rsidRPr="00E408EE">
        <w:rPr>
          <w:rFonts w:ascii="TH SarabunIT๙" w:hAnsi="TH SarabunIT๙" w:cs="TH SarabunIT๙"/>
          <w:sz w:val="40"/>
          <w:szCs w:val="40"/>
          <w:u w:val="thick"/>
          <w:cs/>
        </w:rPr>
        <w:tab/>
      </w:r>
      <w:r w:rsidRPr="00E408EE">
        <w:rPr>
          <w:rFonts w:ascii="TH SarabunIT๙" w:hAnsi="TH SarabunIT๙" w:cs="TH SarabunIT๙"/>
          <w:sz w:val="40"/>
          <w:szCs w:val="40"/>
          <w:u w:val="thick"/>
          <w:cs/>
        </w:rPr>
        <w:tab/>
      </w:r>
      <w:r w:rsidRPr="00E408EE">
        <w:rPr>
          <w:rFonts w:ascii="TH SarabunIT๙" w:hAnsi="TH SarabunIT๙" w:cs="TH SarabunIT๙"/>
          <w:sz w:val="40"/>
          <w:szCs w:val="40"/>
          <w:u w:val="thick"/>
          <w:cs/>
        </w:rPr>
        <w:tab/>
      </w:r>
      <w:r w:rsidRPr="00E408EE">
        <w:rPr>
          <w:rFonts w:ascii="TH SarabunIT๙" w:hAnsi="TH SarabunIT๙" w:cs="TH SarabunIT๙"/>
          <w:sz w:val="40"/>
          <w:szCs w:val="40"/>
          <w:u w:val="thick"/>
          <w:cs/>
        </w:rPr>
        <w:tab/>
      </w:r>
      <w:r w:rsidRPr="00E408EE">
        <w:rPr>
          <w:rFonts w:ascii="TH SarabunIT๙" w:hAnsi="TH SarabunIT๙" w:cs="TH SarabunIT๙"/>
          <w:sz w:val="40"/>
          <w:szCs w:val="40"/>
          <w:u w:val="thick"/>
          <w:cs/>
        </w:rPr>
        <w:tab/>
      </w:r>
      <w:r w:rsidRPr="00E408EE">
        <w:rPr>
          <w:rFonts w:ascii="TH SarabunIT๙" w:hAnsi="TH SarabunIT๙" w:cs="TH SarabunIT๙"/>
          <w:sz w:val="40"/>
          <w:szCs w:val="40"/>
          <w:u w:val="thick"/>
          <w:cs/>
        </w:rPr>
        <w:tab/>
      </w:r>
      <w:r w:rsidRPr="00E408EE">
        <w:rPr>
          <w:rFonts w:ascii="TH SarabunIT๙" w:hAnsi="TH SarabunIT๙" w:cs="TH SarabunIT๙"/>
          <w:sz w:val="40"/>
          <w:szCs w:val="40"/>
          <w:u w:val="thick"/>
          <w:cs/>
        </w:rPr>
        <w:tab/>
      </w:r>
      <w:r w:rsidRPr="00E408EE">
        <w:rPr>
          <w:rFonts w:ascii="TH SarabunIT๙" w:hAnsi="TH SarabunIT๙" w:cs="TH SarabunIT๙"/>
          <w:sz w:val="40"/>
          <w:szCs w:val="40"/>
          <w:u w:val="thick"/>
          <w:cs/>
        </w:rPr>
        <w:tab/>
      </w:r>
      <w:r w:rsidRPr="00E408EE">
        <w:rPr>
          <w:rFonts w:ascii="TH SarabunIT๙" w:hAnsi="TH SarabunIT๙" w:cs="TH SarabunIT๙"/>
          <w:sz w:val="40"/>
          <w:szCs w:val="40"/>
          <w:u w:val="thick"/>
          <w:cs/>
        </w:rPr>
        <w:tab/>
      </w:r>
      <w:r w:rsidRPr="00E408EE">
        <w:rPr>
          <w:rFonts w:ascii="TH SarabunIT๙" w:hAnsi="TH SarabunIT๙" w:cs="TH SarabunIT๙"/>
          <w:sz w:val="40"/>
          <w:szCs w:val="40"/>
          <w:u w:val="thick"/>
          <w:cs/>
        </w:rPr>
        <w:tab/>
      </w:r>
      <w:r w:rsidRPr="00E408EE">
        <w:rPr>
          <w:rFonts w:ascii="TH SarabunIT๙" w:hAnsi="TH SarabunIT๙" w:cs="TH SarabunIT๙"/>
          <w:sz w:val="40"/>
          <w:szCs w:val="40"/>
          <w:u w:val="thick"/>
          <w:cs/>
        </w:rPr>
        <w:tab/>
      </w:r>
    </w:p>
    <w:p w14:paraId="213E6A8D" w14:textId="6C7BDEB5" w:rsidR="00684E87" w:rsidRPr="00E408EE" w:rsidRDefault="00684E87" w:rsidP="009170D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คุณภาพการศึกษาของสถานศึกษา ที่สัมพันธ</w:t>
      </w:r>
      <w:r w:rsidRPr="00E408EE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์</w:t>
      </w:r>
      <w:r w:rsidRPr="00E408EE">
        <w:rPr>
          <w:rFonts w:ascii="TH SarabunIT๙" w:hAnsi="TH SarabunIT๙" w:cs="TH SarabunIT๙"/>
          <w:b/>
          <w:bCs/>
          <w:sz w:val="32"/>
          <w:szCs w:val="32"/>
          <w:cs/>
        </w:rPr>
        <w:t>และเชื่อมโยงกับคุณภาพการศึกษาของสถานศึกษา</w:t>
      </w:r>
      <w:r w:rsidRPr="00E408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408EE">
        <w:rPr>
          <w:rFonts w:ascii="TH SarabunIT๙" w:hAnsi="TH SarabunIT๙" w:cs="TH SarabunIT๙"/>
          <w:b/>
          <w:bCs/>
          <w:sz w:val="32"/>
          <w:szCs w:val="32"/>
          <w:cs/>
        </w:rPr>
        <w:t>ตามมาตรฐานการอาชีวศึกษา พ.ศ. ๒๕๖๑</w:t>
      </w:r>
      <w:r w:rsidRPr="00E408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28A5978" w14:textId="77777777" w:rsidR="004B4CAE" w:rsidRPr="00E408EE" w:rsidRDefault="004B4CAE" w:rsidP="00684E8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973DEA" w14:textId="77777777" w:rsidR="00684E87" w:rsidRPr="00E408EE" w:rsidRDefault="00684E87" w:rsidP="00684E8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sz w:val="32"/>
          <w:szCs w:val="32"/>
          <w:cs/>
        </w:rPr>
        <w:t>การประเมินคุณภาพการศึกษาของสถานศึกษาท</w:t>
      </w:r>
      <w:r w:rsidR="004B4CAE" w:rsidRPr="00E408EE">
        <w:rPr>
          <w:rFonts w:ascii="TH SarabunIT๙" w:hAnsi="TH SarabunIT๙" w:cs="TH SarabunIT๙"/>
          <w:sz w:val="32"/>
          <w:szCs w:val="32"/>
          <w:cs/>
        </w:rPr>
        <w:t>ี่สัมพันธ์</w:t>
      </w:r>
      <w:r w:rsidRPr="00E408EE">
        <w:rPr>
          <w:rFonts w:ascii="TH SarabunIT๙" w:hAnsi="TH SarabunIT๙" w:cs="TH SarabunIT๙"/>
          <w:sz w:val="32"/>
          <w:szCs w:val="32"/>
          <w:cs/>
        </w:rPr>
        <w:t>และเชื่อมโยงกับคุณภาพการศึกษาของ</w:t>
      </w:r>
      <w:r w:rsidRPr="00E408EE">
        <w:rPr>
          <w:rFonts w:ascii="TH SarabunIT๙" w:hAnsi="TH SarabunIT๙" w:cs="TH SarabunIT๙"/>
          <w:sz w:val="32"/>
          <w:szCs w:val="32"/>
        </w:rPr>
        <w:t xml:space="preserve"> </w:t>
      </w:r>
      <w:r w:rsidRPr="00E408EE">
        <w:rPr>
          <w:rFonts w:ascii="TH SarabunIT๙" w:hAnsi="TH SarabunIT๙" w:cs="TH SarabunIT๙"/>
          <w:sz w:val="32"/>
          <w:szCs w:val="32"/>
          <w:cs/>
        </w:rPr>
        <w:t>สถานศึกษาตามมาตรฐานการอาชีวศึกษา พ.ศ. ๒๕๖๑ ที่สง</w:t>
      </w:r>
      <w:r w:rsidR="004B4CAE" w:rsidRPr="00E408EE">
        <w:rPr>
          <w:rFonts w:ascii="TH SarabunIT๙" w:hAnsi="TH SarabunIT๙" w:cs="TH SarabunIT๙"/>
          <w:sz w:val="32"/>
          <w:szCs w:val="32"/>
          <w:cs/>
        </w:rPr>
        <w:t>ผลต่อคุณภาพ</w:t>
      </w:r>
      <w:r w:rsidRPr="00E408EE">
        <w:rPr>
          <w:rFonts w:ascii="TH SarabunIT๙" w:hAnsi="TH SarabunIT๙" w:cs="TH SarabunIT๙"/>
          <w:sz w:val="32"/>
          <w:szCs w:val="32"/>
          <w:cs/>
        </w:rPr>
        <w:t xml:space="preserve">การศึกษาของสถานศึกษา </w:t>
      </w:r>
      <w:r w:rsidR="004B4CAE" w:rsidRPr="00E408EE">
        <w:rPr>
          <w:rFonts w:ascii="TH SarabunIT๙" w:hAnsi="TH SarabunIT๙" w:cs="TH SarabunIT๙"/>
          <w:sz w:val="32"/>
          <w:szCs w:val="32"/>
          <w:cs/>
        </w:rPr>
        <w:t xml:space="preserve">           จำนวน </w:t>
      </w:r>
      <w:r w:rsidRPr="00E408EE">
        <w:rPr>
          <w:rFonts w:ascii="TH SarabunIT๙" w:hAnsi="TH SarabunIT๙" w:cs="TH SarabunIT๙"/>
          <w:sz w:val="32"/>
          <w:szCs w:val="32"/>
          <w:cs/>
        </w:rPr>
        <w:t>๕</w:t>
      </w:r>
      <w:r w:rsidR="001C54A0" w:rsidRPr="00E408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4CAE" w:rsidRPr="00E408EE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E408EE">
        <w:rPr>
          <w:rFonts w:ascii="TH SarabunIT๙" w:hAnsi="TH SarabunIT๙" w:cs="TH SarabunIT๙"/>
          <w:sz w:val="32"/>
          <w:szCs w:val="32"/>
        </w:rPr>
        <w:t xml:space="preserve"> </w:t>
      </w:r>
      <w:r w:rsidRPr="00E408EE">
        <w:rPr>
          <w:rFonts w:ascii="TH SarabunIT๙" w:hAnsi="TH SarabunIT๙" w:cs="TH SarabunIT๙"/>
          <w:sz w:val="32"/>
          <w:szCs w:val="32"/>
          <w:cs/>
        </w:rPr>
        <w:t>ประกอบ</w:t>
      </w:r>
      <w:r w:rsidR="004B4CAE" w:rsidRPr="00E408EE">
        <w:rPr>
          <w:rFonts w:ascii="TH SarabunIT๙" w:hAnsi="TH SarabunIT๙" w:cs="TH SarabunIT๙"/>
          <w:sz w:val="32"/>
          <w:szCs w:val="32"/>
          <w:cs/>
        </w:rPr>
        <w:t>ด้วยด้านผู้เรียน ผู้สำเร็จ</w:t>
      </w:r>
      <w:r w:rsidRPr="00E408EE">
        <w:rPr>
          <w:rFonts w:ascii="TH SarabunIT๙" w:hAnsi="TH SarabunIT๙" w:cs="TH SarabunIT๙"/>
          <w:sz w:val="32"/>
          <w:szCs w:val="32"/>
          <w:cs/>
        </w:rPr>
        <w:t xml:space="preserve">การศึกษา </w:t>
      </w:r>
      <w:r w:rsidR="004B4CAE" w:rsidRPr="00E408EE">
        <w:rPr>
          <w:rFonts w:ascii="TH SarabunIT๙" w:hAnsi="TH SarabunIT๙" w:cs="TH SarabunIT๙"/>
          <w:sz w:val="32"/>
          <w:szCs w:val="32"/>
          <w:cs/>
        </w:rPr>
        <w:t>จำนวน 8</w:t>
      </w:r>
      <w:r w:rsidRPr="00E408EE">
        <w:rPr>
          <w:rFonts w:ascii="TH SarabunIT๙" w:hAnsi="TH SarabunIT๙" w:cs="TH SarabunIT๙"/>
          <w:sz w:val="32"/>
          <w:szCs w:val="32"/>
        </w:rPr>
        <w:t xml:space="preserve"> </w:t>
      </w:r>
      <w:r w:rsidRPr="00E408EE">
        <w:rPr>
          <w:rFonts w:ascii="TH SarabunIT๙" w:hAnsi="TH SarabunIT๙" w:cs="TH SarabunIT๙"/>
          <w:sz w:val="32"/>
          <w:szCs w:val="32"/>
          <w:cs/>
        </w:rPr>
        <w:t xml:space="preserve">ขอ </w:t>
      </w:r>
      <w:r w:rsidR="004B4CAE" w:rsidRPr="00E408EE">
        <w:rPr>
          <w:rFonts w:ascii="TH SarabunIT๙" w:hAnsi="TH SarabunIT๙" w:cs="TH SarabunIT๙"/>
          <w:sz w:val="32"/>
          <w:szCs w:val="32"/>
          <w:cs/>
        </w:rPr>
        <w:t>ด้านห</w:t>
      </w:r>
      <w:r w:rsidRPr="00E408EE">
        <w:rPr>
          <w:rFonts w:ascii="TH SarabunIT๙" w:hAnsi="TH SarabunIT๙" w:cs="TH SarabunIT๙"/>
          <w:sz w:val="32"/>
          <w:szCs w:val="32"/>
          <w:cs/>
        </w:rPr>
        <w:t xml:space="preserve">ลักสูตรและการจัดการเรียนการสอน </w:t>
      </w:r>
      <w:r w:rsidR="004B4CAE" w:rsidRPr="00E408EE">
        <w:rPr>
          <w:rFonts w:ascii="TH SarabunIT๙" w:hAnsi="TH SarabunIT๙" w:cs="TH SarabunIT๙"/>
          <w:sz w:val="32"/>
          <w:szCs w:val="32"/>
          <w:cs/>
        </w:rPr>
        <w:t>จำนวน ๔</w:t>
      </w:r>
      <w:r w:rsidRPr="00E408EE">
        <w:rPr>
          <w:rFonts w:ascii="TH SarabunIT๙" w:hAnsi="TH SarabunIT๙" w:cs="TH SarabunIT๙"/>
          <w:sz w:val="32"/>
          <w:szCs w:val="32"/>
          <w:cs/>
        </w:rPr>
        <w:t xml:space="preserve"> ขอ ดานครู</w:t>
      </w:r>
      <w:r w:rsidR="004B4CAE" w:rsidRPr="00E408EE">
        <w:rPr>
          <w:rFonts w:ascii="TH SarabunIT๙" w:hAnsi="TH SarabunIT๙" w:cs="TH SarabunIT๙"/>
          <w:sz w:val="32"/>
          <w:szCs w:val="32"/>
          <w:cs/>
        </w:rPr>
        <w:t>ผู้</w:t>
      </w:r>
      <w:r w:rsidRPr="00E408EE">
        <w:rPr>
          <w:rFonts w:ascii="TH SarabunIT๙" w:hAnsi="TH SarabunIT๙" w:cs="TH SarabunIT๙"/>
          <w:sz w:val="32"/>
          <w:szCs w:val="32"/>
          <w:cs/>
        </w:rPr>
        <w:t>สอนและ</w:t>
      </w:r>
      <w:r w:rsidR="004B4CAE" w:rsidRPr="00E408EE">
        <w:rPr>
          <w:rFonts w:ascii="TH SarabunIT๙" w:hAnsi="TH SarabunIT๙" w:cs="TH SarabunIT๙"/>
          <w:sz w:val="32"/>
          <w:szCs w:val="32"/>
          <w:cs/>
        </w:rPr>
        <w:t>ผู้</w:t>
      </w:r>
      <w:r w:rsidRPr="00E408EE">
        <w:rPr>
          <w:rFonts w:ascii="TH SarabunIT๙" w:hAnsi="TH SarabunIT๙" w:cs="TH SarabunIT๙"/>
          <w:sz w:val="32"/>
          <w:szCs w:val="32"/>
          <w:cs/>
        </w:rPr>
        <w:t xml:space="preserve">บริหารสถานศึกษา </w:t>
      </w:r>
      <w:r w:rsidR="004B4CAE" w:rsidRPr="00E408EE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408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408EE">
        <w:rPr>
          <w:rFonts w:ascii="TH SarabunIT๙" w:hAnsi="TH SarabunIT๙" w:cs="TH SarabunIT๙"/>
          <w:sz w:val="32"/>
          <w:szCs w:val="32"/>
        </w:rPr>
        <w:t xml:space="preserve">5 </w:t>
      </w:r>
      <w:r w:rsidRPr="00E408EE">
        <w:rPr>
          <w:rFonts w:ascii="TH SarabunIT๙" w:hAnsi="TH SarabunIT๙" w:cs="TH SarabunIT๙"/>
          <w:sz w:val="32"/>
          <w:szCs w:val="32"/>
          <w:cs/>
        </w:rPr>
        <w:t xml:space="preserve">ขอ </w:t>
      </w:r>
      <w:r w:rsidR="004B4CAE" w:rsidRPr="00E408EE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E408EE">
        <w:rPr>
          <w:rFonts w:ascii="TH SarabunIT๙" w:hAnsi="TH SarabunIT๙" w:cs="TH SarabunIT๙"/>
          <w:sz w:val="32"/>
          <w:szCs w:val="32"/>
          <w:cs/>
        </w:rPr>
        <w:t>การมีสวน</w:t>
      </w:r>
      <w:r w:rsidR="004B4CAE" w:rsidRPr="00E408EE">
        <w:rPr>
          <w:rFonts w:ascii="TH SarabunIT๙" w:hAnsi="TH SarabunIT๙" w:cs="TH SarabunIT๙"/>
          <w:sz w:val="32"/>
          <w:szCs w:val="32"/>
          <w:cs/>
        </w:rPr>
        <w:t>ร่วม</w:t>
      </w:r>
      <w:r w:rsidRPr="00E408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4CAE" w:rsidRPr="00E408EE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408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408EE">
        <w:rPr>
          <w:rFonts w:ascii="TH SarabunIT๙" w:hAnsi="TH SarabunIT๙" w:cs="TH SarabunIT๙"/>
          <w:sz w:val="32"/>
          <w:szCs w:val="32"/>
        </w:rPr>
        <w:t xml:space="preserve">3 </w:t>
      </w:r>
      <w:r w:rsidRPr="00E408EE">
        <w:rPr>
          <w:rFonts w:ascii="TH SarabunIT๙" w:hAnsi="TH SarabunIT๙" w:cs="TH SarabunIT๙"/>
          <w:sz w:val="32"/>
          <w:szCs w:val="32"/>
          <w:cs/>
        </w:rPr>
        <w:t>ขอ และ</w:t>
      </w:r>
      <w:r w:rsidR="004B4CAE" w:rsidRPr="00E408EE">
        <w:rPr>
          <w:rFonts w:ascii="TH SarabunIT๙" w:hAnsi="TH SarabunIT๙" w:cs="TH SarabunIT๙"/>
          <w:sz w:val="32"/>
          <w:szCs w:val="32"/>
          <w:cs/>
        </w:rPr>
        <w:t xml:space="preserve">    ด้านปัจจัย</w:t>
      </w:r>
      <w:r w:rsidRPr="00E408EE">
        <w:rPr>
          <w:rFonts w:ascii="TH SarabunIT๙" w:hAnsi="TH SarabunIT๙" w:cs="TH SarabunIT๙"/>
          <w:sz w:val="32"/>
          <w:szCs w:val="32"/>
          <w:cs/>
        </w:rPr>
        <w:t>พื้นฐาน</w:t>
      </w:r>
      <w:r w:rsidRPr="00E408EE">
        <w:rPr>
          <w:rFonts w:ascii="TH SarabunIT๙" w:hAnsi="TH SarabunIT๙" w:cs="TH SarabunIT๙"/>
          <w:sz w:val="32"/>
          <w:szCs w:val="32"/>
        </w:rPr>
        <w:t xml:space="preserve"> </w:t>
      </w:r>
      <w:r w:rsidR="004B4CAE" w:rsidRPr="00E408EE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E408EE">
        <w:rPr>
          <w:rFonts w:ascii="TH SarabunIT๙" w:hAnsi="TH SarabunIT๙" w:cs="TH SarabunIT๙"/>
          <w:sz w:val="32"/>
          <w:szCs w:val="32"/>
        </w:rPr>
        <w:t xml:space="preserve">5 </w:t>
      </w:r>
      <w:r w:rsidRPr="00E408EE">
        <w:rPr>
          <w:rFonts w:ascii="TH SarabunIT๙" w:hAnsi="TH SarabunIT๙" w:cs="TH SarabunIT๙"/>
          <w:sz w:val="32"/>
          <w:szCs w:val="32"/>
          <w:cs/>
        </w:rPr>
        <w:t>ขอ ดังนี้</w:t>
      </w:r>
    </w:p>
    <w:p w14:paraId="052F1473" w14:textId="77777777" w:rsidR="00684E87" w:rsidRPr="00E408EE" w:rsidRDefault="00684E87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303C77" w14:textId="77777777" w:rsidR="00684E87" w:rsidRPr="00E408EE" w:rsidRDefault="00684E87" w:rsidP="00684E8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sz w:val="32"/>
          <w:szCs w:val="32"/>
          <w:cs/>
        </w:rPr>
        <w:t>ด้านที่ 1 ด้านเรียนและผู้สำเร็จการศึกษา</w:t>
      </w:r>
      <w:r w:rsidRPr="00E408E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78CA661" w14:textId="77777777" w:rsidR="00684E87" w:rsidRPr="00E408EE" w:rsidRDefault="00684E87" w:rsidP="00684E8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  <w:lang w:val="en-GB"/>
        </w:rPr>
      </w:pPr>
      <w:r w:rsidRPr="00E408EE">
        <w:rPr>
          <w:rFonts w:ascii="TH SarabunIT๙" w:hAnsi="TH SarabunIT๙" w:cs="TH SarabunIT๙"/>
          <w:sz w:val="32"/>
          <w:szCs w:val="32"/>
          <w:cs/>
        </w:rPr>
        <w:t>หมายถึง การประเมินสมรรถนะผู้เรียนและผู้สำเร็จการศึกษาอาชีวศึกษา ที่เป็นผลมาจากการพัฒนาคุณภาพทางวิชาการ ทักษะและการประยุกตใช คุณธรรม จริยธรรมและคุณลักษณะที่พึงประสงค ประกอบด้วย การดูแลและ</w:t>
      </w:r>
      <w:r w:rsidRPr="00E408EE">
        <w:rPr>
          <w:rFonts w:ascii="TH SarabunIT๙" w:hAnsi="TH SarabunIT๙" w:cs="TH SarabunIT๙"/>
          <w:sz w:val="32"/>
          <w:szCs w:val="32"/>
        </w:rPr>
        <w:t xml:space="preserve"> </w:t>
      </w:r>
      <w:r w:rsidR="004B4CAE" w:rsidRPr="00E408EE">
        <w:rPr>
          <w:rFonts w:ascii="TH SarabunIT๙" w:hAnsi="TH SarabunIT๙" w:cs="TH SarabunIT๙"/>
          <w:sz w:val="32"/>
          <w:szCs w:val="32"/>
          <w:cs/>
        </w:rPr>
        <w:t>แนะแนวผู้เรียน</w:t>
      </w:r>
      <w:r w:rsidRPr="00E408EE">
        <w:rPr>
          <w:rFonts w:ascii="TH SarabunIT๙" w:hAnsi="TH SarabunIT๙" w:cs="TH SarabunIT๙"/>
          <w:sz w:val="32"/>
          <w:szCs w:val="32"/>
          <w:cs/>
        </w:rPr>
        <w:t>มีคุณลักษณะที่พึงประสงค์</w:t>
      </w:r>
      <w:r w:rsidR="004B4CAE" w:rsidRPr="00E408EE">
        <w:rPr>
          <w:rFonts w:ascii="TH SarabunIT๙" w:hAnsi="TH SarabunIT๙" w:cs="TH SarabunIT๙"/>
          <w:sz w:val="32"/>
          <w:szCs w:val="32"/>
          <w:cs/>
        </w:rPr>
        <w:t>ผู้</w:t>
      </w:r>
      <w:r w:rsidRPr="00E408EE">
        <w:rPr>
          <w:rFonts w:ascii="TH SarabunIT๙" w:hAnsi="TH SarabunIT๙" w:cs="TH SarabunIT๙"/>
          <w:sz w:val="32"/>
          <w:szCs w:val="32"/>
          <w:cs/>
        </w:rPr>
        <w:t>เรียนมีสมรรถนะในการเป็นผู้ ประกอบการหรือการประกอบอาชีพอิสระ</w:t>
      </w:r>
      <w:r w:rsidRPr="00E408EE">
        <w:rPr>
          <w:rFonts w:ascii="TH SarabunIT๙" w:hAnsi="TH SarabunIT๙" w:cs="TH SarabunIT๙"/>
          <w:sz w:val="32"/>
          <w:szCs w:val="32"/>
        </w:rPr>
        <w:t xml:space="preserve"> </w:t>
      </w:r>
      <w:r w:rsidRPr="00E408EE">
        <w:rPr>
          <w:rFonts w:ascii="TH SarabunIT๙" w:hAnsi="TH SarabunIT๙" w:cs="TH SarabunIT๙"/>
          <w:sz w:val="32"/>
          <w:szCs w:val="32"/>
          <w:cs/>
        </w:rPr>
        <w:t>ผลงานของ</w:t>
      </w:r>
      <w:r w:rsidR="004B4CAE" w:rsidRPr="00E408EE">
        <w:rPr>
          <w:rFonts w:ascii="TH SarabunIT๙" w:hAnsi="TH SarabunIT๙" w:cs="TH SarabunIT๙"/>
          <w:sz w:val="32"/>
          <w:szCs w:val="32"/>
          <w:cs/>
        </w:rPr>
        <w:t>ผู้</w:t>
      </w:r>
      <w:r w:rsidRPr="00E408EE">
        <w:rPr>
          <w:rFonts w:ascii="TH SarabunIT๙" w:hAnsi="TH SarabunIT๙" w:cs="TH SarabunIT๙"/>
          <w:sz w:val="32"/>
          <w:szCs w:val="32"/>
          <w:cs/>
        </w:rPr>
        <w:t>เรียนด้านนวัตกรรม สิ่งประ</w:t>
      </w:r>
      <w:r w:rsidR="004B4CAE" w:rsidRPr="00E408EE">
        <w:rPr>
          <w:rFonts w:ascii="TH SarabunIT๙" w:hAnsi="TH SarabunIT๙" w:cs="TH SarabunIT๙"/>
          <w:sz w:val="32"/>
          <w:szCs w:val="32"/>
          <w:cs/>
        </w:rPr>
        <w:t>ดิษฐ์</w:t>
      </w:r>
      <w:r w:rsidRPr="00E408EE">
        <w:rPr>
          <w:rFonts w:ascii="TH SarabunIT๙" w:hAnsi="TH SarabunIT๙" w:cs="TH SarabunIT๙"/>
          <w:sz w:val="32"/>
          <w:szCs w:val="32"/>
          <w:cs/>
        </w:rPr>
        <w:t>งานสร้างสรรค งานวิจัย ผลการแขงขันทักษะวิชาชีพ</w:t>
      </w:r>
      <w:r w:rsidRPr="00E408EE">
        <w:rPr>
          <w:rFonts w:ascii="TH SarabunIT๙" w:hAnsi="TH SarabunIT๙" w:cs="TH SarabunIT๙"/>
          <w:sz w:val="32"/>
          <w:szCs w:val="32"/>
        </w:rPr>
        <w:t xml:space="preserve"> </w:t>
      </w:r>
      <w:r w:rsidRPr="00E408EE">
        <w:rPr>
          <w:rFonts w:ascii="TH SarabunIT๙" w:hAnsi="TH SarabunIT๙" w:cs="TH SarabunIT๙"/>
          <w:sz w:val="32"/>
          <w:szCs w:val="32"/>
          <w:cs/>
        </w:rPr>
        <w:t>ผลการประเมินมาตรฐานวิชาชีพ ผลการทดสอบทางการศึกษาระดับชาติด้านอาชีวศึกษา (</w:t>
      </w:r>
      <w:r w:rsidRPr="00E408EE">
        <w:rPr>
          <w:rFonts w:ascii="TH SarabunIT๙" w:hAnsi="TH SarabunIT๙" w:cs="TH SarabunIT๙"/>
          <w:sz w:val="32"/>
          <w:szCs w:val="32"/>
        </w:rPr>
        <w:t xml:space="preserve">V-NET) </w:t>
      </w:r>
      <w:r w:rsidRPr="00E408EE">
        <w:rPr>
          <w:rFonts w:ascii="TH SarabunIT๙" w:hAnsi="TH SarabunIT๙" w:cs="TH SarabunIT๙"/>
          <w:sz w:val="32"/>
          <w:szCs w:val="32"/>
          <w:cs/>
        </w:rPr>
        <w:t>และการมีงานทำ</w:t>
      </w:r>
      <w:r w:rsidRPr="00E408EE">
        <w:rPr>
          <w:rFonts w:ascii="TH SarabunIT๙" w:hAnsi="TH SarabunIT๙" w:cs="TH SarabunIT๙"/>
          <w:sz w:val="32"/>
          <w:szCs w:val="32"/>
        </w:rPr>
        <w:t xml:space="preserve"> </w:t>
      </w:r>
      <w:r w:rsidRPr="00E408EE">
        <w:rPr>
          <w:rFonts w:ascii="TH SarabunIT๙" w:hAnsi="TH SarabunIT๙" w:cs="TH SarabunIT๙"/>
          <w:sz w:val="32"/>
          <w:szCs w:val="32"/>
          <w:cs/>
        </w:rPr>
        <w:t>และศึกษาต่อของผู้สำเร็จการศึกษา รายละเอียดดังน</w:t>
      </w:r>
      <w:r w:rsidRPr="00E408EE">
        <w:rPr>
          <w:rFonts w:ascii="TH SarabunIT๙" w:hAnsi="TH SarabunIT๙" w:cs="TH SarabunIT๙"/>
          <w:color w:val="FF0000"/>
          <w:sz w:val="32"/>
          <w:szCs w:val="32"/>
          <w:cs/>
          <w:lang w:val="en-GB"/>
        </w:rPr>
        <w:t>ี้</w:t>
      </w:r>
    </w:p>
    <w:p w14:paraId="59D7A889" w14:textId="77777777" w:rsidR="008721AD" w:rsidRPr="00E408EE" w:rsidRDefault="008721AD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FF0000"/>
          <w:sz w:val="12"/>
          <w:szCs w:val="12"/>
        </w:rPr>
      </w:pPr>
    </w:p>
    <w:p w14:paraId="41696CAE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</w:rPr>
        <w:t>1.1</w:t>
      </w: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การดูแลและแนะแนวผู้เรียน</w:t>
      </w:r>
    </w:p>
    <w:p w14:paraId="047B320C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ำอธิบาย</w:t>
      </w:r>
    </w:p>
    <w:p w14:paraId="053B99E1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สถานศึกษามีการพัฒนาระบบดู แลช่วยเหลือ และแนะแนวผู้เรียนให้ สามารถสำเร็จการศึกษา ตามระยะเวลาที่หลักสูตรกำหนดและลดปัญหาการออกกลางคัน จำแนกตามระดับ ประเภทวิชาสาขาวิชา สาขางานและภาพรวมของสถานศึกษา</w:t>
      </w:r>
    </w:p>
    <w:p w14:paraId="5A8B03F6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ประเมิน</w:t>
      </w:r>
    </w:p>
    <w:p w14:paraId="2223C930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ร้อยละของผู้สำเร็จ การศึกษาหลักสูตรประกาศนียบัตรวิชาชีพ (ปวช.) และหลักสูตรประกาศนียบัตรวิชาชีพชั้นสูง (ปวส.) ทั้งหมดเทียบกับจำนวนผู้เรียนหลักสูตรประกาศนียบัตรวิชาชีพ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ปวช.) และหลักสูตรประกาศนียบัตรวิชาชีพชั้นสูง (ปวส.) แรก</w:t>
      </w:r>
      <w:r w:rsidR="00AD15E7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เ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ข้าของรุ่นที่สำเร็จการศึกษา โดยพิจารณาในภาพรวมของสถานศึกษา</w:t>
      </w:r>
    </w:p>
    <w:p w14:paraId="51EA0197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14:paraId="194BDED1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คำนวณ</w:t>
      </w:r>
    </w:p>
    <w:p w14:paraId="0EAFAD0E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ร้อยละ =        จำนวนผู้เรียนระดับ ปวช. และ ปวส. ที่สำเร็จการศึกษาของรุ่น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   x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100</w:t>
      </w:r>
    </w:p>
    <w:p w14:paraId="048E9D40" w14:textId="77777777" w:rsidR="00957877" w:rsidRPr="00E408EE" w:rsidRDefault="00661F5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408EE"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E83BD32" wp14:editId="2EFE05E0">
                <wp:simplePos x="0" y="0"/>
                <wp:positionH relativeFrom="column">
                  <wp:posOffset>1285875</wp:posOffset>
                </wp:positionH>
                <wp:positionV relativeFrom="paragraph">
                  <wp:posOffset>25399</wp:posOffset>
                </wp:positionV>
                <wp:extent cx="3609975" cy="0"/>
                <wp:effectExtent l="0" t="0" r="0" b="0"/>
                <wp:wrapNone/>
                <wp:docPr id="69" name="ลูกศรเชื่อมต่อแบบตรง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9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A2749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69" o:spid="_x0000_s1026" type="#_x0000_t32" style="position:absolute;margin-left:101.25pt;margin-top:2pt;width:284.2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cFBwIAALEDAAAOAAAAZHJzL2Uyb0RvYy54bWysU72OEzEQ7pF4B8s92SQogayyuSLH0RwQ&#10;6Y4HcLzerIXXY9lONumgAtFfQ4cQEg01m7fxozB2fjigQ6xWoxnPzDczn8fTi22jyEZYJ0EXdNDr&#10;UyI0h1LqVUFf3149ekqJ80yXTIEWBd0JRy9mDx9MW5OLIdSgSmEJgmiXt6agtfcmzzLHa9Ew1wMj&#10;NDorsA3zaNpVVlrWInqjsmG/P85asKWxwIVzeHp5cNJZwq8qwf2rqnLCE1VQ7M0naZNcRpnNpixf&#10;WWZqyY9tsH/oomFSY9Ez1CXzjKyt/AuqkdyCg8r3ODQZVJXkIs2A0wz6f0xzUzMj0ixIjjNnmtz/&#10;g+UvNwtLZFnQ8YQSzRq8o9B9Dd0+dO9C9y10X8L+beg+hu5H2H8I3ffQfQ7d3VHfY8yn9N/FyO49&#10;QRjktDUuR+i5XtjICt/qG3MN/I0jGuY10yuRZrvdGaw3iBnZbynRcAY7W7YvoMQYtvaQCN5WtomQ&#10;SB3Zpnvcne9RbD3hePh43J9Mnowo4SdfxvJTorHOPxfQkKgU1HnL5Kr2c9AatwXsIJVhm2vnY1ss&#10;PyXEqhqupFJpaZQmbUEno+EoJThQsozOGObsajlXlmxYXLv0pRnRcz/MwlqXCawWrHx21D2T6qBj&#10;caWP1EQ2Drwuodwt7Iky3IvU5XGH4+Ldt1P2r5c2+wkAAP//AwBQSwMEFAAGAAgAAAAhAHWMlTHc&#10;AAAABwEAAA8AAABkcnMvZG93bnJldi54bWxMj81OwzAQhO9IvIO1lbggaieiFEKcqkLiwLE/Elc3&#10;XpLQeB3FThP69Gy50NuOZjT7Tb6aXCtO2IfGk4ZkrkAgld42VGnY794fnkGEaMia1hNq+MEAq+L2&#10;JjeZ9SNt8LSNleASCpnRUMfYZVKGskZnwtx3SOx9+d6ZyLKvpO3NyOWulalST9KZhvhDbTp8q7E8&#10;bgenAcOwSNT6xVX7j/N4/5mev8dup/XdbFq/gog4xf8wXPAZHQpmOviBbBCthlSlC45qeORJ7C+X&#10;CR+HPy2LXF7zF78AAAD//wMAUEsBAi0AFAAGAAgAAAAhALaDOJL+AAAA4QEAABMAAAAAAAAAAAAA&#10;AAAAAAAAAFtDb250ZW50X1R5cGVzXS54bWxQSwECLQAUAAYACAAAACEAOP0h/9YAAACUAQAACwAA&#10;AAAAAAAAAAAAAAAvAQAAX3JlbHMvLnJlbHNQSwECLQAUAAYACAAAACEAM5D3BQcCAACxAwAADgAA&#10;AAAAAAAAAAAAAAAuAgAAZHJzL2Uyb0RvYy54bWxQSwECLQAUAAYACAAAACEAdYyVMdwAAAAHAQAA&#10;DwAAAAAAAAAAAAAAAABhBAAAZHJzL2Rvd25yZXYueG1sUEsFBgAAAAAEAAQA8wAAAGoFAAAAAA==&#10;"/>
            </w:pict>
          </mc:Fallback>
        </mc:AlternateContent>
      </w:r>
      <w:r w:rsidR="0097464B"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</w:t>
      </w:r>
      <w:r w:rsidR="0097464B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จำนวนผู้เรียนระดับ ปวช. และ ปวส. แรก</w:t>
      </w:r>
      <w:r w:rsidR="00BA47E6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เ</w:t>
      </w:r>
      <w:r w:rsidR="0097464B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้าของรุ่นที่สำเร็จการศึกษา  </w:t>
      </w:r>
    </w:p>
    <w:p w14:paraId="6E334556" w14:textId="77777777" w:rsidR="00957877" w:rsidRPr="00E408EE" w:rsidRDefault="00957877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FF7F113" w14:textId="77777777" w:rsidR="00957877" w:rsidRPr="00E408EE" w:rsidRDefault="00957877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F273E18" w14:textId="77777777" w:rsidR="009170D4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 xml:space="preserve">                  </w:t>
      </w:r>
    </w:p>
    <w:p w14:paraId="25E8310F" w14:textId="671BC37B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                                 </w:t>
      </w:r>
    </w:p>
    <w:p w14:paraId="57AEC70B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ตรวจสอบข้อมูล</w:t>
      </w:r>
    </w:p>
    <w:p w14:paraId="6716CC7B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1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กระบวนการดูแลและแนะแนวผู้เรียนของสถานศึกษา เพื่อให้ผู้เรียนสามารถสำเร็จ</w:t>
      </w:r>
    </w:p>
    <w:p w14:paraId="70AF8291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ศึกษา ตามระยะเวลาที่หลักสูตรกำหนด และลดปัญหาการออกกลางคัน</w:t>
      </w:r>
    </w:p>
    <w:p w14:paraId="1830E67F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2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ำนวนผู้เรียนระดับ ปวช. ชั้นปีที่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รกข้าวของรุ่นที่สำเร็จการศึกษา</w:t>
      </w:r>
    </w:p>
    <w:p w14:paraId="27074651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3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ำนวนผู้เรียนระดับ ปวส. ชั้นปีที่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รกข้าวของรุ่นที่สำเร็จการศึกษา</w:t>
      </w:r>
    </w:p>
    <w:p w14:paraId="5D216365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4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จำนวนผู้เรียนระดับ ปวช. ของรุ่นที่สำเร็จการศึกษา</w:t>
      </w:r>
    </w:p>
    <w:p w14:paraId="64EF0EF4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5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จำนวนผู้เรียนระดับ ปวส. ของรุ่นที่สำเร็จการศึกษา</w:t>
      </w:r>
    </w:p>
    <w:p w14:paraId="421D8ABF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6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ผลการดูแลและแนะแนวผู้เรียนของสถานศึกษา</w:t>
      </w:r>
    </w:p>
    <w:p w14:paraId="02608EA4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</w:t>
      </w: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กณฑ์การประเมิน  </w:t>
      </w:r>
    </w:p>
    <w:p w14:paraId="4D4CE778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นำผลการคำนวณมาเทียบกับเกณฑ์การประเมิน ดังนี้</w:t>
      </w:r>
    </w:p>
    <w:p w14:paraId="1A58C1C9" w14:textId="77777777" w:rsidR="00684E87" w:rsidRPr="00E408EE" w:rsidRDefault="00684E87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8504" w:type="dxa"/>
        <w:tblInd w:w="905" w:type="dxa"/>
        <w:tblLayout w:type="fixed"/>
        <w:tblLook w:val="04A0" w:firstRow="1" w:lastRow="0" w:firstColumn="1" w:lastColumn="0" w:noHBand="0" w:noVBand="1"/>
      </w:tblPr>
      <w:tblGrid>
        <w:gridCol w:w="4050"/>
        <w:gridCol w:w="1890"/>
        <w:gridCol w:w="2564"/>
      </w:tblGrid>
      <w:tr w:rsidR="0097464B" w:rsidRPr="00E408EE" w14:paraId="71696535" w14:textId="77777777" w:rsidTr="00957877">
        <w:trPr>
          <w:trHeight w:val="2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F08AB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408E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408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C815C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B55D9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</w:tr>
      <w:tr w:rsidR="0097464B" w:rsidRPr="00E408EE" w14:paraId="626E43BF" w14:textId="77777777" w:rsidTr="00957877">
        <w:trPr>
          <w:trHeight w:val="2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C9A5C" w14:textId="77777777" w:rsidR="0097464B" w:rsidRPr="00E408EE" w:rsidRDefault="0097464B" w:rsidP="00BA47E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80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ึ้นไป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9AC238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9AF7E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อดเยี่ยม</w:t>
            </w:r>
          </w:p>
        </w:tc>
      </w:tr>
      <w:tr w:rsidR="0097464B" w:rsidRPr="00E408EE" w14:paraId="7709AB5E" w14:textId="77777777" w:rsidTr="00957877">
        <w:trPr>
          <w:trHeight w:val="2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9E176" w14:textId="77777777" w:rsidR="0097464B" w:rsidRPr="00E408EE" w:rsidRDefault="0097464B" w:rsidP="00BA47E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0.00-79.99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B34FF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CFF44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ีเลิศ</w:t>
            </w:r>
          </w:p>
        </w:tc>
      </w:tr>
      <w:tr w:rsidR="0097464B" w:rsidRPr="00E408EE" w14:paraId="60FBEE5E" w14:textId="77777777" w:rsidTr="00957877">
        <w:trPr>
          <w:trHeight w:val="2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022EB" w14:textId="77777777" w:rsidR="0097464B" w:rsidRPr="00E408EE" w:rsidRDefault="0097464B" w:rsidP="00BA47E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0.00-69.99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86F42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1014E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97464B" w:rsidRPr="00E408EE" w14:paraId="586FE8DC" w14:textId="77777777" w:rsidTr="00957877">
        <w:trPr>
          <w:trHeight w:val="2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46E9B" w14:textId="77777777" w:rsidR="0097464B" w:rsidRPr="00E408EE" w:rsidRDefault="0097464B" w:rsidP="00BA47E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.00-59.99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3FDB6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8FAF1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านกลาง</w:t>
            </w:r>
          </w:p>
        </w:tc>
      </w:tr>
      <w:tr w:rsidR="0097464B" w:rsidRPr="00E408EE" w14:paraId="6C004C50" w14:textId="77777777" w:rsidTr="00957877">
        <w:trPr>
          <w:trHeight w:val="2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51CAF" w14:textId="77777777" w:rsidR="0097464B" w:rsidRPr="00E408EE" w:rsidRDefault="0097464B" w:rsidP="00BA47E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้อยกว่าร้อยละ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.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A3A77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1DFB6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ำลังพัฒนา</w:t>
            </w:r>
          </w:p>
        </w:tc>
      </w:tr>
    </w:tbl>
    <w:p w14:paraId="627C9B5C" w14:textId="00E96675" w:rsidR="005B2B57" w:rsidRDefault="005B2B57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50C5020" w14:textId="146AA941" w:rsidR="009170D4" w:rsidRDefault="009170D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AEBE87C" w14:textId="2742B248" w:rsidR="009170D4" w:rsidRDefault="009170D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4BE2C0E" w14:textId="4EACDBE5" w:rsidR="009170D4" w:rsidRDefault="009170D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87CAC9E" w14:textId="41F70DBA" w:rsidR="009170D4" w:rsidRDefault="009170D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DD67ABA" w14:textId="682F0976" w:rsidR="009170D4" w:rsidRDefault="009170D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F8AD02D" w14:textId="3B614629" w:rsidR="009170D4" w:rsidRDefault="009170D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DCD5775" w14:textId="69A0DEB2" w:rsidR="009170D4" w:rsidRDefault="009170D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B8C3F89" w14:textId="2E6E41B0" w:rsidR="009170D4" w:rsidRDefault="009170D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6DACB63" w14:textId="22B975A0" w:rsidR="009170D4" w:rsidRDefault="009170D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FE23ABD" w14:textId="64F446AA" w:rsidR="009170D4" w:rsidRDefault="009170D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A47D814" w14:textId="01393576" w:rsidR="009170D4" w:rsidRDefault="009170D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AC49A35" w14:textId="335C886C" w:rsidR="009170D4" w:rsidRDefault="009170D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FEA59CE" w14:textId="5C842FBA" w:rsidR="009170D4" w:rsidRDefault="009170D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627ECC7" w14:textId="54B371F2" w:rsidR="009170D4" w:rsidRDefault="009170D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3274116" w14:textId="13F89940" w:rsidR="009170D4" w:rsidRDefault="009170D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31BDED4" w14:textId="1F404CCD" w:rsidR="009170D4" w:rsidRDefault="009170D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0CF0987" w14:textId="21AD243C" w:rsidR="009170D4" w:rsidRDefault="009170D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A53E160" w14:textId="4EF9DB1B" w:rsidR="009170D4" w:rsidRDefault="009170D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25777FB" w14:textId="50A2C02F" w:rsidR="009170D4" w:rsidRDefault="009170D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EB3A96A" w14:textId="77777777" w:rsidR="009170D4" w:rsidRPr="00E408EE" w:rsidRDefault="009170D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16113D4" w14:textId="77777777" w:rsidR="005B2B57" w:rsidRPr="00E408EE" w:rsidRDefault="005B2B57" w:rsidP="005B2B5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</w:rPr>
        <w:t>1.2</w:t>
      </w: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ผู้เรียนมีคุณลักษณะที่พึงประสงค์</w:t>
      </w:r>
    </w:p>
    <w:p w14:paraId="64428C12" w14:textId="77777777" w:rsidR="005B2B57" w:rsidRPr="00E408EE" w:rsidRDefault="005B2B57" w:rsidP="005B2B5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ำอธิบาย</w:t>
      </w:r>
    </w:p>
    <w:p w14:paraId="6804897F" w14:textId="77777777" w:rsidR="005B2B57" w:rsidRPr="00E408EE" w:rsidRDefault="005B2B57" w:rsidP="005B2B5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ab/>
        <w:t>ผู้เรียนมีคุณธรรม จริยธรรม และค่านิยมที่พึงประสงค์ หมายถึง ผู้เรียนเป็นคนดีแสดงออกทั้งด้านจิตใจและพฤติกรรม โดยเฉพาะความรับผิดชอบ ความซื่อสัตย์ และการเสียสละเพื่อส่วนรวม มีความเป็นประชาธิปไตย ทำงานร่วมกับผู้อื่นได้อย่างเป็นกัลยาณมิตร มีภาวะผู้นา กล้าแสดงออกภูมิใจในความเป็นไทยเห็นคุณค่าและร่วมพัฒนาภูมิปัญญาไทย มีจิตสำนึก ในการอนุรักษ์ทรัพยากรธรรมชาติและสิ่งแวดล้อม หรือสถานศึกษามีการส่งเสริม สนับสนุนให้ผู้เรียนร่วมกันจัดกิจกรรมเสริมหลักสูตร เพื่อพัฒนาผู้เรียนให้มีคุณลักษณะที่พึงประสงค์ ตามแนวทางการจัดกิจกรรมขององค์การวิชาชีพในอนาคตแห่งประเทศไทย (อวท.) หรือองค์การเกษตรกรในอนาคตแห่งประเทศไทยในพระราชูปถัมภ์สมเด็จพระเทพรัตนราชสุดาฯ สยามบรมราชกุมารี (อกท.) ปรากฏผลการประเมินการจัดกิจกรรมขององค์การฯ ตามที่สานักงานคณะกรรมการการอาชีวศึกษากำหนด ในระดับจังหวัด ระดับภาคและระดับชาติ</w:t>
      </w:r>
    </w:p>
    <w:p w14:paraId="111BA9C0" w14:textId="77777777" w:rsidR="00957877" w:rsidRPr="00E408EE" w:rsidRDefault="005B2B57" w:rsidP="0095787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ประเมิน</w:t>
      </w:r>
    </w:p>
    <w:p w14:paraId="18406623" w14:textId="1D76EEEC" w:rsidR="00957877" w:rsidRPr="009170D4" w:rsidRDefault="00957877" w:rsidP="009170D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sz w:val="32"/>
          <w:szCs w:val="32"/>
          <w:cs/>
        </w:rPr>
        <w:t>1.</w:t>
      </w:r>
      <w:r w:rsidR="005B2B57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รียนน้อยกว่าร้อยละ </w:t>
      </w:r>
      <w:r w:rsidR="005B2B57" w:rsidRPr="00E408EE">
        <w:rPr>
          <w:rFonts w:ascii="TH SarabunIT๙" w:hAnsi="TH SarabunIT๙" w:cs="TH SarabunIT๙"/>
          <w:color w:val="000000"/>
          <w:sz w:val="32"/>
          <w:szCs w:val="32"/>
        </w:rPr>
        <w:t>60</w:t>
      </w:r>
      <w:r w:rsidR="005B2B57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ความรับผิดชอบ ซื่อสัตย์ และเสียสละเพื่อส่วนร่วม มีความเป็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น</w:t>
      </w:r>
      <w:r w:rsidR="005B2B57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ประชาธิปไตยทางานร่วมกับผู้อื่นได้อย่างเป็นกัลยาณมิตร มีภาวะผู้นา กล้าแสดงออก ภูมิใจในความเป็นไทย      เห็นคุณค่าและร่วมพัฒนาภูมิปัญญาไทย มีจิตสานึกในการอนุรักษ์ทรัพยากรธรรมชาติและสิ่งแวดล้อม หรือมีการจัดกิจกรรมเสริมหลักสูตร เพื่อพัฒนาผู้เรียนให้มีคุณลักษณะที่พึงประสงค์ ตามแนวทางการจัดกิจกรรมขององค์การ  นักวิชาชีพในอนาคตแห่งประเทศไทย (อวท.) หรือองค์การเกษตรกรในอนาคตแห่งประเทศไทยในพระราชูปถัมภ์สมเด็จพระเทพรัตนราชสุดาฯ สยามบรมราชกุมารี (อกท.)</w:t>
      </w:r>
    </w:p>
    <w:p w14:paraId="799B1731" w14:textId="77777777" w:rsidR="005B2B57" w:rsidRPr="00E408EE" w:rsidRDefault="005B2B57" w:rsidP="005B2B5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>2.</w:t>
      </w:r>
      <w:r w:rsidR="00684E87"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รียนร้อยละ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>60–69.99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ความรับผิดชอบ ซื่อสัตย์ และเสียสละเพื่อส่วนรวม มีความเป็นประชาธิปไตยทางานร่วมกับผู้อื่นได้อย่างเป็นกัลยาณมิตร มีภาวะผู้นา กล้าแสดงออก ภูมิใจในความเป็นไทย เห็นคุณค่าและร่วมพัฒนาภูมิปัญญาไทย มีจิตสานึกในการอนุรักษ์ทรัพยากรธรรมชาติและสิ่งแวดล้อม หรือมีผลการประเมิน กิจกรรมองค์การนักวิชาชีพในอนาคตแห่งประเทศไทย (อวท.) หรือองค์การเกษตรกรในอนาคตแห่งประเทศไทยในพระราชูปถัมภ์สมเด็จพระเทพรัตนราชสุดาฯ สยามบรมราชกุมารี (อกท.) โดยได้รับผลการประเมินในระดับเหรียญทอง เหรียญเงิน หรือเหรียญทองแดง ในระดับจังหวัด</w:t>
      </w:r>
    </w:p>
    <w:p w14:paraId="4DD5A1C5" w14:textId="77777777" w:rsidR="005B2B57" w:rsidRPr="00E408EE" w:rsidRDefault="005B2B57" w:rsidP="005B2B5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>3.</w:t>
      </w:r>
      <w:r w:rsidR="00684E87"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รียนร้อยละ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>70–79.99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ความรับผิดชอบ ซื่อสัตย์ และเสียสละเพื่อส่วนรวม มีความเป็นประชาธิปไตยทางานร่วมกับผู้อื่นได้อย่างเป็นกัลยาณมิตร มีภาวะผู้นา กล้าแสดงออก ภูมิใจในความเป็นไทย เห็นคุณค่าและร่วมพัฒนาภูมิปัญญาไทย มีจิตสานึกในการอนุรักษ์ทรัพยากรธรรมชาติและสิ่งแวดล้อม หรือมีผลการประเมิน กิจกรรมองค์การนักวิชาชีพในอนาคตแห่งประเทศไทย (อวท.) หรือองค์การเกษตรกรในอนาคตแห่งประเทศไทยในพระราชูปถัมภ์สมเด็จพระเทพรัตนราชสุดาฯ สยามบรมราชกุมารี (อกท.) โดยได้รับผลการประเมินเป็นองค์การมาตรฐานดีเด่นระดับกลุ่มจังหวัด</w:t>
      </w:r>
    </w:p>
    <w:p w14:paraId="17ABDCDC" w14:textId="77777777" w:rsidR="00684E87" w:rsidRPr="00E408EE" w:rsidRDefault="005B2B57" w:rsidP="00684E8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รียนร้อยละ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>80–89.99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ความรับผิดชอบ ซื่อสัตย์ และเสียสละเพื่อส่วนรวม มีความประชาธิปไตยทางานร่วมกับผู้อื่นได้อย่างเป็นกัลยาณมิตร มีภาวะผู้นา กล้าแสดงออก ภูมิใจในความเป็นไทย เห็นคุณค่าและร่วมพัฒนาภูมิปัญญาไทย มีจิตสานึกในการอนุรักษ์ทรัพยากรธรรมชาติและสิ่งแวดล้อม หรือมีผลการประเมิน กิจกรรมองค์การนักวิชาชีพในอนาคตแห่งประเทศไทย (อวท.) หรือองค์การเกษตรกรในอนาคตแห่งประเทศไทยในพระราชูปถัมภ์สมเด็จพระเทพรัตนราชสุดาฯ สยามบรมราชกุมารี (อกท.) โดยได้รับผลการประเมินในระดับเหรียญทอง เหรียญเงิน หรือเหรียญทองแดง ในระดับภาค</w:t>
      </w:r>
    </w:p>
    <w:p w14:paraId="23471057" w14:textId="2AA858CC" w:rsidR="009170D4" w:rsidRPr="009170D4" w:rsidRDefault="005B2B57" w:rsidP="009170D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lastRenderedPageBreak/>
        <w:t xml:space="preserve">    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รียนร้อยละ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>90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ึ้นไป มีความรับผิดชอบ ซื่อสัตย์ และเสียสละเพื่อส่วนรวม มีความประชาธิปไตยทำงานร่วมกับผู้อื่นได้อย่างเป็นกัลยาณมิตร มีภาวะผู้นา กล้าแสดงออก ภูมิใจในความเป็นไทยเห็นคุณค่าและร่วมพัฒนาภูมิปัญญาไทย มี จิตสำนึกในการอนุรักษ์ทรัพยากรธรรมชาติ และสิ่งแวดล้อม หรือมีผลการประเมิน กิจกรรมองค์การนักวิชาชีพในอนาคตแห่งประเทศไทย (อวท.) หรือองค์การเกษตรกรในอนาคตแห่งประเทศไทยในพระราชูปถัมภ์สมเด็จพระเทพรัตนราชสุดาฯ สยามบรมราชกุมารี (อกท.)โดยได้รับผลการประเมินเป็นองค์การมาตรฐานดีเด่นระดับภาค หรือองค์การมาตรฐานดีเด่นระดับชาติ</w:t>
      </w:r>
    </w:p>
    <w:p w14:paraId="2E3BAAD9" w14:textId="76B89C0A" w:rsidR="005B2B57" w:rsidRPr="00E408EE" w:rsidRDefault="005B2B57" w:rsidP="005B2B5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ตรวจสอบข้อมูล</w:t>
      </w:r>
    </w:p>
    <w:p w14:paraId="421623D1" w14:textId="77777777" w:rsidR="005B2B57" w:rsidRPr="00E408EE" w:rsidRDefault="005B2B57" w:rsidP="005B2B5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1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จำนวนผู้เรียนทั้งหมดของสถานศึกษา</w:t>
      </w:r>
    </w:p>
    <w:p w14:paraId="6668F2B9" w14:textId="77777777" w:rsidR="005B2B57" w:rsidRPr="00E408EE" w:rsidRDefault="005B2B57" w:rsidP="005B2B5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2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จำนวนผู้เรียนที่มีคุณธรรม จริยธรรม และค่านิยมที่พึงประสงค์ ประกอบด้วย ความรับผิดชอบ ซื่อสัตย์และเสียสละเพื่อส่วนรวม มีความเป็นประชาธิปไตย ทางานร่วมกับผู้อื่นได้อย่างเป็นกัลยาณมิตร มีภาวะผู้นากล้าแสดงออก ภูมิใจในความเป็นไทย เห็นคุณค่าและร่วมพัฒนาภูมิปัญญาไทย มีจิตสานึกในการอนุรักษ์ทรัพยากรธรรมชาติและสิ่งแวดล้อม</w:t>
      </w:r>
    </w:p>
    <w:p w14:paraId="63348F54" w14:textId="77777777" w:rsidR="005B2B57" w:rsidRPr="00E408EE" w:rsidRDefault="005B2B57" w:rsidP="005B2B5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3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หลักฐานสนับสนุนการพัฒนาผู้เรียนให้มีคุณธรรม จริยธรรม และค่านิยมที่พึงประสงค์</w:t>
      </w:r>
    </w:p>
    <w:p w14:paraId="726B6779" w14:textId="77777777" w:rsidR="005B2B57" w:rsidRPr="00E408EE" w:rsidRDefault="005B2B57" w:rsidP="005B2B5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4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ผลงานหรือผลการประเมินตามเกณฑ์การประเมิน</w:t>
      </w:r>
    </w:p>
    <w:p w14:paraId="3366CBFF" w14:textId="77777777" w:rsidR="00684E87" w:rsidRPr="00E408EE" w:rsidRDefault="00684E87" w:rsidP="005B2B5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1627B1" w14:textId="77777777" w:rsidR="005B2B57" w:rsidRPr="00E408EE" w:rsidRDefault="00957877" w:rsidP="0095787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5B2B57"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กณฑ์การประเมิน</w:t>
      </w:r>
    </w:p>
    <w:p w14:paraId="5AFD7B2E" w14:textId="17634468" w:rsidR="00A6216C" w:rsidRDefault="00957877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="005B2B57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นำผลการคำนวณมาเทียบกับเกณฑ์การประเมิน ดังนี้</w:t>
      </w:r>
    </w:p>
    <w:tbl>
      <w:tblPr>
        <w:tblpPr w:leftFromText="180" w:rightFromText="180" w:vertAnchor="page" w:horzAnchor="margin" w:tblpY="7066"/>
        <w:tblW w:w="8662" w:type="dxa"/>
        <w:tblLook w:val="04A0" w:firstRow="1" w:lastRow="0" w:firstColumn="1" w:lastColumn="0" w:noHBand="0" w:noVBand="1"/>
      </w:tblPr>
      <w:tblGrid>
        <w:gridCol w:w="4410"/>
        <w:gridCol w:w="2126"/>
        <w:gridCol w:w="2126"/>
      </w:tblGrid>
      <w:tr w:rsidR="009170D4" w:rsidRPr="00E408EE" w14:paraId="4595DABC" w14:textId="77777777" w:rsidTr="009170D4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A23D0" w14:textId="77777777" w:rsidR="009170D4" w:rsidRPr="00E408EE" w:rsidRDefault="009170D4" w:rsidP="009170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CE16A" w14:textId="77777777" w:rsidR="009170D4" w:rsidRPr="00E408EE" w:rsidRDefault="009170D4" w:rsidP="009170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08D34" w14:textId="77777777" w:rsidR="009170D4" w:rsidRPr="00E408EE" w:rsidRDefault="009170D4" w:rsidP="009170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</w:tr>
      <w:tr w:rsidR="009170D4" w:rsidRPr="00E408EE" w14:paraId="4FA2EA9B" w14:textId="77777777" w:rsidTr="009170D4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525C8" w14:textId="77777777" w:rsidR="009170D4" w:rsidRPr="00E408EE" w:rsidRDefault="009170D4" w:rsidP="009170D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ีผลการประเมิน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72812" w14:textId="77777777" w:rsidR="009170D4" w:rsidRPr="00E408EE" w:rsidRDefault="009170D4" w:rsidP="009170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92024" w14:textId="77777777" w:rsidR="009170D4" w:rsidRPr="00E408EE" w:rsidRDefault="009170D4" w:rsidP="009170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อดเยี่ยม</w:t>
            </w:r>
          </w:p>
        </w:tc>
      </w:tr>
      <w:tr w:rsidR="009170D4" w:rsidRPr="00E408EE" w14:paraId="10E0171F" w14:textId="77777777" w:rsidTr="009170D4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F1ADE" w14:textId="77777777" w:rsidR="009170D4" w:rsidRPr="00E408EE" w:rsidRDefault="009170D4" w:rsidP="009170D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ีผลการประเมิน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69954" w14:textId="77777777" w:rsidR="009170D4" w:rsidRPr="00E408EE" w:rsidRDefault="009170D4" w:rsidP="009170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50DD2" w14:textId="77777777" w:rsidR="009170D4" w:rsidRPr="00E408EE" w:rsidRDefault="009170D4" w:rsidP="009170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ีเลิศ</w:t>
            </w:r>
          </w:p>
        </w:tc>
      </w:tr>
      <w:tr w:rsidR="009170D4" w:rsidRPr="00E408EE" w14:paraId="3CE1268D" w14:textId="77777777" w:rsidTr="009170D4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3ADF7" w14:textId="77777777" w:rsidR="009170D4" w:rsidRPr="00E408EE" w:rsidRDefault="009170D4" w:rsidP="009170D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ีผลการประเมิน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5D54A" w14:textId="77777777" w:rsidR="009170D4" w:rsidRPr="00E408EE" w:rsidRDefault="009170D4" w:rsidP="009170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45BC2" w14:textId="77777777" w:rsidR="009170D4" w:rsidRPr="00E408EE" w:rsidRDefault="009170D4" w:rsidP="009170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9170D4" w:rsidRPr="00E408EE" w14:paraId="74447EBC" w14:textId="77777777" w:rsidTr="009170D4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0B97B" w14:textId="77777777" w:rsidR="009170D4" w:rsidRPr="00E408EE" w:rsidRDefault="009170D4" w:rsidP="009170D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ีผลการประเมิน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285762" w14:textId="77777777" w:rsidR="009170D4" w:rsidRPr="00E408EE" w:rsidRDefault="009170D4" w:rsidP="009170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D312E" w14:textId="77777777" w:rsidR="009170D4" w:rsidRPr="00E408EE" w:rsidRDefault="009170D4" w:rsidP="009170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านกลาง</w:t>
            </w:r>
          </w:p>
        </w:tc>
      </w:tr>
      <w:tr w:rsidR="009170D4" w:rsidRPr="00E408EE" w14:paraId="11669CAF" w14:textId="77777777" w:rsidTr="009170D4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EE803" w14:textId="77777777" w:rsidR="009170D4" w:rsidRPr="00E408EE" w:rsidRDefault="009170D4" w:rsidP="009170D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ีผลการประเมิน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77C5A" w14:textId="77777777" w:rsidR="009170D4" w:rsidRPr="00E408EE" w:rsidRDefault="009170D4" w:rsidP="009170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A6A8F" w14:textId="77777777" w:rsidR="009170D4" w:rsidRPr="00E408EE" w:rsidRDefault="009170D4" w:rsidP="009170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ำลังพัฒนา</w:t>
            </w:r>
          </w:p>
        </w:tc>
      </w:tr>
    </w:tbl>
    <w:p w14:paraId="56440965" w14:textId="0B2949B3" w:rsidR="009170D4" w:rsidRDefault="009170D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9FD21FB" w14:textId="0F0D7EBE" w:rsidR="009170D4" w:rsidRDefault="009170D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3C3E95C" w14:textId="5DDC39F3" w:rsidR="009170D4" w:rsidRDefault="009170D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4A7FCB6" w14:textId="1B96BF5D" w:rsidR="009170D4" w:rsidRDefault="009170D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138262F" w14:textId="621D92EB" w:rsidR="009170D4" w:rsidRDefault="009170D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39A23E8" w14:textId="6B6034C0" w:rsidR="009170D4" w:rsidRDefault="009170D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4D48FCD" w14:textId="499D9499" w:rsidR="009170D4" w:rsidRDefault="009170D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D5A855A" w14:textId="54BAAA61" w:rsidR="009170D4" w:rsidRDefault="009170D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8273F88" w14:textId="34BCF449" w:rsidR="009170D4" w:rsidRDefault="009170D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FF470FB" w14:textId="6F9F2C91" w:rsidR="009170D4" w:rsidRDefault="009170D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87D9948" w14:textId="2895A9E9" w:rsidR="009170D4" w:rsidRDefault="009170D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0A41C4D" w14:textId="02DE627C" w:rsidR="009170D4" w:rsidRDefault="009170D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874DE7A" w14:textId="2687C757" w:rsidR="009170D4" w:rsidRDefault="009170D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1F716FE" w14:textId="3F39E591" w:rsidR="009170D4" w:rsidRDefault="009170D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B28B69B" w14:textId="53F2245C" w:rsidR="009170D4" w:rsidRDefault="009170D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B69C547" w14:textId="73C1DED3" w:rsidR="009170D4" w:rsidRDefault="009170D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F8E4108" w14:textId="3F61BDD4" w:rsidR="009170D4" w:rsidRDefault="009170D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3BC337A" w14:textId="060F9169" w:rsidR="009170D4" w:rsidRDefault="009170D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E4A2491" w14:textId="1D6983BA" w:rsidR="009170D4" w:rsidRDefault="009170D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3EF411F" w14:textId="3CA23833" w:rsidR="009170D4" w:rsidRDefault="009170D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652D2C5" w14:textId="226CAC08" w:rsidR="009170D4" w:rsidRDefault="009170D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E1067ED" w14:textId="77777777" w:rsidR="009170D4" w:rsidRDefault="009170D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0C6DDB9" w14:textId="77777777" w:rsidR="009170D4" w:rsidRPr="00E408EE" w:rsidRDefault="009170D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13DDF01" w14:textId="77777777" w:rsidR="00684E87" w:rsidRPr="00E408EE" w:rsidRDefault="00684E87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12"/>
          <w:szCs w:val="12"/>
        </w:rPr>
      </w:pPr>
    </w:p>
    <w:p w14:paraId="7DA0F1E4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</w:rPr>
        <w:t>1.</w:t>
      </w:r>
      <w:r w:rsidR="00A6216C"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3</w:t>
      </w: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ผู้เรียนมีสมรรถนะในการเป็นผู้ประกอบการหรือการประกอบอาชีพอิสระ</w:t>
      </w:r>
    </w:p>
    <w:p w14:paraId="226CB170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ำอธิบาย</w:t>
      </w:r>
    </w:p>
    <w:p w14:paraId="3EDFE809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สถานศึกษามีการส่ง เสริมสนับสนุน และพัฒนาผู้เรียนให้มี สมรรถนะในการเป็นผู้ประกอบการหรือ</w:t>
      </w:r>
      <w:r w:rsidR="00145506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การประกอบอาชีพอิสระ สามารถประสบความสำเร็จสู่การเป็นผู้ประกอบการหรือการประกอบอาชีพอิสระ หรือสถานศึกษามี การส่ง เสริมสนับสนุน กิจกรรมตามแนวทางการพัฒนาผู้ประกอบการและการประกอบอาชีพอิสระของศูนย์บ่มเพาะผู้ประกอบการอาชีวศึกษา ปรากฏผลการประเมินศูนย์บ่มเพาะผู้ประกอบการอาชีวศึกษา ตามเกณฑ์การประเมินที่สานักงานคณะกรรมการการอาชีวศึกษากำหนด ในระดับสถานศึกษา ระดับจังหวัด ระดับภาค และระดับชาติ</w:t>
      </w:r>
    </w:p>
    <w:p w14:paraId="2ED56CA6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ประเมิน</w:t>
      </w:r>
    </w:p>
    <w:p w14:paraId="4CB5EBCE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ร้อยละของผู้เรียนที่ประสบความสำเร็จสู่การเป็นผู้ประกอบการหรือการประกอบอาชีพอิสระ เทียบกับจ</w:t>
      </w:r>
      <w:r w:rsidR="002A1349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วนผู้เรียนกลุ่มเป้าหมายที่ผ่านการพัฒนาการเป็นผู้ประกอบการ หรือการประกอบอาชีพอิสระหรือมีผ่าน </w:t>
      </w:r>
      <w:r w:rsidR="002A1349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การประเมินศูนย์บ่มเพาะผู้ประกอบการอาชีวศึกษา ตามเกณฑ์การประเมินที่สานักงานคณะกรรมการการอาชีวศึกษากำหนด</w:t>
      </w:r>
    </w:p>
    <w:p w14:paraId="7A240CF5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ารคำนวณ               </w:t>
      </w:r>
    </w:p>
    <w:p w14:paraId="54120C03" w14:textId="77777777" w:rsidR="0097464B" w:rsidRPr="00E408EE" w:rsidRDefault="00661F5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2342CA1" wp14:editId="06A0F68E">
                <wp:simplePos x="0" y="0"/>
                <wp:positionH relativeFrom="column">
                  <wp:posOffset>542925</wp:posOffset>
                </wp:positionH>
                <wp:positionV relativeFrom="paragraph">
                  <wp:posOffset>248284</wp:posOffset>
                </wp:positionV>
                <wp:extent cx="4524375" cy="0"/>
                <wp:effectExtent l="0" t="0" r="0" b="0"/>
                <wp:wrapNone/>
                <wp:docPr id="68" name="ลูกศรเชื่อมต่อแบบตรง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4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DC0219" id="ลูกศรเชื่อมต่อแบบตรง 68" o:spid="_x0000_s1026" type="#_x0000_t32" style="position:absolute;margin-left:42.75pt;margin-top:19.55pt;width:356.2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BaCAIAALEDAAAOAAAAZHJzL2Uyb0RvYy54bWysU82O0zAQviPxDpbvNG3ZLhA13UOX5bJA&#10;pV0ewHWcxMLxWLa3aW9wAnHfy94QQuLCmfRt/CiM3R8WuCGiyJrxzHwz8814erZuFVkJ6yTogo4G&#10;Q0qE5lBKXRf0zfXFo6eUOM90yRRoUdCNcPRs9vDBtDO5GEMDqhSWIIh2eWcK2nhv8ixzvBEtcwMw&#10;QqOxAtsyj6qts9KyDtFblY2Hw9OsA1saC1w4h7fnOyOdJfyqEty/rionPFEFxdp8Om06l/HMZlOW&#10;15aZRvJ9GewfqmiZ1Jj0CHXOPCM3Vv4F1UpuwUHlBxzaDKpKcpF6wG5Gwz+6uWqYEakXJMeZI03u&#10;/8HyV6uFJbIs6ClOSrMWZxT6r6Hfhv596L+F/kvYvgv9p9D/CNuPof8e+s+hv93LW/S5S/9t9Ow/&#10;EIRBTjvjcoSe64WNrPC1vjKXwN86omHeMF2L1Nv1xmC+UYzIfguJijNY2bJ7CSX6sBsPieB1ZdsI&#10;idSRdZrj5jhHsfaE4+XJZHzy+MmEEn6wZSw/BBrr/AsBLYlCQZ23TNaNn4PWuC1gRykNW106H8ti&#10;+SEgZtVwIZVKS6M06Qr6bDKepAAHSpbRGN2crZdzZcmKxbVLX+oRLffdLNzoMoE1gpXP97JnUu1k&#10;TK70nprIxo7XJZSbhT1QhnuRqtzvcFy8+3qK/vXSZj8BAAD//wMAUEsDBBQABgAIAAAAIQCbDeua&#10;3QAAAAgBAAAPAAAAZHJzL2Rvd25yZXYueG1sTI/NTsMwEITvSH0Ha5G4IOqkKJCEOFVViQPH/khc&#10;3XhJAvE6ip0m9OnZigMcd2Y0+02xnm0nzjj41pGCeBmBQKqcaalWcDy8PqQgfNBkdOcIFXyjh3W5&#10;uCl0btxEOzzvQy24hHyuFTQh9LmUvmrQar90PRJ7H26wOvA51NIMeuJy28lVFD1Jq1viD43ucdtg&#10;9bUfrQL0YxJHm8zWx7fLdP++unxO/UGpu9t58wIi4Bz+wnDFZ3QomenkRjJedArSJOGkgscsBsH+&#10;c5byttOvIMtC/h9Q/gAAAP//AwBQSwECLQAUAAYACAAAACEAtoM4kv4AAADhAQAAEwAAAAAAAAAA&#10;AAAAAAAAAAAAW0NvbnRlbnRfVHlwZXNdLnhtbFBLAQItABQABgAIAAAAIQA4/SH/1gAAAJQBAAAL&#10;AAAAAAAAAAAAAAAAAC8BAABfcmVscy8ucmVsc1BLAQItABQABgAIAAAAIQDDTVBaCAIAALEDAAAO&#10;AAAAAAAAAAAAAAAAAC4CAABkcnMvZTJvRG9jLnhtbFBLAQItABQABgAIAAAAIQCbDeua3QAAAAgB&#10;AAAPAAAAAAAAAAAAAAAAAGIEAABkcnMvZG93bnJldi54bWxQSwUGAAAAAAQABADzAAAAbAUAAAAA&#10;"/>
            </w:pict>
          </mc:Fallback>
        </mc:AlternateContent>
      </w:r>
      <w:r w:rsidR="0097464B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ร้อยละ=   จำนวนผู้เรียนที่ประสบความสำเร็จสู่การเป็นผู้ประกอบการหรือการประกอบอาชีพอิสระ</w:t>
      </w:r>
      <w:r w:rsidR="0097464B" w:rsidRPr="00E408EE">
        <w:rPr>
          <w:rFonts w:ascii="TH SarabunIT๙" w:hAnsi="TH SarabunIT๙" w:cs="TH SarabunIT๙"/>
          <w:sz w:val="32"/>
          <w:szCs w:val="32"/>
        </w:rPr>
        <w:t xml:space="preserve">  ×100                                                    </w:t>
      </w:r>
    </w:p>
    <w:p w14:paraId="5363B66A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จำนวนผู้เรียนกลุ่มเป้าหมายที่ผ่านการพัฒนาการเป็นผู้ประกอบการหรือการประกอบอาชีพอิสระ</w:t>
      </w:r>
    </w:p>
    <w:p w14:paraId="3359ECDB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1BE05A10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ตรวจสอบข้อมูล</w:t>
      </w:r>
    </w:p>
    <w:p w14:paraId="08EBDCC0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1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สถานศึกษามีกระบวนการในการส่งเสริม สนับสนุนและพัฒนาผู้เรียนให้มีสมรรถนะในการเป็นผู้ประกอบการหรือการประกอบอาชีพอิสระ หรือการพัฒนาผู้เรียนให้มีสมรรถนะในการเป็นผู้ประกอบการหรือการประกอบอาชีพอิสระของศูนย์บ่มเพาะผู้ประกอบการอาชีวศึกษา</w:t>
      </w:r>
    </w:p>
    <w:p w14:paraId="5B80696C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2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จำนวนผู้เรียนกลุ่มเป้าหมายที่ผ่านการพัฒนาการเป็นผู้ประกอบการหรือการประกอบอาชีพอิสระ</w:t>
      </w:r>
    </w:p>
    <w:p w14:paraId="68592C7F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3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จำนวนผู้เรียนประสบความสำเร็จสู่การเป็นผู้ประกอบการหรือการประกอบอาชีพอิสระ</w:t>
      </w:r>
    </w:p>
    <w:p w14:paraId="400D034A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4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ผลการประเมินศูนย์บ่มเพาะผู้ประกอบการอาชีวศึกษา ตามเกณฑ์การประเมินที่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สานักงานคณะกรรมการการอาชีวศึกษากำหนด ประกอบด้วย ระดับ 1 ดาว ระดับ 2 ดาว ระดับ 3 ดาว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ระดับ 4 ดาว และระดับ 5 ดาว</w:t>
      </w:r>
    </w:p>
    <w:p w14:paraId="2104FE7A" w14:textId="77777777" w:rsidR="009170D4" w:rsidRPr="00E408EE" w:rsidRDefault="009170D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9481390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127F35"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กณฑ์การประเมิน</w:t>
      </w:r>
    </w:p>
    <w:p w14:paraId="4D2334DB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127F35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นำผลการคำนวณมาเทียบกับเกณฑ์การประเมิน ดังนี้</w:t>
      </w:r>
    </w:p>
    <w:tbl>
      <w:tblPr>
        <w:tblW w:w="9694" w:type="dxa"/>
        <w:tblInd w:w="93" w:type="dxa"/>
        <w:tblLook w:val="04A0" w:firstRow="1" w:lastRow="0" w:firstColumn="1" w:lastColumn="0" w:noHBand="0" w:noVBand="1"/>
      </w:tblPr>
      <w:tblGrid>
        <w:gridCol w:w="6742"/>
        <w:gridCol w:w="1352"/>
        <w:gridCol w:w="1600"/>
      </w:tblGrid>
      <w:tr w:rsidR="0097464B" w:rsidRPr="00E408EE" w14:paraId="0904EC81" w14:textId="77777777" w:rsidTr="00E0237F">
        <w:trPr>
          <w:trHeight w:val="20"/>
        </w:trPr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FA294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ผลการประเมิน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CEC9F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E55F8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</w:tr>
      <w:tr w:rsidR="0097464B" w:rsidRPr="00E408EE" w14:paraId="10445718" w14:textId="77777777" w:rsidTr="00E0237F">
        <w:trPr>
          <w:trHeight w:val="20"/>
        </w:trPr>
        <w:tc>
          <w:tcPr>
            <w:tcW w:w="6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1C970" w14:textId="77777777" w:rsidR="0097464B" w:rsidRPr="00E408EE" w:rsidRDefault="0097464B" w:rsidP="00BA47E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้อยละ 80 ขึ้นไปหรือมีผลการประเมินศูนย์บ่มเพาะฯ ในระดับ 5 ดาว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9867D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910C0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อดเยี่ยม</w:t>
            </w:r>
          </w:p>
        </w:tc>
      </w:tr>
      <w:tr w:rsidR="0097464B" w:rsidRPr="00E408EE" w14:paraId="11E981E4" w14:textId="77777777" w:rsidTr="00E0237F">
        <w:trPr>
          <w:trHeight w:val="20"/>
        </w:trPr>
        <w:tc>
          <w:tcPr>
            <w:tcW w:w="6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DE6D0" w14:textId="77777777" w:rsidR="0097464B" w:rsidRPr="00E408EE" w:rsidRDefault="0097464B" w:rsidP="00BA47E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้อยละ 70.00-79.99 หรือมีผลการประเมินศูนย์บ่มเพาะฯ ในระดับ 4 ดาว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7F81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47A6D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ีเลิศ</w:t>
            </w:r>
          </w:p>
        </w:tc>
      </w:tr>
      <w:tr w:rsidR="0097464B" w:rsidRPr="00E408EE" w14:paraId="40D01759" w14:textId="77777777" w:rsidTr="00E0237F">
        <w:trPr>
          <w:trHeight w:val="20"/>
        </w:trPr>
        <w:tc>
          <w:tcPr>
            <w:tcW w:w="6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8B695" w14:textId="77777777" w:rsidR="0097464B" w:rsidRPr="00E408EE" w:rsidRDefault="0097464B" w:rsidP="00BA47E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้อยละ 60.00-69.99 หรือมีผลการประเมินศูนย์บ่มเพาะฯ ในระดับ 3 ดาว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15928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62402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97464B" w:rsidRPr="00E408EE" w14:paraId="59390EA6" w14:textId="77777777" w:rsidTr="00E0237F">
        <w:trPr>
          <w:trHeight w:val="20"/>
        </w:trPr>
        <w:tc>
          <w:tcPr>
            <w:tcW w:w="6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C9B22" w14:textId="77777777" w:rsidR="0097464B" w:rsidRPr="00E408EE" w:rsidRDefault="0097464B" w:rsidP="00BA47E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้อยละ 50.00-59.99 หรือมีผลการประเมินศูนย์บ่มเพาะฯ ในระดับ 2 ดาว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82D1D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76922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านกลาง</w:t>
            </w:r>
          </w:p>
        </w:tc>
      </w:tr>
      <w:tr w:rsidR="0097464B" w:rsidRPr="00E408EE" w14:paraId="1347EC83" w14:textId="77777777" w:rsidTr="00E0237F">
        <w:trPr>
          <w:trHeight w:val="20"/>
        </w:trPr>
        <w:tc>
          <w:tcPr>
            <w:tcW w:w="6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3D336" w14:textId="77777777" w:rsidR="0097464B" w:rsidRPr="00E408EE" w:rsidRDefault="0097464B" w:rsidP="00BA47E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้อยกว่าร้อยละ 50.00 หรือมีผลการประเมินศูนย์บ่มเพาะฯ ในระดับ 1 ดาว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AC7D0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04085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ำลังพัฒนา</w:t>
            </w:r>
          </w:p>
        </w:tc>
      </w:tr>
    </w:tbl>
    <w:p w14:paraId="494907ED" w14:textId="06716A13" w:rsidR="005220C4" w:rsidRDefault="005220C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7FF145F" w14:textId="1FBD6691" w:rsidR="00847291" w:rsidRDefault="00847291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0148B4A" w14:textId="6F305BB7" w:rsidR="00847291" w:rsidRDefault="00847291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A4E2BF2" w14:textId="77777777" w:rsidR="00847291" w:rsidRPr="00E408EE" w:rsidRDefault="00847291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1C1DAA1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</w:rPr>
        <w:t>1.</w:t>
      </w:r>
      <w:r w:rsidR="00145506"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4</w:t>
      </w: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ผลงานของผู้เรียนด้านนวัตกรรม สิ่งประดิษฐ์ งานสร้างสรรค์ หรืองานวิจัย</w:t>
      </w:r>
    </w:p>
    <w:p w14:paraId="54ED098F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ำอธิบาย</w:t>
      </w:r>
    </w:p>
    <w:p w14:paraId="2494A032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</w:t>
      </w:r>
      <w:r w:rsidR="00127F35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ถานศึกษามีการส่ง เสริมสนับสนุน ให้ผู้ เรียนพัฒนานวัตกรรม สิ่งประดิษฐ์งานสร้างสรรค์ หรืองานวิจัย ผลงานของผู้เรียนได้รับ รางวัล จากการประกวดนวัตกรรมสิ่ง ประดิษฐ์งานสร้างสรรค์ หรืองานวิจัยตามที่สานักงานคณะกรรมการการอาชีวศึกษากำหนดหรือเข้าร่วมกับหน่วยงานอื่นหรือมีการนามาใช้ประโยชน์ได้จริงในระดับจังหวัด ระดับภาค ระดับชาติ และระดับนานาชาติ</w:t>
      </w:r>
    </w:p>
    <w:p w14:paraId="74D2718E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ประเมิน</w:t>
      </w:r>
    </w:p>
    <w:p w14:paraId="485B5B28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1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สถานศึกษามีการจัดกิจกรรมประกวดนวัตกรรม สิ่งประดิษฐ์ งานสร้างสรรค์ หรืองานวิจัยในสถานศึกษา</w:t>
      </w:r>
    </w:p>
    <w:p w14:paraId="73C4F00F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2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ผลงานนวัตกรรม สิ่งประดิษฐ์ งานสร้างสรรค์ หรืองานวิจัยมีการนาไปใช้ประโยชน์จริงในระดับสถานศึกษาหรือได้รับรางวัลจากการประกวด นวัตกรรม สิ่งประดิษฐ์ งานสร้างสรรค์ หรืองานวิจัยระดับจังหวัด</w:t>
      </w:r>
    </w:p>
    <w:p w14:paraId="653A6A2E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3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ผลงานนวัตกรรม สิ่งประดิษฐ์ งานสร้างสรรค์ หรืองานวิจัยมีการนาไปใช้ประโยชน์จริงในระดับชุมชนหรือได้รับรางวัลจากการประกวด นวัตกรรม สิ่งประดิษฐ์ งานสร้างสรรค์ หรืองานวิจัยระดับภาค</w:t>
      </w:r>
    </w:p>
    <w:p w14:paraId="0D0854EF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4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ผลงานนวัตกรรม สิ่งประดิษฐ์ งานสร้างสรรค์ หรืองานวิจัยมีการนาไปใช้ประโยชน์จริงในระดับจังหวัดหรือได้รับรางวัลจากการประกวด นวัตกรรม สิ่งประดิษฐ์ งานสร้างสรรค์ หรืองานวิจัยระดับชาติ</w:t>
      </w:r>
    </w:p>
    <w:p w14:paraId="13AF0FB9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5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ผลงานนวัตกรรม สิ่งประดิษฐ์ งานสร้างสรรค์ หรืองานวิจัยมีการนาไปใช้ประโยชน์จริงในระดับประเทศหรือได้รับรางวัลจากการประกวด นวัตกรรม สิ่งประดิษฐ์ งานสร้างสรรค์ หรืองานวิจัยระดับนานาชาติ</w:t>
      </w:r>
    </w:p>
    <w:p w14:paraId="3DFAD6D7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ตรวจสอบข้อมูล</w:t>
      </w:r>
    </w:p>
    <w:p w14:paraId="5B10DD81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1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ผลการส่งเสริม สนับสนุนให้ผู้เรียนพัฒนานวัตกรรม สิ่งประดิษฐ์ งานสร้างสรรค์ หรืองานวิจัย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สถานศึกษา</w:t>
      </w:r>
    </w:p>
    <w:p w14:paraId="310E912E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2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การนานวัตกรรม สิ่งประดิษฐ์ งานสร้างสรรค์ หรืองานวิจัยไปใช้ประโยชน์จริงในระดับสถานศึกษาระดับชุมชน ระดับจังหวัด ระดับชาติ</w:t>
      </w:r>
    </w:p>
    <w:p w14:paraId="16E45A18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3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รางวัลการประกวดนวัตกรรม สิ่งประดิษฐ์ งานสร้างสรรค์ หรืองานวิจัยในระดับจังหวัดระดับภาค ระดับชาติ และระดับนานาชาติ</w:t>
      </w:r>
    </w:p>
    <w:p w14:paraId="7AA656DD" w14:textId="5A5F6088" w:rsidR="00847291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>*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หมายเหตุ: รางวัล หมายถึง รางวัลชนะเลิศ รางวัลชนะเลิศ หรือรางวัลอื่น ๆ โดยไม่นับรางวัลชมเชย</w:t>
      </w:r>
    </w:p>
    <w:p w14:paraId="35E7F4C5" w14:textId="77777777" w:rsidR="0097464B" w:rsidRPr="00E408EE" w:rsidRDefault="0097464B" w:rsidP="009658C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กณฑ์การประเมิน</w:t>
      </w:r>
    </w:p>
    <w:p w14:paraId="1EA5F3AC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ab/>
        <w:t>นำผลการประเมินมาเทียบกับเกณฑ์การประเมิน ดังนี้</w:t>
      </w:r>
    </w:p>
    <w:p w14:paraId="5F81D99C" w14:textId="57A35BF2" w:rsidR="0097464B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12"/>
          <w:szCs w:val="12"/>
        </w:rPr>
      </w:pPr>
      <w:r w:rsidRPr="00E408EE">
        <w:rPr>
          <w:rFonts w:ascii="TH SarabunIT๙" w:hAnsi="TH SarabunIT๙" w:cs="TH SarabunIT๙"/>
          <w:color w:val="000000"/>
          <w:sz w:val="12"/>
          <w:szCs w:val="12"/>
          <w:cs/>
        </w:rPr>
        <w:t xml:space="preserve">    </w:t>
      </w:r>
    </w:p>
    <w:p w14:paraId="310B33A6" w14:textId="15C92DE4" w:rsidR="009170D4" w:rsidRDefault="009170D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12"/>
          <w:szCs w:val="12"/>
        </w:rPr>
      </w:pPr>
    </w:p>
    <w:p w14:paraId="61F23B59" w14:textId="24DBB607" w:rsidR="009170D4" w:rsidRDefault="009170D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12"/>
          <w:szCs w:val="12"/>
        </w:rPr>
      </w:pPr>
    </w:p>
    <w:tbl>
      <w:tblPr>
        <w:tblpPr w:leftFromText="180" w:rightFromText="180" w:vertAnchor="page" w:horzAnchor="margin" w:tblpXSpec="center" w:tblpY="11536"/>
        <w:tblW w:w="8052" w:type="dxa"/>
        <w:tblLook w:val="04A0" w:firstRow="1" w:lastRow="0" w:firstColumn="1" w:lastColumn="0" w:noHBand="0" w:noVBand="1"/>
      </w:tblPr>
      <w:tblGrid>
        <w:gridCol w:w="3941"/>
        <w:gridCol w:w="1843"/>
        <w:gridCol w:w="2268"/>
      </w:tblGrid>
      <w:tr w:rsidR="00847291" w:rsidRPr="00E408EE" w14:paraId="18BE7F05" w14:textId="77777777" w:rsidTr="00847291">
        <w:trPr>
          <w:trHeight w:val="2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282BF" w14:textId="77777777" w:rsidR="00847291" w:rsidRPr="00E408EE" w:rsidRDefault="00847291" w:rsidP="00847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ผลการประเมิ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EA72A" w14:textId="77777777" w:rsidR="00847291" w:rsidRPr="00E408EE" w:rsidRDefault="00847291" w:rsidP="00847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FBE91" w14:textId="77777777" w:rsidR="00847291" w:rsidRPr="00E408EE" w:rsidRDefault="00847291" w:rsidP="00847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</w:tr>
      <w:tr w:rsidR="00847291" w:rsidRPr="00E408EE" w14:paraId="7606D00A" w14:textId="77777777" w:rsidTr="00847291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B9B16" w14:textId="77777777" w:rsidR="00847291" w:rsidRPr="00E408EE" w:rsidRDefault="00847291" w:rsidP="008472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ผลการประเมินตามข้อ 1 และข้อ 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984A4" w14:textId="77777777" w:rsidR="00847291" w:rsidRPr="00E408EE" w:rsidRDefault="00847291" w:rsidP="00847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265C4" w14:textId="77777777" w:rsidR="00847291" w:rsidRPr="00E408EE" w:rsidRDefault="00847291" w:rsidP="00847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อดเยี่ยม</w:t>
            </w:r>
          </w:p>
        </w:tc>
      </w:tr>
      <w:tr w:rsidR="00847291" w:rsidRPr="00E408EE" w14:paraId="05492B7A" w14:textId="77777777" w:rsidTr="00847291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8068A" w14:textId="77777777" w:rsidR="00847291" w:rsidRPr="00E408EE" w:rsidRDefault="00847291" w:rsidP="008472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ผลการประเมินตามข้อ 1 และข้อ 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FE686" w14:textId="77777777" w:rsidR="00847291" w:rsidRPr="00E408EE" w:rsidRDefault="00847291" w:rsidP="00847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B8F66" w14:textId="77777777" w:rsidR="00847291" w:rsidRPr="00E408EE" w:rsidRDefault="00847291" w:rsidP="00847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ีเลิศ</w:t>
            </w:r>
          </w:p>
        </w:tc>
      </w:tr>
      <w:tr w:rsidR="00847291" w:rsidRPr="00E408EE" w14:paraId="782CEC20" w14:textId="77777777" w:rsidTr="00847291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59EB1" w14:textId="77777777" w:rsidR="00847291" w:rsidRPr="00E408EE" w:rsidRDefault="00847291" w:rsidP="008472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ผลการประเมินตามข้อ 1 และข้อ 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5CF0E" w14:textId="77777777" w:rsidR="00847291" w:rsidRPr="00E408EE" w:rsidRDefault="00847291" w:rsidP="00847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5355B" w14:textId="77777777" w:rsidR="00847291" w:rsidRPr="00E408EE" w:rsidRDefault="00847291" w:rsidP="00847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847291" w:rsidRPr="00E408EE" w14:paraId="64F33DE7" w14:textId="77777777" w:rsidTr="00847291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B826E" w14:textId="77777777" w:rsidR="00847291" w:rsidRPr="00E408EE" w:rsidRDefault="00847291" w:rsidP="008472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ผลการประเมินตามข้อ 1 และข้อ 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7AB13" w14:textId="77777777" w:rsidR="00847291" w:rsidRPr="00E408EE" w:rsidRDefault="00847291" w:rsidP="00847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ACE25" w14:textId="77777777" w:rsidR="00847291" w:rsidRPr="00E408EE" w:rsidRDefault="00847291" w:rsidP="00847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านกลาง</w:t>
            </w:r>
          </w:p>
        </w:tc>
      </w:tr>
      <w:tr w:rsidR="00847291" w:rsidRPr="00E408EE" w14:paraId="1CBF1E65" w14:textId="77777777" w:rsidTr="00847291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AA64D" w14:textId="77777777" w:rsidR="00847291" w:rsidRPr="00E408EE" w:rsidRDefault="00847291" w:rsidP="008472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ผลการประเมินตามข้อ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ABA94" w14:textId="77777777" w:rsidR="00847291" w:rsidRPr="00E408EE" w:rsidRDefault="00847291" w:rsidP="00847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49B1B" w14:textId="77777777" w:rsidR="00847291" w:rsidRPr="00E408EE" w:rsidRDefault="00847291" w:rsidP="00847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ำลังพัฒนา</w:t>
            </w:r>
          </w:p>
        </w:tc>
      </w:tr>
    </w:tbl>
    <w:p w14:paraId="1BE2E537" w14:textId="6A802B12" w:rsidR="009170D4" w:rsidRDefault="009170D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12"/>
          <w:szCs w:val="12"/>
        </w:rPr>
      </w:pPr>
    </w:p>
    <w:p w14:paraId="5201454D" w14:textId="15CC8D2B" w:rsidR="009170D4" w:rsidRDefault="009170D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12"/>
          <w:szCs w:val="12"/>
        </w:rPr>
      </w:pPr>
    </w:p>
    <w:p w14:paraId="63505734" w14:textId="1C2E42A8" w:rsidR="009170D4" w:rsidRDefault="009170D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12"/>
          <w:szCs w:val="12"/>
        </w:rPr>
      </w:pPr>
    </w:p>
    <w:p w14:paraId="35BFD590" w14:textId="1B70C770" w:rsidR="009170D4" w:rsidRDefault="009170D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12"/>
          <w:szCs w:val="12"/>
        </w:rPr>
      </w:pPr>
    </w:p>
    <w:p w14:paraId="509FCA29" w14:textId="1D1B62C2" w:rsidR="009170D4" w:rsidRDefault="009170D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12"/>
          <w:szCs w:val="12"/>
        </w:rPr>
      </w:pPr>
    </w:p>
    <w:p w14:paraId="3EA87A7A" w14:textId="606F7788" w:rsidR="009170D4" w:rsidRDefault="009170D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12"/>
          <w:szCs w:val="12"/>
        </w:rPr>
      </w:pPr>
    </w:p>
    <w:p w14:paraId="2F4974C0" w14:textId="3010A325" w:rsidR="009170D4" w:rsidRDefault="009170D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12"/>
          <w:szCs w:val="12"/>
        </w:rPr>
      </w:pPr>
    </w:p>
    <w:p w14:paraId="094FA187" w14:textId="4EF47EC6" w:rsidR="009170D4" w:rsidRDefault="009170D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12"/>
          <w:szCs w:val="12"/>
        </w:rPr>
      </w:pPr>
    </w:p>
    <w:p w14:paraId="14B05DC1" w14:textId="4D097733" w:rsidR="009170D4" w:rsidRDefault="009170D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12"/>
          <w:szCs w:val="12"/>
        </w:rPr>
      </w:pPr>
    </w:p>
    <w:p w14:paraId="7F2EC14E" w14:textId="3FBACF1D" w:rsidR="009170D4" w:rsidRDefault="009170D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12"/>
          <w:szCs w:val="12"/>
        </w:rPr>
      </w:pPr>
    </w:p>
    <w:p w14:paraId="7CA85616" w14:textId="60FB7FED" w:rsidR="009170D4" w:rsidRDefault="009170D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12"/>
          <w:szCs w:val="12"/>
        </w:rPr>
      </w:pPr>
    </w:p>
    <w:p w14:paraId="2B67A3B4" w14:textId="42000CDA" w:rsidR="009170D4" w:rsidRDefault="009170D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12"/>
          <w:szCs w:val="12"/>
        </w:rPr>
      </w:pPr>
    </w:p>
    <w:p w14:paraId="16F9E695" w14:textId="0C0F9E60" w:rsidR="009170D4" w:rsidRDefault="009170D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12"/>
          <w:szCs w:val="12"/>
        </w:rPr>
      </w:pPr>
    </w:p>
    <w:p w14:paraId="4E3B7DD9" w14:textId="5B57D7C7" w:rsidR="009170D4" w:rsidRDefault="009170D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12"/>
          <w:szCs w:val="12"/>
        </w:rPr>
      </w:pPr>
    </w:p>
    <w:p w14:paraId="53FDE75A" w14:textId="4EA13D6A" w:rsidR="009170D4" w:rsidRDefault="009170D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12"/>
          <w:szCs w:val="12"/>
        </w:rPr>
      </w:pPr>
    </w:p>
    <w:p w14:paraId="1ABDDD8F" w14:textId="77777777" w:rsidR="009170D4" w:rsidRPr="00E408EE" w:rsidRDefault="009170D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0C91AE81" w14:textId="6AFDDC62" w:rsidR="0097464B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FC97AF" w14:textId="2053E69F" w:rsidR="00847291" w:rsidRDefault="00847291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C337A1" w14:textId="5539FB78" w:rsidR="00847291" w:rsidRDefault="00847291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711E96" w14:textId="77777777" w:rsidR="00847291" w:rsidRPr="00E408EE" w:rsidRDefault="00847291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E052F2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</w:rPr>
        <w:t>1.</w:t>
      </w:r>
      <w:r w:rsidR="00145506"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5</w:t>
      </w: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ผลการแข่งขันทักษะวิชาชีพ</w:t>
      </w:r>
    </w:p>
    <w:p w14:paraId="77DADDB6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คำอธิบาย</w:t>
      </w:r>
    </w:p>
    <w:p w14:paraId="22787A1E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ab/>
        <w:t>สถานศึกษามีการส่งเสริม สนับสนุนให้ผู้เรียนได้รับการพัฒนาสมรรถนะวิชาชีพ ปรากฏผลจากการเข้าร่วมการประกวด แข่งขันทางด้านทักษะวิชาชีพ ตามที่สานักงานคณะกรรมการการอาชีวศึกษากำหนดหรือหน่วยงาน อื่น ๆ ทั้งในระดับจังหวัด ระดับภาค ระดับชาติ หรือระดับนานาชาติ</w:t>
      </w:r>
    </w:p>
    <w:p w14:paraId="02F19310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ประเมิน</w:t>
      </w:r>
    </w:p>
    <w:p w14:paraId="08A38F34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1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สถานศึกษามีการส่งเสริม สนับสนุนให้มีการประกวด แข่งขันทักษะวิชาชีพในระดับสถานศึกษา</w:t>
      </w:r>
    </w:p>
    <w:p w14:paraId="05B96ED3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2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ผู้เรียนได้รับรางวัลจากการประกวด แข่งขันทักษะวิชาชีพใน ระดับจังหวัด</w:t>
      </w:r>
    </w:p>
    <w:p w14:paraId="35DD5036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3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ผู้เรียนได้รับรางวัลจากการประกวด แข่งขันทักษะวิชาชีพใน ระดับภาค</w:t>
      </w:r>
    </w:p>
    <w:p w14:paraId="065B01B7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4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ผู้เรียนได้รับรางวัลจากการประกวด แข่งขันทักษะวิชาชีพใน ระดับชาติ</w:t>
      </w:r>
    </w:p>
    <w:p w14:paraId="6C5D6ABF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5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ผู้เรียนได้รับรางวัลจากการประกวด แข่งขันทักษะวิชาชีพใน ระดับนานาชาติ</w:t>
      </w:r>
    </w:p>
    <w:p w14:paraId="56D5141A" w14:textId="77777777" w:rsidR="0097464B" w:rsidRPr="00E408EE" w:rsidRDefault="0097464B" w:rsidP="0014550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มายเหตุ</w:t>
      </w:r>
    </w:p>
    <w:p w14:paraId="477106E1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1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รางวัล หมายถึง รางวัลชนะเลิศ รองชนะเลิศ หรือคุณภาพมาตรฐานระดับเหรียญเงิน</w:t>
      </w:r>
    </w:p>
    <w:p w14:paraId="5621D2FC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เหรียญทองแดง หรือรางวัลอื่น ๆ ไม่นับรางวัลชมเชย</w:t>
      </w:r>
    </w:p>
    <w:p w14:paraId="6AA7E0F1" w14:textId="72D6D7C5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2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การแข่งขันระดับนานาชาติ หมายถึง การจัดกิจกรรมประกวด แข่งขันของหน่วยงาน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หรือองค์กรในระดับชาติของประเทศใดประเทศหนึ่ง ไม่ นับรวมการจัด กิจกรรมประกวด แข่งขันของ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สถานศึกษาที่จัดขึ้นเองโดยร่วมกับต่างประเทศ หรือเข้าร่วมกับสถานศึกษาในต่างประเทศ</w:t>
      </w:r>
    </w:p>
    <w:tbl>
      <w:tblPr>
        <w:tblpPr w:leftFromText="180" w:rightFromText="180" w:vertAnchor="page" w:horzAnchor="margin" w:tblpXSpec="center" w:tblpY="10726"/>
        <w:tblW w:w="8052" w:type="dxa"/>
        <w:tblLook w:val="04A0" w:firstRow="1" w:lastRow="0" w:firstColumn="1" w:lastColumn="0" w:noHBand="0" w:noVBand="1"/>
      </w:tblPr>
      <w:tblGrid>
        <w:gridCol w:w="3941"/>
        <w:gridCol w:w="1843"/>
        <w:gridCol w:w="2268"/>
      </w:tblGrid>
      <w:tr w:rsidR="006312F0" w:rsidRPr="00E408EE" w14:paraId="3A140C0E" w14:textId="77777777" w:rsidTr="000A0532">
        <w:trPr>
          <w:trHeight w:val="2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5582E" w14:textId="77777777" w:rsidR="006312F0" w:rsidRPr="00E408EE" w:rsidRDefault="006312F0" w:rsidP="000A05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4C768" w14:textId="77777777" w:rsidR="006312F0" w:rsidRPr="00E408EE" w:rsidRDefault="006312F0" w:rsidP="000A05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2D3CC" w14:textId="77777777" w:rsidR="006312F0" w:rsidRPr="00E408EE" w:rsidRDefault="006312F0" w:rsidP="000A05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</w:tr>
      <w:tr w:rsidR="006312F0" w:rsidRPr="00E408EE" w14:paraId="5C6A2623" w14:textId="77777777" w:rsidTr="000A0532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F51D9" w14:textId="77777777" w:rsidR="006312F0" w:rsidRPr="00E408EE" w:rsidRDefault="006312F0" w:rsidP="000A053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ผลการประเมินตามข้อ 1 และข้อ 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3C6BB" w14:textId="77777777" w:rsidR="006312F0" w:rsidRPr="00E408EE" w:rsidRDefault="006312F0" w:rsidP="000A05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B9FB0" w14:textId="77777777" w:rsidR="006312F0" w:rsidRPr="00E408EE" w:rsidRDefault="006312F0" w:rsidP="000A05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อดเยี่ยม</w:t>
            </w:r>
          </w:p>
        </w:tc>
      </w:tr>
      <w:tr w:rsidR="006312F0" w:rsidRPr="00E408EE" w14:paraId="1B44502D" w14:textId="77777777" w:rsidTr="000A0532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5FF94" w14:textId="77777777" w:rsidR="006312F0" w:rsidRPr="00E408EE" w:rsidRDefault="006312F0" w:rsidP="000A053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ผลการประเมินตามข้อ 1 และข้อ 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ABC10" w14:textId="77777777" w:rsidR="006312F0" w:rsidRPr="00E408EE" w:rsidRDefault="006312F0" w:rsidP="000A05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D8FD8" w14:textId="77777777" w:rsidR="006312F0" w:rsidRPr="00E408EE" w:rsidRDefault="006312F0" w:rsidP="000A05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ีเลิศ</w:t>
            </w:r>
          </w:p>
        </w:tc>
      </w:tr>
      <w:tr w:rsidR="006312F0" w:rsidRPr="00E408EE" w14:paraId="0A32ACF2" w14:textId="77777777" w:rsidTr="000A0532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487D2" w14:textId="77777777" w:rsidR="006312F0" w:rsidRPr="00E408EE" w:rsidRDefault="006312F0" w:rsidP="000A053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ผลการประเมินตามข้อ 1 และข้อ 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B42FA" w14:textId="77777777" w:rsidR="006312F0" w:rsidRPr="00E408EE" w:rsidRDefault="006312F0" w:rsidP="000A05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559CB" w14:textId="77777777" w:rsidR="006312F0" w:rsidRPr="00E408EE" w:rsidRDefault="006312F0" w:rsidP="000A05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6312F0" w:rsidRPr="00E408EE" w14:paraId="5584FA90" w14:textId="77777777" w:rsidTr="000A0532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17E7A" w14:textId="77777777" w:rsidR="006312F0" w:rsidRPr="00E408EE" w:rsidRDefault="006312F0" w:rsidP="000A053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ผลการประเมินตามข้อ 1 และข้อ 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E01DD" w14:textId="77777777" w:rsidR="006312F0" w:rsidRPr="00E408EE" w:rsidRDefault="006312F0" w:rsidP="000A05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A3236" w14:textId="77777777" w:rsidR="006312F0" w:rsidRPr="00E408EE" w:rsidRDefault="006312F0" w:rsidP="000A05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านกลาง</w:t>
            </w:r>
          </w:p>
        </w:tc>
      </w:tr>
      <w:tr w:rsidR="006312F0" w:rsidRPr="00E408EE" w14:paraId="34BFC560" w14:textId="77777777" w:rsidTr="000A0532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D4D73" w14:textId="77777777" w:rsidR="006312F0" w:rsidRPr="00E408EE" w:rsidRDefault="006312F0" w:rsidP="000A053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ผลการประเมินตามข้อ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122EB" w14:textId="77777777" w:rsidR="006312F0" w:rsidRPr="00E408EE" w:rsidRDefault="006312F0" w:rsidP="000A05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59207" w14:textId="77777777" w:rsidR="006312F0" w:rsidRPr="00E408EE" w:rsidRDefault="006312F0" w:rsidP="000A05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ำลังพัฒนา</w:t>
            </w:r>
          </w:p>
        </w:tc>
      </w:tr>
    </w:tbl>
    <w:p w14:paraId="456D5DC2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ตรวจสอบข้อมูล</w:t>
      </w:r>
    </w:p>
    <w:p w14:paraId="0FB2BE03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1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สถานศึกษามีกระบวนการในการส่งเสริม สนับสนุนให้ผู้เรียนได้รับการพัฒนาสมรรถนะวิชาชีพในการเข้าร่วมการประกวด แข่งขันทางด้านทักษะวิชาชีพ ทั้งในระดับสถานศึกษา ระดับจังหวัดระดับภาค ระดับชาติ และ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ระดับนานาชาติ</w:t>
      </w:r>
    </w:p>
    <w:p w14:paraId="3F599E37" w14:textId="42272186" w:rsidR="009658C3" w:rsidRPr="006312F0" w:rsidRDefault="0097464B" w:rsidP="006312F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2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ผลการประกวด แข่งขันทางด้านทักษะวิชาชีพตามที่สำนักงานคณะกรรมการการอาชีวศึกษากำหนด หรือเข้าร่วมกับหน่วยงานอื่น ๆ ทั้งในระดับจังหวัด ระดับภาค ระดับชาติ หรือระดับนานาชาติ</w:t>
      </w:r>
    </w:p>
    <w:p w14:paraId="6C177EF1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กณฑ์การประเมิน</w:t>
      </w:r>
    </w:p>
    <w:p w14:paraId="5C6DD105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นำผลการประเมินมาเทียบกับเกณฑ์การประเมิน ดังนี้</w:t>
      </w:r>
    </w:p>
    <w:p w14:paraId="7BF89530" w14:textId="7FD41AA7" w:rsidR="00145506" w:rsidRDefault="00145506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70F7C8C" w14:textId="7829AE58" w:rsidR="006312F0" w:rsidRDefault="006312F0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2125B9A" w14:textId="723DD7E2" w:rsidR="006312F0" w:rsidRDefault="006312F0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99000DF" w14:textId="347E49F2" w:rsidR="006312F0" w:rsidRDefault="006312F0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BE7A812" w14:textId="3127AE9B" w:rsidR="006312F0" w:rsidRDefault="006312F0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A6231B8" w14:textId="77777777" w:rsidR="006312F0" w:rsidRDefault="006312F0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BEF4804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</w:rPr>
        <w:t>1.</w:t>
      </w:r>
      <w:r w:rsidR="005C2E21"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6</w:t>
      </w: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ผลการประเมินมาตรฐานวิชาชีพ</w:t>
      </w:r>
    </w:p>
    <w:p w14:paraId="45AA911A" w14:textId="77777777" w:rsidR="0097464B" w:rsidRPr="00E408EE" w:rsidRDefault="0097464B" w:rsidP="0097464B">
      <w:pPr>
        <w:widowControl w:val="0"/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ำอธิบาย</w:t>
      </w:r>
    </w:p>
    <w:p w14:paraId="3B8D6F82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จำนวนผู้เรียนในระดับประกาศนียบัตรวิชาชีพ (ปวช.) ชั้น ปีที่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ผู้ เรียนในระดับประกาศนียบัตรวิชาชีพชั้นสูง (ปวส.) ชั้นปีที่ 2 ที่ผ่านการประเมินมาตรฐานวิชาชีพในครั้งแรกตามระเบียบกระทรวงศึกษาธิการ    ว่าด้วยการประเมินผลการเรียนผลการเรียนตามหลักสูตร เทียบร้อยละกับจำนวนผู้เรียนที่ลงทะเบียนเรียนครบทุกรายวิชาตามโครงสร้างหลักสูตร จำแนกตามระดับ ประเภทวิชา สาขาวิชาสาขางานและภาพรวมของสถานศึกษา โดยมีเกณฑ์การประเมินมาเทียบกับเกณฑ์การประเมิน ดังนี้</w:t>
      </w:r>
    </w:p>
    <w:p w14:paraId="3BFB98A2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ระดับ ปวช.</w:t>
      </w:r>
    </w:p>
    <w:p w14:paraId="3E1B407D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5C2E21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้านความรู้ต้องได้คะแนนไม่ต่ำกว่าร้อยละ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>60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องคะแนนเต็ม</w:t>
      </w:r>
    </w:p>
    <w:p w14:paraId="3685D9BF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5C2E21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้านทักษะและการประยุกต์ใช้ต้องได้คะแนนไม่ต่ำกว่าร้อยละ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>80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องคะแนนเต็ม</w:t>
      </w:r>
    </w:p>
    <w:p w14:paraId="47FF422A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5C2E21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E408EE">
        <w:rPr>
          <w:rFonts w:ascii="TH SarabunIT๙" w:hAnsi="TH SarabunIT๙" w:cs="TH SarabunIT๙"/>
          <w:color w:val="000000"/>
          <w:spacing w:val="-14"/>
          <w:sz w:val="32"/>
          <w:szCs w:val="32"/>
          <w:cs/>
        </w:rPr>
        <w:t xml:space="preserve">ผู้เรียนต้องได้ คะแนนผ่านเกณฑ์ ป ระเมิน ทั้ง </w:t>
      </w:r>
      <w:r w:rsidRPr="00E408EE">
        <w:rPr>
          <w:rFonts w:ascii="TH SarabunIT๙" w:hAnsi="TH SarabunIT๙" w:cs="TH SarabunIT๙"/>
          <w:color w:val="000000"/>
          <w:spacing w:val="-14"/>
          <w:sz w:val="32"/>
          <w:szCs w:val="32"/>
        </w:rPr>
        <w:t>2</w:t>
      </w:r>
      <w:r w:rsidRPr="00E408EE">
        <w:rPr>
          <w:rFonts w:ascii="TH SarabunIT๙" w:hAnsi="TH SarabunIT๙" w:cs="TH SarabunIT๙"/>
          <w:color w:val="000000"/>
          <w:spacing w:val="-14"/>
          <w:sz w:val="32"/>
          <w:szCs w:val="32"/>
          <w:cs/>
        </w:rPr>
        <w:t xml:space="preserve"> ด้าน จึงคิดเป็นผู้ผ่านการประเมินมาตรฐานวิชาชีพ</w:t>
      </w:r>
    </w:p>
    <w:p w14:paraId="269A0D91" w14:textId="017DFDCD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A053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ระดับ ปวส.</w:t>
      </w:r>
    </w:p>
    <w:p w14:paraId="7F073203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5C2E21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้านความรู้ต้องได้คะแนนไม่ต่ำกว่าร้อยละ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>70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องคะแนนเต็ม</w:t>
      </w:r>
    </w:p>
    <w:p w14:paraId="5216A216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5C2E21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้านทักษะและการประยุกต์ใช้ต้องได้คะแนนไม่ต่ำกว่าร้อยละ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>80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องคะแนนเต็ม</w:t>
      </w:r>
    </w:p>
    <w:p w14:paraId="7604F80B" w14:textId="77777777" w:rsidR="000A0532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5C2E21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รียนต้องได้คะแนนผ่านเกณฑ์ ประเมิน ทั้ง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้าน จึงคิดเป็นผู้ผ่านการประเมินมาตรฐาน</w:t>
      </w:r>
    </w:p>
    <w:p w14:paraId="49550FB7" w14:textId="4E88B8DF" w:rsidR="0097464B" w:rsidRPr="00E408EE" w:rsidRDefault="000A0532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</w:t>
      </w:r>
      <w:r w:rsidR="0097464B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วิชาชีพ</w:t>
      </w:r>
    </w:p>
    <w:p w14:paraId="5F48C4A2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ประเมิน</w:t>
      </w:r>
    </w:p>
    <w:p w14:paraId="05AC5CF0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ab/>
        <w:t>ร้อยละของผู้ เรียนที่ ผ่านการประเมิน มาตรฐานวิชาชีพในครั้งแรกเทียบกับผู้เรียนที่ลงทะเบียนเรียนครบทุกรายวิชาตามโครงสร้างหลักสูตร โดยพิจารณาในภาพรวมของสถานศึกษา</w:t>
      </w:r>
    </w:p>
    <w:p w14:paraId="40760DBF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คำนวณ</w:t>
      </w:r>
    </w:p>
    <w:p w14:paraId="0BFA38D3" w14:textId="77777777" w:rsidR="0097464B" w:rsidRPr="00E408EE" w:rsidRDefault="00661F5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1F65CC" wp14:editId="17913680">
                <wp:simplePos x="0" y="0"/>
                <wp:positionH relativeFrom="column">
                  <wp:posOffset>314325</wp:posOffset>
                </wp:positionH>
                <wp:positionV relativeFrom="paragraph">
                  <wp:posOffset>26035</wp:posOffset>
                </wp:positionV>
                <wp:extent cx="561975" cy="309880"/>
                <wp:effectExtent l="0" t="0" r="0" b="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997BDF" w14:textId="77777777" w:rsidR="00B066FD" w:rsidRDefault="00B066FD" w:rsidP="0097464B">
                            <w:r>
                              <w:rPr>
                                <w:rFonts w:hint="cs"/>
                                <w:cs/>
                              </w:rPr>
                              <w:t>ร้อยละ</w:t>
                            </w:r>
                            <w:r>
                              <w:t xml:space="preserve">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F65CC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left:0;text-align:left;margin-left:24.75pt;margin-top:2.05pt;width:44.25pt;height:24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5WHCAIAAPADAAAOAAAAZHJzL2Uyb0RvYy54bWysU9uO2yAQfa/Uf0C8N07SJJtYcVbbrFJV&#10;2l6k3X4AxthGxQwdSOzt13fA2TTavlXlATEXDmfODNvboTPspNBrsAWfTaacKSuh0rYp+Penw7s1&#10;Zz4IWwkDVhX8WXl+u3v7Ztu7XM2hBVMpZARifd67grchuDzLvGxVJ/wEnLIUrAE7EcjEJqtQ9ITe&#10;mWw+na6yHrByCFJ5T977Mch3Cb+ulQxf69qrwEzBiVtIO6a9jHu224q8QeFaLc80xD+w6IS29OgF&#10;6l4EwY6o/4LqtETwUIeJhC6DutZSpRqomtn0VTWPrXAq1ULieHeRyf8/WPnl9A2Zrgq+WnFmRUc9&#10;elJDYB9gYOQifXrnc0p7dJQYBvJTn1Ot3j2A/OGZhX0rbKPuEKFvlaiI3yzezK6ujjg+gpT9Z6jo&#10;HXEMkICGGrsoHsnBCJ369HzpTeQiyblczTY3S84khd5PN+t16l0m8pfLDn34qKBj8VBwpNYncHF6&#10;8CGSEflLSnzLg9HVQRuTDGzKvUF2EjQmh7QS/1dpxsZkC/HaiBg9qcpY2FhiGMrhrFoJ1TPVizCO&#10;HX0TOrSAvzjraeQK7n8eBSrOzCdLmm1mi0Wc0WQsljdzMvA6Ul5HhJUEVfDA2Xjch3Gujw5109JL&#10;Y5cs3JHOtU4axIaMrM68aaySNOcvEOf22k5Zfz7q7jcAAAD//wMAUEsDBBQABgAIAAAAIQC8IyZQ&#10;3QAAAAcBAAAPAAAAZHJzL2Rvd25yZXYueG1sTI9BT8JAEIXvJv6HzZh4MbIFKdDaLVETjVeQHzBt&#10;h7axO9t0F1r+vcNJTi+T9/LeN9l2sp060+BbxwbmswgUcemqlmsDh5/P5w0oH5Ar7ByTgQt52Ob3&#10;dxmmlRt5R+d9qJWUsE/RQBNCn2rty4Ys+pnricU7usFikHOodTXgKOW204soWmmLLctCgz19NFT+&#10;7k/WwPF7fIqTsfgKh/VuuXrHdl24izGPD9PbK6hAU/gPwxVf0CEXpsKduPKqM7BMYkmKzkFd7ZeN&#10;vFYYiBcJ6DzTt/z5HwAAAP//AwBQSwECLQAUAAYACAAAACEAtoM4kv4AAADhAQAAEwAAAAAAAAAA&#10;AAAAAAAAAAAAW0NvbnRlbnRfVHlwZXNdLnhtbFBLAQItABQABgAIAAAAIQA4/SH/1gAAAJQBAAAL&#10;AAAAAAAAAAAAAAAAAC8BAABfcmVscy8ucmVsc1BLAQItABQABgAIAAAAIQBVJ5WHCAIAAPADAAAO&#10;AAAAAAAAAAAAAAAAAC4CAABkcnMvZTJvRG9jLnhtbFBLAQItABQABgAIAAAAIQC8IyZQ3QAAAAcB&#10;AAAPAAAAAAAAAAAAAAAAAGIEAABkcnMvZG93bnJldi54bWxQSwUGAAAAAAQABADzAAAAbAUAAAAA&#10;" stroked="f">
                <v:textbox>
                  <w:txbxContent>
                    <w:p w14:paraId="51997BDF" w14:textId="77777777" w:rsidR="00B066FD" w:rsidRDefault="00B066FD" w:rsidP="0097464B">
                      <w:r>
                        <w:rPr>
                          <w:rFonts w:hint="cs"/>
                          <w:cs/>
                        </w:rPr>
                        <w:t>ร้อยละ</w:t>
                      </w:r>
                      <w:r>
                        <w:t xml:space="preserve"> =</w:t>
                      </w:r>
                    </w:p>
                  </w:txbxContent>
                </v:textbox>
              </v:shape>
            </w:pict>
          </mc:Fallback>
        </mc:AlternateContent>
      </w:r>
      <w:r w:rsidRPr="00E408EE"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E49BDA" wp14:editId="353BBB62">
                <wp:simplePos x="0" y="0"/>
                <wp:positionH relativeFrom="column">
                  <wp:posOffset>5371465</wp:posOffset>
                </wp:positionH>
                <wp:positionV relativeFrom="paragraph">
                  <wp:posOffset>26670</wp:posOffset>
                </wp:positionV>
                <wp:extent cx="657225" cy="309880"/>
                <wp:effectExtent l="0" t="0" r="0" b="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C6AAFA" w14:textId="77777777" w:rsidR="00B066FD" w:rsidRDefault="00B066FD" w:rsidP="0097464B"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×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49BDA" id="Text Box 67" o:spid="_x0000_s1027" type="#_x0000_t202" style="position:absolute;left:0;text-align:left;margin-left:422.95pt;margin-top:2.1pt;width:51.75pt;height:24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MopCQIAAPcDAAAOAAAAZHJzL2Uyb0RvYy54bWysU11v2yAUfZ+0/4B4X5xkaZpacaouVaZJ&#10;XTep3Q/AGNtomMsuJHb263fBaRp1b9N4QNwPDvece1nfDp1hB4Vegy34bDLlTFkJlbZNwX887z6s&#10;OPNB2EoYsKrgR+X57eb9u3XvcjWHFkylkBGI9XnvCt6G4PIs87JVnfATcMpSsAbsRCATm6xC0RN6&#10;Z7L5dLrMesDKIUjlPXnvxyDfJPy6VjJ8q2uvAjMFp9pC2jHtZdyzzVrkDQrXankqQ/xDFZ3Qlh49&#10;Q92LINge9V9QnZYIHuowkdBlUNdaqsSB2Mymb9g8tcKpxIXE8e4sk/9/sPLx8B2Zrgq+vObMio56&#10;9KyGwD7BwMhF+vTO55T25CgxDOSnPieu3j2A/OmZhW0rbKPuEKFvlaiovlm8mV1cHXF8BCn7r1DR&#10;O2IfIAENNXZRPJKDETr16XjuTaxFknN5dT2fX3EmKfRxerNapd5lIn+57NCHzwo6Fg8FR2p9AheH&#10;Bx9iMSJ/SYlveTC62mljkoFNuTXIDoLGZJdWqv9NmrEx2UK8NiJGT2IZiY0Uw1AOSdAkQVSghOpI&#10;tBHG6aPfQocW8DdnPU1ewf2vvUDFmfliSbqb2WIRRzUZC6JNBl5GysuIsJKgCh44G4/bMI733qFu&#10;WnppbJaFO5K71kmK16pO5dN0JYVOPyGO76Wdsl7/6+YPAAAA//8DAFBLAwQUAAYACAAAACEAKpxL&#10;Xt0AAAAIAQAADwAAAGRycy9kb3ducmV2LnhtbEyPwU7DMBBE70j8g7VIXBB1KE7bhDgVIIG4tvQD&#10;NvE2iYjXUew26d9jTvQ4mtHMm2I7216cafSdYw1PiwQEce1Mx42Gw/fH4waED8gGe8ek4UIetuXt&#10;TYG5cRPv6LwPjYgl7HPU0IYw5FL6uiWLfuEG4ugd3WgxRDk20ow4xXLby2WSrKTFjuNCiwO9t1T/&#10;7E9Ww/FrekizqfoMh/VOrd6wW1fuovX93fz6AiLQHP7D8Icf0aGMTJU7sfGi17BRaRajGtQSRPQz&#10;lSkQlYb0OQFZFvL6QPkLAAD//wMAUEsBAi0AFAAGAAgAAAAhALaDOJL+AAAA4QEAABMAAAAAAAAA&#10;AAAAAAAAAAAAAFtDb250ZW50X1R5cGVzXS54bWxQSwECLQAUAAYACAAAACEAOP0h/9YAAACUAQAA&#10;CwAAAAAAAAAAAAAAAAAvAQAAX3JlbHMvLnJlbHNQSwECLQAUAAYACAAAACEApSDKKQkCAAD3AwAA&#10;DgAAAAAAAAAAAAAAAAAuAgAAZHJzL2Uyb0RvYy54bWxQSwECLQAUAAYACAAAACEAKpxLXt0AAAAI&#10;AQAADwAAAAAAAAAAAAAAAABjBAAAZHJzL2Rvd25yZXYueG1sUEsFBgAAAAAEAAQA8wAAAG0FAAAA&#10;AA==&#10;" stroked="f">
                <v:textbox>
                  <w:txbxContent>
                    <w:p w14:paraId="7EC6AAFA" w14:textId="77777777" w:rsidR="00B066FD" w:rsidRDefault="00B066FD" w:rsidP="0097464B"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×100</w:t>
                      </w:r>
                    </w:p>
                  </w:txbxContent>
                </v:textbox>
              </v:shape>
            </w:pict>
          </mc:Fallback>
        </mc:AlternateContent>
      </w:r>
      <w:r w:rsidR="0097464B"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</w:t>
      </w:r>
      <w:r w:rsidR="0097464B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จำนวนผู้เรียนปวช. 3 และ ปวส. 2 ที่ผ่านการประเมินมาตรฐานวิชาชีพในครั้งแรก</w:t>
      </w:r>
    </w:p>
    <w:p w14:paraId="1962A15D" w14:textId="77777777" w:rsidR="0097464B" w:rsidRPr="00E408EE" w:rsidRDefault="00661F5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696128" behindDoc="0" locked="0" layoutInCell="1" allowOverlap="1" wp14:anchorId="4F90797D" wp14:editId="749196E9">
                <wp:simplePos x="0" y="0"/>
                <wp:positionH relativeFrom="column">
                  <wp:posOffset>971550</wp:posOffset>
                </wp:positionH>
                <wp:positionV relativeFrom="paragraph">
                  <wp:posOffset>5079</wp:posOffset>
                </wp:positionV>
                <wp:extent cx="4038600" cy="0"/>
                <wp:effectExtent l="0" t="0" r="0" b="0"/>
                <wp:wrapNone/>
                <wp:docPr id="65" name="ลูกศรเชื่อมต่อแบบตรง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79BF47" id="ลูกศรเชื่อมต่อแบบตรง 65" o:spid="_x0000_s1026" type="#_x0000_t32" style="position:absolute;margin-left:76.5pt;margin-top:.4pt;width:318pt;height:0;z-index:251696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f6XBwIAALEDAAAOAAAAZHJzL2Uyb0RvYy54bWysU82O0zAQviPxDpbvNGmh1RI13UOX5bLA&#10;Srs8gOs4jYXjsWy3aW9wAnHfCzeEkLhwJn0bPwpj94cFbogosmY8M9/MfDOenm9aRdbCOgm6pMNB&#10;TonQHCqplyV9fXv56IwS55mumAItSroVjp7PHj6YdqYQI2hAVcISBNGu6ExJG+9NkWWON6JlbgBG&#10;aDTWYFvmUbXLrLKsQ/RWZaM8n2Qd2MpY4MI5vL3YG+ks4de14P5VXTvhiSop1ubTadO5iGc2m7Ji&#10;aZlpJD+Uwf6hipZJjUlPUBfMM7Ky8i+oVnILDmo/4NBmUNeSi9QDdjPM/+jmpmFGpF6QHGdONLn/&#10;B8tfrq8tkVVJJ2NKNGtxRqH/Gvpd6N+F/lvov4Td29B/DP2PsPsQ+u+h/xz6u4O8Q59P6b+Lnv17&#10;gjDIaWdcgdBzfW0jK3yjb8wV8DeOaJg3TC9F6u12azDfMEZkv4VExRmsbNG9gAp92MpDInhT2zZC&#10;InVkk+a4Pc1RbDzhePkkf3w2yXHc/GjLWHEMNNb55wJaEoWSOm+ZXDZ+DlrjtoAdpjRsfeV8LIsV&#10;x4CYVcOlVCotjdKkK+nT8WicAhwoWUVjdHN2uZgrS9Ysrl36Uo9oue9mYaWrBNYIVj07yJ5JtZcx&#10;udIHaiIbe14XUG2v7ZEy3ItU5WGH4+Ld11P0r5c2+wkAAP//AwBQSwMEFAAGAAgAAAAhAHnDXxHa&#10;AAAABQEAAA8AAABkcnMvZG93bnJldi54bWxMj8tOwzAQRfdI/IM1ldgg6rSo0IY4VYXEgmUfEttp&#10;PCSh8TiKnSb065muyvLoju6cm61H16gzdaH2bGA2TUARF97WXBo47D+elqBCRLbYeCYDvxRgnd/f&#10;ZZhaP/CWzrtYKinhkKKBKsY21ToUFTkMU98SS/btO4dRsCu17XCQctfoeZK8aIc1y4cKW3qvqDjt&#10;emeAQr+YJZuVKw+fl+Hxa375Gdq9MQ+TcfMGKtIYb8dw1Rd1yMXp6Hu2QTXCi2fZEg3IAIlflyvB&#10;4xV1nun/9vkfAAAA//8DAFBLAQItABQABgAIAAAAIQC2gziS/gAAAOEBAAATAAAAAAAAAAAAAAAA&#10;AAAAAABbQ29udGVudF9UeXBlc10ueG1sUEsBAi0AFAAGAAgAAAAhADj9If/WAAAAlAEAAAsAAAAA&#10;AAAAAAAAAAAALwEAAF9yZWxzLy5yZWxzUEsBAi0AFAAGAAgAAAAhALuR/pcHAgAAsQMAAA4AAAAA&#10;AAAAAAAAAAAALgIAAGRycy9lMm9Eb2MueG1sUEsBAi0AFAAGAAgAAAAhAHnDXxHaAAAABQEAAA8A&#10;AAAAAAAAAAAAAAAAYQQAAGRycy9kb3ducmV2LnhtbFBLBQYAAAAABAAEAPMAAABoBQAAAAA=&#10;"/>
            </w:pict>
          </mc:Fallback>
        </mc:AlternateContent>
      </w:r>
      <w:r w:rsidR="0097464B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จำนวนผู้เรียน ปวช.</w:t>
      </w:r>
      <w:r w:rsidR="0097464B" w:rsidRPr="00E408EE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="0097464B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วส.</w:t>
      </w:r>
      <w:r w:rsidR="0097464B" w:rsidRPr="00E408EE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="0097464B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ี่ลงทะเบียนเรียนครบทุกรายวิชาตามโครงสร้างหลักสูตร</w:t>
      </w:r>
    </w:p>
    <w:p w14:paraId="77D534CA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49571893" w14:textId="77777777" w:rsidR="005C2E21" w:rsidRPr="00E408EE" w:rsidRDefault="0097464B" w:rsidP="005C2E2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5C2E21"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ตรวจสอบข้อมูล</w:t>
      </w:r>
    </w:p>
    <w:p w14:paraId="2D56AE86" w14:textId="77777777" w:rsidR="005C2E21" w:rsidRPr="00E408EE" w:rsidRDefault="005C2E21" w:rsidP="005C2E2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1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กระบวนการประเมินมาตรฐานวิชาชีพเป็นไปตามที่สานักงานคณะกรรมการการอาชีวศึกษากำหนด</w:t>
      </w:r>
    </w:p>
    <w:p w14:paraId="71720C77" w14:textId="77777777" w:rsidR="005C2E21" w:rsidRPr="00E408EE" w:rsidRDefault="005C2E21" w:rsidP="005C2E2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2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ำนวนผู้เรียนระดับ ปวช. ชั้นปีที่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ี่ลงทะเบียนเรียนครบทุกรายวิชาตามโครงสร้างหลักสูตร</w:t>
      </w:r>
    </w:p>
    <w:p w14:paraId="3F551D81" w14:textId="77777777" w:rsidR="005C2E21" w:rsidRPr="00E408EE" w:rsidRDefault="005C2E21" w:rsidP="005C2E2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3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ำนวนผู้เรียนระดับ ปวส. ชั้นปีที่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ี่ลงทะเบียนเรียนครบทุกรายวิชาตามโครงสร้างหลักสูตร</w:t>
      </w:r>
    </w:p>
    <w:p w14:paraId="3F59A379" w14:textId="77777777" w:rsidR="005C2E21" w:rsidRPr="00E408EE" w:rsidRDefault="005C2E21" w:rsidP="005C2E2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4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ำนวนผู้เรียนระดับ ปวช. ชั้นปีที่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ี่ผ่านการประเมินมาตรฐานวิชาชีพในครั้งแรก</w:t>
      </w:r>
    </w:p>
    <w:p w14:paraId="6CE128FA" w14:textId="77777777" w:rsidR="005220C4" w:rsidRPr="00E408EE" w:rsidRDefault="005C2E21" w:rsidP="005C2E2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lastRenderedPageBreak/>
        <w:t xml:space="preserve"> 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5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ำนวนผู้เรียนระดับ ปวส. ชั้นปีที่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ี่ผ่านการประเมินมาตรฐานวิชาชีพในครั้งแรก</w:t>
      </w:r>
    </w:p>
    <w:p w14:paraId="14EDFEBA" w14:textId="77777777" w:rsidR="0097464B" w:rsidRPr="00E408EE" w:rsidRDefault="00127F35" w:rsidP="00127F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</w:t>
      </w:r>
      <w:r w:rsidR="0097464B"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กณฑ์การประเมิน</w:t>
      </w:r>
    </w:p>
    <w:p w14:paraId="0951DB73" w14:textId="6FD2919E" w:rsidR="0097464B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นำผลการประเมินมาเทียบกับเกณฑ์การประเมิน ดังนี้</w:t>
      </w:r>
    </w:p>
    <w:p w14:paraId="7C294E29" w14:textId="77777777" w:rsidR="000A0532" w:rsidRPr="00E408EE" w:rsidRDefault="000A0532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8712" w:type="dxa"/>
        <w:tblInd w:w="468" w:type="dxa"/>
        <w:tblLook w:val="04A0" w:firstRow="1" w:lastRow="0" w:firstColumn="1" w:lastColumn="0" w:noHBand="0" w:noVBand="1"/>
      </w:tblPr>
      <w:tblGrid>
        <w:gridCol w:w="4318"/>
        <w:gridCol w:w="2126"/>
        <w:gridCol w:w="2268"/>
      </w:tblGrid>
      <w:tr w:rsidR="0097464B" w:rsidRPr="00E408EE" w14:paraId="4615414D" w14:textId="77777777" w:rsidTr="001B0CA6">
        <w:trPr>
          <w:trHeight w:val="20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C6EE5" w14:textId="77777777" w:rsidR="0097464B" w:rsidRPr="00E408EE" w:rsidRDefault="0097464B" w:rsidP="00BA47E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</w:t>
            </w:r>
            <w:r w:rsidRPr="00E408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170FCD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5DF52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</w:tr>
      <w:tr w:rsidR="0097464B" w:rsidRPr="00E408EE" w14:paraId="4E6F1E80" w14:textId="77777777" w:rsidTr="001B0CA6">
        <w:trPr>
          <w:trHeight w:val="20"/>
        </w:trPr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7121F" w14:textId="77777777" w:rsidR="0097464B" w:rsidRPr="00E408EE" w:rsidRDefault="0097464B" w:rsidP="00BA47E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80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ึ้นไป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EFF5C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74CEE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อดเยี่ยม</w:t>
            </w:r>
          </w:p>
        </w:tc>
      </w:tr>
      <w:tr w:rsidR="0097464B" w:rsidRPr="00E408EE" w14:paraId="281877B5" w14:textId="77777777" w:rsidTr="001B0CA6">
        <w:trPr>
          <w:trHeight w:val="20"/>
        </w:trPr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1FEC0" w14:textId="77777777" w:rsidR="0097464B" w:rsidRPr="00E408EE" w:rsidRDefault="0097464B" w:rsidP="00BA47E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0.00-79.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6D4F5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4803D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ีเลิศ</w:t>
            </w:r>
          </w:p>
        </w:tc>
      </w:tr>
      <w:tr w:rsidR="0097464B" w:rsidRPr="00E408EE" w14:paraId="4A3E81B4" w14:textId="77777777" w:rsidTr="001B0CA6">
        <w:trPr>
          <w:trHeight w:val="20"/>
        </w:trPr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52289" w14:textId="77777777" w:rsidR="0097464B" w:rsidRPr="00E408EE" w:rsidRDefault="0097464B" w:rsidP="00BA47E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0.00-69.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ABC0F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D6092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97464B" w:rsidRPr="00E408EE" w14:paraId="1F469B69" w14:textId="77777777" w:rsidTr="001B0CA6">
        <w:trPr>
          <w:trHeight w:val="20"/>
        </w:trPr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2A6DD" w14:textId="77777777" w:rsidR="0097464B" w:rsidRPr="00E408EE" w:rsidRDefault="0097464B" w:rsidP="00BA47E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.00-59.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84946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FC5DE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านกลาง</w:t>
            </w:r>
          </w:p>
        </w:tc>
      </w:tr>
      <w:tr w:rsidR="0097464B" w:rsidRPr="00E408EE" w14:paraId="0F6647BC" w14:textId="77777777" w:rsidTr="001B0CA6">
        <w:trPr>
          <w:trHeight w:val="20"/>
        </w:trPr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4C2BD" w14:textId="77777777" w:rsidR="0097464B" w:rsidRPr="00E408EE" w:rsidRDefault="0097464B" w:rsidP="00BA47E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้อยกว่าร้อยละ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FC453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B5AC7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ำลังพัฒนา</w:t>
            </w:r>
          </w:p>
        </w:tc>
      </w:tr>
    </w:tbl>
    <w:p w14:paraId="61DAA227" w14:textId="597E3F5E" w:rsidR="005220C4" w:rsidRDefault="005220C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B8BAE7A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</w:rPr>
        <w:t>1.</w:t>
      </w:r>
      <w:r w:rsidR="001B0CA6"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7</w:t>
      </w: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ผลการทดสอบทางการศึกษาระดับชาติด้านอาชีวศึกษา (</w:t>
      </w: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</w:rPr>
        <w:t>V-NET)</w:t>
      </w:r>
    </w:p>
    <w:p w14:paraId="58B13EE8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ำอธิบาย</w:t>
      </w:r>
    </w:p>
    <w:p w14:paraId="22C73A27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27F35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จำนวนผู้เรียนใน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ะดับประกาศนียบัตรวิชาชีพ (ปวช.) ชั้น ปีที่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ผู้เรียนในระดับประกาศนียบัตรวิชาชีพชั้นสูง (ปวส.) ชั้นปีที่ 2 ที่ได้คะแนนตั้งแต่คะแนนเฉลี่ยระดับชาติขึ้นไป จากการทดสอบทางการศึกษาระดับชาติด้านอาชีวศึกษา (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V-NET)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จากสถาบันทดสอบทางการศึกษาแห่งชาติ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มหาชน) เทียบร้อยละกับจานวนผู้เรียนที่ลงทะเบียนเรียนครบทุกรายวิชาตามโครงสร้างหลักสูตรจำแนกตามระดับ ประเภทวิชา สาขาวิชา สาขางาน และภาพรวมของสถานศึกษา</w:t>
      </w:r>
    </w:p>
    <w:p w14:paraId="500EA4E9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ประเมิน</w:t>
      </w:r>
    </w:p>
    <w:p w14:paraId="5CD96811" w14:textId="1432144D" w:rsidR="0097464B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27F35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ร้อยละ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ของผู้เรียนที่มีคะแนนเฉลี่ยจากการทดสอบทางการศึกษาระดับ ชาติด้านอาชีวศึกษา (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V-NET)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ตั้งแต่คะแนนเฉลี่ยระดับชาติขึ้นไปเทียบกับผู้เรียนที่ลงทะเบียนเรียนครบทุกรายวิชาตามโครงสร้างหลักสูตร</w:t>
      </w:r>
      <w:r w:rsidR="00127F35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พิจารณาการในภาพรวมของสถานศึกษา</w:t>
      </w:r>
    </w:p>
    <w:p w14:paraId="60418678" w14:textId="77777777" w:rsidR="007A7303" w:rsidRPr="00E408EE" w:rsidRDefault="007A7303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7A43D2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คำนวณ</w:t>
      </w:r>
    </w:p>
    <w:p w14:paraId="3C889B7E" w14:textId="77777777" w:rsidR="0097464B" w:rsidRPr="00E408EE" w:rsidRDefault="00661F5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575512" wp14:editId="016740BA">
                <wp:simplePos x="0" y="0"/>
                <wp:positionH relativeFrom="column">
                  <wp:posOffset>76200</wp:posOffset>
                </wp:positionH>
                <wp:positionV relativeFrom="paragraph">
                  <wp:posOffset>26670</wp:posOffset>
                </wp:positionV>
                <wp:extent cx="697865" cy="309880"/>
                <wp:effectExtent l="0" t="0" r="0" b="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F213DC" w14:textId="77777777" w:rsidR="00B066FD" w:rsidRPr="003B30F7" w:rsidRDefault="00B066FD" w:rsidP="0097464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B30F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้อยละ</w:t>
                            </w:r>
                            <w:r w:rsidRPr="003B30F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75512" id="Text Box 64" o:spid="_x0000_s1028" type="#_x0000_t202" style="position:absolute;left:0;text-align:left;margin-left:6pt;margin-top:2.1pt;width:54.95pt;height:24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GeICgIAAPcDAAAOAAAAZHJzL2Uyb0RvYy54bWysU9uO2yAQfa/Uf0C8N07SbDax4qy2WaWq&#10;tL1Iu/0AjLGNihk6kNjbr++AkzTavlXlATEXDmfODJu7oTPsqNBrsAWfTaacKSuh0rYp+Pfn/bsV&#10;Zz4IWwkDVhX8RXl+t337ZtO7XM2hBVMpZARifd67grchuDzLvGxVJ/wEnLIUrAE7EcjEJqtQ9ITe&#10;mWw+nS6zHrByCFJ5T96HMci3Cb+ulQxf69qrwEzBiVtIO6a9jHu23Yi8QeFaLU80xD+w6IS29OgF&#10;6kEEwQ6o/4LqtETwUIeJhC6DutZSpRqomtn0VTVPrXAq1ULieHeRyf8/WPnl+A2Zrgq+XHBmRUc9&#10;elZDYB9gYOQifXrnc0p7cpQYBvJTn1Ot3j2C/OGZhV0rbKPuEaFvlaiI3yzezK6ujjg+gpT9Z6jo&#10;HXEIkICGGrsoHsnBCJ369HLpTeQiyblc366WN5xJCr2frler1LtM5OfLDn34qKBj8VBwpNYncHF8&#10;9CGSEfk5Jb7lwehqr41JBjblziA7ChqTfVqJ/6s0Y2OyhXhtRIyeVGUsbCwxDOWQBJ2fxSuheqGy&#10;Ecbpo99ChxbwF2c9TV7B/c+DQMWZ+WRJuvVssYijmozFze2cDLyOlNcRYSVBFTxwNh53YRzvg0Pd&#10;tPTS2CwL9yR3rZMUsS8jqxN9mq6k0OknxPG9tlPWn/+6/Q0AAP//AwBQSwMEFAAGAAgAAAAhAN3a&#10;yXjcAAAABwEAAA8AAABkcnMvZG93bnJldi54bWxMj81OwzAQhO9IvIO1SFwQdRr6Q0M2FSCBuLb0&#10;ATbxNomI11HsNunb457gOJrRzDf5drKdOvPgWycI81kCiqVyppUa4fD98fgMygcSQ50TRriwh21x&#10;e5NTZtwoOz7vQ61iifiMEJoQ+kxrXzVsyc9czxK9oxsshSiHWpuBxlhuO50myUpbaiUuNNTze8PV&#10;z/5kEY5f48NyM5af4bDeLVZv1K5Ld0G8v5teX0AFnsJfGK74ER2KyFS6kxivuqjTeCUgLFJQVzud&#10;b0CVCMunBHSR6//8xS8AAAD//wMAUEsBAi0AFAAGAAgAAAAhALaDOJL+AAAA4QEAABMAAAAAAAAA&#10;AAAAAAAAAAAAAFtDb250ZW50X1R5cGVzXS54bWxQSwECLQAUAAYACAAAACEAOP0h/9YAAACUAQAA&#10;CwAAAAAAAAAAAAAAAAAvAQAAX3JlbHMvLnJlbHNQSwECLQAUAAYACAAAACEAscBniAoCAAD3AwAA&#10;DgAAAAAAAAAAAAAAAAAuAgAAZHJzL2Uyb0RvYy54bWxQSwECLQAUAAYACAAAACEA3drJeNwAAAAH&#10;AQAADwAAAAAAAAAAAAAAAABkBAAAZHJzL2Rvd25yZXYueG1sUEsFBgAAAAAEAAQA8wAAAG0FAAAA&#10;AA==&#10;" stroked="f">
                <v:textbox>
                  <w:txbxContent>
                    <w:p w14:paraId="04F213DC" w14:textId="77777777" w:rsidR="00B066FD" w:rsidRPr="003B30F7" w:rsidRDefault="00B066FD" w:rsidP="0097464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B30F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้อยละ</w:t>
                      </w:r>
                      <w:r w:rsidRPr="003B30F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=</w:t>
                      </w:r>
                    </w:p>
                  </w:txbxContent>
                </v:textbox>
              </v:shape>
            </w:pict>
          </mc:Fallback>
        </mc:AlternateContent>
      </w:r>
      <w:r w:rsidR="0097464B"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</w:t>
      </w:r>
      <w:r w:rsidR="0097464B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จำนวนผู้เรียนที่ได้คะแนนตั้งแต่ค่าคะแนนเฉลี่ยระดับชาติขึ้นไป</w:t>
      </w:r>
      <w:r w:rsidR="001B0CA6"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    </w:t>
      </w:r>
      <w:r w:rsidR="001B0CA6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1B0CA6" w:rsidRPr="00E408EE">
        <w:rPr>
          <w:rFonts w:ascii="TH SarabunIT๙" w:hAnsi="TH SarabunIT๙" w:cs="TH SarabunIT๙"/>
          <w:color w:val="000000"/>
          <w:sz w:val="32"/>
          <w:szCs w:val="32"/>
        </w:rPr>
        <w:t>x 100</w:t>
      </w:r>
    </w:p>
    <w:p w14:paraId="5FC20032" w14:textId="77777777" w:rsidR="0097464B" w:rsidRPr="00E408EE" w:rsidRDefault="00661F54" w:rsidP="009658C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699200" behindDoc="0" locked="0" layoutInCell="1" allowOverlap="1" wp14:anchorId="712AC0FC" wp14:editId="103A8434">
                <wp:simplePos x="0" y="0"/>
                <wp:positionH relativeFrom="column">
                  <wp:posOffset>971550</wp:posOffset>
                </wp:positionH>
                <wp:positionV relativeFrom="paragraph">
                  <wp:posOffset>5079</wp:posOffset>
                </wp:positionV>
                <wp:extent cx="4038600" cy="0"/>
                <wp:effectExtent l="0" t="0" r="0" b="0"/>
                <wp:wrapNone/>
                <wp:docPr id="63" name="ลูกศรเชื่อมต่อแบบตรง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B2CCF2" id="ลูกศรเชื่อมต่อแบบตรง 63" o:spid="_x0000_s1026" type="#_x0000_t32" style="position:absolute;margin-left:76.5pt;margin-top:.4pt;width:318pt;height:0;z-index:2516992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697CAIAALEDAAAOAAAAZHJzL2Uyb0RvYy54bWysU81uEzEQviPxDpbvZDcpjcoqmx5SyqVA&#10;pZYHcLzerIXXY9lONrnBCcS9l94QQuLCmc3b+FEYOz8UuCFWK2vGM/PNzDfjyfm6VWQlrJOgSzoc&#10;5JQIzaGSelHSN7eXT84ocZ7piinQoqQb4ej59PGjSWcKMYIGVCUsQRDtis6UtPHeFFnmeCNa5gZg&#10;hEZjDbZlHlW7yCrLOkRvVTbK83HWga2MBS6cw9uLnZFOE35dC+5f17UTnqiSYm0+nTad83hm0wkr&#10;FpaZRvJ9GewfqmiZ1Jj0CHXBPCNLK/+CaiW34KD2Aw5tBnUtuUg9YDfD/I9ubhpmROoFyXHmSJP7&#10;f7D81eraElmVdHxCiWYtzij0X0O/Df370H8L/ZewfRf6T6H/EbYfQ/899J9Df7eXt+hzn/676Nl/&#10;IAiDnHbGFQg909c2ssLX+sZcAX/riIZZw/RCpN5uNwbzDWNE9ltIVJzByubdS6jQhy09JILXtW0j&#10;JFJH1mmOm+McxdoTjpdP85OzcY7j5gdbxopDoLHOvxDQkiiU1HnL5KLxM9AatwXsMKVhqyvnY1ms&#10;OATErBoupVJpaZQmXUmfnY5OU4ADJatojG7OLuYzZcmKxbVLX+oRLQ/dLCx1lcAawarne9kzqXYy&#10;Jld6T01kY8frHKrNtT1QhnuRqtzvcFy8h3qK/vXSpj8BAAD//wMAUEsDBBQABgAIAAAAIQB5w18R&#10;2gAAAAUBAAAPAAAAZHJzL2Rvd25yZXYueG1sTI/LTsMwEEX3SPyDNZXYIOq0qNCGOFWFxIJlHxLb&#10;aTwkofE4ip0m9OuZrsry6I7unJutR9eoM3Wh9mxgNk1AERfe1lwaOOw/npagQkS22HgmA78UYJ3f&#10;32WYWj/wls67WCop4ZCigSrGNtU6FBU5DFPfEkv27TuHUbArte1wkHLX6HmSvGiHNcuHClt6r6g4&#10;7XpngEK/mCWblSsPn5fh8Wt++RnavTEPk3HzBirSGG/HcNUXdcjF6eh7tkE1wotn2RINyACJX5cr&#10;weMVdZ7p//b5HwAAAP//AwBQSwECLQAUAAYACAAAACEAtoM4kv4AAADhAQAAEwAAAAAAAAAAAAAA&#10;AAAAAAAAW0NvbnRlbnRfVHlwZXNdLnhtbFBLAQItABQABgAIAAAAIQA4/SH/1gAAAJQBAAALAAAA&#10;AAAAAAAAAAAAAC8BAABfcmVscy8ucmVsc1BLAQItABQABgAIAAAAIQAK4697CAIAALEDAAAOAAAA&#10;AAAAAAAAAAAAAC4CAABkcnMvZTJvRG9jLnhtbFBLAQItABQABgAIAAAAIQB5w18R2gAAAAUBAAAP&#10;AAAAAAAAAAAAAAAAAGIEAABkcnMvZG93bnJldi54bWxQSwUGAAAAAAQABADzAAAAaQUAAAAA&#10;"/>
            </w:pict>
          </mc:Fallback>
        </mc:AlternateContent>
      </w:r>
      <w:r w:rsidR="0097464B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</w:t>
      </w:r>
      <w:r w:rsidR="001B0CA6"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97464B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ำนวนผู้เรียน ปวช.</w:t>
      </w:r>
      <w:r w:rsidR="0097464B" w:rsidRPr="00E408EE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="0097464B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วส.</w:t>
      </w:r>
      <w:r w:rsidR="0097464B" w:rsidRPr="00E408EE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="0097464B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ี่ลงทะเบียนเรียนครบทุกรายวิชาตามโครงสร้างหลักสูตร</w:t>
      </w:r>
    </w:p>
    <w:p w14:paraId="308E6CAF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ตรวจสอบข้อมูล</w:t>
      </w:r>
    </w:p>
    <w:p w14:paraId="62EC4C57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1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ำนวนผู้เรียนระดับ ปวช. ชั้นปีที่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ี่ลงทะเบียนเรียนครบทุกรายวิชาตามโครงสร้างหลักสูตร</w:t>
      </w:r>
    </w:p>
    <w:p w14:paraId="1E398C7C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2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ำนวนผู้เรียนระดับ ปวส. ชั้นปีที่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ี่ลงทะเบียนเรียนครบทุ กรายวิชาตามโครงสร้าง</w:t>
      </w:r>
      <w:r w:rsidRPr="00E408EE">
        <w:rPr>
          <w:rFonts w:ascii="TH SarabunIT๙" w:hAnsi="TH SarabunIT๙" w:cs="TH SarabunIT๙"/>
          <w:sz w:val="32"/>
          <w:szCs w:val="32"/>
          <w:cs/>
        </w:rPr>
        <w:t>หลักสูตร</w:t>
      </w:r>
    </w:p>
    <w:p w14:paraId="20CF3396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3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ำนวนผู้เรียนระดับ ปวช. ชั้นปีที่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ี่ได้คะแนนตั้งแต่ค่าคะแนนเฉลี่ยระดับขาติขึ้นไป</w:t>
      </w:r>
    </w:p>
    <w:p w14:paraId="47FAC05B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4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ำนวนผู้เรียนระดับ ปวส. ชั้นปีที่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ี่ได้คะแนนตั้งแต่ค่าคะแนนเฉลี่ยระดับขาติขึ้นไป</w:t>
      </w:r>
    </w:p>
    <w:p w14:paraId="79B24C1B" w14:textId="4CD081C9" w:rsidR="0097464B" w:rsidRDefault="0097464B" w:rsidP="0097464B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5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ผลการทดสอบทางการศึกษาระดับชาติด้านอาชีวศึกษา (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V-NET)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ในภาพรวมของ</w:t>
      </w:r>
      <w:r w:rsidRPr="00E408EE">
        <w:rPr>
          <w:rFonts w:ascii="TH SarabunIT๙" w:hAnsi="TH SarabunIT๙" w:cs="TH SarabunIT๙"/>
          <w:sz w:val="32"/>
          <w:szCs w:val="32"/>
          <w:cs/>
        </w:rPr>
        <w:t>สถานศึกษา</w:t>
      </w:r>
    </w:p>
    <w:p w14:paraId="760FCDD7" w14:textId="77777777" w:rsidR="007A7303" w:rsidRPr="00E408EE" w:rsidRDefault="007A7303" w:rsidP="0097464B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1E9AF9" w14:textId="77777777" w:rsidR="0097464B" w:rsidRPr="00E408EE" w:rsidRDefault="00127F35" w:rsidP="00127F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</w:t>
      </w:r>
      <w:r w:rsidR="0097464B"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กณฑ์การประเมิน</w:t>
      </w:r>
    </w:p>
    <w:p w14:paraId="10C29746" w14:textId="5758986E" w:rsidR="007A7303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127F35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นำผลการคำนวณมาเทียบกับเกณฑ์การประเมิน ดังนี้</w:t>
      </w:r>
    </w:p>
    <w:tbl>
      <w:tblPr>
        <w:tblpPr w:leftFromText="180" w:rightFromText="180" w:vertAnchor="text" w:horzAnchor="margin" w:tblpX="500" w:tblpY="185"/>
        <w:tblW w:w="8897" w:type="dxa"/>
        <w:tblLook w:val="04A0" w:firstRow="1" w:lastRow="0" w:firstColumn="1" w:lastColumn="0" w:noHBand="0" w:noVBand="1"/>
      </w:tblPr>
      <w:tblGrid>
        <w:gridCol w:w="4077"/>
        <w:gridCol w:w="2268"/>
        <w:gridCol w:w="2552"/>
      </w:tblGrid>
      <w:tr w:rsidR="0097464B" w:rsidRPr="00E408EE" w14:paraId="6B49116E" w14:textId="77777777" w:rsidTr="007F3A0A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49521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E9C246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E9C26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</w:tr>
      <w:tr w:rsidR="0097464B" w:rsidRPr="00E408EE" w14:paraId="28993D29" w14:textId="77777777" w:rsidTr="007F3A0A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E9412" w14:textId="77777777" w:rsidR="0097464B" w:rsidRPr="00E408EE" w:rsidRDefault="0097464B" w:rsidP="00BA47E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80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ึ้นไป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35660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560A4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อดเยี่ยม</w:t>
            </w:r>
          </w:p>
        </w:tc>
      </w:tr>
      <w:tr w:rsidR="0097464B" w:rsidRPr="00E408EE" w14:paraId="402C00FB" w14:textId="77777777" w:rsidTr="007F3A0A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C0F9C" w14:textId="77777777" w:rsidR="0097464B" w:rsidRPr="00E408EE" w:rsidRDefault="0097464B" w:rsidP="00BA47E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 xml:space="preserve">ร้อยละ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0.00-79.9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F929D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85AB0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ีเลิศ</w:t>
            </w:r>
          </w:p>
        </w:tc>
      </w:tr>
      <w:tr w:rsidR="0097464B" w:rsidRPr="00E408EE" w14:paraId="0ED952BD" w14:textId="77777777" w:rsidTr="007F3A0A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E7E83" w14:textId="77777777" w:rsidR="0097464B" w:rsidRPr="00E408EE" w:rsidRDefault="0097464B" w:rsidP="00BA47E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0.00-69.9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865EB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ACBCE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97464B" w:rsidRPr="00E408EE" w14:paraId="7F66DD05" w14:textId="77777777" w:rsidTr="007F3A0A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7D947" w14:textId="77777777" w:rsidR="0097464B" w:rsidRPr="00E408EE" w:rsidRDefault="0097464B" w:rsidP="00BA47E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.00-59.9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7509C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C4603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านกลาง</w:t>
            </w:r>
          </w:p>
        </w:tc>
      </w:tr>
      <w:tr w:rsidR="0097464B" w:rsidRPr="00E408EE" w14:paraId="59E68031" w14:textId="77777777" w:rsidTr="007F3A0A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9F371" w14:textId="77777777" w:rsidR="0097464B" w:rsidRPr="00E408EE" w:rsidRDefault="0097464B" w:rsidP="00BA47E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้อยกว่าร้อยละ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.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CFBCF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122A" w14:textId="77777777" w:rsidR="0097464B" w:rsidRPr="00E408EE" w:rsidRDefault="0097464B" w:rsidP="007F3A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ำลังพัฒนา</w:t>
            </w:r>
          </w:p>
        </w:tc>
      </w:tr>
    </w:tbl>
    <w:p w14:paraId="4134813D" w14:textId="77777777" w:rsidR="007A7303" w:rsidRDefault="007A7303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9F80363" w14:textId="77777777" w:rsidR="007A7303" w:rsidRDefault="007A7303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C8CEE58" w14:textId="77777777" w:rsidR="007A7303" w:rsidRDefault="007A7303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6CD36F8" w14:textId="77777777" w:rsidR="007A7303" w:rsidRDefault="007A7303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BB3F505" w14:textId="77777777" w:rsidR="007A7303" w:rsidRDefault="007A7303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C9F7DB2" w14:textId="77777777" w:rsidR="007A7303" w:rsidRDefault="007A7303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D448EB0" w14:textId="77777777" w:rsidR="007A7303" w:rsidRDefault="007A7303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555EDC9" w14:textId="77777777" w:rsidR="007A7303" w:rsidRDefault="007A7303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AD0B4B5" w14:textId="1354BC5D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</w:rPr>
        <w:t>1.</w:t>
      </w:r>
      <w:r w:rsidR="00F432E8"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8</w:t>
      </w: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การมีงานท</w:t>
      </w:r>
      <w:r w:rsidR="009658C3"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ำ</w:t>
      </w: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ละศึกษาต่อของผู้สำเร็จการศึกษา</w:t>
      </w:r>
    </w:p>
    <w:p w14:paraId="33B18CF3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ำอธิบาย</w:t>
      </w:r>
    </w:p>
    <w:p w14:paraId="3D79103B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ab/>
        <w:t>ผู้สำเร็จการศึกษาหลักสูตรประกาศนียบัตรวิชาชีพ (ปวช.) และหลักสูตรประกาศนียบัตรวิชาชีพชั้นสูง (ปวส.) ทั้งหมดของปีการศึกษาที่ผ่านมา มีงานท</w:t>
      </w:r>
      <w:r w:rsidR="00127F35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ในหน่วยงานภาครัฐและเอกชน ประกอบอาชีพอิสระหรือ</w:t>
      </w:r>
      <w:r w:rsidR="00DC6F6B"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ศึกษาต่อ โดยไม่นับรวมผู้เรียนเทียบโอนความรู้และประสบการณ์ จำแนกตามระดับประเภทวิชา สาขาวิชา </w:t>
      </w:r>
      <w:r w:rsidR="00C66AEC"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   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สาขางานและภาพรวมของสถานศึกษา</w:t>
      </w:r>
    </w:p>
    <w:p w14:paraId="68708BFC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ประเมิน</w:t>
      </w:r>
    </w:p>
    <w:p w14:paraId="40B7399C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ab/>
        <w:t>ร้อยละของผู้สำเร็จการศึกษาหลักสูตรประกาศนียบัตรวิชาชีพ (ปวช.) และหลักสูตรประกาศนียบัตรวิชาชีพชั้นสูง (ปวส.) ในปีการศึกษาที่ผ่านมา มีงานทาในสถานประกอบการ หน่วยงานภาครัฐและเอกชน ประกอบอาชีพอิสระหรือศึกษาต่อเทียบกับผู้สำเร็จการศึกษาระดับ ปวช. และปวส.ทั้งหมดในปีการศึกษา ที่ผ่านมา</w:t>
      </w:r>
      <w:r w:rsidR="00127F35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โดยพิจารณาในภาพรวมของสถานศึกษา</w:t>
      </w:r>
    </w:p>
    <w:p w14:paraId="5029E133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คำนวณ</w:t>
      </w:r>
    </w:p>
    <w:p w14:paraId="71B13EF6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จำนวนผู้สำเร็จการศึกษาระดับ ปวช. และ ปวส. ในปีการศึกษาที่ผ่านมา </w:t>
      </w:r>
    </w:p>
    <w:p w14:paraId="37C9509D" w14:textId="77777777" w:rsidR="0097464B" w:rsidRPr="00E408EE" w:rsidRDefault="00661F5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EE7943" wp14:editId="6AAEC5EC">
                <wp:simplePos x="0" y="0"/>
                <wp:positionH relativeFrom="column">
                  <wp:posOffset>5010150</wp:posOffset>
                </wp:positionH>
                <wp:positionV relativeFrom="paragraph">
                  <wp:posOffset>24765</wp:posOffset>
                </wp:positionV>
                <wp:extent cx="657225" cy="309880"/>
                <wp:effectExtent l="0" t="0" r="0" b="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6F41C1" w14:textId="77777777" w:rsidR="00B066FD" w:rsidRDefault="00B066FD" w:rsidP="0097464B"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×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E7943" id="Text Box 62" o:spid="_x0000_s1029" type="#_x0000_t202" style="position:absolute;left:0;text-align:left;margin-left:394.5pt;margin-top:1.95pt;width:51.75pt;height:2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OL8CQIAAPcDAAAOAAAAZHJzL2Uyb0RvYy54bWysU9uO2yAQfa/Uf0C8N06y2TRrxVlts0pV&#10;aXuRdvsBGGMbFTN0ILHTr++AkzTavlXlATEXDnPODOv7oTPsoNBrsAWfTaacKSuh0rYp+PeX3bsV&#10;Zz4IWwkDVhX8qDy/37x9s+5drubQgqkUMgKxPu9dwdsQXJ5lXraqE34CTlkK1oCdCGRik1UoekLv&#10;TDafTpdZD1g5BKm8J+/jGOSbhF/XSoavde1VYKbgVFtIO6a9jHu2WYu8QeFaLU9liH+oohPa0qMX&#10;qEcRBNuj/guq0xLBQx0mEroM6lpLlTgQm9n0FZvnVjiVuJA43l1k8v8PVn45fEOmq4Iv55xZ0VGP&#10;XtQQ2AcYGLlIn975nNKeHSWGgfzU58TVuyeQPzyzsG2FbdQDIvStEhXVN4s3s6urI46PIGX/GSp6&#10;R+wDJKChxi6KR3IwQqc+HS+9ibVIci5v38/nt5xJCt1M71ar1LtM5OfLDn34qKBj8VBwpNYncHF4&#10;8iEWI/JzSnzLg9HVThuTDGzKrUF2EDQmu7RS/a/SjI3JFuK1ETF6EstIbKQYhnJIgt6cxSuhOhJt&#10;hHH66LfQoQX8xVlPk1dw/3MvUHFmPlmS7m62WMRRTcaCaJOB15HyOiKsJKiCB87G4zaM4713qJuW&#10;XhqbZeGB5K51kiL2ZazqVD5NV1Lo9BPi+F7bKevPf938BgAA//8DAFBLAwQUAAYACAAAACEANmdJ&#10;td0AAAAIAQAADwAAAGRycy9kb3ducmV2LnhtbEyPzU7DMBCE70i8g7VIXBB1CKT5aTYVIIG4tvQB&#10;NvE2iRrbUew26dtjTnAczWjmm3K76EFceHK9NQhPqwgEm8aq3rQIh++PxwyE82QUDdYwwpUdbKvb&#10;m5IKZWez48vetyKUGFcQQuf9WEjpmo41uZUd2QTvaCdNPsiplWqiOZTrQcZRtJaaehMWOhr5vePm&#10;tD9rhOPX/JDkc/3pD+nuZf1GfVrbK+L93fK6AeF58X9h+MUP6FAFptqejXJiQEizPHzxCM85iOBn&#10;eZyAqBGSOAVZlfL/geoHAAD//wMAUEsBAi0AFAAGAAgAAAAhALaDOJL+AAAA4QEAABMAAAAAAAAA&#10;AAAAAAAAAAAAAFtDb250ZW50X1R5cGVzXS54bWxQSwECLQAUAAYACAAAACEAOP0h/9YAAACUAQAA&#10;CwAAAAAAAAAAAAAAAAAvAQAAX3JlbHMvLnJlbHNQSwECLQAUAAYACAAAACEAh1Ti/AkCAAD3AwAA&#10;DgAAAAAAAAAAAAAAAAAuAgAAZHJzL2Uyb0RvYy54bWxQSwECLQAUAAYACAAAACEANmdJtd0AAAAI&#10;AQAADwAAAAAAAAAAAAAAAABjBAAAZHJzL2Rvd25yZXYueG1sUEsFBgAAAAAEAAQA8wAAAG0FAAAA&#10;AA==&#10;" stroked="f">
                <v:textbox>
                  <w:txbxContent>
                    <w:p w14:paraId="096F41C1" w14:textId="77777777" w:rsidR="00B066FD" w:rsidRDefault="00B066FD" w:rsidP="0097464B"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×100</w:t>
                      </w:r>
                    </w:p>
                  </w:txbxContent>
                </v:textbox>
              </v:shape>
            </w:pict>
          </mc:Fallback>
        </mc:AlternateContent>
      </w:r>
      <w:r w:rsidRPr="00E408EE"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EBCC9E" wp14:editId="6A15BA17">
                <wp:simplePos x="0" y="0"/>
                <wp:positionH relativeFrom="column">
                  <wp:posOffset>222885</wp:posOffset>
                </wp:positionH>
                <wp:positionV relativeFrom="paragraph">
                  <wp:posOffset>17145</wp:posOffset>
                </wp:positionV>
                <wp:extent cx="744220" cy="309880"/>
                <wp:effectExtent l="0" t="0" r="0" b="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2CFC42" w14:textId="77777777" w:rsidR="00B066FD" w:rsidRPr="0081571C" w:rsidRDefault="00B066FD" w:rsidP="0097464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1571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้อยละ</w:t>
                            </w:r>
                            <w:r w:rsidRPr="0081571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BCC9E" id="Text Box 61" o:spid="_x0000_s1030" type="#_x0000_t202" style="position:absolute;left:0;text-align:left;margin-left:17.55pt;margin-top:1.35pt;width:58.6pt;height:2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v9CQIAAPcDAAAOAAAAZHJzL2Uyb0RvYy54bWysU9uO0zAQfUfiHyy/07Ql7HajpqulqyKk&#10;ZUHa5QMcx0ksHI8Zu02Wr2fstKXAG8IPlj2X4zlnxuvbsTfsoNBrsCVfzOacKSuh1rYt+dfn3ZsV&#10;Zz4IWwsDVpX8RXl+u3n9aj24Qi2hA1MrZARifTG4knchuCLLvOxUL/wMnLLkbAB7EeiKbVajGAi9&#10;N9lyPr/KBsDaIUjlPVnvJyffJPymUTJ8bhqvAjMlp9pC2jHtVdyzzVoULQrXaXksQ/xDFb3Qlh49&#10;Q92LINge9V9QvZYIHpowk9Bn0DRaqsSB2Czmf7B56oRTiQuJ491ZJv//YOXj4QsyXZf8asGZFT31&#10;6FmNgb2HkZGJ9BmcLyjsyVFgGMlOfU5cvXsA+c0zC9tO2FbdIcLQKVFTfSkzu0idcHwEqYZPUNM7&#10;Yh8gAY0N9lE8koMROvXp5dybWIsk43WeL5fkkeR6O79ZrVLvMlGckh368EFBz+Kh5EitT+Di8OAD&#10;0aDQU0h8y4PR9U4bky7YVluD7CBoTHZpReaU8luYsTHYQkyb3NGSWEZiE8UwVmMSND+JV0H9QrQR&#10;pumj30KHDvAHZwNNXsn9971AxZn5aEm6m0Wex1FNl/zddWSNl57q0iOsJKiSB86m4zZM4713qNuO&#10;XpqaZeGO5G50kiL2ZarqWD5NV6J7/AlxfC/vKerXf938BAAA//8DAFBLAwQUAAYACAAAACEAtzTb&#10;d9sAAAAHAQAADwAAAGRycy9kb3ducmV2LnhtbEyOwU6DQBRF9yb+w+SZuDF2gDrFUh6NmmjctvYD&#10;HjAFIvOGMNNC/97pyi5v7s25J9/OphdnPbrOMkK8iEBormzdcYNw+Pl8fgXhPHFNvWWNcNEOtsX9&#10;XU5ZbSfe6fPeNyJA2GWE0Ho/ZFK6qtWG3MIOmkN3tKMhH+LYyHqkKcBNL5MoWklDHYeHlgb90erq&#10;d38yCMfv6Umtp/LLH9Ldy+qdurS0F8THh/ltA8Lr2f+P4aof1KEITqU9ce1Ej7BUcVgiJCmIa62S&#10;JYgSQcUKZJHLW//iDwAA//8DAFBLAQItABQABgAIAAAAIQC2gziS/gAAAOEBAAATAAAAAAAAAAAA&#10;AAAAAAAAAABbQ29udGVudF9UeXBlc10ueG1sUEsBAi0AFAAGAAgAAAAhADj9If/WAAAAlAEAAAsA&#10;AAAAAAAAAAAAAAAALwEAAF9yZWxzLy5yZWxzUEsBAi0AFAAGAAgAAAAhABgxG/0JAgAA9wMAAA4A&#10;AAAAAAAAAAAAAAAALgIAAGRycy9lMm9Eb2MueG1sUEsBAi0AFAAGAAgAAAAhALc023fbAAAABwEA&#10;AA8AAAAAAAAAAAAAAAAAYwQAAGRycy9kb3ducmV2LnhtbFBLBQYAAAAABAAEAPMAAABrBQAAAAA=&#10;" stroked="f">
                <v:textbox>
                  <w:txbxContent>
                    <w:p w14:paraId="342CFC42" w14:textId="77777777" w:rsidR="00B066FD" w:rsidRPr="0081571C" w:rsidRDefault="00B066FD" w:rsidP="0097464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1571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้อยละ</w:t>
                      </w:r>
                      <w:r w:rsidRPr="0081571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=</w:t>
                      </w:r>
                    </w:p>
                  </w:txbxContent>
                </v:textbox>
              </v:shape>
            </w:pict>
          </mc:Fallback>
        </mc:AlternateContent>
      </w:r>
      <w:r w:rsidR="0097464B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     ที่มีงานทำ หรือศึกษาต่อ</w:t>
      </w:r>
    </w:p>
    <w:p w14:paraId="41266A95" w14:textId="77777777" w:rsidR="0097464B" w:rsidRPr="00E408EE" w:rsidRDefault="00661F5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5E90E563" wp14:editId="77BCE96B">
                <wp:simplePos x="0" y="0"/>
                <wp:positionH relativeFrom="column">
                  <wp:posOffset>971550</wp:posOffset>
                </wp:positionH>
                <wp:positionV relativeFrom="paragraph">
                  <wp:posOffset>5079</wp:posOffset>
                </wp:positionV>
                <wp:extent cx="4038600" cy="0"/>
                <wp:effectExtent l="0" t="0" r="0" b="0"/>
                <wp:wrapNone/>
                <wp:docPr id="60" name="ลูกศรเชื่อมต่อแบบตรง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16BAA6" id="ลูกศรเชื่อมต่อแบบตรง 60" o:spid="_x0000_s1026" type="#_x0000_t32" style="position:absolute;margin-left:76.5pt;margin-top:.4pt;width:318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T/gBwIAALEDAAAOAAAAZHJzL2Uyb0RvYy54bWysU82O0zAQviPxDpbvNGlhqyVquocuy2WB&#10;Srs8gOs4jYXjsWy3aW9wAnHfCzeEkLhwJn0bPwpj94cFbogossaemW/m+zyeXGxaRdbCOgm6pMNB&#10;TonQHCqplyV9fXv16JwS55mumAItSroVjl5MHz6YdKYQI2hAVcISBNGu6ExJG+9NkWWON6JlbgBG&#10;aHTWYFvmcWuXWWVZh+itykZ5Ps46sJWxwIVzeHq5d9Jpwq9rwf2runbCE1VS7M2n1aZ1EddsOmHF&#10;0jLTSH5og/1DFy2TGoueoC6ZZ2Rl5V9QreQWHNR+wKHNoK4lF4kDshnmf7C5aZgRiQuK48xJJvf/&#10;YPnL9dwSWZV0jPJo1uIdhf5r6Hehfxf6b6H/EnZvQ/8x9D/C7kPov4f+c+jvDvYOYz6l/y5G9u8J&#10;wqCmnXEFQs/03EZV+EbfmGvgbxzRMGuYXorE7XZrsN4wZmS/pcSNM9jZonsBFcawlYck8Ka2bYRE&#10;6cgm3eP2dI9i4wnHwyf54/Nxjnz40Zex4phorPPPBbQkGiV13jK5bPwMtMZpATtMZdj62vnYFiuO&#10;CbGqhiupVBoapUlX0qdno7OU4EDJKjpjmLPLxUxZsmZx7NKXOKLnfpiFla4SWCNY9exgeybV3sbi&#10;Sh+kiWrsdV1AtZ3bo2Q4F6nLwwzHwbu/T9m/Xtr0JwAAAP//AwBQSwMEFAAGAAgAAAAhAHnDXxHa&#10;AAAABQEAAA8AAABkcnMvZG93bnJldi54bWxMj8tOwzAQRfdI/IM1ldgg6rSo0IY4VYXEgmUfEttp&#10;PCSh8TiKnSb065muyvLoju6cm61H16gzdaH2bGA2TUARF97WXBo47D+elqBCRLbYeCYDvxRgnd/f&#10;ZZhaP/CWzrtYKinhkKKBKsY21ToUFTkMU98SS/btO4dRsCu17XCQctfoeZK8aIc1y4cKW3qvqDjt&#10;emeAQr+YJZuVKw+fl+Hxa375Gdq9MQ+TcfMGKtIYb8dw1Rd1yMXp6Hu2QTXCi2fZEg3IAIlflyvB&#10;4xV1nun/9vkfAAAA//8DAFBLAQItABQABgAIAAAAIQC2gziS/gAAAOEBAAATAAAAAAAAAAAAAAAA&#10;AAAAAABbQ29udGVudF9UeXBlc10ueG1sUEsBAi0AFAAGAAgAAAAhADj9If/WAAAAlAEAAAsAAAAA&#10;AAAAAAAAAAAALwEAAF9yZWxzLy5yZWxzUEsBAi0AFAAGAAgAAAAhAHLZP+AHAgAAsQMAAA4AAAAA&#10;AAAAAAAAAAAALgIAAGRycy9lMm9Eb2MueG1sUEsBAi0AFAAGAAgAAAAhAHnDXxHaAAAABQEAAA8A&#10;AAAAAAAAAAAAAAAAYQQAAGRycy9kb3ducmV2LnhtbFBLBQYAAAAABAAEAPMAAABoBQAAAAA=&#10;"/>
            </w:pict>
          </mc:Fallback>
        </mc:AlternateContent>
      </w:r>
      <w:r w:rsidR="0097464B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จำนวนผู้สำเร็จการศึกษาระดับ ปวช. และ ปวส. ทั้งหมดในปีการศึกษาที่ผ่านมา</w:t>
      </w:r>
    </w:p>
    <w:p w14:paraId="79D39DE8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465DCDEF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ตรวจสอบข้อมูล</w:t>
      </w:r>
    </w:p>
    <w:p w14:paraId="17B21F05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1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กระบวนการหรือรูปแบบในการติดตามผู้สำเร็จการศึกษาของสถานศึกษา</w:t>
      </w:r>
    </w:p>
    <w:p w14:paraId="275CCA73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2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จำนวนผู้สำเร็จการศึกษาหลักสูตรประกาศนียบัตรวิชาชีพ (ปวช.) ในปีที่ผ่านมา</w:t>
      </w:r>
    </w:p>
    <w:p w14:paraId="2DCF6A21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3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จำนวนผู้สำเร็จการศึกษาหลักสูตรประกาศนียบัตรวิชาชีพชั้นสูง (ปวส.) ในปีที่ผ่านมา</w:t>
      </w:r>
    </w:p>
    <w:p w14:paraId="0927515A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4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จำนวนผู้สำเร็จการศึกษาหลักสูตรประกาศนียบัตรวิชาชีพ (ปวช.) ในปีที่ผ่านมาที่มีงานทำ ประกอบอาชีพอิสระหรือศึกษาต่อ</w:t>
      </w:r>
    </w:p>
    <w:p w14:paraId="4468A99C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จำนวนผู้สำเร็จการศึกษาหลักสูตรประกาศนียบัตรวิชาชีพชั้นสูง (ปวส.) ในปีที่ผ่านมาที่มีงานทำ ประกอบอาชีพอิสระหรือศึกษาต่อ</w:t>
      </w:r>
    </w:p>
    <w:p w14:paraId="7E3F9D2F" w14:textId="54D9D0DD" w:rsidR="0097464B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6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มีผลการติดตามผู้สำเร็จการศึกษาที่มีงานท</w:t>
      </w:r>
      <w:r w:rsidR="007A7303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ะกอบอาชีพอิสระหรือศึกษาต่อ</w:t>
      </w:r>
    </w:p>
    <w:p w14:paraId="697E1A45" w14:textId="77777777" w:rsidR="0097464B" w:rsidRPr="00E408EE" w:rsidRDefault="0097464B" w:rsidP="003B301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="00127F35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กณฑ์การประเมิน</w:t>
      </w:r>
    </w:p>
    <w:p w14:paraId="25C2AF32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127F35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นำผลการคำนวณมาเทียบกับเกณฑ์การประเมิน ดังนี้</w:t>
      </w:r>
    </w:p>
    <w:tbl>
      <w:tblPr>
        <w:tblpPr w:leftFromText="180" w:rightFromText="180" w:vertAnchor="text" w:horzAnchor="margin" w:tblpXSpec="center" w:tblpY="155"/>
        <w:tblW w:w="8647" w:type="dxa"/>
        <w:tblLook w:val="04A0" w:firstRow="1" w:lastRow="0" w:firstColumn="1" w:lastColumn="0" w:noHBand="0" w:noVBand="1"/>
      </w:tblPr>
      <w:tblGrid>
        <w:gridCol w:w="4253"/>
        <w:gridCol w:w="1984"/>
        <w:gridCol w:w="2410"/>
      </w:tblGrid>
      <w:tr w:rsidR="0097464B" w:rsidRPr="00E408EE" w14:paraId="13D09E9F" w14:textId="77777777" w:rsidTr="00C66AE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7DABF" w14:textId="77777777" w:rsidR="0097464B" w:rsidRPr="00E408EE" w:rsidRDefault="0097464B" w:rsidP="00BA47E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 xml:space="preserve">             </w:t>
            </w:r>
            <w:r w:rsidRPr="00E408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F9319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B0B62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</w:tr>
      <w:tr w:rsidR="0097464B" w:rsidRPr="00E408EE" w14:paraId="3D122F2D" w14:textId="77777777" w:rsidTr="00C66AEC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20271" w14:textId="77777777" w:rsidR="0097464B" w:rsidRPr="00E408EE" w:rsidRDefault="0097464B" w:rsidP="00BA47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80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ึ้นไป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48A3B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7E9D4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อดเยี่ยม</w:t>
            </w:r>
          </w:p>
        </w:tc>
      </w:tr>
      <w:tr w:rsidR="0097464B" w:rsidRPr="00E408EE" w14:paraId="21057F85" w14:textId="77777777" w:rsidTr="00C66AEC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89DEC" w14:textId="77777777" w:rsidR="0097464B" w:rsidRPr="00E408EE" w:rsidRDefault="0097464B" w:rsidP="00BA47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0.00-79.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F5900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62EFC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ีเลิศ</w:t>
            </w:r>
          </w:p>
        </w:tc>
      </w:tr>
      <w:tr w:rsidR="0097464B" w:rsidRPr="00E408EE" w14:paraId="602F7B9A" w14:textId="77777777" w:rsidTr="00C66AEC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9E276" w14:textId="77777777" w:rsidR="0097464B" w:rsidRPr="00E408EE" w:rsidRDefault="0097464B" w:rsidP="00BA47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0.00-69.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1BE35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ABC1E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97464B" w:rsidRPr="00E408EE" w14:paraId="49B3FA6B" w14:textId="77777777" w:rsidTr="00C66AEC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59F56" w14:textId="77777777" w:rsidR="0097464B" w:rsidRPr="00E408EE" w:rsidRDefault="0097464B" w:rsidP="00BA47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.00-59.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E584C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E1BFA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านกลาง</w:t>
            </w:r>
          </w:p>
        </w:tc>
      </w:tr>
      <w:tr w:rsidR="0097464B" w:rsidRPr="00E408EE" w14:paraId="7092518C" w14:textId="77777777" w:rsidTr="00C66AEC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AC858" w14:textId="77777777" w:rsidR="0097464B" w:rsidRPr="00E408EE" w:rsidRDefault="0097464B" w:rsidP="00BA47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้อยกว่าร้อยละ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4A560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8F957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ำลังพัฒนา</w:t>
            </w:r>
          </w:p>
        </w:tc>
      </w:tr>
    </w:tbl>
    <w:p w14:paraId="384F6AFC" w14:textId="77777777" w:rsidR="00C66AEC" w:rsidRPr="00E408EE" w:rsidRDefault="007A36C8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หมายเหตุ </w:t>
      </w:r>
    </w:p>
    <w:p w14:paraId="59C81A97" w14:textId="77777777" w:rsidR="007A36C8" w:rsidRPr="00E408EE" w:rsidRDefault="007A36C8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ab/>
        <w:t>1. การมีงานทำหรือศึกษาต่อของผุ้สำเร็จการศึกษา หมายถึง การทำงานหรือการศึกษาต่อในสาขาวิชาที่เกี่ยวข้องกับสาขาวิชาที่สำเร็จการศึกษา หรือประกอบอาชีพอิสระ</w:t>
      </w:r>
    </w:p>
    <w:p w14:paraId="6CB0F2E9" w14:textId="77777777" w:rsidR="00CA0225" w:rsidRPr="00E408EE" w:rsidRDefault="007A36C8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ab/>
        <w:t>2. สำหรับสถานศึกษาที่จัดการศึกษาเฉพาะการฝึกอบรมวิชาชีพ ให้พิจารณาเฉพาะการทำงานหรือประกอบอาชีพอิสระ ไม่นับรวมการศึกษาต่อ</w:t>
      </w:r>
    </w:p>
    <w:p w14:paraId="5B63CF9A" w14:textId="77777777" w:rsidR="00CA0225" w:rsidRPr="00E408EE" w:rsidRDefault="00CA0225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ที่ </w:t>
      </w:r>
      <w:r w:rsidRPr="00E408EE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E408EE">
        <w:rPr>
          <w:rFonts w:ascii="TH SarabunIT๙" w:hAnsi="TH SarabunIT๙" w:cs="TH SarabunIT๙"/>
          <w:b/>
          <w:bCs/>
          <w:sz w:val="32"/>
          <w:szCs w:val="32"/>
          <w:cs/>
        </w:rPr>
        <w:t>ด้านหลักสูตรและการจัดการเรียนการสอน</w:t>
      </w:r>
    </w:p>
    <w:p w14:paraId="1F2023A2" w14:textId="77777777" w:rsidR="00CA0225" w:rsidRPr="00E408EE" w:rsidRDefault="00CA0225" w:rsidP="00CA022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sz w:val="32"/>
          <w:szCs w:val="32"/>
          <w:cs/>
        </w:rPr>
        <w:tab/>
        <w:t>สถานศึกษามีการพัฒนาหรือปรับปรุงหลักสูตรให้เป็นหลักสูตรฐานสมรรถนะอย่างเป็นระบบ มีการพัฒนาหลักสูตรฐานสมรรถนะ หรือปรับปรุงรายวิชา หรือปรับปรุงรายวิชาเดิม หรือกำหนดรายวิชาเพิ่มเติมและมีการส่งเสริมสนับสนุนให้ครูจัดทำแผนการจัดการเรียนรู้สู่การปฏิบัติที่เน้นผู้เรียนเป็นสำคัญ และนำไปใช้ในการจัดการเรียนการสอนอย่างมีคุณภาพ เพื่อพัฒนาผู้เรียนให้มีคุณลักษณะและทักษะที่จำเป็นในศตวรรษที่ 21</w:t>
      </w:r>
    </w:p>
    <w:p w14:paraId="2F03CBC7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</w:rPr>
        <w:t>2.1</w:t>
      </w: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การพัฒนาหลักสูตรฐานสมรรถนะ</w:t>
      </w:r>
    </w:p>
    <w:p w14:paraId="3FAD6789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คำอธิบาย</w:t>
      </w:r>
    </w:p>
    <w:p w14:paraId="7A69CF3A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ab/>
        <w:t>สถานศึกษามีการพัฒนาหรือปรับปรุงหลักสูตรฐานสมรรถนะอย่างเป็น ระบบมีการส่งเสริมให้ สาขาวิชาหรือสาขางานได้รับการพัฒนาหลักสูตรฐานสมรรถนะ หรือปรับปรุงรายวิชา หรือปรับปรุงรายวิชาเดิม หรือกำหนดรายวิชาเพิ่มเติม</w:t>
      </w:r>
    </w:p>
    <w:p w14:paraId="483FE9D1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ประเมิน</w:t>
      </w:r>
    </w:p>
    <w:p w14:paraId="56F9D99B" w14:textId="77777777" w:rsidR="0029016C" w:rsidRPr="00E408EE" w:rsidRDefault="0029016C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1.1 </w:t>
      </w: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พัฒนาหลักสูตรฐานสมรรถนะอย่างเป็นระบบ</w:t>
      </w:r>
      <w:r w:rsidRPr="00E408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408EE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ด้วย</w:t>
      </w:r>
    </w:p>
    <w:p w14:paraId="4A1DF19D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สถานศึกษามีการศึกษาความต้องการของตลาดแรงงานเพื่อการพัฒนาหรือการปรับปรุงหลักสูตร</w:t>
      </w:r>
    </w:p>
    <w:p w14:paraId="79CAF9DC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สถานศึกษามีการประสานงานกับสถานประกอบการอย่างต่อเนื่อง ในการพัฒนาหรือการปรับปรุงหลักสูตร</w:t>
      </w:r>
    </w:p>
    <w:p w14:paraId="7AE0675A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สถานศึกษามีการพัฒนาหลักสูตรฐานสมรรถนะในสาขางานหรือรายวิชาร่วมกับสถานประกอบการหรือหน่วยงานที่เกี่ยวข้อง เพื่อให้ผู้เรียนมีสมรรถนะอาชีพสอดคล้องกับการเปลี่ยนแปลงของเทคโนโลยีและความต้องการของตลาดแรงงาน</w:t>
      </w:r>
    </w:p>
    <w:p w14:paraId="0DE9E068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สถานศึกษามีการใช้หลักสูตรฐานสมรรถนะที่ได้จากการพัฒนา</w:t>
      </w:r>
    </w:p>
    <w:p w14:paraId="6052C13B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สถานศึกษามีการติดตาม ประเมินผล และปรับปรุงหลักสูตรฐานสมรรถนะที่ได้จากการพัฒนาอย่างต่อเนื่อง</w:t>
      </w:r>
    </w:p>
    <w:p w14:paraId="61CBF143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ตรวจสอบข้อมูล</w:t>
      </w:r>
    </w:p>
    <w:p w14:paraId="67F388B4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ผลการศึกษาความต้องการของตลาดแรงงานเพื่อการพัฒนาหรือการปรับปรุงหลักสูตร</w:t>
      </w:r>
    </w:p>
    <w:p w14:paraId="04D05AC7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การมีส่วนร่วมของสถานประกอบการในการพัฒนาหลักสูตรฐานสมรรถนะของ</w:t>
      </w:r>
      <w:r w:rsidRPr="00E408EE">
        <w:rPr>
          <w:rFonts w:ascii="TH SarabunIT๙" w:hAnsi="TH SarabunIT๙" w:cs="TH SarabunIT๙"/>
          <w:sz w:val="32"/>
          <w:szCs w:val="32"/>
          <w:cs/>
        </w:rPr>
        <w:t>สถานศึกษา</w:t>
      </w:r>
    </w:p>
    <w:p w14:paraId="483741A9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มีหลักสูตรฐานสมรรถนะที่สอดคล้องกับการเปลี่ยนแปลงของเทคโนโลยีและความต้องการของตลาดแรงงาน</w:t>
      </w:r>
    </w:p>
    <w:p w14:paraId="0ADEC12C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มีการใช้หลักสูตรฐานสมรรถนะ</w:t>
      </w:r>
    </w:p>
    <w:p w14:paraId="1EA5611F" w14:textId="77777777" w:rsidR="005220C4" w:rsidRPr="00E408EE" w:rsidRDefault="0097464B" w:rsidP="00C052C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lastRenderedPageBreak/>
        <w:t xml:space="preserve">5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มีการติดตาม ประเมินผล และปรับปรุงอย่างต่อเนื่อง</w:t>
      </w:r>
    </w:p>
    <w:p w14:paraId="498B9536" w14:textId="77777777" w:rsidR="00341157" w:rsidRPr="00E408EE" w:rsidRDefault="00341157" w:rsidP="00C052C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12"/>
          <w:szCs w:val="12"/>
        </w:rPr>
      </w:pPr>
    </w:p>
    <w:p w14:paraId="0AE8263E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กณฑ์การประเมิน</w:t>
      </w:r>
    </w:p>
    <w:p w14:paraId="070FC20A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นำผลการประเมินมาเทียบกับเกณฑ์การประเมิน ดังนี้</w:t>
      </w:r>
    </w:p>
    <w:p w14:paraId="02939EE0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tbl>
      <w:tblPr>
        <w:tblpPr w:leftFromText="180" w:rightFromText="180" w:vertAnchor="text" w:horzAnchor="margin" w:tblpXSpec="right" w:tblpY="30"/>
        <w:tblW w:w="8715" w:type="dxa"/>
        <w:tblLook w:val="04A0" w:firstRow="1" w:lastRow="0" w:firstColumn="1" w:lastColumn="0" w:noHBand="0" w:noVBand="1"/>
      </w:tblPr>
      <w:tblGrid>
        <w:gridCol w:w="4077"/>
        <w:gridCol w:w="2127"/>
        <w:gridCol w:w="2511"/>
      </w:tblGrid>
      <w:tr w:rsidR="0097464B" w:rsidRPr="00E408EE" w14:paraId="0F1D86C0" w14:textId="77777777" w:rsidTr="00341157">
        <w:trPr>
          <w:trHeight w:val="4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2B56A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68CA3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E0DA0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</w:tr>
      <w:tr w:rsidR="0097464B" w:rsidRPr="00E408EE" w14:paraId="776BB176" w14:textId="77777777" w:rsidTr="00341157">
        <w:trPr>
          <w:trHeight w:val="454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71C22" w14:textId="77777777" w:rsidR="0097464B" w:rsidRPr="00E408EE" w:rsidRDefault="0097464B" w:rsidP="00BA47E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ผลการประเมินตามข้อ 1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4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F40E2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8F3BE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อดเยี่ยม</w:t>
            </w:r>
          </w:p>
        </w:tc>
      </w:tr>
      <w:tr w:rsidR="0097464B" w:rsidRPr="00E408EE" w14:paraId="6267221E" w14:textId="77777777" w:rsidTr="00341157">
        <w:trPr>
          <w:trHeight w:val="454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3FC37" w14:textId="77777777" w:rsidR="0097464B" w:rsidRPr="00E408EE" w:rsidRDefault="0097464B" w:rsidP="00BA47E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ผลการประเมินตามข้อ 1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FD007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C74BB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ีเลิศ</w:t>
            </w:r>
          </w:p>
        </w:tc>
      </w:tr>
      <w:tr w:rsidR="0097464B" w:rsidRPr="00E408EE" w14:paraId="5127C5CA" w14:textId="77777777" w:rsidTr="00341157">
        <w:trPr>
          <w:trHeight w:val="454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4C03A" w14:textId="77777777" w:rsidR="0097464B" w:rsidRPr="00E408EE" w:rsidRDefault="0097464B" w:rsidP="00BA47E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ผลการประเมินตามข้อ 1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F370E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FE096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97464B" w:rsidRPr="00E408EE" w14:paraId="10D67FE3" w14:textId="77777777" w:rsidTr="00341157">
        <w:trPr>
          <w:trHeight w:val="454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BB46A" w14:textId="77777777" w:rsidR="0097464B" w:rsidRPr="00E408EE" w:rsidRDefault="0097464B" w:rsidP="00BA47E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ผลการประเมินตามข้อ 1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54522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A28A8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านกลาง</w:t>
            </w:r>
          </w:p>
        </w:tc>
      </w:tr>
      <w:tr w:rsidR="0097464B" w:rsidRPr="00E408EE" w14:paraId="38B269F5" w14:textId="77777777" w:rsidTr="00BA47E6">
        <w:trPr>
          <w:trHeight w:val="48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4EC8D" w14:textId="77777777" w:rsidR="0097464B" w:rsidRPr="00E408EE" w:rsidRDefault="0097464B" w:rsidP="00BA47E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ผลการประเมินตามข้อ 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3A2D5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A9566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ำลังพัฒนา</w:t>
            </w:r>
          </w:p>
        </w:tc>
      </w:tr>
    </w:tbl>
    <w:p w14:paraId="2F97B83E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A83ED00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22807F8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4C68F4F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07497DA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3F24AFB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1334F49" w14:textId="77777777" w:rsidR="005220C4" w:rsidRPr="00E408EE" w:rsidRDefault="005220C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9971ACC" w14:textId="77777777" w:rsidR="00341157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</w:rPr>
        <w:t>2.1.2</w:t>
      </w: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การพัฒนาหลักสูตรฐานสมรรถนะหรือปรับปรุงรายวิชา หรือปรับปรุงรายวิชาเดิม </w:t>
      </w:r>
    </w:p>
    <w:p w14:paraId="44EBEE6F" w14:textId="77777777" w:rsidR="0097464B" w:rsidRPr="00E408EE" w:rsidRDefault="00341157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</w:t>
      </w:r>
      <w:r w:rsidR="0097464B"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รือกำหนดรายวิชาเพิ่มเติม</w:t>
      </w:r>
    </w:p>
    <w:p w14:paraId="2A26E880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คำนวณ</w:t>
      </w:r>
    </w:p>
    <w:p w14:paraId="31B2379D" w14:textId="77777777" w:rsidR="0097464B" w:rsidRPr="00E408EE" w:rsidRDefault="00661F5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53A1A3" wp14:editId="146CB61F">
                <wp:simplePos x="0" y="0"/>
                <wp:positionH relativeFrom="column">
                  <wp:posOffset>4488815</wp:posOffset>
                </wp:positionH>
                <wp:positionV relativeFrom="paragraph">
                  <wp:posOffset>86995</wp:posOffset>
                </wp:positionV>
                <wp:extent cx="657225" cy="30988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1A6849" w14:textId="77777777" w:rsidR="00B066FD" w:rsidRDefault="00B066FD" w:rsidP="0097464B"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×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3A1A3" id="Text Box 26" o:spid="_x0000_s1031" type="#_x0000_t202" style="position:absolute;left:0;text-align:left;margin-left:353.45pt;margin-top:6.85pt;width:51.75pt;height:24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YdOCQIAAPcDAAAOAAAAZHJzL2Uyb0RvYy54bWysU9uO0zAQfUfiHyy/07SlLd2o6Wrpqghp&#10;WZB2+QDHcRILx2PGbpPl6xk7bamWN4QfLM/Fx3POjDe3Q2fYUaHXYAs+m0w5U1ZCpW1T8O/P+3dr&#10;znwQthIGrCr4i/L8dvv2zaZ3uZpDC6ZSyAjE+rx3BW9DcHmWedmqTvgJOGUpWAN2IpCJTVah6Am9&#10;M9l8Ol1lPWDlEKTynrz3Y5BvE35dKxm+1rVXgZmCU20h7Zj2Mu7ZdiPyBoVrtTyVIf6hik5oS49e&#10;oO5FEOyA+i+oTksED3WYSOgyqGstVeJAbGbTV2yeWuFU4kLieHeRyf8/WPl4/IZMVwWfrzizoqMe&#10;PashsI8wMHKRPr3zOaU9OUoMA/mpz4mrdw8gf3hmYdcK26g7ROhbJSqqbxZvZldXRxwfQcr+C1T0&#10;jjgESEBDjV0Uj+RghE59ern0JtYiyblafpjPl5xJCr2f3qzXqXeZyM+XHfrwSUHH4qHgSK1P4OL4&#10;4EMsRuTnlPiWB6OrvTYmGdiUO4PsKGhM9mml+l+lGRuTLcRrI2L0JJaR2EgxDOWQBF2exSuheiHa&#10;COP00W+hQwv4i7OeJq/g/udBoOLMfLYk3c1ssYijmowF0SYDryPldURYSVAFD5yNx10Yx/vgUDct&#10;vTQ2y8IdyV3rJEXsy1jVqXyarqTQ6SfE8b22U9af/7r9DQAA//8DAFBLAwQUAAYACAAAACEASrmQ&#10;cN4AAAAJAQAADwAAAGRycy9kb3ducmV2LnhtbEyPQU7DMBBF90jcwRokNojaLW3SpnEqQAKxbekB&#10;JvE0iRqPo9ht0ttjVrAc/af/3+S7yXbiSoNvHWuYzxQI4sqZlmsNx++P5zUIH5ANdo5Jw4087Ir7&#10;uxwz40be0/UQahFL2GeooQmhz6T0VUMW/cz1xDE7ucFiiOdQSzPgGMttJxdKJdJiy3GhwZ7eG6rO&#10;h4vVcPoan1absfwMx3S/TN6wTUt30/rxYXrdggg0hT8YfvWjOhTRqXQXNl50GlKVbCIag5cURATW&#10;c7UEUWpIFiuQRS7/f1D8AAAA//8DAFBLAQItABQABgAIAAAAIQC2gziS/gAAAOEBAAATAAAAAAAA&#10;AAAAAAAAAAAAAABbQ29udGVudF9UeXBlc10ueG1sUEsBAi0AFAAGAAgAAAAhADj9If/WAAAAlAEA&#10;AAsAAAAAAAAAAAAAAAAALwEAAF9yZWxzLy5yZWxzUEsBAi0AFAAGAAgAAAAhADYhh04JAgAA9wMA&#10;AA4AAAAAAAAAAAAAAAAALgIAAGRycy9lMm9Eb2MueG1sUEsBAi0AFAAGAAgAAAAhAEq5kHDeAAAA&#10;CQEAAA8AAAAAAAAAAAAAAAAAYwQAAGRycy9kb3ducmV2LnhtbFBLBQYAAAAABAAEAPMAAABuBQAA&#10;AAA=&#10;" stroked="f">
                <v:textbox>
                  <w:txbxContent>
                    <w:p w14:paraId="011A6849" w14:textId="77777777" w:rsidR="00B066FD" w:rsidRDefault="00B066FD" w:rsidP="0097464B"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×100</w:t>
                      </w:r>
                    </w:p>
                  </w:txbxContent>
                </v:textbox>
              </v:shape>
            </w:pict>
          </mc:Fallback>
        </mc:AlternateContent>
      </w:r>
      <w:r w:rsidRPr="00E408EE"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9376D0" wp14:editId="1941E235">
                <wp:simplePos x="0" y="0"/>
                <wp:positionH relativeFrom="column">
                  <wp:posOffset>747395</wp:posOffset>
                </wp:positionH>
                <wp:positionV relativeFrom="paragraph">
                  <wp:posOffset>86995</wp:posOffset>
                </wp:positionV>
                <wp:extent cx="772795" cy="30988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423301" w14:textId="77777777" w:rsidR="00B066FD" w:rsidRPr="000F2F11" w:rsidRDefault="00B066FD" w:rsidP="0097464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F2F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้อยละ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= =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=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</w:t>
                            </w:r>
                            <w:r w:rsidRPr="000F2F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376D0" id="Text Box 25" o:spid="_x0000_s1032" type="#_x0000_t202" style="position:absolute;left:0;text-align:left;margin-left:58.85pt;margin-top:6.85pt;width:60.85pt;height:24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Ax4CgIAAPcDAAAOAAAAZHJzL2Uyb0RvYy54bWysU9uO2yAQfa/Uf0C8N07S7Cax4qy2WaWq&#10;tL1Iu/0AjLGNihk6kNjbr++AkzTavlXlATEXDmfODJu7oTPsqNBrsAWfTaacKSuh0rYp+Pfn/bsV&#10;Zz4IWwkDVhX8RXl+t337ZtO7XM2hBVMpZARifd67grchuDzLvGxVJ/wEnLIUrAE7EcjEJqtQ9ITe&#10;mWw+nd5mPWDlEKTynrwPY5BvE35dKxm+1rVXgZmCE7eQdkx7GfdsuxF5g8K1Wp5oiH9g0Qlt6dEL&#10;1IMIgh1Q/wXVaYngoQ4TCV0Gda2lSjVQNbPpq2qeWuFUqoXE8e4ik/9/sPLL8RsyXRV8fsOZFR31&#10;6FkNgX2AgZGL9OmdzyntyVFiGMhPfU61evcI8odnFnatsI26R4S+VaIifrN4M7u6OuL4CFL2n6Gi&#10;d8QhQAIaauyieCQHI3Tq08ulN5GLJOdyOV+uiaKk0PvperVKvctEfr7s0IePCjoWDwVHan0CF8dH&#10;HyIZkZ9T4lsejK722phkYFPuDLKjoDHZp5X4v0ozNiZbiNdGxOhJVcbCxhLDUA5J0NuzeCVUL1Q2&#10;wjh99Fvo0AL+4qynySu4/3kQqDgznyxJt54tFnFUk7G4Wc7JwOtIeR0RVhJUwQNn43EXxvE+ONRN&#10;Sy+NzbJwT3LXOkkR+zKyOtGn6UoKnX5CHN9rO2X9+a/b3wAAAP//AwBQSwMEFAAGAAgAAAAhADsc&#10;yvzdAAAACQEAAA8AAABkcnMvZG93bnJldi54bWxMj0FPg0AQhe8m/ofNmHgxdiltwSJLoyYar639&#10;AQNMgcjOEnZb6L93POlp5uW9vPkm3822VxcafefYwHIRgSKuXN1xY+D49f74BMoH5Bp7x2TgSh52&#10;xe1NjlntJt7T5RAaJSXsMzTQhjBkWvuqJYt+4QZi8U5utBhEjo2uR5yk3PY6jqJEW+xYLrQ40FtL&#10;1ffhbA2cPqeHzXYqP8Ix3a+TV+zS0l2Nub+bX55BBZrDXxh+8QUdCmEq3Zlrr3rRyzSVqCwrmRKI&#10;V9s1qNJAEm9AF7n+/0HxAwAA//8DAFBLAQItABQABgAIAAAAIQC2gziS/gAAAOEBAAATAAAAAAAA&#10;AAAAAAAAAAAAAABbQ29udGVudF9UeXBlc10ueG1sUEsBAi0AFAAGAAgAAAAhADj9If/WAAAAlAEA&#10;AAsAAAAAAAAAAAAAAAAALwEAAF9yZWxzLy5yZWxzUEsBAi0AFAAGAAgAAAAhADQcDHgKAgAA9wMA&#10;AA4AAAAAAAAAAAAAAAAALgIAAGRycy9lMm9Eb2MueG1sUEsBAi0AFAAGAAgAAAAhADscyvzdAAAA&#10;CQEAAA8AAAAAAAAAAAAAAAAAZAQAAGRycy9kb3ducmV2LnhtbFBLBQYAAAAABAAEAPMAAABuBQAA&#10;AAA=&#10;" stroked="f">
                <v:textbox>
                  <w:txbxContent>
                    <w:p w14:paraId="6B423301" w14:textId="77777777" w:rsidR="00B066FD" w:rsidRPr="000F2F11" w:rsidRDefault="00B066FD" w:rsidP="0097464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F2F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้อยละ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= =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=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</w:t>
                      </w:r>
                      <w:r w:rsidRPr="000F2F1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=</w:t>
                      </w:r>
                    </w:p>
                  </w:txbxContent>
                </v:textbox>
              </v:shape>
            </w:pict>
          </mc:Fallback>
        </mc:AlternateContent>
      </w:r>
      <w:r w:rsidR="0097464B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จำนวนสาขาวิชาหรือสาขางานที่มีการพัฒนาหลักสูตรฯ</w:t>
      </w:r>
    </w:p>
    <w:p w14:paraId="1D0C55F5" w14:textId="77777777" w:rsidR="0097464B" w:rsidRPr="00E408EE" w:rsidRDefault="00661F5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8FBA2A" wp14:editId="17E5857F">
                <wp:simplePos x="0" y="0"/>
                <wp:positionH relativeFrom="column">
                  <wp:posOffset>1617980</wp:posOffset>
                </wp:positionH>
                <wp:positionV relativeFrom="paragraph">
                  <wp:posOffset>26670</wp:posOffset>
                </wp:positionV>
                <wp:extent cx="2790825" cy="635"/>
                <wp:effectExtent l="0" t="0" r="0" b="18415"/>
                <wp:wrapNone/>
                <wp:docPr id="24" name="ลูกศรเชื่อมต่อแบบตรง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90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20E4FE" id="ลูกศรเชื่อมต่อแบบตรง 24" o:spid="_x0000_s1026" type="#_x0000_t32" style="position:absolute;margin-left:127.4pt;margin-top:2.1pt;width:219.75pt;height:.0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Z4DwIAAL0DAAAOAAAAZHJzL2Uyb0RvYy54bWysU8GO0zAQvSPxD5bvNG1hl92o6R66LBwW&#10;qLTLB7iO01g4Hst2m/YGJ9De98INISQunEn/xp/C2A1dFm6IKLJmMvPezDxPJmebRpG1sE6CLuho&#10;MKREaA6l1MuCvrm+eHRCifNMl0yBFgXdCkfPpg8fTFqTizHUoEphCZJol7emoLX3Js8yx2vRMDcA&#10;IzQGK7AN8+jaZVZa1iJ7o7LxcHictWBLY4EL5/Dr+T5Ip4m/qgT3r6vKCU9UQbE3n06bzkU8s+mE&#10;5UvLTC153wb7hy4aJjUWPVCdM8/Iysq/qBrJLTio/IBDk0FVSS7SDDjNaPjHNFc1MyLNguI4c5DJ&#10;/T9a/mo9t0SWBR0/oUSzBu8odF9Dtwvd+9B9C92XsHsXupvQ/Qi7j6H7HrrPobvt7R3mfErvbczs&#10;PhCkQU1b43Kknum5jarwjb4yl8DfOqJhVjO9FGm2663BeqOIyO5BouMMdrZoX0KJOWzlIQm8qWxD&#10;KiXNiwiM5Cgi2aQb3R5uVGw84fhx/PR0eDI+ooRj7PjxUarE8kgSocY6/1xAQ6JRUOctk8vaz0Br&#10;3Byw+wJsfel8bPEOEMEaLqRSaYGUJm1BT4+wUow4ULKMweTY5WKmLFmzuILp6bu4l2ZhpctEVgtW&#10;Puttz6Ta21hc6V6mqMxe4wWU27n9JR/uSOqy3+e4hL/7CX33101/AgAA//8DAFBLAwQUAAYACAAA&#10;ACEAVfT+HdwAAAAHAQAADwAAAGRycy9kb3ducmV2LnhtbEzOQU+DQBAF4LtJ/8NmmnizixSxIktj&#10;TGx6MCRWvW/ZEVB2Ftkt0H/veNLjy5u8+fLtbDsx4uBbRwquVxEIpMqZlmoFb69PVxsQPmgyunOE&#10;Cs7oYVssLnKdGTfRC46HUAseIZ9pBU0IfSalrxq02q9cj8TdhxusDhyHWppBTzxuOxlHUSqtbok/&#10;NLrHxwarr8PJKvim2/N7IsfNZ1mGdLd/rgnLSanL5fxwDyLgHP6O4ZfPdCjYdHQnMl50CuKbhOlB&#10;QRKD4D69S9YgjpzXIItc/vcXPwAAAP//AwBQSwECLQAUAAYACAAAACEAtoM4kv4AAADhAQAAEwAA&#10;AAAAAAAAAAAAAAAAAAAAW0NvbnRlbnRfVHlwZXNdLnhtbFBLAQItABQABgAIAAAAIQA4/SH/1gAA&#10;AJQBAAALAAAAAAAAAAAAAAAAAC8BAABfcmVscy8ucmVsc1BLAQItABQABgAIAAAAIQDwJyZ4DwIA&#10;AL0DAAAOAAAAAAAAAAAAAAAAAC4CAABkcnMvZTJvRG9jLnhtbFBLAQItABQABgAIAAAAIQBV9P4d&#10;3AAAAAcBAAAPAAAAAAAAAAAAAAAAAGkEAABkcnMvZG93bnJldi54bWxQSwUGAAAAAAQABADzAAAA&#10;cgUAAAAA&#10;"/>
            </w:pict>
          </mc:Fallback>
        </mc:AlternateContent>
      </w:r>
      <w:r w:rsidR="0097464B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   จำนวนสาขาวิชาหรือสาขางานทั้งหมด</w:t>
      </w:r>
    </w:p>
    <w:p w14:paraId="7D4A5C43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C26263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ตรวจสอบข้อมูล</w:t>
      </w:r>
    </w:p>
    <w:p w14:paraId="4445471B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1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จำนวนสาขาวิชาหรือสาขางานที่สถานศึกษาจัดการเรียนการสอน</w:t>
      </w:r>
    </w:p>
    <w:p w14:paraId="30C5BA2A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2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จำนวนสาขาวิชาหรือสาขางานมีการพัฒนาหลักสูตรฐานสมรรถนะ หรือ ปรับปรุงรายวิชา หรือปรับปรุงรายวิชาเดิม หรือกำหนดรายวิชาเพิ่มเติม</w:t>
      </w:r>
    </w:p>
    <w:p w14:paraId="2C83B18E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533F5553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กณฑ์การประเมิน</w:t>
      </w:r>
    </w:p>
    <w:p w14:paraId="3FB92898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ab/>
        <w:t>นำผลการคำนวณมาเทียบกับเกณฑ์การประเมิน ดังนี้</w:t>
      </w:r>
    </w:p>
    <w:p w14:paraId="3D572816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tbl>
      <w:tblPr>
        <w:tblpPr w:leftFromText="180" w:rightFromText="180" w:vertAnchor="text" w:horzAnchor="margin" w:tblpXSpec="center" w:tblpY="-82"/>
        <w:tblW w:w="8297" w:type="dxa"/>
        <w:tblLook w:val="04A0" w:firstRow="1" w:lastRow="0" w:firstColumn="1" w:lastColumn="0" w:noHBand="0" w:noVBand="1"/>
      </w:tblPr>
      <w:tblGrid>
        <w:gridCol w:w="3740"/>
        <w:gridCol w:w="2464"/>
        <w:gridCol w:w="2093"/>
      </w:tblGrid>
      <w:tr w:rsidR="0097464B" w:rsidRPr="00E408EE" w14:paraId="0136ED27" w14:textId="77777777" w:rsidTr="00341157">
        <w:trPr>
          <w:trHeight w:val="454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997CD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408E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408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17C13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1AE43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</w:tr>
      <w:tr w:rsidR="0097464B" w:rsidRPr="00E408EE" w14:paraId="02C59969" w14:textId="77777777" w:rsidTr="00341157">
        <w:trPr>
          <w:trHeight w:val="45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4961C" w14:textId="77777777" w:rsidR="0097464B" w:rsidRPr="00E408EE" w:rsidRDefault="0097464B" w:rsidP="00BA47E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80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ึ้นไป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6F8435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89C8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อดเยี่ยม</w:t>
            </w:r>
          </w:p>
        </w:tc>
      </w:tr>
      <w:tr w:rsidR="0097464B" w:rsidRPr="00E408EE" w14:paraId="69172AB0" w14:textId="77777777" w:rsidTr="00341157">
        <w:trPr>
          <w:trHeight w:val="45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B018C" w14:textId="77777777" w:rsidR="0097464B" w:rsidRPr="00E408EE" w:rsidRDefault="0097464B" w:rsidP="00BA47E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0.00-79.99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73EBD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EB233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ีเลิศ</w:t>
            </w:r>
          </w:p>
        </w:tc>
      </w:tr>
      <w:tr w:rsidR="0097464B" w:rsidRPr="00E408EE" w14:paraId="15B429E2" w14:textId="77777777" w:rsidTr="00341157">
        <w:trPr>
          <w:trHeight w:val="45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D8BD0" w14:textId="77777777" w:rsidR="0097464B" w:rsidRPr="00E408EE" w:rsidRDefault="0097464B" w:rsidP="00BA47E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0.00-69.99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79774A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22BBA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97464B" w:rsidRPr="00E408EE" w14:paraId="6D984B46" w14:textId="77777777" w:rsidTr="00341157">
        <w:trPr>
          <w:trHeight w:val="45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77621" w14:textId="77777777" w:rsidR="0097464B" w:rsidRPr="00E408EE" w:rsidRDefault="0097464B" w:rsidP="00BA47E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.00-59.99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B9E38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16FBB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านกลาง</w:t>
            </w:r>
          </w:p>
        </w:tc>
      </w:tr>
      <w:tr w:rsidR="0097464B" w:rsidRPr="00E408EE" w14:paraId="0E15904F" w14:textId="77777777" w:rsidTr="00341157">
        <w:trPr>
          <w:trHeight w:val="45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C9D77" w14:textId="77777777" w:rsidR="0097464B" w:rsidRPr="00E408EE" w:rsidRDefault="0097464B" w:rsidP="00BA47E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้อยกว่าร้อยละ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.0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19A66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D0F6D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ำลังพัฒนา</w:t>
            </w:r>
          </w:p>
        </w:tc>
      </w:tr>
    </w:tbl>
    <w:p w14:paraId="6C4DD3A7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12"/>
          <w:szCs w:val="12"/>
        </w:rPr>
      </w:pPr>
    </w:p>
    <w:p w14:paraId="00BDAD46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12"/>
          <w:szCs w:val="12"/>
        </w:rPr>
      </w:pPr>
    </w:p>
    <w:p w14:paraId="07AD16CC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12"/>
          <w:szCs w:val="12"/>
        </w:rPr>
      </w:pPr>
    </w:p>
    <w:p w14:paraId="165044B7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12"/>
          <w:szCs w:val="12"/>
        </w:rPr>
      </w:pPr>
    </w:p>
    <w:p w14:paraId="2068CCBA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12"/>
          <w:szCs w:val="12"/>
        </w:rPr>
      </w:pPr>
    </w:p>
    <w:p w14:paraId="6F82CC27" w14:textId="77777777" w:rsidR="00F36DA1" w:rsidRPr="00E408EE" w:rsidRDefault="00F36DA1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7DEEECB" w14:textId="77777777" w:rsidR="00F36DA1" w:rsidRPr="00E408EE" w:rsidRDefault="00F36DA1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E7B8BEF" w14:textId="77777777" w:rsidR="00F36DA1" w:rsidRPr="00E408EE" w:rsidRDefault="00F36DA1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4B40D6B" w14:textId="77777777" w:rsidR="00F36DA1" w:rsidRPr="00E408EE" w:rsidRDefault="00F36DA1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A73812F" w14:textId="77777777" w:rsidR="00F36DA1" w:rsidRPr="00E408EE" w:rsidRDefault="00F36DA1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C2FD492" w14:textId="77777777" w:rsidR="00F36DA1" w:rsidRPr="00E408EE" w:rsidRDefault="00F36DA1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1FABF7B" w14:textId="77777777" w:rsidR="00341157" w:rsidRPr="00E408EE" w:rsidRDefault="00341157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12"/>
          <w:szCs w:val="12"/>
        </w:rPr>
      </w:pPr>
    </w:p>
    <w:p w14:paraId="5730220E" w14:textId="77777777" w:rsidR="007A2125" w:rsidRDefault="007A2125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4A843AD" w14:textId="77777777" w:rsidR="007A2125" w:rsidRDefault="007A2125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412EA34" w14:textId="77777777" w:rsidR="007A2125" w:rsidRDefault="007A2125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ED9056B" w14:textId="77777777" w:rsidR="007A2125" w:rsidRDefault="007A2125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CA98360" w14:textId="77777777" w:rsidR="007A2125" w:rsidRDefault="007A2125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E4618E2" w14:textId="77777777" w:rsidR="007A2125" w:rsidRDefault="007A2125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6D50512" w14:textId="77777777" w:rsidR="007A2125" w:rsidRDefault="007A2125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7C0CED9" w14:textId="77777777" w:rsidR="007A2125" w:rsidRDefault="007A2125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50DD32C" w14:textId="77777777" w:rsidR="007A2125" w:rsidRDefault="007A2125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404DEF1" w14:textId="77777777" w:rsidR="007A2125" w:rsidRDefault="007A2125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32AECCA" w14:textId="77777777" w:rsidR="007A2125" w:rsidRDefault="007A2125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8AC2E94" w14:textId="77777777" w:rsidR="007A2125" w:rsidRDefault="007A2125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331387C" w14:textId="77777777" w:rsidR="007A2125" w:rsidRDefault="007A2125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6067DDC" w14:textId="77777777" w:rsidR="007A2125" w:rsidRDefault="007A2125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EAC4E3B" w14:textId="77777777" w:rsidR="007A2125" w:rsidRDefault="007A2125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56BCDA1" w14:textId="77777777" w:rsidR="007A2125" w:rsidRDefault="007A2125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0D7A139" w14:textId="77777777" w:rsidR="007A2125" w:rsidRDefault="007A2125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B908E60" w14:textId="53BC7B6B" w:rsidR="00F36DA1" w:rsidRPr="00E408EE" w:rsidRDefault="00F36DA1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2 </w:t>
      </w: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จัดการเรียนรู้สู่การปฏิบัติที่เน้นผู้เรียนเป็นสำคัญ</w:t>
      </w:r>
    </w:p>
    <w:p w14:paraId="53B2D7A9" w14:textId="77777777" w:rsidR="00F36DA1" w:rsidRPr="00E408EE" w:rsidRDefault="00F36DA1" w:rsidP="00F36DA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ำอธิบาย</w:t>
      </w:r>
    </w:p>
    <w:p w14:paraId="0F083F9F" w14:textId="77777777" w:rsidR="00F36DA1" w:rsidRPr="00E408EE" w:rsidRDefault="00F36DA1" w:rsidP="00F36DA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E408EE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สถานศึกษาส่งเสริม สนับสนุนให้ครูผู้สอนจัดท</w:t>
      </w:r>
      <w:r w:rsidR="00341157" w:rsidRPr="00E408EE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ำ</w:t>
      </w:r>
      <w:r w:rsidRPr="00E408EE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แผนการจัดการเรียนรู้สู่การปฏิบัติที่เน้นผู้เรียนเป็นสำคัญและน</w:t>
      </w:r>
      <w:r w:rsidR="00341157" w:rsidRPr="00E408EE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ำ</w:t>
      </w:r>
      <w:r w:rsidRPr="00E408EE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ไปใช้ในการเรียนการสอนอย่างมีคุณภาพ เพื่อพัฒนาผู้เรียนให้มีคุณลักษณะและทักษะที่จาเป็นในศตวรรษที่ 21</w:t>
      </w:r>
    </w:p>
    <w:p w14:paraId="4A7D6657" w14:textId="77777777" w:rsidR="0097464B" w:rsidRPr="00E408EE" w:rsidRDefault="00F36DA1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</w:rPr>
        <w:t>2.2.1</w:t>
      </w:r>
      <w:r w:rsidR="0097464B"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คุณภาพของแผนการจัดการเรียนรู้สู่การปฏิบัติ</w:t>
      </w:r>
    </w:p>
    <w:p w14:paraId="47CBFE8F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ประเมิน</w:t>
      </w:r>
    </w:p>
    <w:p w14:paraId="77F17D73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ครูผู้สอนมีการวิเคราะห์ หลักสูตรรายวิชา เพื่อกำหนดหน่วยการเรียนรู้ที่มุ่งเน้น</w:t>
      </w:r>
    </w:p>
    <w:p w14:paraId="0666AC40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สมรรถนะอาชีพ</w:t>
      </w:r>
    </w:p>
    <w:p w14:paraId="2BEAD650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2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แผนการจัดการเรียนรู้มีการบูรณาการคุณธรรม จริยธรรม ค่านิยม คุณลักษณะที่พึงประสงค์ และปรัชญาของเศรษฐกิจพอเพียง</w:t>
      </w:r>
    </w:p>
    <w:p w14:paraId="6B2C8457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ผนการจัดการเรียนรู้มีการกำหนดรูปแบบการเรียนรู้สู่การปฏิบัติและกิจกรรมการจัดการเรียนรู้         ที่หลากหลาย เช่น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PjBL Active, Learning, STEM Education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น</w:t>
      </w:r>
    </w:p>
    <w:p w14:paraId="25DDF02C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4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แผนการจัดการเรียนรู้มีการกำหนดการใช้สื่อ เครื่องมือ อุปกรณ์ และเทคโนโลยีการจัดการเรียนรู้        ที่เหมาะสม และนามาใช้ในการจัดการเรียนการสอน</w:t>
      </w:r>
    </w:p>
    <w:p w14:paraId="4E53977C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5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แผนการจัดการเรียนรู้มีการกำหนดแนวทางการวัดและประเมินผลตามสภาพจริง ด้วยรูปแบบ วิธีการ   ที่หลากหลาย</w:t>
      </w:r>
    </w:p>
    <w:p w14:paraId="77E73F2B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ตรวจสอบข้อมูล</w:t>
      </w:r>
    </w:p>
    <w:p w14:paraId="7D6F4DA0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1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ครูผู้สอนวิเคราะห์หลักสูตรรายวิชา</w:t>
      </w:r>
    </w:p>
    <w:p w14:paraId="320200D1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แผนการจัดการเรียนรู้มีการบูรณาการคุณธรรม จริยธรรม ค่านิยม คุณลักษณะที่พึงประสงค์ และปรัชญาของเศรษฐกิจพอเพียง</w:t>
      </w:r>
    </w:p>
    <w:p w14:paraId="11E617FD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3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ผนการจัดการเรียนรู้มีการกำหนดรูปแบบการเรียนรู้สู่การปฏิบัติและกิจกรรมการจัดการเรียนรู้         ที่หลากหลาย เช่น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PjBL Active, Learning, STEM Education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น</w:t>
      </w:r>
    </w:p>
    <w:p w14:paraId="4332F204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แผนการจัดการเรียนรู้มีการกำหนดการใช้สื่อ เครื่องมือ อุปกรณ์ และเทคโนโลยีการจัดการเรียนรู้        ที่เหมาะสม และนามาใช้ในการจัดการเรียนการสอน</w:t>
      </w:r>
    </w:p>
    <w:p w14:paraId="147B6AA2" w14:textId="77777777" w:rsidR="005220C4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5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แผนการจัดการเรียนรู้มีการกำหนดแนวทางการวัดและประเมินผลตามสภาพจริง ด้วยรูปแบบ วิธีการ   ที่หลากหลาย</w:t>
      </w:r>
    </w:p>
    <w:p w14:paraId="5DB680E5" w14:textId="77777777" w:rsidR="00341157" w:rsidRPr="00E408EE" w:rsidRDefault="00341157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3D7BCC4D" w14:textId="77777777" w:rsidR="0097464B" w:rsidRPr="00E408EE" w:rsidRDefault="00341157" w:rsidP="0034115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      </w:t>
      </w:r>
      <w:r w:rsidR="0097464B"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กณฑ์การประเมิน</w:t>
      </w:r>
    </w:p>
    <w:tbl>
      <w:tblPr>
        <w:tblpPr w:leftFromText="180" w:rightFromText="180" w:vertAnchor="text" w:horzAnchor="margin" w:tblpXSpec="center" w:tblpY="602"/>
        <w:tblW w:w="8715" w:type="dxa"/>
        <w:tblLook w:val="04A0" w:firstRow="1" w:lastRow="0" w:firstColumn="1" w:lastColumn="0" w:noHBand="0" w:noVBand="1"/>
      </w:tblPr>
      <w:tblGrid>
        <w:gridCol w:w="4077"/>
        <w:gridCol w:w="2127"/>
        <w:gridCol w:w="2511"/>
      </w:tblGrid>
      <w:tr w:rsidR="0097464B" w:rsidRPr="00E408EE" w14:paraId="3810B010" w14:textId="77777777" w:rsidTr="00BA47E6">
        <w:trPr>
          <w:trHeight w:val="4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96A28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A659B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8ECC9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</w:tr>
      <w:tr w:rsidR="0097464B" w:rsidRPr="00E408EE" w14:paraId="20098290" w14:textId="77777777" w:rsidTr="00BA47E6">
        <w:trPr>
          <w:trHeight w:val="48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F35DE" w14:textId="77777777" w:rsidR="0097464B" w:rsidRPr="00E408EE" w:rsidRDefault="0097464B" w:rsidP="00BA47E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ผลการประเมินตามข้อ 1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4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2809B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C9700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อดเยี่ยม</w:t>
            </w:r>
          </w:p>
        </w:tc>
      </w:tr>
      <w:tr w:rsidR="0097464B" w:rsidRPr="00E408EE" w14:paraId="7ECEF2A0" w14:textId="77777777" w:rsidTr="00BA47E6">
        <w:trPr>
          <w:trHeight w:val="48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2A48F" w14:textId="77777777" w:rsidR="0097464B" w:rsidRPr="00E408EE" w:rsidRDefault="0097464B" w:rsidP="00BA47E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ผลการประเมินตามข้อ 1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FB80C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483BF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ีเลิศ</w:t>
            </w:r>
          </w:p>
        </w:tc>
      </w:tr>
      <w:tr w:rsidR="0097464B" w:rsidRPr="00E408EE" w14:paraId="3F41FF30" w14:textId="77777777" w:rsidTr="00BA47E6">
        <w:trPr>
          <w:trHeight w:val="48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EE5D3" w14:textId="77777777" w:rsidR="0097464B" w:rsidRPr="00E408EE" w:rsidRDefault="0097464B" w:rsidP="00BA47E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ผลการประเมินตามข้อ 1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3B9AD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6FC84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97464B" w:rsidRPr="00E408EE" w14:paraId="71DD16E9" w14:textId="77777777" w:rsidTr="00BA47E6">
        <w:trPr>
          <w:trHeight w:val="48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7A6DB" w14:textId="77777777" w:rsidR="0097464B" w:rsidRPr="00E408EE" w:rsidRDefault="0097464B" w:rsidP="00BA47E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ผลการประเมินตามข้อ 1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91845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4DA73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านกลาง</w:t>
            </w:r>
          </w:p>
        </w:tc>
      </w:tr>
      <w:tr w:rsidR="0097464B" w:rsidRPr="00E408EE" w14:paraId="5C2982D7" w14:textId="77777777" w:rsidTr="00BA47E6">
        <w:trPr>
          <w:trHeight w:val="48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4DE22" w14:textId="77777777" w:rsidR="0097464B" w:rsidRPr="00E408EE" w:rsidRDefault="0097464B" w:rsidP="00BA47E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ผลการประเมินตามข้อ 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A9100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96DE2" w14:textId="77777777" w:rsidR="0097464B" w:rsidRPr="00E408EE" w:rsidRDefault="0097464B" w:rsidP="00BA47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ำลังพัฒนา</w:t>
            </w:r>
          </w:p>
        </w:tc>
      </w:tr>
    </w:tbl>
    <w:p w14:paraId="3F8D692B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="00341157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นำผลการประเมินมาเทียบกับเกณฑ์การประเมิน ดังนี้</w:t>
      </w:r>
    </w:p>
    <w:p w14:paraId="2F086226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AA293D" w14:textId="77777777" w:rsidR="0097464B" w:rsidRPr="00E408EE" w:rsidRDefault="00F36DA1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pacing w:val="-10"/>
          <w:sz w:val="32"/>
          <w:szCs w:val="32"/>
        </w:rPr>
        <w:t>2.2.2</w:t>
      </w:r>
      <w:r w:rsidR="0097464B" w:rsidRPr="00E408EE">
        <w:rPr>
          <w:rFonts w:ascii="TH SarabunIT๙" w:hAnsi="TH SarabunIT๙" w:cs="TH SarabunIT๙"/>
          <w:b/>
          <w:bCs/>
          <w:color w:val="000000"/>
          <w:spacing w:val="-10"/>
          <w:sz w:val="32"/>
          <w:szCs w:val="32"/>
          <w:cs/>
        </w:rPr>
        <w:t xml:space="preserve"> การจัดทำแผนการจัดการเรียนรู้สู่การปฏิบัติที่เน้นผู้เรียนเป็นสำคัญและนำไปใช้ในการจัดการ</w:t>
      </w:r>
      <w:r w:rsidR="0097464B" w:rsidRPr="00E408EE">
        <w:rPr>
          <w:rFonts w:ascii="TH SarabunIT๙" w:hAnsi="TH SarabunIT๙" w:cs="TH SarabunIT๙"/>
          <w:b/>
          <w:bCs/>
          <w:color w:val="000000"/>
          <w:spacing w:val="-10"/>
          <w:sz w:val="30"/>
          <w:szCs w:val="30"/>
          <w:cs/>
        </w:rPr>
        <w:t>เรียนการสอน</w:t>
      </w:r>
    </w:p>
    <w:p w14:paraId="6DFCF667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คำนวณ</w:t>
      </w:r>
    </w:p>
    <w:p w14:paraId="1C85C754" w14:textId="77777777" w:rsidR="0097464B" w:rsidRPr="00E408EE" w:rsidRDefault="00661F5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3F215E" wp14:editId="1FEFF0E3">
                <wp:simplePos x="0" y="0"/>
                <wp:positionH relativeFrom="column">
                  <wp:posOffset>5248275</wp:posOffset>
                </wp:positionH>
                <wp:positionV relativeFrom="paragraph">
                  <wp:posOffset>210820</wp:posOffset>
                </wp:positionV>
                <wp:extent cx="695325" cy="30988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E14B73" w14:textId="77777777" w:rsidR="00B066FD" w:rsidRDefault="00B066FD" w:rsidP="0097464B"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X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F215E" id="Text Box 23" o:spid="_x0000_s1033" type="#_x0000_t202" style="position:absolute;left:0;text-align:left;margin-left:413.25pt;margin-top:16.6pt;width:54.75pt;height:24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JiSCgIAAPcDAAAOAAAAZHJzL2Uyb0RvYy54bWysU8tu2zAQvBfoPxC81/IzsQXLQerARYE0&#10;LZDkAyiKkohKXHZJW3K/vkvKdo30FpQHgvvgcHZ2ub7r24YdFDoNJuOT0ZgzZSQU2lQZf33ZfVpy&#10;5rwwhWjAqIwfleN3m48f1p1N1RRqaAqFjECMSzub8dp7myaJk7VqhRuBVYaCJWArPJlYJQWKjtDb&#10;JpmOxzdJB1hYBKmcI+/DEOSbiF+WSvrvZemUZ03GiZuPO8Y9D3uyWYu0QmFrLU80xDtYtEIbevQC&#10;9SC8YHvU/0C1WiI4KP1IQptAWWqpYg1UzWT8pprnWlgVayFxnL3I5P4frHw6/ECmi4xPZ5wZ0VKP&#10;XlTv2WfoGblIn866lNKeLSX6nvzU51irs48gfzpmYFsLU6l7ROhqJQriNwk3k6urA44LIHn3DQp6&#10;R+w9RKC+xDaIR3IwQqc+HS+9CVwkOW9Wi9l0wZmk0Gy8Wi5j7xKRni9bdP6LgpaFQ8aRWh/BxeHR&#10;+UBGpOeU8JaDRhc73TTRwCrfNsgOgsZkF1fk/yatMSHZQLg2IAZPrDIUNpTo+7yPgt6excuhOFLZ&#10;CMP00W+hQw34m7OOJi/j7tdeoOKs+WpIutVkPg+jGo354nZKBl5H8uuIMJKgMu45G45bP4z33qKu&#10;anppaJaBe5K71FGK0JeB1Yk+TVdU6PQTwvhe2zHr73/d/AEAAP//AwBQSwMEFAAGAAgAAAAhAKMP&#10;MIvdAAAACQEAAA8AAABkcnMvZG93bnJldi54bWxMj9FOg0AQRd9N/IfNmPhi7CJY2iJLoyYaX1v7&#10;AQNMgcjOEnZb6N87fdLHyT25c26+nW2vzjT6zrGBp0UEirhydceNgcP3x+MalA/INfaOycCFPGyL&#10;25scs9pNvKPzPjRKSthnaKANYci09lVLFv3CDcSSHd1oMcg5NroecZJy2+s4ilJtsWP50OJA7y1V&#10;P/uTNXD8mh6Wm6n8DIfV7jl9w25Vuosx93fz6wuoQHP4g+GqL+pQiFPpTlx71RtYx+lSUANJEoMS&#10;YJOkMq68JhHoItf/FxS/AAAA//8DAFBLAQItABQABgAIAAAAIQC2gziS/gAAAOEBAAATAAAAAAAA&#10;AAAAAAAAAAAAAABbQ29udGVudF9UeXBlc10ueG1sUEsBAi0AFAAGAAgAAAAhADj9If/WAAAAlAEA&#10;AAsAAAAAAAAAAAAAAAAALwEAAF9yZWxzLy5yZWxzUEsBAi0AFAAGAAgAAAAhAC3AmJIKAgAA9wMA&#10;AA4AAAAAAAAAAAAAAAAALgIAAGRycy9lMm9Eb2MueG1sUEsBAi0AFAAGAAgAAAAhAKMPMIvdAAAA&#10;CQEAAA8AAAAAAAAAAAAAAAAAZAQAAGRycy9kb3ducmV2LnhtbFBLBQYAAAAABAAEAPMAAABuBQAA&#10;AAA=&#10;" stroked="f">
                <v:textbox>
                  <w:txbxContent>
                    <w:p w14:paraId="02E14B73" w14:textId="77777777" w:rsidR="00B066FD" w:rsidRDefault="00B066FD" w:rsidP="0097464B"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X 100</w:t>
                      </w:r>
                    </w:p>
                  </w:txbxContent>
                </v:textbox>
              </v:shape>
            </w:pict>
          </mc:Fallback>
        </mc:AlternateContent>
      </w:r>
      <w:r w:rsidRPr="00E408E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F8F0DB" wp14:editId="333CEAD5">
                <wp:simplePos x="0" y="0"/>
                <wp:positionH relativeFrom="column">
                  <wp:posOffset>143510</wp:posOffset>
                </wp:positionH>
                <wp:positionV relativeFrom="paragraph">
                  <wp:posOffset>110490</wp:posOffset>
                </wp:positionV>
                <wp:extent cx="695325" cy="30988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4635B6" w14:textId="77777777" w:rsidR="00B066FD" w:rsidRDefault="00B066FD" w:rsidP="0097464B"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ร้อยละ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8F0DB" id="Text Box 22" o:spid="_x0000_s1034" type="#_x0000_t202" style="position:absolute;left:0;text-align:left;margin-left:11.3pt;margin-top:8.7pt;width:54.75pt;height:2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olCwIAAPcDAAAOAAAAZHJzL2Uyb0RvYy54bWysU8tu2zAQvBfoPxC817IVO7UFy0HqwEWB&#10;9AEk/QCKoiSiEpdd0pbcr++Ssl0juQXlgeA+OJydXa7vhq5lB4VOg8n5bDLlTBkJpTZ1zn8+7z4s&#10;OXNemFK0YFTOj8rxu837d+veZiqFBtpSISMQ47Le5rzx3mZJ4mSjOuEmYJWhYAXYCU8m1kmJoif0&#10;rk3S6fQ26QFLiyCVc+R9GIN8E/GrSkn/vaqc8qzNOXHzcce4F2FPNmuR1Shso+WJhngDi05oQ49e&#10;oB6EF2yP+hVUpyWCg8pPJHQJVJWWKtZA1cymL6p5aoRVsRYSx9mLTO7/wcpvhx/IdJnzNOXMiI56&#10;9KwGzz7BwMhF+vTWZZT2ZCnRD+SnPsdanX0E+csxA9tGmFrdI0LfKFESv1m4mVxdHXFcACn6r1DS&#10;O2LvIQINFXZBPJKDETr16XjpTeAiyXm7WtykC84khW6mq+Uy9i4R2fmyRec/K+hYOOQcqfURXBwe&#10;nQ9kRHZOCW85aHW5020bDayLbYvsIGhMdnFF/i/SWhOSDYRrI2LwxCpDYWOJfiiGKOjyLF4B5ZHK&#10;Rhinj34LHRrAP5z1NHk5d7/3AhVn7RdD0q1m83kY1WjMFx9TMvA6UlxHhJEElXPP2Xjc+nG89xZ1&#10;3dBLY7MM3JPclY5ShL6MrE70abqiQqefEMb32o5Z//7r5i8AAAD//wMAUEsDBBQABgAIAAAAIQC1&#10;tt6W3AAAAAgBAAAPAAAAZHJzL2Rvd25yZXYueG1sTI/BTsMwEETvSPyDtUhcEHUaigMhTgVIRVxb&#10;+gGbeJtExOsodpv073FP5Tg7o5m3xXq2vTjR6DvHGpaLBARx7UzHjYb9z+bxBYQPyAZ7x6ThTB7W&#10;5e1NgblxE2/ptAuNiCXsc9TQhjDkUvq6JYt+4Qbi6B3caDFEOTbSjDjFctvLNEmUtNhxXGhxoM+W&#10;6t/d0Wo4fE8Pz69T9RX22XalPrDLKnfW+v5ufn8DEWgO1zBc8CM6lJGpckc2XvQa0lTFZLxnKxAX&#10;/yldgqg0KJWCLAv5/4HyDwAA//8DAFBLAQItABQABgAIAAAAIQC2gziS/gAAAOEBAAATAAAAAAAA&#10;AAAAAAAAAAAAAABbQ29udGVudF9UeXBlc10ueG1sUEsBAi0AFAAGAAgAAAAhADj9If/WAAAAlAEA&#10;AAsAAAAAAAAAAAAAAAAALwEAAF9yZWxzLy5yZWxzUEsBAi0AFAAGAAgAAAAhAMCHOiULAgAA9wMA&#10;AA4AAAAAAAAAAAAAAAAALgIAAGRycy9lMm9Eb2MueG1sUEsBAi0AFAAGAAgAAAAhALW23pbcAAAA&#10;CAEAAA8AAAAAAAAAAAAAAAAAZQQAAGRycy9kb3ducmV2LnhtbFBLBQYAAAAABAAEAPMAAABuBQAA&#10;AAA=&#10;" stroked="f">
                <v:textbox>
                  <w:txbxContent>
                    <w:p w14:paraId="714635B6" w14:textId="77777777" w:rsidR="00B066FD" w:rsidRDefault="00B066FD" w:rsidP="0097464B"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ร้อยละ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97464B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จำนวนครูผู้สอนที่จัดทาแผนการจัดการเรียนรู้สู่การปฏิบัติที่เน้นผู้เรียนเป็นสำคัญ</w:t>
      </w:r>
    </w:p>
    <w:p w14:paraId="533CA95F" w14:textId="77777777" w:rsidR="0097464B" w:rsidRPr="00E408EE" w:rsidRDefault="00661F5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 wp14:anchorId="4309CF16" wp14:editId="6A5A536F">
                <wp:simplePos x="0" y="0"/>
                <wp:positionH relativeFrom="column">
                  <wp:posOffset>952500</wp:posOffset>
                </wp:positionH>
                <wp:positionV relativeFrom="paragraph">
                  <wp:posOffset>201929</wp:posOffset>
                </wp:positionV>
                <wp:extent cx="4191000" cy="0"/>
                <wp:effectExtent l="0" t="0" r="0" b="0"/>
                <wp:wrapNone/>
                <wp:docPr id="21" name="ลูกศรเชื่อมต่อแบบตรง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F591C9" id="ลูกศรเชื่อมต่อแบบตรง 21" o:spid="_x0000_s1026" type="#_x0000_t32" style="position:absolute;margin-left:75pt;margin-top:15.9pt;width:330pt;height:0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D3HBgIAALEDAAAOAAAAZHJzL2Uyb0RvYy54bWysU82O0zAQviPxDpbvNEnFIjZquocuy2WB&#10;Srs8gOs4jYXjsWy3aW9wAnHfCzeEkLhwJn0bPwpj9wcWboiqssae+b6Z+WYyudh0iqyFdRJ0RYtR&#10;TonQHGqplxV9fXv16CklzjNdMwVaVHQrHL2YPnww6U0pxtCCqoUlSKJd2ZuKtt6bMsscb0XH3AiM&#10;0OhswHbM49Uus9qyHtk7lY3z/EnWg62NBS6cw9fLvZNOE3/TCO5fNY0TnqiKYm0+nTadi3hm0wkr&#10;l5aZVvJDGewfquiY1Jj0RHXJPCMrK/+i6iS34KDxIw5dBk0juUg9YDdF/kc3Ny0zIvWC4jhzksn9&#10;P1r+cj23RNYVHReUaNbhjMLwNQy7MLwLw7cwfAm7t2H4GIYfYfchDN/D8DkMdwd7hzGf0v8uRg7v&#10;CdKgpr1xJVLP9NxGVfhG35hr4G8c0TBrmV6K1Nvt1mC+hMjuQeLFGaxs0b+AGmPYykMSeNPYLlKi&#10;dGST5rg9zVFsPOH4+Lg4L/Icx82PvoyVR6Cxzj8X0JFoVNR5y+Sy9TPQGrcFbJHSsPW189gIAo+A&#10;mFXDlVQqLY3SpK/o+dn4LAEcKFlHZwxzdrmYKUvWLK5d+kVVkOxemIWVrhNZK1j97GB7JtXexnil&#10;EXZUY6/rAurt3Ea6+I57kYgPOxwX7/d7ivr1pU1/AgAA//8DAFBLAwQUAAYACAAAACEATXuWitwA&#10;AAAJAQAADwAAAGRycy9kb3ducmV2LnhtbEyPwW7CMBBE75X4B2uReqmKHSoqGuIgVKmHHgtIvZp4&#10;SQLxOoodkvL1XdRDOc7saHZeth5dIy7YhdqThmSmQCAV3tZUatjvPp6XIEI0ZE3jCTX8YIB1PnnI&#10;TGr9QF942cZScAmF1GioYmxTKUNRoTNh5lskvh1950xk2ZXSdmbgctfIuVKv0pma+ENlWnyvsDhv&#10;e6cBQ79I1ObNlfvP6/D0Pb+ehnan9eN03KxARBzjfxhu83k65Lzp4HuyQTSsF4pZooaXhBE4sExu&#10;xuHPkHkm7wnyXwAAAP//AwBQSwECLQAUAAYACAAAACEAtoM4kv4AAADhAQAAEwAAAAAAAAAAAAAA&#10;AAAAAAAAW0NvbnRlbnRfVHlwZXNdLnhtbFBLAQItABQABgAIAAAAIQA4/SH/1gAAAJQBAAALAAAA&#10;AAAAAAAAAAAAAC8BAABfcmVscy8ucmVsc1BLAQItABQABgAIAAAAIQCC+D3HBgIAALEDAAAOAAAA&#10;AAAAAAAAAAAAAC4CAABkcnMvZTJvRG9jLnhtbFBLAQItABQABgAIAAAAIQBNe5aK3AAAAAkBAAAP&#10;AAAAAAAAAAAAAAAAAGAEAABkcnMvZG93bnJldi54bWxQSwUGAAAAAAQABADzAAAAaQUAAAAA&#10;"/>
            </w:pict>
          </mc:Fallback>
        </mc:AlternateContent>
      </w:r>
      <w:r w:rsidR="0097464B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และนำไปใช้ในการจัดการเรียนการสอน</w:t>
      </w:r>
      <w:r w:rsidR="0097464B"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</w:t>
      </w:r>
    </w:p>
    <w:p w14:paraId="593A82C4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       จำนวนนักเรียนทั้งหมด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                            </w:t>
      </w:r>
    </w:p>
    <w:p w14:paraId="34B79091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ตรวจสอบข้อมูล</w:t>
      </w:r>
    </w:p>
    <w:p w14:paraId="0131CBB8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จำนวนครูผู้สอนทั้งหมดของสถานศึกษา</w:t>
      </w:r>
    </w:p>
    <w:p w14:paraId="6E60F86E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จำนวนครูผู้สอนที่จัดทาแผนการจัดการเรียนรู้สู่การปฏิบัติที่เน้นผู้เรียนเป็นสำคัญและนำไปใช้ในการจัดการเรียนการสอน</w:t>
      </w:r>
    </w:p>
    <w:p w14:paraId="291F7F8E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386D421A" w14:textId="77777777" w:rsidR="0097464B" w:rsidRPr="00E408EE" w:rsidRDefault="00341157" w:rsidP="0034115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 </w:t>
      </w:r>
      <w:r w:rsidR="0097464B"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กณฑ์การประเมิน</w:t>
      </w:r>
    </w:p>
    <w:p w14:paraId="528DBF47" w14:textId="77777777" w:rsidR="0097464B" w:rsidRPr="00E408EE" w:rsidRDefault="00341157" w:rsidP="0034115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</w:t>
      </w:r>
      <w:r w:rsidR="0097464B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นำผลการคำนวณมาเทียบกับเกณฑ์การประเมิน ดังนี้</w:t>
      </w:r>
    </w:p>
    <w:p w14:paraId="22EFECD9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24"/>
          <w:szCs w:val="24"/>
        </w:rPr>
      </w:pPr>
    </w:p>
    <w:tbl>
      <w:tblPr>
        <w:tblpPr w:leftFromText="180" w:rightFromText="180" w:vertAnchor="page" w:horzAnchor="margin" w:tblpY="5851"/>
        <w:tblW w:w="8924" w:type="dxa"/>
        <w:tblLook w:val="04A0" w:firstRow="1" w:lastRow="0" w:firstColumn="1" w:lastColumn="0" w:noHBand="0" w:noVBand="1"/>
      </w:tblPr>
      <w:tblGrid>
        <w:gridCol w:w="4394"/>
        <w:gridCol w:w="1985"/>
        <w:gridCol w:w="2545"/>
      </w:tblGrid>
      <w:tr w:rsidR="007A2125" w:rsidRPr="00E408EE" w14:paraId="3DF04D4A" w14:textId="77777777" w:rsidTr="007A2125">
        <w:trPr>
          <w:trHeight w:val="48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A6332" w14:textId="77777777" w:rsidR="007A2125" w:rsidRPr="00E408EE" w:rsidRDefault="007A2125" w:rsidP="007A212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</w:t>
            </w:r>
            <w:r w:rsidRPr="00E408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C263D" w14:textId="77777777" w:rsidR="007A2125" w:rsidRPr="00E408EE" w:rsidRDefault="007A2125" w:rsidP="007A21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3F164" w14:textId="77777777" w:rsidR="007A2125" w:rsidRPr="00E408EE" w:rsidRDefault="007A2125" w:rsidP="007A21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</w:tr>
      <w:tr w:rsidR="007A2125" w:rsidRPr="00E408EE" w14:paraId="5CE5EA0E" w14:textId="77777777" w:rsidTr="007A2125">
        <w:trPr>
          <w:trHeight w:val="48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1E00E" w14:textId="77777777" w:rsidR="007A2125" w:rsidRPr="00E408EE" w:rsidRDefault="007A2125" w:rsidP="007A212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80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ึ้นไป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D608F" w14:textId="77777777" w:rsidR="007A2125" w:rsidRPr="00E408EE" w:rsidRDefault="007A2125" w:rsidP="007A21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E483B" w14:textId="77777777" w:rsidR="007A2125" w:rsidRPr="00E408EE" w:rsidRDefault="007A2125" w:rsidP="007A21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อดเยี่ยม</w:t>
            </w:r>
          </w:p>
        </w:tc>
      </w:tr>
      <w:tr w:rsidR="007A2125" w:rsidRPr="00E408EE" w14:paraId="1AE52D73" w14:textId="77777777" w:rsidTr="007A2125">
        <w:trPr>
          <w:trHeight w:val="48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10721" w14:textId="77777777" w:rsidR="007A2125" w:rsidRPr="00E408EE" w:rsidRDefault="007A2125" w:rsidP="007A212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0.00-79.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B7A57" w14:textId="77777777" w:rsidR="007A2125" w:rsidRPr="00E408EE" w:rsidRDefault="007A2125" w:rsidP="007A21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15775" w14:textId="77777777" w:rsidR="007A2125" w:rsidRPr="00E408EE" w:rsidRDefault="007A2125" w:rsidP="007A21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ีเลิศ</w:t>
            </w:r>
          </w:p>
        </w:tc>
      </w:tr>
      <w:tr w:rsidR="007A2125" w:rsidRPr="00E408EE" w14:paraId="70DDF6A3" w14:textId="77777777" w:rsidTr="007A2125">
        <w:trPr>
          <w:trHeight w:val="48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D57B0" w14:textId="77777777" w:rsidR="007A2125" w:rsidRPr="00E408EE" w:rsidRDefault="007A2125" w:rsidP="007A212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0.00-69.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9DCA5" w14:textId="77777777" w:rsidR="007A2125" w:rsidRPr="00E408EE" w:rsidRDefault="007A2125" w:rsidP="007A21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27A62" w14:textId="77777777" w:rsidR="007A2125" w:rsidRPr="00E408EE" w:rsidRDefault="007A2125" w:rsidP="007A21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7A2125" w:rsidRPr="00E408EE" w14:paraId="1BB6B9CA" w14:textId="77777777" w:rsidTr="007A2125">
        <w:trPr>
          <w:trHeight w:val="48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BC0C8" w14:textId="77777777" w:rsidR="007A2125" w:rsidRPr="00E408EE" w:rsidRDefault="007A2125" w:rsidP="007A212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.00-59.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F6BFC" w14:textId="77777777" w:rsidR="007A2125" w:rsidRPr="00E408EE" w:rsidRDefault="007A2125" w:rsidP="007A21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E6648" w14:textId="77777777" w:rsidR="007A2125" w:rsidRPr="00E408EE" w:rsidRDefault="007A2125" w:rsidP="007A21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านกลาง</w:t>
            </w:r>
          </w:p>
        </w:tc>
      </w:tr>
      <w:tr w:rsidR="007A2125" w:rsidRPr="00E408EE" w14:paraId="1AD0B742" w14:textId="77777777" w:rsidTr="007A2125">
        <w:trPr>
          <w:trHeight w:val="48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247DC" w14:textId="77777777" w:rsidR="007A2125" w:rsidRPr="00E408EE" w:rsidRDefault="007A2125" w:rsidP="007A212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้อยกว่าร้อยละ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.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B95B9" w14:textId="77777777" w:rsidR="007A2125" w:rsidRPr="00E408EE" w:rsidRDefault="007A2125" w:rsidP="007A21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B82AC" w14:textId="77777777" w:rsidR="007A2125" w:rsidRPr="00E408EE" w:rsidRDefault="007A2125" w:rsidP="007A21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ำลังพัฒนา</w:t>
            </w:r>
          </w:p>
        </w:tc>
      </w:tr>
    </w:tbl>
    <w:p w14:paraId="6DAE5711" w14:textId="6B50CA04" w:rsidR="00307AC4" w:rsidRDefault="00307AC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1562F225" w14:textId="0FF029AB" w:rsidR="007A2125" w:rsidRDefault="007A2125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0B7B4FC1" w14:textId="14AF4F4C" w:rsidR="007A2125" w:rsidRDefault="007A2125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2481C238" w14:textId="2104AD3F" w:rsidR="007A2125" w:rsidRDefault="007A2125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4B7707A1" w14:textId="306C78BE" w:rsidR="007A2125" w:rsidRDefault="007A2125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4C60CEEA" w14:textId="38EEC232" w:rsidR="007A2125" w:rsidRDefault="007A2125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3A9CD42D" w14:textId="2D849E49" w:rsidR="007A2125" w:rsidRDefault="007A2125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53B92B7D" w14:textId="54133059" w:rsidR="007A2125" w:rsidRDefault="007A2125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7F32AA35" w14:textId="55B8B853" w:rsidR="007A2125" w:rsidRDefault="007A2125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2A8438C5" w14:textId="2D82B7A2" w:rsidR="007A2125" w:rsidRDefault="007A2125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0ACB8212" w14:textId="3C499334" w:rsidR="007A2125" w:rsidRDefault="007A2125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6DA1013D" w14:textId="54B968B6" w:rsidR="007A2125" w:rsidRDefault="007A2125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67F2E927" w14:textId="6CE7719B" w:rsidR="007A2125" w:rsidRDefault="007A2125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05FE2B7E" w14:textId="02D72EB5" w:rsidR="007A2125" w:rsidRDefault="007A2125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1427967F" w14:textId="4DC53737" w:rsidR="007A2125" w:rsidRDefault="007A2125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21E428DA" w14:textId="48FFEDF0" w:rsidR="007A2125" w:rsidRDefault="007A2125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1D57F99D" w14:textId="530FC550" w:rsidR="007A2125" w:rsidRDefault="007A2125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1F1180A1" w14:textId="7D806FE9" w:rsidR="007A2125" w:rsidRDefault="007A2125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43522C2A" w14:textId="42751E1A" w:rsidR="007A2125" w:rsidRDefault="007A2125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221092EE" w14:textId="70E172E0" w:rsidR="007A2125" w:rsidRDefault="007A2125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1400E0FB" w14:textId="00C3BC5A" w:rsidR="007A2125" w:rsidRDefault="007A2125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701D80E4" w14:textId="36E68D83" w:rsidR="007A2125" w:rsidRDefault="007A2125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45CFA225" w14:textId="498C5130" w:rsidR="007A2125" w:rsidRDefault="007A2125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27137FEC" w14:textId="321F4046" w:rsidR="007A2125" w:rsidRDefault="007A2125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73F19877" w14:textId="167301AC" w:rsidR="007A2125" w:rsidRDefault="007A2125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5513E173" w14:textId="76BCDAEE" w:rsidR="007A2125" w:rsidRDefault="007A2125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4627DAB7" w14:textId="01FE7ADF" w:rsidR="007A2125" w:rsidRDefault="007A2125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1ABC6F11" w14:textId="49FD9F8B" w:rsidR="007A2125" w:rsidRDefault="007A2125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21DE631A" w14:textId="6B8C9A7C" w:rsidR="007A2125" w:rsidRDefault="007A2125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0C0F702D" w14:textId="474F1BD4" w:rsidR="007A2125" w:rsidRDefault="007A2125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40EB77AC" w14:textId="245ACB4A" w:rsidR="007A2125" w:rsidRDefault="007A2125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4A35AC80" w14:textId="08278372" w:rsidR="007A2125" w:rsidRDefault="007A2125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6EEA50D4" w14:textId="2E2BB97F" w:rsidR="007A2125" w:rsidRDefault="007A2125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5E7806F1" w14:textId="3DAF222B" w:rsidR="007A2125" w:rsidRDefault="007A2125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02BEA491" w14:textId="66BBF317" w:rsidR="007A2125" w:rsidRDefault="007A2125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53699DD6" w14:textId="15D8FB7A" w:rsidR="007A2125" w:rsidRDefault="007A2125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40343DE7" w14:textId="2F37A4CE" w:rsidR="007A2125" w:rsidRDefault="007A2125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04BA3D2B" w14:textId="77C95549" w:rsidR="007A2125" w:rsidRDefault="007A2125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01D9DA58" w14:textId="1D9A0929" w:rsidR="007A2125" w:rsidRDefault="007A2125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395E1D4C" w14:textId="6A96CE50" w:rsidR="007A2125" w:rsidRDefault="007A2125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3675CDDF" w14:textId="6067B2AF" w:rsidR="007A2125" w:rsidRDefault="007A2125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053ED924" w14:textId="571CED54" w:rsidR="007A2125" w:rsidRDefault="007A2125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0BC992A6" w14:textId="77777777" w:rsidR="007A2125" w:rsidRDefault="007A2125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2BB28E37" w14:textId="7C06B037" w:rsidR="007A2125" w:rsidRDefault="007A2125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27A335D4" w14:textId="3B54C5A1" w:rsidR="007A2125" w:rsidRDefault="007A2125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3E2E937F" w14:textId="1BDD3918" w:rsidR="007A2125" w:rsidRDefault="007A2125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10E40BEA" w14:textId="77777777" w:rsidR="007A2125" w:rsidRPr="00E408EE" w:rsidRDefault="007A2125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544F22CE" w14:textId="77777777" w:rsidR="00307AC4" w:rsidRPr="00E408EE" w:rsidRDefault="00307AC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ที่ </w:t>
      </w:r>
      <w:r w:rsidRPr="00E408EE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E408EE">
        <w:rPr>
          <w:rFonts w:ascii="TH SarabunIT๙" w:hAnsi="TH SarabunIT๙" w:cs="TH SarabunIT๙"/>
          <w:b/>
          <w:bCs/>
          <w:sz w:val="32"/>
          <w:szCs w:val="32"/>
          <w:cs/>
        </w:rPr>
        <w:t>ด้านครูผู้สอนและผู้บริหารสถานศึกษา</w:t>
      </w:r>
    </w:p>
    <w:p w14:paraId="7AF72DF2" w14:textId="77777777" w:rsidR="00307AC4" w:rsidRPr="00E408EE" w:rsidRDefault="00307AC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E408EE">
        <w:rPr>
          <w:rFonts w:ascii="TH SarabunIT๙" w:hAnsi="TH SarabunIT๙" w:cs="TH SarabunIT๙"/>
          <w:sz w:val="32"/>
          <w:szCs w:val="32"/>
          <w:cs/>
        </w:rPr>
        <w:tab/>
        <w:t xml:space="preserve">ครูผู้สอน หมายถึง </w:t>
      </w:r>
      <w:r w:rsidR="00341157" w:rsidRPr="00E408EE">
        <w:rPr>
          <w:rFonts w:ascii="TH SarabunIT๙" w:hAnsi="TH SarabunIT๙" w:cs="TH SarabunIT๙"/>
          <w:sz w:val="32"/>
          <w:szCs w:val="32"/>
          <w:cs/>
          <w:lang w:val="en-GB"/>
        </w:rPr>
        <w:t>บุคลากรวิชาชีพที่ทำหน้าที่หลักด้านการจัดการเรียนการสอน และการส่งเสริมการเรียนรู้</w:t>
      </w:r>
      <w:r w:rsidR="008D1D21" w:rsidRPr="00E408EE">
        <w:rPr>
          <w:rFonts w:ascii="TH SarabunIT๙" w:hAnsi="TH SarabunIT๙" w:cs="TH SarabunIT๙"/>
          <w:sz w:val="32"/>
          <w:szCs w:val="32"/>
          <w:cs/>
          <w:lang w:val="en-GB"/>
        </w:rPr>
        <w:t>ของผู้เรียนด้วยวิธีการต่าง ๆ ในสถานศึกษาทั้งของรัฐและเอกชน</w:t>
      </w:r>
    </w:p>
    <w:p w14:paraId="77AA9971" w14:textId="77777777" w:rsidR="00307AC4" w:rsidRPr="00E408EE" w:rsidRDefault="008D1D21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E408EE">
        <w:rPr>
          <w:rFonts w:ascii="TH SarabunIT๙" w:hAnsi="TH SarabunIT๙" w:cs="TH SarabunIT๙"/>
          <w:sz w:val="32"/>
          <w:szCs w:val="32"/>
          <w:cs/>
          <w:lang w:val="en-GB"/>
        </w:rPr>
        <w:tab/>
        <w:t>ผู้บริหารสถานศึกษา หมายถึง บุคลากรวิชาชีพที่รับผิดชอบในการบริหารจัดการในสถานศึกษาทั้งของรัฐและเอกชน</w:t>
      </w:r>
    </w:p>
    <w:p w14:paraId="66CD800E" w14:textId="77777777" w:rsidR="00307AC4" w:rsidRPr="00E408EE" w:rsidRDefault="00307AC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Pr="00E408EE">
        <w:rPr>
          <w:rFonts w:ascii="TH SarabunIT๙" w:hAnsi="TH SarabunIT๙" w:cs="TH SarabunIT๙"/>
          <w:b/>
          <w:bCs/>
          <w:sz w:val="32"/>
          <w:szCs w:val="32"/>
          <w:cs/>
        </w:rPr>
        <w:t>ครูผู้สอน</w:t>
      </w:r>
    </w:p>
    <w:p w14:paraId="74B68A99" w14:textId="77777777" w:rsidR="00307AC4" w:rsidRPr="00E408EE" w:rsidRDefault="00307AC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408EE">
        <w:rPr>
          <w:rFonts w:ascii="TH SarabunIT๙" w:hAnsi="TH SarabunIT๙" w:cs="TH SarabunIT๙"/>
          <w:sz w:val="32"/>
          <w:szCs w:val="32"/>
          <w:cs/>
        </w:rPr>
        <w:tab/>
        <w:t>สถานศึกษามีการส่งเสริม</w:t>
      </w:r>
      <w:r w:rsidR="008D1D21" w:rsidRPr="00E408EE">
        <w:rPr>
          <w:rFonts w:ascii="TH SarabunIT๙" w:hAnsi="TH SarabunIT๙" w:cs="TH SarabunIT๙"/>
          <w:sz w:val="32"/>
          <w:szCs w:val="32"/>
          <w:cs/>
        </w:rPr>
        <w:t xml:space="preserve"> สนับสนุนและพัฒนาครูผู้สอนให้มีความรู้ ความสามารถในการจัดการเรียนรู้ ตามมาตรฐานตำแหน่ง สายงานครูผู้สอน ประกอบด้วยการจัดการเรียนการสอน การบริหารจัดการชั้นเรียน  และการพัฒนาตนเองและพัฒนาวิชาชีพ รายละเอียด ดังนี้</w:t>
      </w:r>
    </w:p>
    <w:p w14:paraId="19F016E8" w14:textId="77777777" w:rsidR="0097464B" w:rsidRPr="00E408EE" w:rsidRDefault="00F36DA1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</w:rPr>
        <w:t>3.1.1</w:t>
      </w:r>
      <w:r w:rsidR="0097464B"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การจัดการเรียนการสอน</w:t>
      </w:r>
    </w:p>
    <w:p w14:paraId="2AAB778F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ำอธิบาย</w:t>
      </w:r>
    </w:p>
    <w:p w14:paraId="0F16620C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ครูผู้สอนมีคุณวุฒิการศึกษาตรงตามสาขาวิชาที่สอน มีการจัดท</w:t>
      </w:r>
      <w:r w:rsidR="00A01F22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แผนการจัดการเรียนรู้ที่เน้นผู้เรียนเป็นสำคัญทุกรายวิชาที่สอน จัดการเรียนการสอนตรงตามแผนการจัดการเรียนรู้ด้วยเทคนิควิธีการสอนที่หลากหลาย    มีการวัดและประเมินผลตามสภาพจริง มีการใช้สื่อ นวัตกรรม เทคโนโลยีทางการศึกษา แหล่งเรียนรู้ และท</w:t>
      </w:r>
      <w:r w:rsidR="00A01F22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วิจัย เพื่อคุณภาพจัดการเรียนรู้และแก้ปัญหาการจัดการเรียนรู้</w:t>
      </w:r>
    </w:p>
    <w:p w14:paraId="68BC2991" w14:textId="77777777" w:rsidR="00307AC4" w:rsidRPr="00E408EE" w:rsidRDefault="00307AC4" w:rsidP="00307AC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ประเมิน</w:t>
      </w:r>
    </w:p>
    <w:p w14:paraId="15939D42" w14:textId="77777777" w:rsidR="00307AC4" w:rsidRPr="00E408EE" w:rsidRDefault="00307AC4" w:rsidP="00307AC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1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ร้อยละของครูผู้สอนที่มีคุณวุฒิตรงตามสาขาวิชาที่สอน</w:t>
      </w:r>
    </w:p>
    <w:p w14:paraId="5B04B0EF" w14:textId="77777777" w:rsidR="00307AC4" w:rsidRPr="00E408EE" w:rsidRDefault="00307AC4" w:rsidP="00307AC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2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ร้อยละของครูผู้สอนที่มีแผนการจัดการเรียนรู้ครบทุกรายวิชาที่สอน</w:t>
      </w:r>
    </w:p>
    <w:p w14:paraId="5E04B75C" w14:textId="77777777" w:rsidR="00307AC4" w:rsidRPr="00E408EE" w:rsidRDefault="00307AC4" w:rsidP="00307AC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3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ร้อยละของครูผู้สอนที่จัดการเรียนการสอนตรงตามแผนการจัดการเรียนรู้ด้วยเทคนิควิธีการสอน       ที่หลากหลาย มีการวัดและประเมินผลตามสภาพจริง</w:t>
      </w:r>
    </w:p>
    <w:p w14:paraId="75FB2BE5" w14:textId="77777777" w:rsidR="00307AC4" w:rsidRPr="00E408EE" w:rsidRDefault="00307AC4" w:rsidP="00307AC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4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ร้อยละของครูผู้สอนที่ใช้สื่อ นวัตกรรม เทคโนโลยีทางการศึกษา และแหล่งเรียนรู้ในการจัดการเรียนการสอน</w:t>
      </w:r>
    </w:p>
    <w:p w14:paraId="63BE158D" w14:textId="072CB0EF" w:rsidR="00A01F22" w:rsidRPr="008903D7" w:rsidRDefault="00307AC4" w:rsidP="008903D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5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ร้อยละของครูผู้สอนที่ทาวิจัยเพื่อพัฒนาคุณภาพจัดการเรียนรู้และแก้ปัญหาการจัดการเรียนรู้</w:t>
      </w:r>
    </w:p>
    <w:p w14:paraId="0E4DBE02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คำนวณ</w:t>
      </w:r>
    </w:p>
    <w:p w14:paraId="577F08E6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กำหนดให้</w:t>
      </w:r>
    </w:p>
    <w:p w14:paraId="3F8545E8" w14:textId="77777777" w:rsidR="0097464B" w:rsidRPr="00E408EE" w:rsidRDefault="0097464B" w:rsidP="0097464B">
      <w:pPr>
        <w:widowControl w:val="0"/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>N =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D56B95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จำนวนครูผู้สอนทั้งหมด</w:t>
      </w:r>
    </w:p>
    <w:p w14:paraId="76D7B3C3" w14:textId="77777777" w:rsidR="0097464B" w:rsidRPr="00E408EE" w:rsidRDefault="0097464B" w:rsidP="0097464B">
      <w:pPr>
        <w:widowControl w:val="0"/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>V =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D56B95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จำนวนครูผู้สอนที่มีคุณวุฒิทางการศึกษาตรงตามสาขาวิชาที่สอน</w:t>
      </w:r>
    </w:p>
    <w:p w14:paraId="4C1841EA" w14:textId="77777777" w:rsidR="0097464B" w:rsidRPr="00E408EE" w:rsidRDefault="0097464B" w:rsidP="0097464B">
      <w:pPr>
        <w:widowControl w:val="0"/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lastRenderedPageBreak/>
        <w:t>W =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56B95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จำนวนครูผู้สอนที่มีแผนการจัดการเรียนรู้ครบทุกรายวิชาที่สอน</w:t>
      </w:r>
    </w:p>
    <w:p w14:paraId="59A5946F" w14:textId="77777777" w:rsidR="0097464B" w:rsidRPr="00E408EE" w:rsidRDefault="0097464B" w:rsidP="0097464B">
      <w:pPr>
        <w:widowControl w:val="0"/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>X =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56B95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จำนวนครูผู้สอนที่จัดการเรียนการสอนตรงตามแผนการจัดการเรียนรู้ด้วยเทคนิควิธีการสอนที่หลากหลาย มีการวัดและประเมินผลตามสภาพจริง</w:t>
      </w:r>
    </w:p>
    <w:p w14:paraId="403C4BC7" w14:textId="77777777" w:rsidR="0097464B" w:rsidRPr="00E408EE" w:rsidRDefault="0097464B" w:rsidP="0097464B">
      <w:pPr>
        <w:widowControl w:val="0"/>
        <w:tabs>
          <w:tab w:val="left" w:pos="-5670"/>
        </w:tabs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  <w:r w:rsidR="00D56B95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Z =</w:t>
      </w:r>
      <w:r w:rsidR="00D56B95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จำนวนครูผู้สอนที่ใช้สื่อ นวัตกรรม เทคโนโลยีทางการศึกษาและแหล่งเรียนรู้ในการจัดการเรียนการสอน</w:t>
      </w:r>
    </w:p>
    <w:p w14:paraId="6433E8E2" w14:textId="77777777" w:rsidR="0097464B" w:rsidRPr="00E408EE" w:rsidRDefault="0097464B" w:rsidP="0097464B">
      <w:pPr>
        <w:widowControl w:val="0"/>
        <w:tabs>
          <w:tab w:val="left" w:pos="2160"/>
        </w:tabs>
        <w:autoSpaceDE w:val="0"/>
        <w:autoSpaceDN w:val="0"/>
        <w:adjustRightInd w:val="0"/>
        <w:snapToGri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>Y =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ำนวนครูผู้สอนที่ทาวิจัยเพื่อพัฒนาคุณภาพจัดการเรียนรู้และแก้ปัญหาการจัดการเรียนรู้</w:t>
      </w:r>
    </w:p>
    <w:p w14:paraId="367A0CE7" w14:textId="77777777" w:rsidR="0097464B" w:rsidRPr="00E408EE" w:rsidRDefault="00661F5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408EE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3FBE5D" wp14:editId="7676C4FB">
                <wp:simplePos x="0" y="0"/>
                <wp:positionH relativeFrom="column">
                  <wp:posOffset>731520</wp:posOffset>
                </wp:positionH>
                <wp:positionV relativeFrom="paragraph">
                  <wp:posOffset>54610</wp:posOffset>
                </wp:positionV>
                <wp:extent cx="1029335" cy="30988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F2997E" w14:textId="77777777" w:rsidR="00B066FD" w:rsidRDefault="00B066FD" w:rsidP="0097464B"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ร้อยละเฉลี่ย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BE5D" id="Text Box 20" o:spid="_x0000_s1035" type="#_x0000_t202" style="position:absolute;left:0;text-align:left;margin-left:57.6pt;margin-top:4.3pt;width:81.05pt;height:24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4KLCgIAAPgDAAAOAAAAZHJzL2Uyb0RvYy54bWysU8tu2zAQvBfoPxC815IfaW3BcpA6cFEg&#10;TQsk+QCKoiSiEpdd0pbcr++Ssl0jvQXVgRC5y9mZ2eX6duhadlDoNJicTycpZ8pIKLWpc/7yvPuw&#10;5Mx5YUrRglE5PyrHbzfv3617m6kZNNCWChmBGJf1NueN9zZLEicb1Qk3AasMBSvATnjaYp2UKHpC&#10;79pklqYfkx6wtAhSOUen92OQbyJ+VSnpv1eVU561OSduPq4Y1yKsyWYtshqFbbQ80RBvYNEJbajo&#10;BepeeMH2qP+B6rREcFD5iYQugarSUkUNpGaavlLz1AirohYyx9mLTe7/wcrHww9kusz5jOwxoqMe&#10;PavBs88wMDoif3rrMkp7spToBzqnPketzj6A/OmYgW0jTK3uEKFvlCiJ3zTcTK6ujjgugBT9Nyip&#10;jth7iEBDhV0wj+xghE5EjpfeBC4ylExnq/n8hjNJsXm6Wi4juURk59sWnf+ioGPhJ+dIvY/o4vDg&#10;fGAjsnNKKOag1eVOt23cYF1sW2QHQXOyi18U8CqtNSHZQLg2IoaTKDMoGzX6oRiio6uzewWUR9KN&#10;MI4fPRf6aQB/c9bT6OXc/doLVJy1Xw15t5ouFmFW42Zx8yl0Bq8jxXVEGElQOfecjb9bP8733qKu&#10;G6o0dsvAHfld6WhFaMzI6kSfxis6dHoKYX6v9zHr74Pd/AEAAP//AwBQSwMEFAAGAAgAAAAhALJH&#10;cJvdAAAACAEAAA8AAABkcnMvZG93bnJldi54bWxMj0FPg0AUhO8m/ofNM/Fi7FIsUClLoyYar639&#10;AQ/2FUjZXcJuC/33Pk/2OJnJzDfFdja9uNDoO2cVLBcRCLK1051tFBx+Pp/XIHxAq7F3lhRcycO2&#10;vL8rMNdusju67EMjuMT6HBW0IQy5lL5uyaBfuIEse0c3Ggwsx0bqEScuN72MoyiVBjvLCy0O9NFS&#10;fdqfjYLj9/SUvE7VVzhku1X6jl1WuatSjw/z2wZEoDn8h+EPn9GhZKbKna32ome9TGKOKlinINiP&#10;s+wFRKUgyVYgy0LeHih/AQAA//8DAFBLAQItABQABgAIAAAAIQC2gziS/gAAAOEBAAATAAAAAAAA&#10;AAAAAAAAAAAAAABbQ29udGVudF9UeXBlc10ueG1sUEsBAi0AFAAGAAgAAAAhADj9If/WAAAAlAEA&#10;AAsAAAAAAAAAAAAAAAAALwEAAF9yZWxzLy5yZWxzUEsBAi0AFAAGAAgAAAAhAFHzgosKAgAA+AMA&#10;AA4AAAAAAAAAAAAAAAAALgIAAGRycy9lMm9Eb2MueG1sUEsBAi0AFAAGAAgAAAAhALJHcJvdAAAA&#10;CAEAAA8AAAAAAAAAAAAAAAAAZAQAAGRycy9kb3ducmV2LnhtbFBLBQYAAAAABAAEAPMAAABuBQAA&#10;AAA=&#10;" stroked="f">
                <v:textbox>
                  <w:txbxContent>
                    <w:p w14:paraId="3EF2997E" w14:textId="77777777" w:rsidR="00B066FD" w:rsidRDefault="00B066FD" w:rsidP="0097464B"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ร้อยละเฉลี่ย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97464B" w:rsidRPr="00E408E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                            </w:t>
      </w:r>
      <w:r w:rsidR="0097464B" w:rsidRPr="00E408EE">
        <w:rPr>
          <w:rFonts w:ascii="TH SarabunIT๙" w:hAnsi="TH SarabunIT๙" w:cs="TH SarabunIT๙"/>
          <w:color w:val="000000" w:themeColor="text1"/>
          <w:sz w:val="32"/>
          <w:szCs w:val="32"/>
        </w:rPr>
        <w:t>100 {V+W+X+Y+Z}</w:t>
      </w:r>
    </w:p>
    <w:p w14:paraId="034DDBDA" w14:textId="77777777" w:rsidR="0097464B" w:rsidRPr="00E408EE" w:rsidRDefault="00661F5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709440" behindDoc="0" locked="0" layoutInCell="1" allowOverlap="1" wp14:anchorId="456FD129" wp14:editId="6DB7F506">
                <wp:simplePos x="0" y="0"/>
                <wp:positionH relativeFrom="column">
                  <wp:posOffset>1760855</wp:posOffset>
                </wp:positionH>
                <wp:positionV relativeFrom="paragraph">
                  <wp:posOffset>59689</wp:posOffset>
                </wp:positionV>
                <wp:extent cx="1473835" cy="0"/>
                <wp:effectExtent l="0" t="0" r="0" b="0"/>
                <wp:wrapNone/>
                <wp:docPr id="19" name="ลูกศรเชื่อมต่อแบบตร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3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DECF76" id="ลูกศรเชื่อมต่อแบบตรง 19" o:spid="_x0000_s1026" type="#_x0000_t32" style="position:absolute;margin-left:138.65pt;margin-top:4.7pt;width:116.05pt;height:0;z-index:2517094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XBCAIAALEDAAAOAAAAZHJzL2Uyb0RvYy54bWysU82O0zAQviPxDpbvNG2Xhd2o6R66LJcF&#10;Ku3yAK7jJBaOx7Ldpr3BCcR9L9wQQuLCmfRt/CiM3R8WuCGiyJrxzHwz8814crFuFVkJ6yTogo4G&#10;Q0qE5lBKXRf09e3VozNKnGe6ZAq0KOhGOHoxffhg0plcjKEBVQpLEES7vDMFbbw3eZY53oiWuQEY&#10;odFYgW2ZR9XWWWlZh+itysbD4ZOsA1saC1w4h7eXOyOdJvyqEty/qionPFEFxdp8Om06F/HMphOW&#10;15aZRvJ9GewfqmiZ1Jj0CHXJPCNLK/+CaiW34KDyAw5tBlUluUg9YDej4R/d3DTMiNQLkuPMkSb3&#10;/2D5y9XcElni7M4p0azFGYX+a+i3oX8X+m+h/xK2b0P/MfQ/wvZD6L+H/nPo7/byFn0+pf8uevbv&#10;CcIgp51xOULP9NxGVvha35hr4G8c0TBrmK5F6u12YzDfKEZkv4VExRmsbNG9gBJ92NJDInhd2TZC&#10;InVknea4Oc5RrD3heDl6/PTk7OSUEn6wZSw/BBrr/HMBLYlCQZ23TNaNn4HWuC1gRykNW107H8ti&#10;+SEgZtVwJZVKS6M06Qp6fjo+TQEOlCyjMbo5Wy9mypIVi2uXvtQjWu67WVjqMoE1gpXP9rJnUu1k&#10;TK70nprIxo7XBZSbuT1QhnuRqtzvcFy8+3qK/vXSpj8BAAD//wMAUEsDBBQABgAIAAAAIQBlfCQ3&#10;2wAAAAcBAAAPAAAAZHJzL2Rvd25yZXYueG1sTI5BT8JAFITvJv6HzTPhYmSXKiKlW0JIPHgUSLwu&#10;3Wdb6b5tulta+fU+vOhtJjOZ+bL16Bpxxi7UnjTMpgoEUuFtTaWGw/714QVEiIasaTyhhm8MsM5v&#10;bzKTWj/QO553sRQ8QiE1GqoY21TKUFToTJj6FomzT985E9l2pbSdGXjcNTJR6lk6UxM/VKbFbYXF&#10;adc7DRj6+Uxtlq48vF2G+4/k8jW0e60nd+NmBSLiGP/KcMVndMiZ6eh7skE0GpLF4pGrGpZPIDif&#10;q6s4/nqZZ/I/f/4DAAD//wMAUEsBAi0AFAAGAAgAAAAhALaDOJL+AAAA4QEAABMAAAAAAAAAAAAA&#10;AAAAAAAAAFtDb250ZW50X1R5cGVzXS54bWxQSwECLQAUAAYACAAAACEAOP0h/9YAAACUAQAACwAA&#10;AAAAAAAAAAAAAAAvAQAAX3JlbHMvLnJlbHNQSwECLQAUAAYACAAAACEAbXsFwQgCAACxAwAADgAA&#10;AAAAAAAAAAAAAAAuAgAAZHJzL2Uyb0RvYy54bWxQSwECLQAUAAYACAAAACEAZXwkN9sAAAAHAQAA&#10;DwAAAAAAAAAAAAAAAABiBAAAZHJzL2Rvd25yZXYueG1sUEsFBgAAAAAEAAQA8wAAAGoFAAAAAA==&#10;"/>
            </w:pict>
          </mc:Fallback>
        </mc:AlternateContent>
      </w:r>
      <w:r w:rsidR="0097464B" w:rsidRPr="00E408EE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</w:t>
      </w:r>
      <w:r w:rsidR="00307AC4" w:rsidRPr="00E408EE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</w:t>
      </w:r>
      <w:r w:rsidR="0097464B" w:rsidRPr="00E408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7464B" w:rsidRPr="00E408EE">
        <w:rPr>
          <w:rFonts w:ascii="TH SarabunIT๙" w:hAnsi="TH SarabunIT๙" w:cs="TH SarabunIT๙"/>
          <w:sz w:val="32"/>
          <w:szCs w:val="32"/>
        </w:rPr>
        <w:t>5 N</w:t>
      </w:r>
    </w:p>
    <w:p w14:paraId="5CF7FD2E" w14:textId="588C7A11" w:rsidR="005220C4" w:rsidRDefault="005220C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033D5B0" w14:textId="7F998FE9" w:rsidR="008903D7" w:rsidRDefault="008903D7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132C8B8" w14:textId="77777777" w:rsidR="008903D7" w:rsidRPr="00E408EE" w:rsidRDefault="008903D7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0B8B664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ตรวจสอบข้อมูล</w:t>
      </w:r>
    </w:p>
    <w:p w14:paraId="44A4CAB1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     1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จำนวนครูผู้สอนทั้งหมดของสถานศึกษา</w:t>
      </w:r>
    </w:p>
    <w:p w14:paraId="0100BD0D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     2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จำนวนครูผู้สอนที่มีคุณวุฒิการศึกษาตรงตามสาขาวิชาที่สอน</w:t>
      </w:r>
    </w:p>
    <w:p w14:paraId="1461398C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     3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จำนวนครูผู้สอนที่มีแผนการจัดการเรียนรู้ที่เน้นผู้เรียนเป็นสำคัญทุกรายวิชาที่สอน</w:t>
      </w:r>
    </w:p>
    <w:p w14:paraId="70E96E93" w14:textId="77777777" w:rsidR="00307AC4" w:rsidRPr="00E408EE" w:rsidRDefault="0097464B" w:rsidP="00307A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     4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จำนวนครูผู้สอนที่จัดการเรียนการสอนตรงตามแผนการจัดการเรียนรู้ด้วยเทคนิควิธีการสอนที่หลากหลาย มีการวัดและประเมินผลตามสภาพจริง</w:t>
      </w:r>
    </w:p>
    <w:p w14:paraId="4643E404" w14:textId="77777777" w:rsidR="0097464B" w:rsidRPr="00E408EE" w:rsidRDefault="00307AC4" w:rsidP="00307A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</w:t>
      </w:r>
      <w:r w:rsidR="0097464B"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5. </w:t>
      </w:r>
      <w:r w:rsidR="0097464B" w:rsidRPr="00E408EE">
        <w:rPr>
          <w:rFonts w:ascii="TH SarabunIT๙" w:hAnsi="TH SarabunIT๙" w:cs="TH SarabunIT๙"/>
          <w:color w:val="000000"/>
          <w:spacing w:val="-14"/>
          <w:sz w:val="32"/>
          <w:szCs w:val="32"/>
          <w:cs/>
        </w:rPr>
        <w:t>จำนวนครูผู้สอนที่ใช้สื่อ นวัตกรรม เทคโนโลยี ทางการศึกษา และแหล่งเรียนรู้ในการจัดการเรียนการสอน</w:t>
      </w:r>
    </w:p>
    <w:p w14:paraId="358F512F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     6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จำนวนครูผู้สอนที่ครูทาวิจัยเพื่อพัฒนาคุณภาพการจัดการเรียนรู้และแก้ปัญหาการจัดการเรียนรู้</w:t>
      </w:r>
    </w:p>
    <w:p w14:paraId="562A48D9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2F397F54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กณฑ์การประเมิน</w:t>
      </w:r>
    </w:p>
    <w:p w14:paraId="4BD692D4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นำค่าร้อยละเฉลี่ยที่คำนวณมาเทียบกับเกณฑ์การประเมิน ดังนี้</w:t>
      </w:r>
    </w:p>
    <w:p w14:paraId="01CBBCA4" w14:textId="544B040C" w:rsidR="0097464B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page" w:horzAnchor="margin" w:tblpX="355" w:tblpY="5656"/>
        <w:tblW w:w="8575" w:type="dxa"/>
        <w:tblLook w:val="04A0" w:firstRow="1" w:lastRow="0" w:firstColumn="1" w:lastColumn="0" w:noHBand="0" w:noVBand="1"/>
      </w:tblPr>
      <w:tblGrid>
        <w:gridCol w:w="4045"/>
        <w:gridCol w:w="1985"/>
        <w:gridCol w:w="2545"/>
      </w:tblGrid>
      <w:tr w:rsidR="008903D7" w:rsidRPr="00E408EE" w14:paraId="2182C3A7" w14:textId="77777777" w:rsidTr="008903D7">
        <w:trPr>
          <w:trHeight w:val="48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3DF56" w14:textId="77777777" w:rsidR="008903D7" w:rsidRPr="00E408EE" w:rsidRDefault="008903D7" w:rsidP="008903D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</w:t>
            </w:r>
            <w:r w:rsidRPr="00E408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BB01F" w14:textId="77777777" w:rsidR="008903D7" w:rsidRPr="00E408EE" w:rsidRDefault="008903D7" w:rsidP="008903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072D8" w14:textId="77777777" w:rsidR="008903D7" w:rsidRPr="00E408EE" w:rsidRDefault="008903D7" w:rsidP="008903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</w:tr>
      <w:tr w:rsidR="008903D7" w:rsidRPr="00E408EE" w14:paraId="6A3EF978" w14:textId="77777777" w:rsidTr="008903D7">
        <w:trPr>
          <w:trHeight w:val="48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8A8D3" w14:textId="77777777" w:rsidR="008903D7" w:rsidRPr="00E408EE" w:rsidRDefault="008903D7" w:rsidP="008903D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80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ึ้นไป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1613E" w14:textId="77777777" w:rsidR="008903D7" w:rsidRPr="00E408EE" w:rsidRDefault="008903D7" w:rsidP="008903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C8960" w14:textId="77777777" w:rsidR="008903D7" w:rsidRPr="00E408EE" w:rsidRDefault="008903D7" w:rsidP="008903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อดเยี่ยม</w:t>
            </w:r>
          </w:p>
        </w:tc>
      </w:tr>
      <w:tr w:rsidR="008903D7" w:rsidRPr="00E408EE" w14:paraId="18B8CB83" w14:textId="77777777" w:rsidTr="008903D7">
        <w:trPr>
          <w:trHeight w:val="48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56962" w14:textId="77777777" w:rsidR="008903D7" w:rsidRPr="00E408EE" w:rsidRDefault="008903D7" w:rsidP="008903D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0.00-79.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88096" w14:textId="77777777" w:rsidR="008903D7" w:rsidRPr="00E408EE" w:rsidRDefault="008903D7" w:rsidP="008903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9C5DF" w14:textId="77777777" w:rsidR="008903D7" w:rsidRPr="00E408EE" w:rsidRDefault="008903D7" w:rsidP="008903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ีเลิศ</w:t>
            </w:r>
          </w:p>
        </w:tc>
      </w:tr>
      <w:tr w:rsidR="008903D7" w:rsidRPr="00E408EE" w14:paraId="32D182C1" w14:textId="77777777" w:rsidTr="008903D7">
        <w:trPr>
          <w:trHeight w:val="48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42FB8" w14:textId="77777777" w:rsidR="008903D7" w:rsidRPr="00E408EE" w:rsidRDefault="008903D7" w:rsidP="008903D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0.00-69.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75221" w14:textId="77777777" w:rsidR="008903D7" w:rsidRPr="00E408EE" w:rsidRDefault="008903D7" w:rsidP="008903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67CE0" w14:textId="77777777" w:rsidR="008903D7" w:rsidRPr="00E408EE" w:rsidRDefault="008903D7" w:rsidP="008903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8903D7" w:rsidRPr="00E408EE" w14:paraId="0EBBA2A2" w14:textId="77777777" w:rsidTr="008903D7">
        <w:trPr>
          <w:trHeight w:val="48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1F6D0" w14:textId="77777777" w:rsidR="008903D7" w:rsidRPr="00E408EE" w:rsidRDefault="008903D7" w:rsidP="008903D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.00-59.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65517" w14:textId="77777777" w:rsidR="008903D7" w:rsidRPr="00E408EE" w:rsidRDefault="008903D7" w:rsidP="008903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B30CB" w14:textId="77777777" w:rsidR="008903D7" w:rsidRPr="00E408EE" w:rsidRDefault="008903D7" w:rsidP="008903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านกลาง</w:t>
            </w:r>
          </w:p>
        </w:tc>
      </w:tr>
      <w:tr w:rsidR="008903D7" w:rsidRPr="00E408EE" w14:paraId="2E6E0FCE" w14:textId="77777777" w:rsidTr="008903D7">
        <w:trPr>
          <w:trHeight w:val="48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ACDE2" w14:textId="77777777" w:rsidR="008903D7" w:rsidRPr="00E408EE" w:rsidRDefault="008903D7" w:rsidP="008903D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้อยกว่าร้อยละ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.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9374F" w14:textId="77777777" w:rsidR="008903D7" w:rsidRPr="00E408EE" w:rsidRDefault="008903D7" w:rsidP="008903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BB43B" w14:textId="77777777" w:rsidR="008903D7" w:rsidRPr="00E408EE" w:rsidRDefault="008903D7" w:rsidP="008903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ำลังพัฒนา</w:t>
            </w:r>
          </w:p>
        </w:tc>
      </w:tr>
    </w:tbl>
    <w:p w14:paraId="5CE72BF4" w14:textId="2B8E298D" w:rsidR="008903D7" w:rsidRDefault="008903D7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DCCE02" w14:textId="3CD7D6A7" w:rsidR="008903D7" w:rsidRDefault="008903D7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5299C9" w14:textId="5EE29B0B" w:rsidR="008903D7" w:rsidRDefault="008903D7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62EBD5" w14:textId="0BFE275E" w:rsidR="008903D7" w:rsidRDefault="008903D7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390496" w14:textId="1671B441" w:rsidR="008903D7" w:rsidRDefault="008903D7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1CD936" w14:textId="24C5BDEB" w:rsidR="008903D7" w:rsidRDefault="008903D7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1396EB" w14:textId="77919833" w:rsidR="008903D7" w:rsidRDefault="008903D7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88CCC6" w14:textId="46247F4D" w:rsidR="008903D7" w:rsidRDefault="008903D7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348FBB" w14:textId="587ABBD8" w:rsidR="008903D7" w:rsidRDefault="008903D7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852F2C" w14:textId="4B6FB141" w:rsidR="008903D7" w:rsidRDefault="008903D7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EFF7A3" w14:textId="4F61198B" w:rsidR="008903D7" w:rsidRDefault="008903D7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1DBCD1" w14:textId="1EE1772B" w:rsidR="008903D7" w:rsidRDefault="008903D7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A56CE9" w14:textId="474FFAA4" w:rsidR="008903D7" w:rsidRDefault="008903D7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4F30CE" w14:textId="131036C4" w:rsidR="008903D7" w:rsidRDefault="008903D7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11AE34" w14:textId="7154F926" w:rsidR="008903D7" w:rsidRDefault="008903D7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E7152C" w14:textId="77777777" w:rsidR="008903D7" w:rsidRDefault="008903D7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CE73F6" w14:textId="3B4385C6" w:rsidR="008903D7" w:rsidRDefault="008903D7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6FDBDE" w14:textId="77777777" w:rsidR="008903D7" w:rsidRPr="00E408EE" w:rsidRDefault="008903D7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108918" w14:textId="77777777" w:rsidR="0097464B" w:rsidRPr="00E408EE" w:rsidRDefault="00E6661E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</w:rPr>
        <w:t>3</w:t>
      </w:r>
      <w:r w:rsidR="00232E51" w:rsidRPr="00E408EE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</w:rPr>
        <w:t>1.2</w:t>
      </w:r>
      <w:r w:rsidR="0097464B"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การบริหารจัดการชั้นเรียน</w:t>
      </w:r>
    </w:p>
    <w:p w14:paraId="156802F7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ำอธิบาย</w:t>
      </w:r>
    </w:p>
    <w:p w14:paraId="52466C68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ab/>
        <w:t>ครูผู้สอนมีการจัดท</w:t>
      </w:r>
      <w:r w:rsidR="00232E51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ข้อมูลผู้เรียนเป็นรายบุคคล มีข้อมูลสารสนเทศหรือเอกสารประจ</w:t>
      </w:r>
      <w:r w:rsidR="00232E51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ชั้นเรียนและรายวิชา ใช้เทคนิควิธีการบริหารจัดการชั้นเรียนให้มีบรรยากาศที่เอื้อต่อการเรียนรู้ เป็นผู้เสริมแรงให้ผู้เรียนมีความมุ่งมั่นตั้งใจในการเรียน ดูแลช่วยเหลือผู้เรียนรายบุคคลด้านการเรียนและด้านอื่น ๆ</w:t>
      </w:r>
    </w:p>
    <w:p w14:paraId="72B9A0DE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ประเมิน</w:t>
      </w:r>
    </w:p>
    <w:p w14:paraId="565D46F4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ร้อยละของครูผู้สอนที่จัดท</w:t>
      </w:r>
      <w:r w:rsidR="00232E51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ข้อมูลผู้เรียนเป็นรายบุคคล</w:t>
      </w:r>
    </w:p>
    <w:p w14:paraId="5377E478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ร้อยละของครูผู้สอนที่มีข้อมูลสารสนเทศหรือเอกสารประจ</w:t>
      </w:r>
      <w:r w:rsidR="00232E51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ชั้นเรียนและรายวิชาเป็น</w:t>
      </w:r>
      <w:r w:rsidRPr="00E408EE">
        <w:rPr>
          <w:rFonts w:ascii="TH SarabunIT๙" w:hAnsi="TH SarabunIT๙" w:cs="TH SarabunIT๙"/>
          <w:sz w:val="32"/>
          <w:szCs w:val="32"/>
          <w:cs/>
        </w:rPr>
        <w:t>ปัจจุบัน</w:t>
      </w:r>
    </w:p>
    <w:p w14:paraId="3984A3AA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ร้อยละของครูผู้สอนที่ใช้เทคนิควิธีการบริหารจัดการชั้นเรียนให้มีบรรยากาศที่เอื้อต่อ</w:t>
      </w:r>
      <w:r w:rsidRPr="00E408EE">
        <w:rPr>
          <w:rFonts w:ascii="TH SarabunIT๙" w:hAnsi="TH SarabunIT๙" w:cs="TH SarabunIT๙"/>
          <w:sz w:val="32"/>
          <w:szCs w:val="32"/>
          <w:cs/>
        </w:rPr>
        <w:t>การเรียนรู้</w:t>
      </w:r>
    </w:p>
    <w:p w14:paraId="308782F5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ร้อยละของครูผู้สอนที่ใช้วิธีการเสริมแรงให้ผู้เรียนมีความมุ่งมั่นตั้งใจในการเรียน</w:t>
      </w:r>
    </w:p>
    <w:p w14:paraId="59B7AE72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ร้อยละของครูผู้สอนที่ดูแลช่วยเหลือผู้เรียนรายบุคคลด้านการเรียนและด้านอื่น ๆ</w:t>
      </w:r>
    </w:p>
    <w:p w14:paraId="76AC2327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คำนวณ</w:t>
      </w:r>
    </w:p>
    <w:p w14:paraId="44CD83E8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กำหนดให้</w:t>
      </w:r>
    </w:p>
    <w:p w14:paraId="1B4A351F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N =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จำนวนครูผู้สอนทั้งหมด</w:t>
      </w:r>
    </w:p>
    <w:p w14:paraId="08E4B7F0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>V =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ำนวนครูผู้สอนที่จัดท</w:t>
      </w:r>
      <w:r w:rsidR="00232E51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ข้อมูลผู้เรียนเป็นรายบุคคล</w:t>
      </w:r>
    </w:p>
    <w:p w14:paraId="49712537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>W =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ำนวนครูผู้สอนที่มีข้อมูลสารสนเทศและเอกสารประจำชั้นเรียนและรายวิชาเป็นปัจจุบัน</w:t>
      </w:r>
    </w:p>
    <w:p w14:paraId="14AD7D35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sz w:val="32"/>
          <w:szCs w:val="32"/>
        </w:rPr>
        <w:t>X =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ำนวนครูผู้สอนที่ใช้เทคนิควิธีการบริหารจัดการชั้นเรียนให้มีบรรยากาศที่เอื้อต่อการเรียนรู้</w:t>
      </w:r>
    </w:p>
    <w:p w14:paraId="5EA92601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>Y =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ำนวนครูผู้สอนที่ใช้วิธีการเสริมแรงให้ผู้เรียนมีความมุ่งมั่นตั้งใจในการเรียน</w:t>
      </w:r>
    </w:p>
    <w:p w14:paraId="1A23E6B5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>Z=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ำนวนครูผู้สอนที่ดูแลช่วยเหลือผู้เรียนรายบุคคลด้านการเรียนและด้านอื่น ๆ</w:t>
      </w:r>
    </w:p>
    <w:p w14:paraId="6E566845" w14:textId="77777777" w:rsidR="0097464B" w:rsidRPr="00E408EE" w:rsidRDefault="00661F5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408E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711488" behindDoc="0" locked="0" layoutInCell="1" allowOverlap="1" wp14:anchorId="453FCCEF" wp14:editId="3BA5BA13">
                <wp:simplePos x="0" y="0"/>
                <wp:positionH relativeFrom="column">
                  <wp:posOffset>1842770</wp:posOffset>
                </wp:positionH>
                <wp:positionV relativeFrom="paragraph">
                  <wp:posOffset>262889</wp:posOffset>
                </wp:positionV>
                <wp:extent cx="1473835" cy="0"/>
                <wp:effectExtent l="0" t="0" r="0" b="0"/>
                <wp:wrapNone/>
                <wp:docPr id="18" name="ลูกศรเชื่อมต่อแบบตรง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3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453ECE" id="ลูกศรเชื่อมต่อแบบตรง 18" o:spid="_x0000_s1026" type="#_x0000_t32" style="position:absolute;margin-left:145.1pt;margin-top:20.7pt;width:116.05pt;height:0;z-index:2517114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1oBCAIAALEDAAAOAAAAZHJzL2Uyb0RvYy54bWysU82O0zAQviPxDpbvNG2XhSVquocuy2WB&#10;Srs8gOs4iYXjsWy3aW9wAnHfy94QQuLCmfRt/CiM3R8WuCGiyJrxzHwz8814cr5uFVkJ6yTogo4G&#10;Q0qE5lBKXRf0zc3lozNKnGe6ZAq0KOhGOHo+ffhg0plcjKEBVQpLEES7vDMFbbw3eZY53oiWuQEY&#10;odFYgW2ZR9XWWWlZh+itysbD4ZOsA1saC1w4h7cXOyOdJvyqEty/rionPFEFxdp8Om06F/HMphOW&#10;15aZRvJ9GewfqmiZ1Jj0CHXBPCNLK/+CaiW34KDyAw5tBlUluUg9YDej4R/dXDfMiNQLkuPMkSb3&#10;/2D5q9XcElni7HBSmrU4o9B/Df029O9D/y30X8L2Xeg/hf5H2H4M/ffQfw797V7eos9d+m+jZ/+B&#10;IAxy2hmXI/RMz21kha/1tbkC/tYRDbOG6Vqk3m42BvONYkT2W0hUnMHKFt1LKNGHLT0kgteVbSMk&#10;UkfWaY6b4xzF2hOOl6PHT0/OTk4p4QdbxvJDoLHOvxDQkigU1HnLZN34GWiN2wJ2lNKw1ZXzsSyW&#10;HwJiVg2XUqm0NEqTrqDPTsenKcCBkmU0Rjdn68VMWbJice3Sl3pEy303C0tdJrBGsPL5XvZMqp2M&#10;yZXeUxPZ2PG6gHIztwfKcC9Slfsdjot3X0/Rv17a9CcAAAD//wMAUEsDBBQABgAIAAAAIQAn4VA+&#10;3QAAAAkBAAAPAAAAZHJzL2Rvd25yZXYueG1sTI/BTsMwDIbvSLxDZCQuiCUNG2Kl6TQhceDINolr&#10;1pi20DhVk65lT48RBzja/vT7+4vN7DtxwiG2gQxkCwUCqQqupdrAYf98+wAiJkvOdoHQwBdG2JSX&#10;F4XNXZjoFU+7VAsOoZhbA01KfS5lrBr0Ni5Cj8S39zB4m3gcaukGO3G476RW6l562xJ/aGyPTw1W&#10;n7vRG8A4rjK1Xfv68HKebt70+WPq98ZcX83bRxAJ5/QHw48+q0PJTscwkouiM6DXSjNqYJktQTCw&#10;0voOxPF3IctC/m9QfgMAAP//AwBQSwECLQAUAAYACAAAACEAtoM4kv4AAADhAQAAEwAAAAAAAAAA&#10;AAAAAAAAAAAAW0NvbnRlbnRfVHlwZXNdLnhtbFBLAQItABQABgAIAAAAIQA4/SH/1gAAAJQBAAAL&#10;AAAAAAAAAAAAAAAAAC8BAABfcmVscy8ucmVsc1BLAQItABQABgAIAAAAIQB6b1oBCAIAALEDAAAO&#10;AAAAAAAAAAAAAAAAAC4CAABkcnMvZTJvRG9jLnhtbFBLAQItABQABgAIAAAAIQAn4VA+3QAAAAkB&#10;AAAPAAAAAAAAAAAAAAAAAGIEAABkcnMvZG93bnJldi54bWxQSwUGAAAAAAQABADzAAAAbAUAAAAA&#10;"/>
            </w:pict>
          </mc:Fallback>
        </mc:AlternateContent>
      </w:r>
      <w:r w:rsidRPr="00E408EE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E04F28" wp14:editId="3B498CB8">
                <wp:simplePos x="0" y="0"/>
                <wp:positionH relativeFrom="column">
                  <wp:posOffset>731520</wp:posOffset>
                </wp:positionH>
                <wp:positionV relativeFrom="paragraph">
                  <wp:posOffset>54610</wp:posOffset>
                </wp:positionV>
                <wp:extent cx="1029335" cy="30988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F3EA34" w14:textId="77777777" w:rsidR="00B066FD" w:rsidRDefault="00B066FD" w:rsidP="0097464B"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ร้อยละเฉลี่ย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04F28" id="Text Box 17" o:spid="_x0000_s1036" type="#_x0000_t202" style="position:absolute;left:0;text-align:left;margin-left:57.6pt;margin-top:4.3pt;width:81.05pt;height:24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BXCQIAAPkDAAAOAAAAZHJzL2Uyb0RvYy54bWysU9tu2zAMfR+wfxD0vti5dE2MOEWXIsOA&#10;rhvQ9gNkWbaF2aJGKbGzrx8lp2nQvQ3VgyCK1CHPIbW+GbqWHRQ6DSbn00nKmTISSm3qnD8/7T4t&#10;OXNemFK0YFTOj8rxm83HD+veZmoGDbSlQkYgxmW9zXnjvc2SxMlGdcJNwCpDzgqwE55MrJMSRU/o&#10;XZvM0vRz0gOWFkEq5+j2bnTyTcSvKiX9j6pyyrM251SbjzvGvQh7slmLrEZhGy1PZYj/qKIT2lDS&#10;M9Sd8ILtUf8D1WmJ4KDyEwldAlWlpYociM00fcPmsRFWRS4kjrNnmdz7wcqHw09kuqTeXXNmREc9&#10;elKDZ19gYHRF+vTWZRT2aCnQD3RPsZGrs/cgfzlmYNsIU6tbROgbJUqqbxpeJhdPRxwXQIr+O5SU&#10;R+w9RKChwi6IR3IwQqc+Hc+9CbXIkDKdrebzK84k+ebparmMzUtE9vLaovNfFXQsHHKO1PuILg73&#10;zodqRPYSEpI5aHW5020bDayLbYvsIGhOdnFFAm/CWhOCDYRnI2K4iTQDs5GjH4phVDRWGDQooDwS&#10;cYRx/ui/0KEB/MNZT7OXc/d7L1Bx1n4zJN5quliEYY3G4up6RgZeeopLjzCSoHLuORuPWz8O+N6i&#10;rhvKNLbLwC0JXumoxWtVp/ppvqJEp78QBvjSjlGvP3bzFwAA//8DAFBLAwQUAAYACAAAACEAskdw&#10;m90AAAAIAQAADwAAAGRycy9kb3ducmV2LnhtbEyPQU+DQBSE7yb+h80z8WLsUixQKUujJhqvrf0B&#10;D/YVSNldwm4L/fc+T/Y4mcnMN8V2Nr240Og7ZxUsFxEIsrXTnW0UHH4+n9cgfECrsXeWFFzJw7a8&#10;vysw126yO7rsQyO4xPocFbQhDLmUvm7JoF+4gSx7RzcaDCzHRuoRJy43vYyjKJUGO8sLLQ700VJ9&#10;2p+NguP39JS8TtVXOGS7VfqOXVa5q1KPD/PbBkSgOfyH4Q+f0aFkpsqdrfaiZ71MYo4qWKcg2I+z&#10;7AVEpSDJViDLQt4eKH8BAAD//wMAUEsBAi0AFAAGAAgAAAAhALaDOJL+AAAA4QEAABMAAAAAAAAA&#10;AAAAAAAAAAAAAFtDb250ZW50X1R5cGVzXS54bWxQSwECLQAUAAYACAAAACEAOP0h/9YAAACUAQAA&#10;CwAAAAAAAAAAAAAAAAAvAQAAX3JlbHMvLnJlbHNQSwECLQAUAAYACAAAACEAyoGwVwkCAAD5AwAA&#10;DgAAAAAAAAAAAAAAAAAuAgAAZHJzL2Uyb0RvYy54bWxQSwECLQAUAAYACAAAACEAskdwm90AAAAI&#10;AQAADwAAAAAAAAAAAAAAAABjBAAAZHJzL2Rvd25yZXYueG1sUEsFBgAAAAAEAAQA8wAAAG0FAAAA&#10;AA==&#10;" stroked="f">
                <v:textbox>
                  <w:txbxContent>
                    <w:p w14:paraId="56F3EA34" w14:textId="77777777" w:rsidR="00B066FD" w:rsidRDefault="00B066FD" w:rsidP="0097464B"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ร้อยละเฉลี่ย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97464B" w:rsidRPr="00E408E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                            </w:t>
      </w:r>
      <w:r w:rsidR="0097464B" w:rsidRPr="00E408EE">
        <w:rPr>
          <w:rFonts w:ascii="TH SarabunIT๙" w:hAnsi="TH SarabunIT๙" w:cs="TH SarabunIT๙"/>
          <w:color w:val="000000" w:themeColor="text1"/>
          <w:sz w:val="32"/>
          <w:szCs w:val="32"/>
        </w:rPr>
        <w:t>100 {V+W+X+Y+Z}</w:t>
      </w:r>
    </w:p>
    <w:p w14:paraId="03EB19F4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="00E6661E" w:rsidRPr="00E408EE"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Pr="00E408EE">
        <w:rPr>
          <w:rFonts w:ascii="TH SarabunIT๙" w:hAnsi="TH SarabunIT๙" w:cs="TH SarabunIT๙"/>
          <w:sz w:val="32"/>
          <w:szCs w:val="32"/>
        </w:rPr>
        <w:t xml:space="preserve"> 5 N</w:t>
      </w:r>
    </w:p>
    <w:p w14:paraId="6D4F54EB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ตรวจสอบข้อมูล</w:t>
      </w:r>
    </w:p>
    <w:p w14:paraId="1779ACD1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จำนวนครูผู้สอนทั้งหมดของสถานศึกษา</w:t>
      </w:r>
    </w:p>
    <w:p w14:paraId="31E781B4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จำนวนครูผู้สอนที่จัดท</w:t>
      </w:r>
      <w:r w:rsidR="00232E51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ข้อมูลผู้เรียนเป็นรายบุคคล</w:t>
      </w:r>
    </w:p>
    <w:p w14:paraId="19679D93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จำนวนครู ผู้ สอนที่มีข้อมูลสารสนเทศและเอกสารประจ</w:t>
      </w:r>
      <w:r w:rsidR="00232E51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ชั้นเรียนและรายวิชาเป็นปัจจุบัน</w:t>
      </w:r>
    </w:p>
    <w:p w14:paraId="3714D94F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จำนวนครูผู้สอนที่ใช้เทคนิควิธีการบริหารจัดการชั้นเรียนให้มีบรรยากาศที่เอื้อต่อการเรียนรู้</w:t>
      </w:r>
    </w:p>
    <w:p w14:paraId="35E17B6D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จำนวนครูผู้สอนที่ใช้วิธีเสริมแรงให้ผู้เรียนมีความมุ่งมั่นตั้งใจในการเรียน</w:t>
      </w:r>
    </w:p>
    <w:p w14:paraId="2648C244" w14:textId="77777777" w:rsidR="005220C4" w:rsidRPr="00E408EE" w:rsidRDefault="0097464B" w:rsidP="00232E5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lastRenderedPageBreak/>
        <w:t xml:space="preserve">6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ำนวนครูผู้สอนที่ดูแลช่วยเหลือผู้เรียนรายบุคคลด้านการเรียนและด้านอื่น </w:t>
      </w:r>
    </w:p>
    <w:p w14:paraId="505170FC" w14:textId="77777777" w:rsidR="005220C4" w:rsidRPr="00E408EE" w:rsidRDefault="005220C4" w:rsidP="00232E5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5F685BEC" w14:textId="77777777" w:rsidR="0097464B" w:rsidRPr="00E408EE" w:rsidRDefault="00232E51" w:rsidP="00232E5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  </w:t>
      </w:r>
      <w:r w:rsidR="0097464B"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กณฑ์การประเมิน</w:t>
      </w:r>
    </w:p>
    <w:tbl>
      <w:tblPr>
        <w:tblpPr w:leftFromText="180" w:rightFromText="180" w:vertAnchor="page" w:horzAnchor="margin" w:tblpY="12496"/>
        <w:tblW w:w="8924" w:type="dxa"/>
        <w:tblLook w:val="04A0" w:firstRow="1" w:lastRow="0" w:firstColumn="1" w:lastColumn="0" w:noHBand="0" w:noVBand="1"/>
      </w:tblPr>
      <w:tblGrid>
        <w:gridCol w:w="4394"/>
        <w:gridCol w:w="1985"/>
        <w:gridCol w:w="2545"/>
      </w:tblGrid>
      <w:tr w:rsidR="004C4C2F" w:rsidRPr="00E408EE" w14:paraId="12946DD6" w14:textId="77777777" w:rsidTr="004C4C2F">
        <w:trPr>
          <w:trHeight w:val="454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60C98" w14:textId="77777777" w:rsidR="004C4C2F" w:rsidRPr="00E408EE" w:rsidRDefault="004C4C2F" w:rsidP="004C4C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</w:t>
            </w:r>
            <w:r w:rsidRPr="00E408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ADF82F" w14:textId="77777777" w:rsidR="004C4C2F" w:rsidRPr="00E408EE" w:rsidRDefault="004C4C2F" w:rsidP="004C4C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72288" w14:textId="77777777" w:rsidR="004C4C2F" w:rsidRPr="00E408EE" w:rsidRDefault="004C4C2F" w:rsidP="004C4C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</w:tr>
      <w:tr w:rsidR="004C4C2F" w:rsidRPr="00E408EE" w14:paraId="263426A6" w14:textId="77777777" w:rsidTr="004C4C2F">
        <w:trPr>
          <w:trHeight w:val="45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66795" w14:textId="77777777" w:rsidR="004C4C2F" w:rsidRPr="00E408EE" w:rsidRDefault="004C4C2F" w:rsidP="004C4C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80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ึ้นไป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0B982" w14:textId="77777777" w:rsidR="004C4C2F" w:rsidRPr="00E408EE" w:rsidRDefault="004C4C2F" w:rsidP="004C4C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97395" w14:textId="77777777" w:rsidR="004C4C2F" w:rsidRPr="00E408EE" w:rsidRDefault="004C4C2F" w:rsidP="004C4C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อดเยี่ยม</w:t>
            </w:r>
          </w:p>
        </w:tc>
      </w:tr>
      <w:tr w:rsidR="004C4C2F" w:rsidRPr="00E408EE" w14:paraId="44757B37" w14:textId="77777777" w:rsidTr="004C4C2F">
        <w:trPr>
          <w:trHeight w:val="45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B6A2C" w14:textId="77777777" w:rsidR="004C4C2F" w:rsidRPr="00E408EE" w:rsidRDefault="004C4C2F" w:rsidP="004C4C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0.00-79.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4F8D7" w14:textId="77777777" w:rsidR="004C4C2F" w:rsidRPr="00E408EE" w:rsidRDefault="004C4C2F" w:rsidP="004C4C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B4EA9" w14:textId="77777777" w:rsidR="004C4C2F" w:rsidRPr="00E408EE" w:rsidRDefault="004C4C2F" w:rsidP="004C4C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ีเลิศ</w:t>
            </w:r>
          </w:p>
        </w:tc>
      </w:tr>
      <w:tr w:rsidR="004C4C2F" w:rsidRPr="00E408EE" w14:paraId="2C579234" w14:textId="77777777" w:rsidTr="004C4C2F">
        <w:trPr>
          <w:trHeight w:val="45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4D44E" w14:textId="77777777" w:rsidR="004C4C2F" w:rsidRPr="00E408EE" w:rsidRDefault="004C4C2F" w:rsidP="004C4C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0.00-69.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1A0AE" w14:textId="77777777" w:rsidR="004C4C2F" w:rsidRPr="00E408EE" w:rsidRDefault="004C4C2F" w:rsidP="004C4C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E2614" w14:textId="77777777" w:rsidR="004C4C2F" w:rsidRPr="00E408EE" w:rsidRDefault="004C4C2F" w:rsidP="004C4C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4C4C2F" w:rsidRPr="00E408EE" w14:paraId="57B4E0CA" w14:textId="77777777" w:rsidTr="004C4C2F">
        <w:trPr>
          <w:trHeight w:val="45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08C90" w14:textId="77777777" w:rsidR="004C4C2F" w:rsidRPr="00E408EE" w:rsidRDefault="004C4C2F" w:rsidP="004C4C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.00-59.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D4894" w14:textId="77777777" w:rsidR="004C4C2F" w:rsidRPr="00E408EE" w:rsidRDefault="004C4C2F" w:rsidP="004C4C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62E8F" w14:textId="77777777" w:rsidR="004C4C2F" w:rsidRPr="00E408EE" w:rsidRDefault="004C4C2F" w:rsidP="004C4C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านกลาง</w:t>
            </w:r>
          </w:p>
        </w:tc>
      </w:tr>
      <w:tr w:rsidR="004C4C2F" w:rsidRPr="00E408EE" w14:paraId="164E32D0" w14:textId="77777777" w:rsidTr="004C4C2F">
        <w:trPr>
          <w:trHeight w:val="48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0921A" w14:textId="77777777" w:rsidR="004C4C2F" w:rsidRPr="00E408EE" w:rsidRDefault="004C4C2F" w:rsidP="004C4C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้อยกว่าร้อยละ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.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1DEC9" w14:textId="77777777" w:rsidR="004C4C2F" w:rsidRPr="00E408EE" w:rsidRDefault="004C4C2F" w:rsidP="004C4C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CC214" w14:textId="77777777" w:rsidR="004C4C2F" w:rsidRPr="00E408EE" w:rsidRDefault="004C4C2F" w:rsidP="004C4C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ำลังพัฒนา</w:t>
            </w:r>
          </w:p>
        </w:tc>
      </w:tr>
    </w:tbl>
    <w:p w14:paraId="5DB8863A" w14:textId="51001C38" w:rsidR="004C4C2F" w:rsidRPr="00E408EE" w:rsidRDefault="0097464B" w:rsidP="004C4C2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นำผลการคำนวณมาเทียบกับเกณฑ์การประเมิน ดังนี้</w:t>
      </w:r>
    </w:p>
    <w:p w14:paraId="791EF8D3" w14:textId="77777777" w:rsidR="00C277EB" w:rsidRPr="00E408EE" w:rsidRDefault="00C277EB" w:rsidP="00C27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</w:rPr>
        <w:t>3.1.3</w:t>
      </w: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การพัฒนาตนเองและพัฒนาวิชาชีพ</w:t>
      </w:r>
    </w:p>
    <w:p w14:paraId="343CB4E8" w14:textId="77777777" w:rsidR="00C277EB" w:rsidRPr="00E408EE" w:rsidRDefault="00C277EB" w:rsidP="00C277E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ำอธิบาย</w:t>
      </w:r>
    </w:p>
    <w:p w14:paraId="17F504AC" w14:textId="77777777" w:rsidR="00C277EB" w:rsidRPr="00E408EE" w:rsidRDefault="00C277EB" w:rsidP="00C27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ab/>
        <w:t>ครูผู้สอนจัดทำแผนพัฒนาตนเองและเข้าร่วมกระบวนการพัฒนาวิชาชีพ ได้รับการพัฒนาตามแผนพัฒนาตนเองและกระบวนการพัฒนาวิชาชีพ มีการนาผลการพัฒนาตนเองมาใช้ในการจัดการเรียนการสอน มีผลงานจากการพัฒนาตนเองและการพัฒนาวิชาชีพ ผลงาน หรือนวัตกรรม ได้รับการยอมรับหรือเผยแพร่</w:t>
      </w:r>
    </w:p>
    <w:p w14:paraId="2DC0EC8A" w14:textId="77777777" w:rsidR="00C277EB" w:rsidRPr="00E408EE" w:rsidRDefault="00C277EB" w:rsidP="00C277E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ประเมิน</w:t>
      </w:r>
    </w:p>
    <w:p w14:paraId="5D3F2A7F" w14:textId="77777777" w:rsidR="00C277EB" w:rsidRPr="00E408EE" w:rsidRDefault="00C277EB" w:rsidP="00C27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1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ร้อยละของครูผู้สอนที่จัดทาแผนพัฒนาตนเองและเข้าร่วมการพัฒนาวิชาชีพ</w:t>
      </w:r>
    </w:p>
    <w:p w14:paraId="5B4E2519" w14:textId="77777777" w:rsidR="00C277EB" w:rsidRPr="00E408EE" w:rsidRDefault="00C277EB" w:rsidP="00C27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2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้อยละของครูผู้สอนที่ได้รับการพัฒนาตนเองอย่างน้อย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>12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ชั่วโมงต่อปี</w:t>
      </w:r>
    </w:p>
    <w:p w14:paraId="5FF21D8D" w14:textId="77777777" w:rsidR="00C277EB" w:rsidRPr="00E408EE" w:rsidRDefault="00C277EB" w:rsidP="00C27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3. </w:t>
      </w:r>
      <w:r w:rsidRPr="00E408EE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>ร้อยละของครูผู้สอนที่นาผลจากการพัฒนาตนเองและการพัฒนาวิชาชีพมาใช้ในการจัดการเรียนการสอน</w:t>
      </w:r>
    </w:p>
    <w:p w14:paraId="66649285" w14:textId="77777777" w:rsidR="00C277EB" w:rsidRPr="00E408EE" w:rsidRDefault="00C277EB" w:rsidP="00C27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4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ร้อยละของครูผู้สอนที่มีผลงานจากการพัฒนาตนเองและการพัฒนาวิชาชีพ</w:t>
      </w:r>
    </w:p>
    <w:p w14:paraId="3B55F286" w14:textId="77777777" w:rsidR="00C277EB" w:rsidRPr="00E408EE" w:rsidRDefault="00C277EB" w:rsidP="00C27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pacing w:val="-16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5. </w:t>
      </w:r>
      <w:r w:rsidRPr="00E408EE">
        <w:rPr>
          <w:rFonts w:ascii="TH SarabunIT๙" w:hAnsi="TH SarabunIT๙" w:cs="TH SarabunIT๙"/>
          <w:color w:val="000000"/>
          <w:spacing w:val="-16"/>
          <w:sz w:val="32"/>
          <w:szCs w:val="32"/>
          <w:cs/>
        </w:rPr>
        <w:t>ร้อยละของครูผู้สอนที่มีนวัตกรรมจากการพัฒนาตนเองและการพัฒนาวิชาชีพที่ได้รับการยอมรับหรือเผยแพร่</w:t>
      </w:r>
    </w:p>
    <w:p w14:paraId="6B45E255" w14:textId="77777777" w:rsidR="00C277EB" w:rsidRPr="00E408EE" w:rsidRDefault="00C277EB" w:rsidP="00C277E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คำนวณ</w:t>
      </w:r>
    </w:p>
    <w:p w14:paraId="7308C70B" w14:textId="77777777" w:rsidR="00C277EB" w:rsidRPr="00E408EE" w:rsidRDefault="00C277EB" w:rsidP="00C277E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กำหนดให้</w:t>
      </w:r>
    </w:p>
    <w:p w14:paraId="32C8EE0D" w14:textId="77777777" w:rsidR="00C277EB" w:rsidRPr="00E408EE" w:rsidRDefault="00C277EB" w:rsidP="00C27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>N =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ำนวนครูผู้สอนทั้งหมดของสถานศึกษา</w:t>
      </w:r>
    </w:p>
    <w:p w14:paraId="616148B4" w14:textId="77777777" w:rsidR="00C277EB" w:rsidRPr="00E408EE" w:rsidRDefault="00C277EB" w:rsidP="00C27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V =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จำนวนครูผู้สอนที่จัดทาแผนพัฒนาตนเองและเข้าร่วมการพัฒนาวิชาชีพ</w:t>
      </w:r>
    </w:p>
    <w:p w14:paraId="6C2F1561" w14:textId="77777777" w:rsidR="00C277EB" w:rsidRPr="00E408EE" w:rsidRDefault="00C277EB" w:rsidP="00C27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>W =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ำนวนครูผู้สอนได้รับการพัฒนาตนเองอย่างน้อย 12 ชั่วโมงต่อปี</w:t>
      </w:r>
    </w:p>
    <w:p w14:paraId="65540AF8" w14:textId="77777777" w:rsidR="00C277EB" w:rsidRPr="00E408EE" w:rsidRDefault="00C277EB" w:rsidP="00C27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>X =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ำนวนครูผู้สอนที่นาผลจากการพัฒนาตนเองและการพัฒนาวิชาชีพมาใช้ในการจัดการเรียนการสอน</w:t>
      </w:r>
    </w:p>
    <w:p w14:paraId="6435B91D" w14:textId="77777777" w:rsidR="00C277EB" w:rsidRPr="00E408EE" w:rsidRDefault="00C277EB" w:rsidP="00C27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>Y =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ำนวนครูผู้สอนที่มีผลงานจากการพัฒนาตนเองและการพัฒนาวิชาชีพ</w:t>
      </w:r>
    </w:p>
    <w:p w14:paraId="7C0B7263" w14:textId="77777777" w:rsidR="00C277EB" w:rsidRPr="00E408EE" w:rsidRDefault="00C277EB" w:rsidP="00C27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408EE">
        <w:rPr>
          <w:rFonts w:ascii="TH SarabunIT๙" w:hAnsi="TH SarabunIT๙" w:cs="TH SarabunIT๙"/>
          <w:sz w:val="32"/>
          <w:szCs w:val="32"/>
        </w:rPr>
        <w:t xml:space="preserve">  </w:t>
      </w:r>
      <w:r w:rsidRPr="00E408EE">
        <w:rPr>
          <w:rFonts w:ascii="TH SarabunIT๙" w:hAnsi="TH SarabunIT๙" w:cs="TH SarabunIT๙"/>
          <w:sz w:val="32"/>
          <w:szCs w:val="32"/>
        </w:rPr>
        <w:tab/>
        <w:t>Z =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E408EE">
        <w:rPr>
          <w:rFonts w:ascii="TH SarabunIT๙" w:hAnsi="TH SarabunIT๙" w:cs="TH SarabunIT๙"/>
          <w:color w:val="000000"/>
          <w:sz w:val="30"/>
          <w:szCs w:val="30"/>
          <w:cs/>
        </w:rPr>
        <w:t>จำนวนครูผู้สอนที่มีนวัตกรรมจากการพัฒนาตนเองและการพัฒนาวิชาชีพที่ได้รับการยอมรับหรือเผยแพร่</w:t>
      </w:r>
    </w:p>
    <w:p w14:paraId="5E302C89" w14:textId="77777777" w:rsidR="00C277EB" w:rsidRPr="00E408EE" w:rsidRDefault="00C277EB" w:rsidP="00C27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12"/>
          <w:szCs w:val="12"/>
        </w:rPr>
      </w:pPr>
    </w:p>
    <w:p w14:paraId="79296540" w14:textId="77777777" w:rsidR="00C277EB" w:rsidRPr="00E408EE" w:rsidRDefault="00C277EB" w:rsidP="00C27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้อยละเฉลี่ย   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>=   100 {V+W+X+Y+Z}</w:t>
      </w:r>
    </w:p>
    <w:p w14:paraId="441E2E27" w14:textId="77777777" w:rsidR="00C277EB" w:rsidRPr="00E408EE" w:rsidRDefault="00661F54" w:rsidP="00C27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728896" behindDoc="0" locked="0" layoutInCell="1" allowOverlap="1" wp14:anchorId="0FA84ADC" wp14:editId="464C8F7F">
                <wp:simplePos x="0" y="0"/>
                <wp:positionH relativeFrom="column">
                  <wp:posOffset>1907540</wp:posOffset>
                </wp:positionH>
                <wp:positionV relativeFrom="paragraph">
                  <wp:posOffset>27939</wp:posOffset>
                </wp:positionV>
                <wp:extent cx="1335405" cy="0"/>
                <wp:effectExtent l="0" t="0" r="0" b="0"/>
                <wp:wrapNone/>
                <wp:docPr id="8" name="ลูกศรเชื่อมต่อแบบ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5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31CADC" id="ลูกศรเชื่อมต่อแบบตรง 8" o:spid="_x0000_s1026" type="#_x0000_t32" style="position:absolute;margin-left:150.2pt;margin-top:2.2pt;width:105.15pt;height:0;z-index:251728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ftVBQIAAK8DAAAOAAAAZHJzL2Uyb0RvYy54bWysU72OEzEQ7pF4B8s92SRH0LHK5oocR3NA&#10;pDsewLG9uxZej2U72aSDCkR/DR1CSDTUOG/jR8F2fjigQ6xW1oxn5puZb8bTi00n0ZobK0BVeDQY&#10;YsQVBSZUU+HXt1ePzjGyjihGJChe4S23+GL28MG01yUfQwuScYMiiLJlryvcOqfLorC05R2xA9Bc&#10;RWMNpiMuqqYpmCF9RO9kMR4OnxQ9GKYNUG5tvL3cG/Es49c1p+5VXVvukKxwrM3l0+Rzmc5iNiVl&#10;Y4huBT2UQf6hio4IFZOeoC6JI2hlxF9QnaAGLNRuQKEroK4F5bmH2M1o+Ec3Ny3RPPcSybH6RJP9&#10;f7D05XphkGAVjoNSpIsjCv5r8Lvg3wX/LfgvYfc2+I/B/wi7D8F/D/5z8HcHeRd9PuX/Lnn69+g8&#10;MdprW0bguVqYxAndqBt9DfSNRQrmLVENz53dbnVMN0oRxW8hSbE61rXsXwCLPmTlINO7qU2XICNx&#10;aJOnuD1NkW8covFydHY2eTycYESPtoKUx0BtrHvOoUNJqLB1hoimdXNQKu4KmFFOQ9bX1qWySHkM&#10;SFkVXAkp88pIhfoKP52MJznAghQsGZObNc1yLg1ak7R0+cs9Rst9NwMrxTJYywl7dpAdEXIvx+RS&#10;HahJbOx5XQLbLsyRsrgVucrDBqe1u6/n6F/vbPYTAAD//wMAUEsDBBQABgAIAAAAIQAATxOp2gAA&#10;AAcBAAAPAAAAZHJzL2Rvd25yZXYueG1sTI7LTsMwEEX3SPyDNUhsELVbyivEqSokFixpK7GdxkMS&#10;iMdR7DShX8/ApqxGV/fqzMlXk2/VgfrYBLYwnxlQxGVwDVcWdtuX6wdQMSE7bAOThW+KsCrOz3LM&#10;XBj5jQ6bVCmBcMzQQp1Sl2kdy5o8xlnoiKX7CL3HJLGvtOtxFLhv9cKYO+2xYflQY0fPNZVfm8Fb&#10;oDjczs360Ve71+N49b44fo7d1trLi2n9BCrRlE5j+NUXdSjEaR8GdlG1Fm6MWcrUwlKO9AK8B7X/&#10;y7rI9X//4gcAAP//AwBQSwECLQAUAAYACAAAACEAtoM4kv4AAADhAQAAEwAAAAAAAAAAAAAAAAAA&#10;AAAAW0NvbnRlbnRfVHlwZXNdLnhtbFBLAQItABQABgAIAAAAIQA4/SH/1gAAAJQBAAALAAAAAAAA&#10;AAAAAAAAAC8BAABfcmVscy8ucmVsc1BLAQItABQABgAIAAAAIQBQ9ftVBQIAAK8DAAAOAAAAAAAA&#10;AAAAAAAAAC4CAABkcnMvZTJvRG9jLnhtbFBLAQItABQABgAIAAAAIQAATxOp2gAAAAcBAAAPAAAA&#10;AAAAAAAAAAAAAF8EAABkcnMvZG93bnJldi54bWxQSwUGAAAAAAQABADzAAAAZgUAAAAA&#10;"/>
            </w:pict>
          </mc:Fallback>
        </mc:AlternateContent>
      </w:r>
      <w:r w:rsidR="00C277EB"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                5</w:t>
      </w:r>
      <w:r w:rsidR="00C277EB" w:rsidRPr="00E408EE">
        <w:rPr>
          <w:rFonts w:ascii="TH SarabunIT๙" w:hAnsi="TH SarabunIT๙" w:cs="TH SarabunIT๙"/>
          <w:sz w:val="32"/>
          <w:szCs w:val="32"/>
        </w:rPr>
        <w:t xml:space="preserve"> N</w:t>
      </w:r>
    </w:p>
    <w:p w14:paraId="54DD6934" w14:textId="77777777" w:rsidR="00C277EB" w:rsidRPr="00E408EE" w:rsidRDefault="00C277EB" w:rsidP="00C277E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ตรวจสอบข้อมูล</w:t>
      </w:r>
    </w:p>
    <w:p w14:paraId="4D19E454" w14:textId="77777777" w:rsidR="00C277EB" w:rsidRPr="00E408EE" w:rsidRDefault="00C277EB" w:rsidP="00C27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1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จำนวนครูผู้สอนทั้งหมดของสถานศึกษา</w:t>
      </w:r>
    </w:p>
    <w:p w14:paraId="75594EB1" w14:textId="77777777" w:rsidR="00C277EB" w:rsidRPr="00E408EE" w:rsidRDefault="00C277EB" w:rsidP="00C27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2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จำนวนครูผู้สอนที่จัดทาแผนพัฒนาตนเองและเข้าร่วมการพัฒนาวิชาชีพ</w:t>
      </w:r>
    </w:p>
    <w:p w14:paraId="7E2CD6E1" w14:textId="77777777" w:rsidR="00C277EB" w:rsidRPr="00E408EE" w:rsidRDefault="00C277EB" w:rsidP="00C27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3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ำนวนครูผู้สอนได้รับการพัฒนาตนเองอย่างน้อย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>12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ชั่วโมงต่อปี</w:t>
      </w:r>
    </w:p>
    <w:p w14:paraId="193C7C3D" w14:textId="77777777" w:rsidR="00C277EB" w:rsidRPr="00E408EE" w:rsidRDefault="00C277EB" w:rsidP="00C27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4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จำนวนครูผู้สอนที่นาผลจากการพัฒนาตนเองและการพัฒนาวิชาชีพมาใช้ในการจัดการเรียนการสอน</w:t>
      </w:r>
    </w:p>
    <w:p w14:paraId="4076E56F" w14:textId="77777777" w:rsidR="00C277EB" w:rsidRPr="00E408EE" w:rsidRDefault="00C277EB" w:rsidP="00C27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lastRenderedPageBreak/>
        <w:t xml:space="preserve">  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5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จำนวนครูผู้สอนที่มีผลงานจากการพัฒนาตนเองและการพัฒนาวิชาชีพ</w:t>
      </w:r>
    </w:p>
    <w:p w14:paraId="2C4CB2C9" w14:textId="7CC53957" w:rsidR="005220C4" w:rsidRDefault="00C277EB" w:rsidP="00C27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>6</w:t>
      </w:r>
      <w:r w:rsidRPr="00E408EE">
        <w:rPr>
          <w:rFonts w:ascii="TH SarabunIT๙" w:hAnsi="TH SarabunIT๙" w:cs="TH SarabunIT๙"/>
          <w:color w:val="000000"/>
          <w:spacing w:val="-10"/>
          <w:sz w:val="32"/>
          <w:szCs w:val="32"/>
        </w:rPr>
        <w:t xml:space="preserve">. </w:t>
      </w:r>
      <w:r w:rsidRPr="00E408EE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จำนวนครูผู้สอนที่ใช้นวัตกรรมจากการพัฒนาตนเองและการพัฒนาวิชาชีพที่ได้รับการยอมรับหรือเผยแพร่</w:t>
      </w:r>
    </w:p>
    <w:p w14:paraId="6AE3EA2F" w14:textId="77777777" w:rsidR="00D43A33" w:rsidRPr="00E408EE" w:rsidRDefault="00D43A33" w:rsidP="00D43A3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กณฑ์การประเมิน</w:t>
      </w:r>
    </w:p>
    <w:p w14:paraId="449BFB4B" w14:textId="77777777" w:rsidR="00D43A33" w:rsidRPr="00E408EE" w:rsidRDefault="00D43A33" w:rsidP="00D43A3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นำผลการประเมินมาเทียบกับเกณฑ์การประเมิน ดังนี้</w:t>
      </w:r>
    </w:p>
    <w:tbl>
      <w:tblPr>
        <w:tblpPr w:leftFromText="180" w:rightFromText="180" w:vertAnchor="text" w:horzAnchor="margin" w:tblpY="125"/>
        <w:tblW w:w="8612" w:type="dxa"/>
        <w:tblLook w:val="04A0" w:firstRow="1" w:lastRow="0" w:firstColumn="1" w:lastColumn="0" w:noHBand="0" w:noVBand="1"/>
      </w:tblPr>
      <w:tblGrid>
        <w:gridCol w:w="4644"/>
        <w:gridCol w:w="1875"/>
        <w:gridCol w:w="2093"/>
      </w:tblGrid>
      <w:tr w:rsidR="00D43A33" w:rsidRPr="00E408EE" w14:paraId="797A4519" w14:textId="77777777" w:rsidTr="00D43A33">
        <w:trPr>
          <w:trHeight w:val="45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57BFE" w14:textId="77777777" w:rsidR="00D43A33" w:rsidRPr="00E408EE" w:rsidRDefault="00D43A33" w:rsidP="00D43A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408E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408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28E9F" w14:textId="77777777" w:rsidR="00D43A33" w:rsidRPr="00E408EE" w:rsidRDefault="00D43A33" w:rsidP="00D43A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65150" w14:textId="77777777" w:rsidR="00D43A33" w:rsidRPr="00E408EE" w:rsidRDefault="00D43A33" w:rsidP="00D43A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</w:tr>
      <w:tr w:rsidR="00D43A33" w:rsidRPr="00E408EE" w14:paraId="5D71F8F9" w14:textId="77777777" w:rsidTr="00D43A33">
        <w:trPr>
          <w:trHeight w:val="45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9C485" w14:textId="77777777" w:rsidR="00D43A33" w:rsidRPr="00E408EE" w:rsidRDefault="00D43A33" w:rsidP="00D43A3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80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ึ้นไป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B506A6" w14:textId="77777777" w:rsidR="00D43A33" w:rsidRPr="00E408EE" w:rsidRDefault="00D43A33" w:rsidP="00D43A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CCA19" w14:textId="77777777" w:rsidR="00D43A33" w:rsidRPr="00E408EE" w:rsidRDefault="00D43A33" w:rsidP="00D43A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อดเยี่ยม</w:t>
            </w:r>
          </w:p>
        </w:tc>
      </w:tr>
      <w:tr w:rsidR="00D43A33" w:rsidRPr="00E408EE" w14:paraId="0D841DBA" w14:textId="77777777" w:rsidTr="00D43A33">
        <w:trPr>
          <w:trHeight w:val="45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944C4" w14:textId="77777777" w:rsidR="00D43A33" w:rsidRPr="00E408EE" w:rsidRDefault="00D43A33" w:rsidP="00D43A3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0.00-79.99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00B03" w14:textId="77777777" w:rsidR="00D43A33" w:rsidRPr="00E408EE" w:rsidRDefault="00D43A33" w:rsidP="00D43A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35D03" w14:textId="77777777" w:rsidR="00D43A33" w:rsidRPr="00E408EE" w:rsidRDefault="00D43A33" w:rsidP="00D43A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ีเลิศ</w:t>
            </w:r>
          </w:p>
        </w:tc>
      </w:tr>
      <w:tr w:rsidR="00D43A33" w:rsidRPr="00E408EE" w14:paraId="04147662" w14:textId="77777777" w:rsidTr="00D43A33">
        <w:trPr>
          <w:trHeight w:val="45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50FAF" w14:textId="77777777" w:rsidR="00D43A33" w:rsidRPr="00E408EE" w:rsidRDefault="00D43A33" w:rsidP="00D43A3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0.00-69.99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77F5F" w14:textId="77777777" w:rsidR="00D43A33" w:rsidRPr="00E408EE" w:rsidRDefault="00D43A33" w:rsidP="00D43A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E2E56" w14:textId="77777777" w:rsidR="00D43A33" w:rsidRPr="00E408EE" w:rsidRDefault="00D43A33" w:rsidP="00D43A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D43A33" w:rsidRPr="00E408EE" w14:paraId="3818BA14" w14:textId="77777777" w:rsidTr="00D43A33">
        <w:trPr>
          <w:trHeight w:val="45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E389D" w14:textId="77777777" w:rsidR="00D43A33" w:rsidRPr="00E408EE" w:rsidRDefault="00D43A33" w:rsidP="00D43A3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.00-59.99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E9C8D" w14:textId="77777777" w:rsidR="00D43A33" w:rsidRPr="00E408EE" w:rsidRDefault="00D43A33" w:rsidP="00D43A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8ABEE" w14:textId="77777777" w:rsidR="00D43A33" w:rsidRPr="00E408EE" w:rsidRDefault="00D43A33" w:rsidP="00D43A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านกลาง</w:t>
            </w:r>
          </w:p>
        </w:tc>
      </w:tr>
      <w:tr w:rsidR="00D43A33" w:rsidRPr="00E408EE" w14:paraId="7D455BBB" w14:textId="77777777" w:rsidTr="00D43A33">
        <w:trPr>
          <w:trHeight w:val="48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76B55" w14:textId="77777777" w:rsidR="00D43A33" w:rsidRPr="00E408EE" w:rsidRDefault="00D43A33" w:rsidP="00D43A3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้อยกว่าร้อยละ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.0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D5C17" w14:textId="77777777" w:rsidR="00D43A33" w:rsidRPr="00E408EE" w:rsidRDefault="00D43A33" w:rsidP="00D43A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2D1BF" w14:textId="77777777" w:rsidR="00D43A33" w:rsidRPr="00E408EE" w:rsidRDefault="00D43A33" w:rsidP="00D43A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ำลังพัฒนา</w:t>
            </w:r>
          </w:p>
        </w:tc>
      </w:tr>
    </w:tbl>
    <w:p w14:paraId="3535AF60" w14:textId="77777777" w:rsidR="00D43A33" w:rsidRPr="00E408EE" w:rsidRDefault="00D43A33" w:rsidP="00C277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14:paraId="78128B0C" w14:textId="68DD22D8" w:rsidR="0097464B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68EB9E0" w14:textId="2C7D6E17" w:rsidR="00D43A33" w:rsidRDefault="00D43A33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2F5262B" w14:textId="71C63A33" w:rsidR="00D43A33" w:rsidRDefault="00D43A33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CB3BD06" w14:textId="76676AD0" w:rsidR="00D43A33" w:rsidRDefault="00D43A33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879B362" w14:textId="6FE3A053" w:rsidR="00D43A33" w:rsidRDefault="00D43A33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1160A8E" w14:textId="77777777" w:rsidR="00D43A33" w:rsidRPr="00E408EE" w:rsidRDefault="00D43A33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12"/>
          <w:szCs w:val="12"/>
        </w:rPr>
      </w:pPr>
    </w:p>
    <w:p w14:paraId="7A6D5141" w14:textId="77777777" w:rsidR="005220C4" w:rsidRPr="00E408EE" w:rsidRDefault="005220C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12"/>
          <w:szCs w:val="12"/>
        </w:rPr>
      </w:pPr>
    </w:p>
    <w:p w14:paraId="4ED31B3B" w14:textId="77777777" w:rsidR="005220C4" w:rsidRPr="00E408EE" w:rsidRDefault="005220C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12"/>
          <w:szCs w:val="12"/>
        </w:rPr>
      </w:pPr>
    </w:p>
    <w:p w14:paraId="13C88093" w14:textId="77777777" w:rsidR="005220C4" w:rsidRPr="00E408EE" w:rsidRDefault="005220C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12"/>
          <w:szCs w:val="12"/>
        </w:rPr>
      </w:pPr>
    </w:p>
    <w:p w14:paraId="0DF94E96" w14:textId="77777777" w:rsidR="005220C4" w:rsidRPr="00E408EE" w:rsidRDefault="005220C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12"/>
          <w:szCs w:val="12"/>
        </w:rPr>
      </w:pPr>
    </w:p>
    <w:p w14:paraId="30489966" w14:textId="77777777" w:rsidR="0097464B" w:rsidRPr="00E408EE" w:rsidRDefault="00C277E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E408EE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สถานศึกษา</w:t>
      </w:r>
    </w:p>
    <w:p w14:paraId="6C31ADC7" w14:textId="77777777" w:rsidR="00C277EB" w:rsidRPr="00E408EE" w:rsidRDefault="00C277E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E408EE">
        <w:rPr>
          <w:rFonts w:ascii="TH SarabunIT๙" w:hAnsi="TH SarabunIT๙" w:cs="TH SarabunIT๙"/>
          <w:sz w:val="32"/>
          <w:szCs w:val="32"/>
          <w:cs/>
        </w:rPr>
        <w:tab/>
        <w:t>ผู้บริหารสถานศึกษา คือ</w:t>
      </w:r>
      <w:r w:rsidR="003C52DD" w:rsidRPr="00E408EE">
        <w:rPr>
          <w:rFonts w:ascii="TH SarabunIT๙" w:hAnsi="TH SarabunIT๙" w:cs="TH SarabunIT๙"/>
          <w:sz w:val="32"/>
          <w:szCs w:val="32"/>
        </w:rPr>
        <w:t xml:space="preserve"> </w:t>
      </w:r>
      <w:r w:rsidR="003C52DD" w:rsidRPr="00E408EE">
        <w:rPr>
          <w:rFonts w:ascii="TH SarabunIT๙" w:hAnsi="TH SarabunIT๙" w:cs="TH SarabunIT๙"/>
          <w:sz w:val="32"/>
          <w:szCs w:val="32"/>
          <w:cs/>
          <w:lang w:val="en-GB"/>
        </w:rPr>
        <w:t>บุคลสำคัญในการบริหารจัดการสถานศึกษาให้มีคุณภาพ ดังนั้น ผู้บริหารสถานศึกษาจึงต้องมีศาสตร์และศิลป์ในการบริหารจัดการ ซึ่งเป็นคุณลักษณะที่สำคัญจะทำให้การบริหารจัดการศึกษาบรรลุเป้าหมายที่กำหนดไว้ ได้แก่ การบริหารสถานศึกษาแบบมีส่วนร่วม และการบริหารจัดการระบบข้อมูลสารสนเทศเพื่อการบริหารจัดการสถานศึกษา รายละเอียดดังนี้</w:t>
      </w:r>
    </w:p>
    <w:p w14:paraId="48E48F52" w14:textId="77777777" w:rsidR="00C277EB" w:rsidRPr="00E408EE" w:rsidRDefault="00C277E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12"/>
          <w:szCs w:val="12"/>
        </w:rPr>
      </w:pPr>
    </w:p>
    <w:p w14:paraId="035B2984" w14:textId="77777777" w:rsidR="00055D71" w:rsidRPr="00E408EE" w:rsidRDefault="00055D71" w:rsidP="00055D7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</w:rPr>
        <w:t>3.2.1</w:t>
      </w: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การบริหารสถานศึกษาแบบมีส่วนร่วม</w:t>
      </w:r>
    </w:p>
    <w:p w14:paraId="5B544F92" w14:textId="77777777" w:rsidR="00055D71" w:rsidRPr="00E408EE" w:rsidRDefault="00055D71" w:rsidP="00055D7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คำอธิบาย</w:t>
      </w:r>
    </w:p>
    <w:p w14:paraId="4C7D6ABB" w14:textId="77777777" w:rsidR="00055D71" w:rsidRPr="00E408EE" w:rsidRDefault="00055D71" w:rsidP="00055D7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ผู้บริหารสถานศึกษาให้ครูและบุคลากรทางการศึกษามีส่วนร่วม ในการกำหนดมาตรฐานการศึกษาของสถานศึกษา จัดท</w:t>
      </w:r>
      <w:r w:rsidR="00F25E9A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แผนพัฒนาสถานศึกษาและแผนปฏิบัติราชการประจ</w:t>
      </w:r>
      <w:r w:rsidR="00F25E9A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ปี หรือแผนปฏิบัติงานประจ</w:t>
      </w:r>
      <w:r w:rsidR="00F25E9A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ปี และได้รับความเห็นชอบจากคณะกรรมการสถานศึกษา ครูและบุคลากรทางการศึกษามีส่วนร่วมในการด</w:t>
      </w:r>
      <w:r w:rsidR="00F25E9A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โครงการของสถานศึกษา ใช้หลักธรรมาภิบาลในการบริหารจัดการสถานศึกษา และใช้นวัตกรรมในการบริหารจัดการสถานศึกษา</w:t>
      </w:r>
    </w:p>
    <w:p w14:paraId="027467D9" w14:textId="77777777" w:rsidR="00055D71" w:rsidRPr="00E408EE" w:rsidRDefault="00055D71" w:rsidP="00055D7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ประเมิน</w:t>
      </w:r>
    </w:p>
    <w:p w14:paraId="46C09020" w14:textId="77777777" w:rsidR="00055D71" w:rsidRPr="00E408EE" w:rsidRDefault="00055D71" w:rsidP="00055D7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ครูและบุคลากรทางการศึกษามีส่วนร่วมในการกำหนดมาตรฐานการศึกษาของ</w:t>
      </w:r>
    </w:p>
    <w:p w14:paraId="6466007B" w14:textId="77777777" w:rsidR="00055D71" w:rsidRPr="00E408EE" w:rsidRDefault="00055D71" w:rsidP="00055D7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สถานศึกษา</w:t>
      </w:r>
    </w:p>
    <w:p w14:paraId="382D4BE5" w14:textId="77777777" w:rsidR="00055D71" w:rsidRPr="00E408EE" w:rsidRDefault="00055D71" w:rsidP="00055D7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ครูและบุคลากรทางการศึกษามีส่วนร่วมในการจัดท</w:t>
      </w:r>
      <w:r w:rsidR="00F25E9A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แผนพัฒนาสถานศึกษา</w:t>
      </w:r>
    </w:p>
    <w:p w14:paraId="3CC56888" w14:textId="77777777" w:rsidR="00055D71" w:rsidRPr="00E408EE" w:rsidRDefault="00055D71" w:rsidP="00055D7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ครูและบุคลากรทางการศึกษามีส่วนร่วมในการจัดท</w:t>
      </w:r>
      <w:r w:rsidR="00F25E9A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แผนปฏิบัติการประจ</w:t>
      </w:r>
      <w:r w:rsidR="00F25E9A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</w:p>
    <w:p w14:paraId="7C480929" w14:textId="77777777" w:rsidR="00055D71" w:rsidRPr="00E408EE" w:rsidRDefault="00055D71" w:rsidP="00055D7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สถานศึกษาหรือคณะกรรมการบริหารสถานศึกษามีส่วนร่วมในการบริหารจัดการสถานศึกษา</w:t>
      </w:r>
    </w:p>
    <w:p w14:paraId="72946F57" w14:textId="77777777" w:rsidR="00055D71" w:rsidRPr="00E408EE" w:rsidRDefault="00055D71" w:rsidP="00055D7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สถานศึกษามีนวัตกรรมการมีส่วนร่วมในการบริหารจัดการสถานศึกษา</w:t>
      </w:r>
    </w:p>
    <w:p w14:paraId="438049C7" w14:textId="77777777" w:rsidR="00055D71" w:rsidRPr="00E408EE" w:rsidRDefault="00055D71" w:rsidP="00055D7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การตรวจสอบข้อมูล</w:t>
      </w:r>
    </w:p>
    <w:p w14:paraId="2B9B23CC" w14:textId="77777777" w:rsidR="00055D71" w:rsidRPr="00E408EE" w:rsidRDefault="00055D71" w:rsidP="00055D7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การมีส่วนร่วมในการกำหนดมาตรฐานการศึกษาของสถานศึกษา</w:t>
      </w:r>
    </w:p>
    <w:p w14:paraId="79B90E0A" w14:textId="77777777" w:rsidR="00055D71" w:rsidRPr="00E408EE" w:rsidRDefault="00055D71" w:rsidP="00055D7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การมีส่วนร่วมในการจัดท</w:t>
      </w:r>
      <w:r w:rsidR="00F25E9A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แผนพัฒนาสถานศึกษา</w:t>
      </w:r>
    </w:p>
    <w:p w14:paraId="4B5C9A08" w14:textId="77777777" w:rsidR="00055D71" w:rsidRPr="00E408EE" w:rsidRDefault="00055D71" w:rsidP="00055D7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การมีส่วนร่วมในการจัดท</w:t>
      </w:r>
      <w:r w:rsidR="00F25E9A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แผนปฏิบัติการประจาปี</w:t>
      </w:r>
    </w:p>
    <w:p w14:paraId="3A8DFD3F" w14:textId="77777777" w:rsidR="00055D71" w:rsidRPr="00E408EE" w:rsidRDefault="00055D71" w:rsidP="00055D7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การมีส่วนร่วมของคณะกรรมการสถานศึกษาหรือคณะกรรมการบริหารสถานศึกษาในการบริหาร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จัดการสถานศึกษา</w:t>
      </w:r>
    </w:p>
    <w:p w14:paraId="743939A4" w14:textId="77777777" w:rsidR="00055D71" w:rsidRPr="00E408EE" w:rsidRDefault="00055D71" w:rsidP="00A15AB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มีการใช้นวัตกรรมในการบริหารจัดการสถานศึกษา</w:t>
      </w:r>
    </w:p>
    <w:p w14:paraId="52654E06" w14:textId="77777777" w:rsidR="00055D71" w:rsidRPr="00E408EE" w:rsidRDefault="00055D71" w:rsidP="00055D7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136F295A" w14:textId="77777777" w:rsidR="00055D71" w:rsidRPr="00E408EE" w:rsidRDefault="00055D71" w:rsidP="00055D7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กณฑ์การประเมิน</w:t>
      </w:r>
    </w:p>
    <w:tbl>
      <w:tblPr>
        <w:tblpPr w:leftFromText="180" w:rightFromText="180" w:vertAnchor="page" w:horzAnchor="margin" w:tblpXSpec="center" w:tblpY="12436"/>
        <w:tblW w:w="8472" w:type="dxa"/>
        <w:tblLook w:val="04A0" w:firstRow="1" w:lastRow="0" w:firstColumn="1" w:lastColumn="0" w:noHBand="0" w:noVBand="1"/>
      </w:tblPr>
      <w:tblGrid>
        <w:gridCol w:w="4361"/>
        <w:gridCol w:w="1843"/>
        <w:gridCol w:w="2268"/>
      </w:tblGrid>
      <w:tr w:rsidR="00A15ABD" w:rsidRPr="00E408EE" w14:paraId="191A58FC" w14:textId="77777777" w:rsidTr="00A15ABD">
        <w:trPr>
          <w:trHeight w:val="45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22E20" w14:textId="77777777" w:rsidR="00A15ABD" w:rsidRPr="00E408EE" w:rsidRDefault="00A15ABD" w:rsidP="00A15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03F97" w14:textId="77777777" w:rsidR="00A15ABD" w:rsidRPr="00E408EE" w:rsidRDefault="00A15ABD" w:rsidP="00A15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46603" w14:textId="77777777" w:rsidR="00A15ABD" w:rsidRPr="00E408EE" w:rsidRDefault="00A15ABD" w:rsidP="00A15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</w:tr>
      <w:tr w:rsidR="00A15ABD" w:rsidRPr="00E408EE" w14:paraId="31D86D69" w14:textId="77777777" w:rsidTr="00A15ABD">
        <w:trPr>
          <w:trHeight w:val="45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4717F" w14:textId="77777777" w:rsidR="00A15ABD" w:rsidRPr="00E408EE" w:rsidRDefault="00A15ABD" w:rsidP="00A15AB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ผลการประเมินตามข้อ 1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2,3,4,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2E695" w14:textId="77777777" w:rsidR="00A15ABD" w:rsidRPr="00E408EE" w:rsidRDefault="00A15ABD" w:rsidP="00A15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4CCFA" w14:textId="77777777" w:rsidR="00A15ABD" w:rsidRPr="00E408EE" w:rsidRDefault="00A15ABD" w:rsidP="00A15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อดเยี่ยม</w:t>
            </w:r>
          </w:p>
        </w:tc>
      </w:tr>
      <w:tr w:rsidR="00A15ABD" w:rsidRPr="00E408EE" w14:paraId="69A56D82" w14:textId="77777777" w:rsidTr="00A15ABD">
        <w:trPr>
          <w:trHeight w:val="45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A1FC6" w14:textId="77777777" w:rsidR="00A15ABD" w:rsidRPr="00E408EE" w:rsidRDefault="00A15ABD" w:rsidP="00A15AB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ผลการประเมินตามข้อ 1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2,3,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1C578" w14:textId="77777777" w:rsidR="00A15ABD" w:rsidRPr="00E408EE" w:rsidRDefault="00A15ABD" w:rsidP="00A15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184EF" w14:textId="77777777" w:rsidR="00A15ABD" w:rsidRPr="00E408EE" w:rsidRDefault="00A15ABD" w:rsidP="00A15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ีเลิศ</w:t>
            </w:r>
          </w:p>
        </w:tc>
      </w:tr>
      <w:tr w:rsidR="00A15ABD" w:rsidRPr="00E408EE" w14:paraId="098EA4B3" w14:textId="77777777" w:rsidTr="00A15ABD">
        <w:trPr>
          <w:trHeight w:val="45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70646" w14:textId="77777777" w:rsidR="00A15ABD" w:rsidRPr="00E408EE" w:rsidRDefault="00A15ABD" w:rsidP="00A15AB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ผลการประเมินตามข้อ 1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2,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8558A" w14:textId="77777777" w:rsidR="00A15ABD" w:rsidRPr="00E408EE" w:rsidRDefault="00A15ABD" w:rsidP="00A15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66C1F" w14:textId="77777777" w:rsidR="00A15ABD" w:rsidRPr="00E408EE" w:rsidRDefault="00A15ABD" w:rsidP="00A15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A15ABD" w:rsidRPr="00E408EE" w14:paraId="7D86F997" w14:textId="77777777" w:rsidTr="00A15ABD">
        <w:trPr>
          <w:trHeight w:val="45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12CC9" w14:textId="77777777" w:rsidR="00A15ABD" w:rsidRPr="00E408EE" w:rsidRDefault="00A15ABD" w:rsidP="00A15AB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ผลการประเมินตามข้อ 1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FF8FC" w14:textId="77777777" w:rsidR="00A15ABD" w:rsidRPr="00E408EE" w:rsidRDefault="00A15ABD" w:rsidP="00A15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F867C" w14:textId="77777777" w:rsidR="00A15ABD" w:rsidRPr="00E408EE" w:rsidRDefault="00A15ABD" w:rsidP="00A15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านกลาง</w:t>
            </w:r>
          </w:p>
        </w:tc>
      </w:tr>
      <w:tr w:rsidR="00A15ABD" w:rsidRPr="00E408EE" w14:paraId="0A7C641F" w14:textId="77777777" w:rsidTr="00A15ABD">
        <w:trPr>
          <w:trHeight w:val="45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21F0D" w14:textId="77777777" w:rsidR="00A15ABD" w:rsidRPr="00E408EE" w:rsidRDefault="00A15ABD" w:rsidP="00A15AB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ผลการประเมินตามข้อ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DFFAD" w14:textId="77777777" w:rsidR="00A15ABD" w:rsidRPr="00E408EE" w:rsidRDefault="00A15ABD" w:rsidP="00A15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67467" w14:textId="77777777" w:rsidR="00A15ABD" w:rsidRPr="00E408EE" w:rsidRDefault="00A15ABD" w:rsidP="00A15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ำลังพัฒนา</w:t>
            </w:r>
          </w:p>
        </w:tc>
      </w:tr>
    </w:tbl>
    <w:p w14:paraId="61199E6D" w14:textId="77777777" w:rsidR="005220C4" w:rsidRPr="00E408EE" w:rsidRDefault="00055D71" w:rsidP="00A15AB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นำผลการประเมินมาเทียบกับเกณฑ์การประเมิน ดังนี้</w:t>
      </w:r>
    </w:p>
    <w:p w14:paraId="2EDF9909" w14:textId="77777777" w:rsidR="0097464B" w:rsidRPr="00E408EE" w:rsidRDefault="0078522C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</w:rPr>
        <w:t>3.2.2</w:t>
      </w:r>
      <w:r w:rsidR="0097464B"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การบริหารจัดการระบบฐานข้อมูลสารสนเทศเพื่อการบริหารจัดการสถานศึกษา</w:t>
      </w:r>
    </w:p>
    <w:p w14:paraId="52FEB527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ำอธิบาย</w:t>
      </w:r>
    </w:p>
    <w:p w14:paraId="10786C91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ab/>
        <w:t>ผู้บริหารสถานศึกษาจัดให้มีข้อมูลพื้นฐานที่จ</w:t>
      </w:r>
      <w:r w:rsidR="00A15ABD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เป็นสาหรับการบริหารสถานศึกษา มีระบบเทคโนโลยีสารสนเทศเพื่อการบริหารจัดการสถานศึกษา มีการใช้ข้อมูลสารสนเทศในการบริหารจัดการสถานศึกษา ระบบเทคโนโลยีสารสนเทศมีประสิทธิภาพ และมีการพัฒนาระบบเทคโนโลยีสารสนเทศเพื่อใช้ในการบริหารจัดการสถานศึกษา</w:t>
      </w:r>
    </w:p>
    <w:p w14:paraId="76E9B084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ประเมิน</w:t>
      </w:r>
    </w:p>
    <w:p w14:paraId="7E25C0D8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สถานศึกษาจัดให้มีข้อมูลพื้นฐานที่จ</w:t>
      </w:r>
      <w:r w:rsidR="00A15ABD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เป็นในการบริหารจัดการศึกษา</w:t>
      </w:r>
    </w:p>
    <w:p w14:paraId="09641948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สถานศึกษาจัดให้มีระบบข้อมูลสารสนเทศสาหรับการบริหารจัดการด้านต่าง ๆ</w:t>
      </w:r>
    </w:p>
    <w:p w14:paraId="602A878A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สถานศึกษามีการนาเทคโนโลยีมาใช้ในการบริหารจัดการข้อมูลสารสนเทศ</w:t>
      </w:r>
    </w:p>
    <w:p w14:paraId="5A9EB5AA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สถานศึกษามีการประเมินประสิทธิภาพระบบเทคโนโลยีสารสนเทศ</w:t>
      </w:r>
    </w:p>
    <w:p w14:paraId="15AC1041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สถานศึกษามีการนำผลจากการประเมิน ไปใช้พัฒนาระบบเทคโนโลยีสารสนเทศเพื่อใช้ในการบริหารจัดการศึกษา</w:t>
      </w:r>
    </w:p>
    <w:p w14:paraId="04F84AC2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ตรวจสอบข้อมูล</w:t>
      </w:r>
    </w:p>
    <w:p w14:paraId="4458B058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ข้อมูลพื้นฐานที่จาเป็นในการบริหารจัดการศึกษา</w:t>
      </w:r>
    </w:p>
    <w:p w14:paraId="1971FED5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มีระบบเทคโนโลยีสารสนเทศในการบริหารจัดการสถานศึกษา</w:t>
      </w:r>
    </w:p>
    <w:p w14:paraId="4549E335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การใช้ข้อมูลสารสนเทศในการบริหารจัดการสถานศึกษา</w:t>
      </w:r>
    </w:p>
    <w:p w14:paraId="3E9E3A13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ผลการประเมินประสิทธิภาพของระบบเทคโนโลยีสารสนเทศ</w:t>
      </w:r>
    </w:p>
    <w:p w14:paraId="5726D23A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ผลการพัฒนาระบบเทคโนโลยีสารสนเทศในการบริหารจัดการสถานศึกษา</w:t>
      </w:r>
    </w:p>
    <w:p w14:paraId="075BE76C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กณฑ์การประเมิน</w:t>
      </w:r>
    </w:p>
    <w:p w14:paraId="6BC9C05F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นำผลการประเมินมาเทียบกับเกณฑ์การประเมิน ดังนี้</w:t>
      </w:r>
    </w:p>
    <w:tbl>
      <w:tblPr>
        <w:tblpPr w:leftFromText="180" w:rightFromText="180" w:vertAnchor="page" w:horzAnchor="margin" w:tblpXSpec="center" w:tblpY="9301"/>
        <w:tblW w:w="8755" w:type="dxa"/>
        <w:tblLook w:val="04A0" w:firstRow="1" w:lastRow="0" w:firstColumn="1" w:lastColumn="0" w:noHBand="0" w:noVBand="1"/>
      </w:tblPr>
      <w:tblGrid>
        <w:gridCol w:w="4412"/>
        <w:gridCol w:w="2217"/>
        <w:gridCol w:w="2126"/>
      </w:tblGrid>
      <w:tr w:rsidR="00A15ABD" w:rsidRPr="00E408EE" w14:paraId="57C3BA9A" w14:textId="77777777" w:rsidTr="00D43A33">
        <w:trPr>
          <w:trHeight w:val="480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5E7CF" w14:textId="77777777" w:rsidR="00A15ABD" w:rsidRPr="00E408EE" w:rsidRDefault="00A15ABD" w:rsidP="00D43A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ผลการประเมิน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ACE3C" w14:textId="77777777" w:rsidR="00A15ABD" w:rsidRPr="00E408EE" w:rsidRDefault="00A15ABD" w:rsidP="00D43A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6AC0F" w14:textId="77777777" w:rsidR="00A15ABD" w:rsidRPr="00E408EE" w:rsidRDefault="00A15ABD" w:rsidP="00D43A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</w:tr>
      <w:tr w:rsidR="00A15ABD" w:rsidRPr="00E408EE" w14:paraId="1B34EC06" w14:textId="77777777" w:rsidTr="00D43A33">
        <w:trPr>
          <w:trHeight w:val="48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A8927" w14:textId="77777777" w:rsidR="00A15ABD" w:rsidRPr="00E408EE" w:rsidRDefault="00A15ABD" w:rsidP="00D43A3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ผลการประเมินตามข้อ 1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4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C6386" w14:textId="77777777" w:rsidR="00A15ABD" w:rsidRPr="00E408EE" w:rsidRDefault="00A15ABD" w:rsidP="00D43A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2FB06" w14:textId="77777777" w:rsidR="00A15ABD" w:rsidRPr="00E408EE" w:rsidRDefault="00A15ABD" w:rsidP="00D43A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อดเยี่ยม</w:t>
            </w:r>
          </w:p>
        </w:tc>
      </w:tr>
      <w:tr w:rsidR="00A15ABD" w:rsidRPr="00E408EE" w14:paraId="74B4CE04" w14:textId="77777777" w:rsidTr="00D43A33">
        <w:trPr>
          <w:trHeight w:val="48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F69A9" w14:textId="77777777" w:rsidR="00A15ABD" w:rsidRPr="00E408EE" w:rsidRDefault="00A15ABD" w:rsidP="00D43A3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ผลการประเมินตามข้อ 1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955D2B" w14:textId="77777777" w:rsidR="00A15ABD" w:rsidRPr="00E408EE" w:rsidRDefault="00A15ABD" w:rsidP="00D43A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44696" w14:textId="77777777" w:rsidR="00A15ABD" w:rsidRPr="00E408EE" w:rsidRDefault="00A15ABD" w:rsidP="00D43A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ีเลิศ</w:t>
            </w:r>
          </w:p>
        </w:tc>
      </w:tr>
      <w:tr w:rsidR="00A15ABD" w:rsidRPr="00E408EE" w14:paraId="0ACD20C1" w14:textId="77777777" w:rsidTr="00D43A33">
        <w:trPr>
          <w:trHeight w:val="48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07473" w14:textId="77777777" w:rsidR="00A15ABD" w:rsidRPr="00E408EE" w:rsidRDefault="00A15ABD" w:rsidP="00D43A3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ผลการประเมินตามข้อ 1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04980" w14:textId="77777777" w:rsidR="00A15ABD" w:rsidRPr="00E408EE" w:rsidRDefault="00A15ABD" w:rsidP="00D43A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098A7" w14:textId="77777777" w:rsidR="00A15ABD" w:rsidRPr="00E408EE" w:rsidRDefault="00A15ABD" w:rsidP="00D43A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A15ABD" w:rsidRPr="00E408EE" w14:paraId="544A79B2" w14:textId="77777777" w:rsidTr="00D43A33">
        <w:trPr>
          <w:trHeight w:val="48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E36BF" w14:textId="77777777" w:rsidR="00A15ABD" w:rsidRPr="00E408EE" w:rsidRDefault="00A15ABD" w:rsidP="00D43A3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ผลการประเมินตามข้อ 1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724C9" w14:textId="77777777" w:rsidR="00A15ABD" w:rsidRPr="00E408EE" w:rsidRDefault="00A15ABD" w:rsidP="00D43A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B2655" w14:textId="77777777" w:rsidR="00A15ABD" w:rsidRPr="00E408EE" w:rsidRDefault="00A15ABD" w:rsidP="00D43A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านกลาง</w:t>
            </w:r>
          </w:p>
        </w:tc>
      </w:tr>
      <w:tr w:rsidR="00A15ABD" w:rsidRPr="00E408EE" w14:paraId="55CE7070" w14:textId="77777777" w:rsidTr="00D43A33">
        <w:trPr>
          <w:trHeight w:val="48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B9461" w14:textId="77777777" w:rsidR="00A15ABD" w:rsidRPr="00E408EE" w:rsidRDefault="00A15ABD" w:rsidP="00D43A3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ผลการประเมินตามข้อ 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82A99" w14:textId="77777777" w:rsidR="00A15ABD" w:rsidRPr="00E408EE" w:rsidRDefault="00A15ABD" w:rsidP="00D43A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715DC" w14:textId="77777777" w:rsidR="00A15ABD" w:rsidRPr="00E408EE" w:rsidRDefault="00A15ABD" w:rsidP="00D43A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ำลังพัฒนา</w:t>
            </w:r>
          </w:p>
        </w:tc>
      </w:tr>
    </w:tbl>
    <w:p w14:paraId="6BBC5885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9CCC5F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591B46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782032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782138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9F08FA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286265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539509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8933AA" w14:textId="77777777" w:rsidR="0078522C" w:rsidRPr="00E408EE" w:rsidRDefault="0078522C" w:rsidP="0078522C">
      <w:pPr>
        <w:widowControl w:val="0"/>
        <w:autoSpaceDE w:val="0"/>
        <w:autoSpaceDN w:val="0"/>
        <w:adjustRightInd w:val="0"/>
        <w:spacing w:after="0" w:line="240" w:lineRule="auto"/>
        <w:ind w:firstLine="9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ที่ </w:t>
      </w:r>
      <w:r w:rsidRPr="00E408EE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E408EE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มีส่วนร่วม</w:t>
      </w:r>
    </w:p>
    <w:p w14:paraId="6B8FDFD7" w14:textId="77777777" w:rsidR="0078522C" w:rsidRPr="00E408EE" w:rsidRDefault="0078522C" w:rsidP="00E51385">
      <w:pPr>
        <w:widowControl w:val="0"/>
        <w:autoSpaceDE w:val="0"/>
        <w:autoSpaceDN w:val="0"/>
        <w:adjustRightInd w:val="0"/>
        <w:spacing w:after="0" w:line="240" w:lineRule="auto"/>
        <w:ind w:firstLine="9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E408EE">
        <w:rPr>
          <w:rFonts w:ascii="TH SarabunIT๙" w:hAnsi="TH SarabunIT๙" w:cs="TH SarabunIT๙"/>
          <w:sz w:val="32"/>
          <w:szCs w:val="32"/>
          <w:cs/>
        </w:rPr>
        <w:tab/>
        <w:t>สถานประกอบการ</w:t>
      </w:r>
      <w:r w:rsidR="00A15ABD" w:rsidRPr="00E408EE">
        <w:rPr>
          <w:rFonts w:ascii="TH SarabunIT๙" w:hAnsi="TH SarabunIT๙" w:cs="TH SarabunIT๙"/>
          <w:sz w:val="32"/>
          <w:szCs w:val="32"/>
        </w:rPr>
        <w:t xml:space="preserve"> </w:t>
      </w:r>
      <w:r w:rsidR="00A15ABD" w:rsidRPr="00E408EE">
        <w:rPr>
          <w:rFonts w:ascii="TH SarabunIT๙" w:hAnsi="TH SarabunIT๙" w:cs="TH SarabunIT๙"/>
          <w:sz w:val="32"/>
          <w:szCs w:val="32"/>
          <w:cs/>
          <w:lang w:val="en-GB"/>
        </w:rPr>
        <w:t>บุคคล</w:t>
      </w:r>
      <w:r w:rsidR="00E51385" w:rsidRPr="00E408EE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ชุมชน องค์กรต่าง ๆ มีส่วนร่วมกับสถานศึกษาในการจัดการเรียนการสอนอาชีวศึกษาระบบทวิภาคี มีการระดมทรัพยากรในการจัดการเรียนการสอน เพื่อยกระดับและพัฒนาคุณภาพสถานศึกษาและส่งเสริมให้ผู้เรียนเป็นผู้มีจิตอาสาโดยใช้วิชาชีพสร้างประโยชน์ให้กับชุมชนและสังคม รายละเอียดดังนี้</w:t>
      </w:r>
    </w:p>
    <w:p w14:paraId="098B2834" w14:textId="77777777" w:rsidR="0097464B" w:rsidRPr="00E408EE" w:rsidRDefault="0078522C" w:rsidP="0078522C">
      <w:pPr>
        <w:widowControl w:val="0"/>
        <w:autoSpaceDE w:val="0"/>
        <w:autoSpaceDN w:val="0"/>
        <w:adjustRightInd w:val="0"/>
        <w:spacing w:after="0" w:line="240" w:lineRule="auto"/>
        <w:ind w:firstLine="9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sz w:val="32"/>
          <w:szCs w:val="32"/>
        </w:rPr>
        <w:t xml:space="preserve">4.1 </w:t>
      </w:r>
      <w:r w:rsidR="0097464B"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จัดการอาชีวศึกษาระบบทวิภาคี</w:t>
      </w:r>
    </w:p>
    <w:p w14:paraId="3A92185A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ำอธิบาย</w:t>
      </w:r>
    </w:p>
    <w:p w14:paraId="11BCF6C9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ab/>
        <w:t>ตามประกาศกระทรวงศึกษาธิการ เรื่อง มาตรฐานการจัดการอาชีวศึกษาระบบทวิภาคีสำนักงานคณะกรรมการการอาชีวศึกษาจึงได้จัดทาแนวทางปฏิบัติการจัดการอาชีวศึกษาระบบทวิภาคีขึ้นเพื่อให้สถานศึกษาและสถานประกอบการนาไปใช้เป็นแนวทางในการจัดการอาชีวศึกษาระบบทวิภาคี ให้มีคุณภาพและประสิทธิภาพยิ่งขึ้น</w:t>
      </w:r>
    </w:p>
    <w:p w14:paraId="19543871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ประเมิน</w:t>
      </w:r>
    </w:p>
    <w:p w14:paraId="4F05FC19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ab/>
        <w:t>การจัดการอาชีวศึกษาระบบทวิภาคี ตามประกาศกระทรวงศึกษาธิการ เรื่อง มาตรฐานการจัดการอาชีวศึกษาระบบทวิภาคี ที่สานักงานคณะกรรมการการอาชีวศึกษากำหนด ประกอบด้วย 5</w:t>
      </w:r>
      <w:r w:rsidRPr="00E408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ขั้นตอน ดังนี้</w:t>
      </w:r>
    </w:p>
    <w:p w14:paraId="33A53C00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ั้นที่ </w:t>
      </w: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</w:rPr>
        <w:t>1</w:t>
      </w: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ขั้นเตรียมความพร้อมในการจัดการอาชีวศึกษาระบบทวิภาคี</w:t>
      </w:r>
    </w:p>
    <w:p w14:paraId="64FB9B92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>1.1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สำรวจความพร้อมของสถานประกอบการ หน่วยงาน องค์การ ในการจัดการอาชีวศึกษาระบบ       ทวิภาคีร่วมกับสถานศึกษา</w:t>
      </w:r>
    </w:p>
    <w:p w14:paraId="238C2C7F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>1.2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บันทึกข้อตกลงความร่วมมือ (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MOU)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การจัดการอาชีวศึกษาระบบทวิภาคี ขั้นที่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ั้นวางแผน      ในการจัดการอาชีวศึกษาระบบทวิภาคี</w:t>
      </w:r>
    </w:p>
    <w:p w14:paraId="5393D2A9" w14:textId="77777777" w:rsidR="00E51385" w:rsidRPr="00E408EE" w:rsidRDefault="00E51385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E408EE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ขั้นที่ 2 ขั้นวางแผนในการจัดการอาชีวศึกษาระบบทวิภาคี</w:t>
      </w:r>
    </w:p>
    <w:p w14:paraId="69058505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>2.1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ท</w:t>
      </w:r>
      <w:r w:rsidR="00E51385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ผนงานและจัดทาแผนการเรียนในการจัดการอาชีวศึกษาระบบทวิภาคีร่วมกับ                 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สถานประกอบการ หน่วยงาน องค์การ</w:t>
      </w:r>
    </w:p>
    <w:p w14:paraId="13CCF2AD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>2.2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ะชาสัมพันธ์ แนะแนวผู้เรียน</w:t>
      </w:r>
    </w:p>
    <w:p w14:paraId="388692DE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ั้นที่ </w:t>
      </w: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</w:rPr>
        <w:t>3</w:t>
      </w: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ขั้นจัดการเรียนการสอนอาชีวศึกษาระบบทวิภาคี</w:t>
      </w:r>
    </w:p>
    <w:p w14:paraId="1DBD1515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>3.1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ัดเลือกผู้เข้าเรียน</w:t>
      </w:r>
    </w:p>
    <w:p w14:paraId="79DE9693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>3.2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ำสัญญาการฝึกอาชีพ ปฐมนิเทศผู้เรียน การประชุมผู้ปกครอง</w:t>
      </w:r>
    </w:p>
    <w:p w14:paraId="6B437E56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>3.3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ทาแผนการจัดการเรียนรู้หรือแผนการฝึกอาชีพ</w:t>
      </w:r>
    </w:p>
    <w:p w14:paraId="175289AD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>3.4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การเรียนการสอนหรือการฝึกอาชีพ</w:t>
      </w:r>
    </w:p>
    <w:p w14:paraId="547882FE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ั้นที่ </w:t>
      </w: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</w:rPr>
        <w:t>4</w:t>
      </w: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ขั้นติดตาม ตรวจสอบคุณภาพในการจัดการอาชีวศึกษาระบบทวิภาคี</w:t>
      </w:r>
    </w:p>
    <w:p w14:paraId="2E463F9D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>4.1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นิเทศการจัดการเรียนการสอนหรือการฝึกอาชีพ</w:t>
      </w:r>
    </w:p>
    <w:p w14:paraId="58032EBE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>4.2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วัดและประเมินผลรายวิชาหรือการฝึกอาชีพ</w:t>
      </w:r>
    </w:p>
    <w:p w14:paraId="0D251E85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ั้นที่ </w:t>
      </w: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</w:rPr>
        <w:t>5</w:t>
      </w: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ขั้นสรุปรายงานผลการจัดการอาชีวศึกษาระบบทวิภาคี</w:t>
      </w:r>
    </w:p>
    <w:p w14:paraId="64109294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>5.1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สำเร็จการศึกษาผู้เรียนอาชีวศึกษาระบบทวิภาคี</w:t>
      </w:r>
    </w:p>
    <w:p w14:paraId="6AD435CB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>5.2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ติดตามผู้สำเร็จการศึกษาอาชีวศึกษาระบบทวิภาคี</w:t>
      </w:r>
    </w:p>
    <w:p w14:paraId="6A209A84" w14:textId="77777777" w:rsidR="00766259" w:rsidRPr="00E408EE" w:rsidRDefault="0097464B" w:rsidP="0097464B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>5.3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สรุปผลการดาเนินงานและรายงานประจาปีในการจัดการอาชีวศึกษาระบบทวิภาคี</w:t>
      </w:r>
    </w:p>
    <w:p w14:paraId="7FD497D6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sz w:val="32"/>
          <w:szCs w:val="32"/>
          <w:cs/>
        </w:rPr>
        <w:tab/>
      </w:r>
    </w:p>
    <w:p w14:paraId="19D1DD70" w14:textId="77777777" w:rsidR="00E51385" w:rsidRPr="00E408EE" w:rsidRDefault="00E51385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328CC5C" w14:textId="77777777" w:rsidR="00E51385" w:rsidRPr="00E408EE" w:rsidRDefault="00E51385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F34A183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ตรวจสอบข้อมูล</w:t>
      </w:r>
    </w:p>
    <w:p w14:paraId="5125125A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ความพร้อมในการจัดการอาชีวศึกษาระบบทวิภาคีของสถานศึกษา</w:t>
      </w:r>
    </w:p>
    <w:p w14:paraId="163DF8F7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การวางแผนในการจัดการอาชีวศึกษาระบบทวิภาคีของสถานศึกษา</w:t>
      </w:r>
    </w:p>
    <w:p w14:paraId="6284CF48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ารเรียนการสอนอาชีวศึกษาระบบทวิภาคีของสถานศึกษา</w:t>
      </w:r>
    </w:p>
    <w:p w14:paraId="1C10D5CD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การติดตาม ตรวจสอบคุณภาพในการจัดการอาชีวศึกษาระบบทวิภาคีของสถานศึกษา</w:t>
      </w:r>
    </w:p>
    <w:p w14:paraId="4CE6C861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การสรุปรายงานผลการจัดการอาชีวศึกษาระบบทวิภาคีของสถานศึกษา</w:t>
      </w:r>
    </w:p>
    <w:p w14:paraId="4CA1FFD6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กณฑ์การประเมิน</w:t>
      </w:r>
    </w:p>
    <w:p w14:paraId="7DE0A355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นำผลการประเมินมาเทียบกับเกณฑ์การประเมิน ดังนี้</w:t>
      </w:r>
    </w:p>
    <w:tbl>
      <w:tblPr>
        <w:tblpPr w:leftFromText="180" w:rightFromText="180" w:vertAnchor="page" w:horzAnchor="margin" w:tblpXSpec="right" w:tblpY="4561"/>
        <w:tblW w:w="8755" w:type="dxa"/>
        <w:tblLook w:val="04A0" w:firstRow="1" w:lastRow="0" w:firstColumn="1" w:lastColumn="0" w:noHBand="0" w:noVBand="1"/>
      </w:tblPr>
      <w:tblGrid>
        <w:gridCol w:w="4412"/>
        <w:gridCol w:w="2217"/>
        <w:gridCol w:w="2126"/>
      </w:tblGrid>
      <w:tr w:rsidR="00603816" w:rsidRPr="00E408EE" w14:paraId="6D761C71" w14:textId="77777777" w:rsidTr="00603816">
        <w:trPr>
          <w:trHeight w:val="480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6F7FB" w14:textId="77777777" w:rsidR="00603816" w:rsidRPr="00E408EE" w:rsidRDefault="00603816" w:rsidP="006038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414A7" w14:textId="77777777" w:rsidR="00603816" w:rsidRPr="00E408EE" w:rsidRDefault="00603816" w:rsidP="006038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9148C" w14:textId="77777777" w:rsidR="00603816" w:rsidRPr="00E408EE" w:rsidRDefault="00603816" w:rsidP="006038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</w:tr>
      <w:tr w:rsidR="00603816" w:rsidRPr="00E408EE" w14:paraId="04F88E70" w14:textId="77777777" w:rsidTr="00603816">
        <w:trPr>
          <w:trHeight w:val="48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E163B" w14:textId="77777777" w:rsidR="00603816" w:rsidRPr="00E408EE" w:rsidRDefault="00603816" w:rsidP="0060381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ผลการประเมินตามข้อ 1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4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7C6F3" w14:textId="77777777" w:rsidR="00603816" w:rsidRPr="00E408EE" w:rsidRDefault="00603816" w:rsidP="006038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8393D" w14:textId="77777777" w:rsidR="00603816" w:rsidRPr="00E408EE" w:rsidRDefault="00603816" w:rsidP="006038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อดเยี่ยม</w:t>
            </w:r>
          </w:p>
        </w:tc>
      </w:tr>
      <w:tr w:rsidR="00603816" w:rsidRPr="00E408EE" w14:paraId="7CC8E5A0" w14:textId="77777777" w:rsidTr="00603816">
        <w:trPr>
          <w:trHeight w:val="48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D17C8" w14:textId="77777777" w:rsidR="00603816" w:rsidRPr="00E408EE" w:rsidRDefault="00603816" w:rsidP="0060381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ผลการประเมินตามข้อ 1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63D3B" w14:textId="77777777" w:rsidR="00603816" w:rsidRPr="00E408EE" w:rsidRDefault="00603816" w:rsidP="006038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7D7A6" w14:textId="77777777" w:rsidR="00603816" w:rsidRPr="00E408EE" w:rsidRDefault="00603816" w:rsidP="006038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ีเลิศ</w:t>
            </w:r>
          </w:p>
        </w:tc>
      </w:tr>
      <w:tr w:rsidR="00603816" w:rsidRPr="00E408EE" w14:paraId="20F8042E" w14:textId="77777777" w:rsidTr="00603816">
        <w:trPr>
          <w:trHeight w:val="48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E21BD" w14:textId="77777777" w:rsidR="00603816" w:rsidRPr="00E408EE" w:rsidRDefault="00603816" w:rsidP="0060381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ผลการประเมินตามข้อ 1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117D2" w14:textId="77777777" w:rsidR="00603816" w:rsidRPr="00E408EE" w:rsidRDefault="00603816" w:rsidP="006038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B83B1" w14:textId="77777777" w:rsidR="00603816" w:rsidRPr="00E408EE" w:rsidRDefault="00603816" w:rsidP="006038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603816" w:rsidRPr="00E408EE" w14:paraId="2706F14C" w14:textId="77777777" w:rsidTr="00603816">
        <w:trPr>
          <w:trHeight w:val="48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51B3F" w14:textId="77777777" w:rsidR="00603816" w:rsidRPr="00E408EE" w:rsidRDefault="00603816" w:rsidP="0060381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ผลการประเมินตามข้อ 1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3251D" w14:textId="77777777" w:rsidR="00603816" w:rsidRPr="00E408EE" w:rsidRDefault="00603816" w:rsidP="006038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3B295" w14:textId="77777777" w:rsidR="00603816" w:rsidRPr="00E408EE" w:rsidRDefault="00603816" w:rsidP="006038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านกลาง</w:t>
            </w:r>
          </w:p>
        </w:tc>
      </w:tr>
      <w:tr w:rsidR="00603816" w:rsidRPr="00E408EE" w14:paraId="392BC2E3" w14:textId="77777777" w:rsidTr="00603816">
        <w:trPr>
          <w:trHeight w:val="48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3AB0E" w14:textId="77777777" w:rsidR="00603816" w:rsidRPr="00E408EE" w:rsidRDefault="00603816" w:rsidP="0060381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ผลการประเมินตามข้อ 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605A4" w14:textId="77777777" w:rsidR="00603816" w:rsidRPr="00E408EE" w:rsidRDefault="00603816" w:rsidP="006038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317FA" w14:textId="77777777" w:rsidR="00603816" w:rsidRPr="00E408EE" w:rsidRDefault="00603816" w:rsidP="006038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ำลังพัฒนา</w:t>
            </w:r>
          </w:p>
        </w:tc>
      </w:tr>
    </w:tbl>
    <w:p w14:paraId="5EE05C0C" w14:textId="77777777" w:rsidR="00766259" w:rsidRPr="00E408EE" w:rsidRDefault="00766259" w:rsidP="0060381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38338A" w14:textId="77777777" w:rsidR="00603816" w:rsidRPr="00E408EE" w:rsidRDefault="00603816" w:rsidP="0060381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1E26A6" w14:textId="77777777" w:rsidR="00603816" w:rsidRPr="00E408EE" w:rsidRDefault="00603816" w:rsidP="0060381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BD8F44" w14:textId="77777777" w:rsidR="00603816" w:rsidRPr="00E408EE" w:rsidRDefault="00603816" w:rsidP="0060381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2DD8D4" w14:textId="77777777" w:rsidR="00603816" w:rsidRPr="00E408EE" w:rsidRDefault="00603816" w:rsidP="0060381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E40E89" w14:textId="77777777" w:rsidR="00603816" w:rsidRPr="00E408EE" w:rsidRDefault="00603816" w:rsidP="0060381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0E8F96" w14:textId="77777777" w:rsidR="00603816" w:rsidRPr="00E408EE" w:rsidRDefault="00603816" w:rsidP="0060381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A74409" w14:textId="77777777" w:rsidR="00603816" w:rsidRPr="00E408EE" w:rsidRDefault="00603816" w:rsidP="0060381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E9DF3E" w14:textId="77777777" w:rsidR="00603816" w:rsidRPr="00E408EE" w:rsidRDefault="00603816" w:rsidP="0060381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261C6D" w14:textId="6CF5EA54" w:rsidR="00603816" w:rsidRDefault="00603816" w:rsidP="0060381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2B7BA6" w14:textId="6C334EC4" w:rsidR="00CF7A27" w:rsidRDefault="00CF7A27" w:rsidP="0060381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61AFA4" w14:textId="499BD290" w:rsidR="00CF7A27" w:rsidRDefault="00CF7A27" w:rsidP="0060381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E9A9B0" w14:textId="141FBACD" w:rsidR="00CF7A27" w:rsidRDefault="00CF7A27" w:rsidP="0060381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4E19AD" w14:textId="6F3BB519" w:rsidR="00CF7A27" w:rsidRDefault="00CF7A27" w:rsidP="0060381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9F6336" w14:textId="5DADF471" w:rsidR="00CF7A27" w:rsidRDefault="00CF7A27" w:rsidP="0060381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878D7B" w14:textId="6C4BA03E" w:rsidR="00CF7A27" w:rsidRDefault="00CF7A27" w:rsidP="0060381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4F4E68" w14:textId="797FA433" w:rsidR="00CF7A27" w:rsidRDefault="00CF7A27" w:rsidP="0060381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CB301D" w14:textId="7E019E79" w:rsidR="00CF7A27" w:rsidRDefault="00CF7A27" w:rsidP="0060381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299546" w14:textId="19506816" w:rsidR="00CF7A27" w:rsidRDefault="00CF7A27" w:rsidP="0060381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B5DCAC" w14:textId="27DF93AB" w:rsidR="00CF7A27" w:rsidRDefault="00CF7A27" w:rsidP="0060381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30D126" w14:textId="36D48A54" w:rsidR="00CF7A27" w:rsidRDefault="00CF7A27" w:rsidP="0060381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CB8518" w14:textId="24BDB5A0" w:rsidR="00CF7A27" w:rsidRDefault="00CF7A27" w:rsidP="0060381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ED6EAE" w14:textId="5BBBBB7D" w:rsidR="00CF7A27" w:rsidRDefault="00CF7A27" w:rsidP="0060381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147FAE" w14:textId="497304CF" w:rsidR="00CF7A27" w:rsidRDefault="00CF7A27" w:rsidP="0060381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8C67CB" w14:textId="1176B47C" w:rsidR="00CF7A27" w:rsidRDefault="00CF7A27" w:rsidP="0060381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F6B571" w14:textId="409B72F6" w:rsidR="00CF7A27" w:rsidRDefault="00CF7A27" w:rsidP="0060381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962913" w14:textId="69B29258" w:rsidR="00CF7A27" w:rsidRDefault="00CF7A27" w:rsidP="0060381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A52F03" w14:textId="16092EEE" w:rsidR="00CF7A27" w:rsidRDefault="00CF7A27" w:rsidP="0060381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5A13B6" w14:textId="0FB32741" w:rsidR="00CF7A27" w:rsidRDefault="00CF7A27" w:rsidP="0060381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F59F16" w14:textId="77777777" w:rsidR="00CF7A27" w:rsidRPr="00E408EE" w:rsidRDefault="00CF7A27" w:rsidP="0060381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1D3F57" w14:textId="77777777" w:rsidR="0097464B" w:rsidRPr="00E408EE" w:rsidRDefault="0078522C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</w:rPr>
        <w:t>4.2</w:t>
      </w:r>
      <w:r w:rsidR="0097464B"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การระดมทรัพยากรเพื่อการจัดการเรียนการสอน</w:t>
      </w:r>
    </w:p>
    <w:p w14:paraId="7B13B9DA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ำอธิบาย</w:t>
      </w:r>
    </w:p>
    <w:p w14:paraId="3ECDEAD0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ab/>
        <w:t>สถานศึกษามีการสร้างเครือข่ายความร่วมมือในการระดมทรัพยากรเพื่อการจัดการอาชีวศึกษาทั้งในประเทศและหรือต่างประเทศ ในด้านครูพิเศษ ครู ภูมิปัญญาท้องถิ่นครู ผู้เชี่ยวชาญผู้ทรงคุณวุฒิ สถานประกอบการ ด้านงบประมาณ ทุนการศึกษา วัสดุ อุปกรณ์ ครุภัณฑ์ ฯลฯ และมีการประเมินผลการดาเนินงานเพื่อการปรับปรุงอย่างต่อเนื่อง</w:t>
      </w:r>
    </w:p>
    <w:p w14:paraId="7CB608E6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ประเมิน</w:t>
      </w:r>
    </w:p>
    <w:p w14:paraId="6E804980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สถานศึกษามีแผนงาน โครงการในการระดมทรัพยากรที่หลากหลายในการจัดการอาชีวศึกษาทั้งในประเทศและหรือต่างประเทศ</w:t>
      </w:r>
    </w:p>
    <w:p w14:paraId="4A90ADB5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สถานศึกษามีเครือข่ายความร่วมมือกับสถานประกอบการหรือหน่วยงานอื่น ๆ เพื่อพัฒนาศักยภาพครูและครูฝึกในสถานประกอบการ</w:t>
      </w:r>
    </w:p>
    <w:p w14:paraId="2B64DC7C" w14:textId="77777777" w:rsidR="0097464B" w:rsidRPr="00CF7A27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CF7A2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สถานศึกษามีการจัดให้ครูพิเศษ ครูภูมิปัญญาท้องถิ่น ครูผู้เชี่ยวชาญ ผู้ทรงคุณวุฒิในสถานประกอบการทั้ง</w:t>
      </w:r>
      <w:r w:rsidRPr="00CF7A2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lastRenderedPageBreak/>
        <w:t>ในประเทศและหรือต่างประเทศร่วมพัฒนาผู้เรียนไม่น้อยกว่าร้อยละ 80 ของจานวนสาขางานที่สถานศึกษาจัดการ</w:t>
      </w:r>
    </w:p>
    <w:p w14:paraId="576B51D2" w14:textId="77777777" w:rsidR="0097464B" w:rsidRPr="00CF7A27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CF7A27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สถานศึกษามีการระดมทรัพยากรเพื่อพัฒนาการจัดการศึกษาของสถานศึกษา เช่นงบประมาณ ทุนการศึกษา วัสดุ อุปกรณ์ ครุภัณฑ์ ฯลฯ ปรากฏผลการพัฒนาตามวัตถุประสงค์ของการระดมทรัพยากรอย่างเป็นรูปธรรม</w:t>
      </w:r>
    </w:p>
    <w:p w14:paraId="5A4D7355" w14:textId="77E4EADA" w:rsidR="00603816" w:rsidRPr="00CF7A27" w:rsidRDefault="0097464B" w:rsidP="00CF7A2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5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สถานศึกษามี การประเมิน ผลการดำเนิน งานตามแผนงาน โครงการในการระดมทรัพยากรในการจัดการอาชีวศึกษากับเครือข่าย เพื่อการปรับปรุงและพัฒนาอย่างต่อเนื่อง</w:t>
      </w:r>
    </w:p>
    <w:p w14:paraId="684E717F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ตรวจสอบข้อมูล</w:t>
      </w:r>
    </w:p>
    <w:p w14:paraId="24650B60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แผนงาน โครงการในการระดมทรัพยากรที่หลากหลายในการจัดการอาชีวศึกษา ทั้งในประเทศและหรือต่างประเทศ</w:t>
      </w:r>
    </w:p>
    <w:p w14:paraId="53722D7A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เครือข่ายความร่วมมือ ในการระดมทรัพยากรเพื่อยกระดับ คุณภาพการจัดการอาชีวศึกษาของสถานศึกษา</w:t>
      </w:r>
    </w:p>
    <w:p w14:paraId="5E4785B9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จานวนสาขางานทั้งหมดที่สถานศึกษาจัดการเรียนการสอน</w:t>
      </w:r>
    </w:p>
    <w:p w14:paraId="78E1F354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จานวนสาขางานที่จัดให้ครูพิเศษ ครูภูมิปัญญาท้องถิ่น ครูผู้เชี่ยวชาญ ผู้ทรงคุณวุฒิในสถานประกอบการ ทั้งในประเทศและหรือต่างประเทศร่วมพัฒนาผู้เรียน</w:t>
      </w:r>
    </w:p>
    <w:p w14:paraId="0F40D7A7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ผลการระดมทรัพยากรของสถานศึกษา</w:t>
      </w:r>
    </w:p>
    <w:p w14:paraId="7FB8C38C" w14:textId="2412A190" w:rsidR="0097464B" w:rsidRPr="00CF7A27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  <w:r w:rsidR="00603816"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6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ผลการประเมินผลการดาเนินงานตามแผนงาน โครงการในการระดมทรัพยากรในการจัดการอาชีวศึกษากับเครือข่าย เพื่อการปรับปรุงและพัฒนาอย่างต่อเนื่อง</w:t>
      </w:r>
    </w:p>
    <w:p w14:paraId="6E32D56E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กณฑ์การประเมิน</w:t>
      </w:r>
    </w:p>
    <w:tbl>
      <w:tblPr>
        <w:tblpPr w:leftFromText="180" w:rightFromText="180" w:vertAnchor="page" w:horzAnchor="margin" w:tblpXSpec="right" w:tblpY="12361"/>
        <w:tblW w:w="8755" w:type="dxa"/>
        <w:tblLook w:val="04A0" w:firstRow="1" w:lastRow="0" w:firstColumn="1" w:lastColumn="0" w:noHBand="0" w:noVBand="1"/>
      </w:tblPr>
      <w:tblGrid>
        <w:gridCol w:w="4410"/>
        <w:gridCol w:w="2219"/>
        <w:gridCol w:w="2126"/>
      </w:tblGrid>
      <w:tr w:rsidR="00CF7A27" w:rsidRPr="00E408EE" w14:paraId="36EB3AD3" w14:textId="77777777" w:rsidTr="00CF7A27">
        <w:trPr>
          <w:trHeight w:val="48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ADD14" w14:textId="77777777" w:rsidR="00CF7A27" w:rsidRPr="00E408EE" w:rsidRDefault="00CF7A27" w:rsidP="00CF7A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041CD" w14:textId="77777777" w:rsidR="00CF7A27" w:rsidRPr="00E408EE" w:rsidRDefault="00CF7A27" w:rsidP="00CF7A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920C6" w14:textId="77777777" w:rsidR="00CF7A27" w:rsidRPr="00E408EE" w:rsidRDefault="00CF7A27" w:rsidP="00CF7A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</w:tr>
      <w:tr w:rsidR="00CF7A27" w:rsidRPr="00E408EE" w14:paraId="6C328DF5" w14:textId="77777777" w:rsidTr="00CF7A27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C83E5" w14:textId="77777777" w:rsidR="00CF7A27" w:rsidRPr="00E408EE" w:rsidRDefault="00CF7A27" w:rsidP="00CF7A2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ีผลการประเมิน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CE0D4" w14:textId="77777777" w:rsidR="00CF7A27" w:rsidRPr="00E408EE" w:rsidRDefault="00CF7A27" w:rsidP="00CF7A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9E994" w14:textId="77777777" w:rsidR="00CF7A27" w:rsidRPr="00E408EE" w:rsidRDefault="00CF7A27" w:rsidP="00CF7A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อดเยี่ยม</w:t>
            </w:r>
          </w:p>
        </w:tc>
      </w:tr>
      <w:tr w:rsidR="00CF7A27" w:rsidRPr="00E408EE" w14:paraId="1953EA37" w14:textId="77777777" w:rsidTr="00CF7A27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CDCDF" w14:textId="77777777" w:rsidR="00CF7A27" w:rsidRPr="00E408EE" w:rsidRDefault="00CF7A27" w:rsidP="00CF7A2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ีผลการประเมิน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32545E" w14:textId="77777777" w:rsidR="00CF7A27" w:rsidRPr="00E408EE" w:rsidRDefault="00CF7A27" w:rsidP="00CF7A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B6F91" w14:textId="77777777" w:rsidR="00CF7A27" w:rsidRPr="00E408EE" w:rsidRDefault="00CF7A27" w:rsidP="00CF7A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ีเลิศ</w:t>
            </w:r>
          </w:p>
        </w:tc>
      </w:tr>
      <w:tr w:rsidR="00CF7A27" w:rsidRPr="00E408EE" w14:paraId="1118B6C0" w14:textId="77777777" w:rsidTr="00CF7A27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CFFF8" w14:textId="77777777" w:rsidR="00CF7A27" w:rsidRPr="00E408EE" w:rsidRDefault="00CF7A27" w:rsidP="00CF7A2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ีผลการประเมิน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04AB93" w14:textId="77777777" w:rsidR="00CF7A27" w:rsidRPr="00E408EE" w:rsidRDefault="00CF7A27" w:rsidP="00CF7A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7287A" w14:textId="77777777" w:rsidR="00CF7A27" w:rsidRPr="00E408EE" w:rsidRDefault="00CF7A27" w:rsidP="00CF7A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CF7A27" w:rsidRPr="00E408EE" w14:paraId="0D1DEF09" w14:textId="77777777" w:rsidTr="00CF7A27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7A2D6" w14:textId="77777777" w:rsidR="00CF7A27" w:rsidRPr="00E408EE" w:rsidRDefault="00CF7A27" w:rsidP="00CF7A2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ีผลการประเมิน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EE9B3" w14:textId="77777777" w:rsidR="00CF7A27" w:rsidRPr="00E408EE" w:rsidRDefault="00CF7A27" w:rsidP="00CF7A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8388A" w14:textId="77777777" w:rsidR="00CF7A27" w:rsidRPr="00E408EE" w:rsidRDefault="00CF7A27" w:rsidP="00CF7A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านกลาง</w:t>
            </w:r>
          </w:p>
        </w:tc>
      </w:tr>
      <w:tr w:rsidR="00CF7A27" w:rsidRPr="00E408EE" w14:paraId="62BE7126" w14:textId="77777777" w:rsidTr="00CF7A27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7EB22" w14:textId="77777777" w:rsidR="00CF7A27" w:rsidRPr="00E408EE" w:rsidRDefault="00CF7A27" w:rsidP="00CF7A2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ีผลการประเมิน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46067" w14:textId="77777777" w:rsidR="00CF7A27" w:rsidRPr="00E408EE" w:rsidRDefault="00CF7A27" w:rsidP="00CF7A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31C38" w14:textId="77777777" w:rsidR="00CF7A27" w:rsidRPr="00E408EE" w:rsidRDefault="00CF7A27" w:rsidP="00CF7A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ำลังพัฒนา</w:t>
            </w:r>
          </w:p>
        </w:tc>
      </w:tr>
    </w:tbl>
    <w:p w14:paraId="2F32DBAB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นำผลการประเมินมาเทียบกับเกณฑ์การประเมิน ดังนี้</w:t>
      </w:r>
    </w:p>
    <w:p w14:paraId="4D21E897" w14:textId="04939451" w:rsidR="00766259" w:rsidRDefault="00766259" w:rsidP="00CF7A2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AD98BB" w14:textId="1AC90558" w:rsidR="0085695E" w:rsidRDefault="0085695E" w:rsidP="00CF7A2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DEB86B" w14:textId="7755A43B" w:rsidR="0085695E" w:rsidRDefault="0085695E" w:rsidP="00CF7A2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8A5097" w14:textId="74426CB8" w:rsidR="0085695E" w:rsidRDefault="0085695E" w:rsidP="00CF7A2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51D411" w14:textId="65416884" w:rsidR="0085695E" w:rsidRDefault="0085695E" w:rsidP="00CF7A2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536FB7" w14:textId="30F17834" w:rsidR="0085695E" w:rsidRDefault="0085695E" w:rsidP="00CF7A2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9D29A0" w14:textId="3A52A496" w:rsidR="0085695E" w:rsidRDefault="0085695E" w:rsidP="00CF7A2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80D095" w14:textId="5BCE9F8C" w:rsidR="0085695E" w:rsidRDefault="0085695E" w:rsidP="00CF7A2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182666" w14:textId="77777777" w:rsidR="00766259" w:rsidRPr="00E408EE" w:rsidRDefault="00766259" w:rsidP="0076625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</w:rPr>
        <w:t>4.3</w:t>
      </w: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การบริการชุมชนและจิตอาสา</w:t>
      </w:r>
    </w:p>
    <w:p w14:paraId="3885D638" w14:textId="77777777" w:rsidR="00766259" w:rsidRPr="00E408EE" w:rsidRDefault="00766259" w:rsidP="0076625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ำอธิบาย</w:t>
      </w:r>
    </w:p>
    <w:p w14:paraId="017800E8" w14:textId="77777777" w:rsidR="00766259" w:rsidRPr="00E408EE" w:rsidRDefault="00766259" w:rsidP="0076625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ab/>
        <w:t>สถานศึกษามีการบริหารจัดการ การบริการชุมชน การบริการวิชาการ การบริการวิชาชีพและจิตอาสาโดยการมีส่วนร่วมของผู้บริหาร ครู บุคลากรทางการศึกษา และผู้เรียน และส่งเสริมให้ผู้เรียนเป็นผู้มีจิตอาสาโดยใช้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วิชาชีพสร้างประโยชน์ให้กับชุมชนและสังคม</w:t>
      </w:r>
    </w:p>
    <w:p w14:paraId="73C78098" w14:textId="77777777" w:rsidR="00766259" w:rsidRPr="00E408EE" w:rsidRDefault="00766259" w:rsidP="0076625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ประเมิน</w:t>
      </w:r>
    </w:p>
    <w:p w14:paraId="479D4FE4" w14:textId="77777777" w:rsidR="00766259" w:rsidRPr="00E408EE" w:rsidRDefault="00766259" w:rsidP="0076625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>1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E408EE">
        <w:rPr>
          <w:rFonts w:ascii="TH SarabunIT๙" w:hAnsi="TH SarabunIT๙" w:cs="TH SarabunIT๙"/>
          <w:color w:val="000000"/>
          <w:spacing w:val="-14"/>
          <w:sz w:val="32"/>
          <w:szCs w:val="32"/>
          <w:cs/>
        </w:rPr>
        <w:t>สถานศึกษาจัดกิจกรรมให้ผู้บริหาร ครู บุคลากรทางการศึกษา และผู้ เรียนเข้าร่วมกิจกรรมบริการชุมชน</w:t>
      </w:r>
    </w:p>
    <w:p w14:paraId="790EA8D4" w14:textId="77777777" w:rsidR="00766259" w:rsidRPr="00E408EE" w:rsidRDefault="00766259" w:rsidP="0076625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2. </w:t>
      </w:r>
      <w:r w:rsidRPr="00E408EE">
        <w:rPr>
          <w:rFonts w:ascii="TH SarabunIT๙" w:hAnsi="TH SarabunIT๙" w:cs="TH SarabunIT๙"/>
          <w:color w:val="000000"/>
          <w:spacing w:val="-14"/>
          <w:sz w:val="32"/>
          <w:szCs w:val="32"/>
          <w:cs/>
        </w:rPr>
        <w:t>สถานศึกษาจัดกิจกรรมให้ผู้บริหาร ครู บุคลากรทางการศึกษา และผู้เรียนเข้าร่วมกิจกรรมบริการวิชาการ</w:t>
      </w:r>
    </w:p>
    <w:p w14:paraId="426FC666" w14:textId="77777777" w:rsidR="00766259" w:rsidRPr="00E408EE" w:rsidRDefault="00766259" w:rsidP="0076625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3. </w:t>
      </w:r>
      <w:r w:rsidRPr="00E408EE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>สถานศึกษาจัดกิจกรรมให้ผู้บริหาร ครู บุคลากรทางการศึกษา และผู้เรียนเข้าร่วมกิจกรรมบริการวิชาชีพ</w:t>
      </w:r>
    </w:p>
    <w:p w14:paraId="551B1AC9" w14:textId="77777777" w:rsidR="00766259" w:rsidRPr="00E408EE" w:rsidRDefault="00766259" w:rsidP="007662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pacing w:val="-14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E408EE">
        <w:rPr>
          <w:rFonts w:ascii="TH SarabunIT๙" w:hAnsi="TH SarabunIT๙" w:cs="TH SarabunIT๙"/>
          <w:color w:val="000000"/>
          <w:spacing w:val="-14"/>
          <w:sz w:val="32"/>
          <w:szCs w:val="32"/>
          <w:cs/>
        </w:rPr>
        <w:t>สถานศึกษาจัดกิจกรรมให้ผู้บริหาร ครู บุคลากรทางการศึกษา และผู้เรียนเข้าร่วมกิจกรรมจิตอาสา</w:t>
      </w:r>
    </w:p>
    <w:p w14:paraId="0BDF61CC" w14:textId="77777777" w:rsidR="00766259" w:rsidRPr="00E408EE" w:rsidRDefault="00766259" w:rsidP="0076625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สถานศึกษามีนวัตกรรมการบริการชุมชน วิชาการ วิชาชีพ และจิตอาสาของสถานศึกษา</w:t>
      </w:r>
    </w:p>
    <w:p w14:paraId="13B77B3F" w14:textId="77777777" w:rsidR="00766259" w:rsidRPr="00E408EE" w:rsidRDefault="00766259" w:rsidP="0076625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ตรวจสอบข้อมูล</w:t>
      </w:r>
    </w:p>
    <w:p w14:paraId="00FFD2D8" w14:textId="77777777" w:rsidR="00766259" w:rsidRPr="00E408EE" w:rsidRDefault="00766259" w:rsidP="0076625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ผลการเข้าร่วมกิจกรรมบริการชุมชนของผู้บริหาร ครู บุคลากรทางการศึกษาและผู้เรียน</w:t>
      </w:r>
    </w:p>
    <w:p w14:paraId="7148495C" w14:textId="77777777" w:rsidR="00766259" w:rsidRPr="00E408EE" w:rsidRDefault="00766259" w:rsidP="0076625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ผลการเข้าร่วมกิจกรรมบริการวิชาการของผู้บริหาร ครู บุคลากรทางการศึกษาและผู้เรียน</w:t>
      </w:r>
    </w:p>
    <w:p w14:paraId="7D3344A8" w14:textId="77777777" w:rsidR="00766259" w:rsidRPr="00E408EE" w:rsidRDefault="00766259" w:rsidP="0076625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ผลการเข้าร่วมกิจกรรมบริการวิชาชีพของผู้บริหาร ครู บุคลากรทางกาศึกษาและผู้เรียน</w:t>
      </w:r>
    </w:p>
    <w:p w14:paraId="32DDDE8A" w14:textId="77777777" w:rsidR="00766259" w:rsidRPr="00E408EE" w:rsidRDefault="00766259" w:rsidP="0076625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ผลการเข้าร่วมกิจกรรมจิตอาสาของผู้บริหาร ครู บุคุลากรทางการศึกษา และผู้เรียน</w:t>
      </w:r>
    </w:p>
    <w:p w14:paraId="04AF1134" w14:textId="77777777" w:rsidR="00766259" w:rsidRPr="00E408EE" w:rsidRDefault="00766259" w:rsidP="007662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การใช้นวัตกรรมในการบริการชุมชน วิชาการ วิชาชีพ และจิตอาสาของสถานศึกษา</w:t>
      </w:r>
    </w:p>
    <w:p w14:paraId="4B33ACCA" w14:textId="77777777" w:rsidR="00603816" w:rsidRPr="00E408EE" w:rsidRDefault="00603816" w:rsidP="007662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1878A45E" w14:textId="77777777" w:rsidR="00766259" w:rsidRPr="00E408EE" w:rsidRDefault="00766259" w:rsidP="0076625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กณฑ์การประเมิน</w:t>
      </w:r>
    </w:p>
    <w:p w14:paraId="67465B99" w14:textId="77777777" w:rsidR="00766259" w:rsidRPr="00E408EE" w:rsidRDefault="00766259" w:rsidP="0076625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นำผลการประเมินมาเทียบกับเกณฑ์การประเมิน ดังนี้</w:t>
      </w:r>
    </w:p>
    <w:tbl>
      <w:tblPr>
        <w:tblpPr w:leftFromText="180" w:rightFromText="180" w:vertAnchor="page" w:horzAnchor="margin" w:tblpXSpec="right" w:tblpY="8641"/>
        <w:tblW w:w="8755" w:type="dxa"/>
        <w:tblLook w:val="04A0" w:firstRow="1" w:lastRow="0" w:firstColumn="1" w:lastColumn="0" w:noHBand="0" w:noVBand="1"/>
      </w:tblPr>
      <w:tblGrid>
        <w:gridCol w:w="4412"/>
        <w:gridCol w:w="2217"/>
        <w:gridCol w:w="2126"/>
      </w:tblGrid>
      <w:tr w:rsidR="006757B6" w:rsidRPr="00E408EE" w14:paraId="10DD74F6" w14:textId="77777777" w:rsidTr="006757B6">
        <w:trPr>
          <w:trHeight w:val="480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9516C" w14:textId="77777777" w:rsidR="006757B6" w:rsidRPr="00E408EE" w:rsidRDefault="006757B6" w:rsidP="006757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58668" w14:textId="77777777" w:rsidR="006757B6" w:rsidRPr="00E408EE" w:rsidRDefault="006757B6" w:rsidP="006757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22C62" w14:textId="77777777" w:rsidR="006757B6" w:rsidRPr="00E408EE" w:rsidRDefault="006757B6" w:rsidP="006757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</w:tr>
      <w:tr w:rsidR="006757B6" w:rsidRPr="00E408EE" w14:paraId="5245A1C6" w14:textId="77777777" w:rsidTr="006757B6">
        <w:trPr>
          <w:trHeight w:val="48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CAE2D" w14:textId="77777777" w:rsidR="006757B6" w:rsidRPr="00E408EE" w:rsidRDefault="006757B6" w:rsidP="006757B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ผลการประเมินตามข้อ 1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4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2BFA7" w14:textId="77777777" w:rsidR="006757B6" w:rsidRPr="00E408EE" w:rsidRDefault="006757B6" w:rsidP="006757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F3233" w14:textId="77777777" w:rsidR="006757B6" w:rsidRPr="00E408EE" w:rsidRDefault="006757B6" w:rsidP="006757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อดเยี่ยม</w:t>
            </w:r>
          </w:p>
        </w:tc>
      </w:tr>
      <w:tr w:rsidR="006757B6" w:rsidRPr="00E408EE" w14:paraId="15668CF9" w14:textId="77777777" w:rsidTr="006757B6">
        <w:trPr>
          <w:trHeight w:val="48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BFB33" w14:textId="77777777" w:rsidR="006757B6" w:rsidRPr="00E408EE" w:rsidRDefault="006757B6" w:rsidP="006757B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ผลการประเมินตามข้อ 1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0BE4C" w14:textId="77777777" w:rsidR="006757B6" w:rsidRPr="00E408EE" w:rsidRDefault="006757B6" w:rsidP="006757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16397" w14:textId="77777777" w:rsidR="006757B6" w:rsidRPr="00E408EE" w:rsidRDefault="006757B6" w:rsidP="006757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ีเลิศ</w:t>
            </w:r>
          </w:p>
        </w:tc>
      </w:tr>
      <w:tr w:rsidR="006757B6" w:rsidRPr="00E408EE" w14:paraId="7CA7F954" w14:textId="77777777" w:rsidTr="006757B6">
        <w:trPr>
          <w:trHeight w:val="48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ADC44" w14:textId="77777777" w:rsidR="006757B6" w:rsidRPr="00E408EE" w:rsidRDefault="006757B6" w:rsidP="006757B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ผลการประเมินตามข้อ 1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20CBD5" w14:textId="77777777" w:rsidR="006757B6" w:rsidRPr="00E408EE" w:rsidRDefault="006757B6" w:rsidP="006757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88DE3" w14:textId="77777777" w:rsidR="006757B6" w:rsidRPr="00E408EE" w:rsidRDefault="006757B6" w:rsidP="006757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6757B6" w:rsidRPr="00E408EE" w14:paraId="68EC078F" w14:textId="77777777" w:rsidTr="006757B6">
        <w:trPr>
          <w:trHeight w:val="48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510BD" w14:textId="77777777" w:rsidR="006757B6" w:rsidRPr="00E408EE" w:rsidRDefault="006757B6" w:rsidP="006757B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ผลการประเมินตามข้อ 1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FFB00" w14:textId="77777777" w:rsidR="006757B6" w:rsidRPr="00E408EE" w:rsidRDefault="006757B6" w:rsidP="006757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D0EC2" w14:textId="77777777" w:rsidR="006757B6" w:rsidRPr="00E408EE" w:rsidRDefault="006757B6" w:rsidP="006757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านกลาง</w:t>
            </w:r>
          </w:p>
        </w:tc>
      </w:tr>
      <w:tr w:rsidR="006757B6" w:rsidRPr="00E408EE" w14:paraId="188BADCF" w14:textId="77777777" w:rsidTr="006757B6">
        <w:trPr>
          <w:trHeight w:val="48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AE60C" w14:textId="77777777" w:rsidR="006757B6" w:rsidRPr="00E408EE" w:rsidRDefault="006757B6" w:rsidP="006757B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ผลการประเมินตามข้อ 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81FD1" w14:textId="77777777" w:rsidR="006757B6" w:rsidRPr="00E408EE" w:rsidRDefault="006757B6" w:rsidP="006757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97D60" w14:textId="77777777" w:rsidR="006757B6" w:rsidRPr="00E408EE" w:rsidRDefault="006757B6" w:rsidP="006757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ำลังพัฒนา</w:t>
            </w:r>
          </w:p>
        </w:tc>
      </w:tr>
    </w:tbl>
    <w:p w14:paraId="1134F84B" w14:textId="77777777" w:rsidR="00766259" w:rsidRPr="00E408EE" w:rsidRDefault="00766259" w:rsidP="0076625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AA81C8C" w14:textId="77777777" w:rsidR="00766259" w:rsidRPr="00E408EE" w:rsidRDefault="00766259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5C0E43" w14:textId="77777777" w:rsidR="00766259" w:rsidRPr="00E408EE" w:rsidRDefault="00766259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9BED4B" w14:textId="77777777" w:rsidR="00766259" w:rsidRPr="00E408EE" w:rsidRDefault="00766259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EB1EA0" w14:textId="77777777" w:rsidR="00766259" w:rsidRPr="00E408EE" w:rsidRDefault="00766259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02CBCD" w14:textId="77777777" w:rsidR="00766259" w:rsidRPr="00E408EE" w:rsidRDefault="00766259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512BA0" w14:textId="77777777" w:rsidR="00766259" w:rsidRPr="00E408EE" w:rsidRDefault="00766259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035CCA" w14:textId="77777777" w:rsidR="00766259" w:rsidRPr="00E408EE" w:rsidRDefault="00766259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0B65AF" w14:textId="77777777" w:rsidR="00766259" w:rsidRPr="00E408EE" w:rsidRDefault="00766259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48BC2C" w14:textId="3D1360FE" w:rsidR="00766259" w:rsidRDefault="00766259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7CC82A" w14:textId="6D17CF91" w:rsidR="006B0084" w:rsidRDefault="006B008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82E57C" w14:textId="49AAB0F8" w:rsidR="006B0084" w:rsidRDefault="006B008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53FBA7" w14:textId="14E9FC2E" w:rsidR="006B0084" w:rsidRDefault="006B008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7C2143" w14:textId="0814FC28" w:rsidR="006B0084" w:rsidRDefault="006B008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1A44E7" w14:textId="12D21881" w:rsidR="006B0084" w:rsidRDefault="006B008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02C463" w14:textId="0234D44C" w:rsidR="006B0084" w:rsidRDefault="006B008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C12247" w14:textId="6F4CE040" w:rsidR="006B0084" w:rsidRDefault="006B008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43DBA7" w14:textId="77777777" w:rsidR="006B0084" w:rsidRPr="00E408EE" w:rsidRDefault="006B008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67B667" w14:textId="77777777" w:rsidR="00766259" w:rsidRPr="00E408EE" w:rsidRDefault="00766259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54CD8620" w14:textId="77777777" w:rsidR="00766259" w:rsidRPr="00E408EE" w:rsidRDefault="00766259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ที่ </w:t>
      </w:r>
      <w:r w:rsidRPr="00E408EE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E408EE">
        <w:rPr>
          <w:rFonts w:ascii="TH SarabunIT๙" w:hAnsi="TH SarabunIT๙" w:cs="TH SarabunIT๙"/>
          <w:b/>
          <w:bCs/>
          <w:sz w:val="32"/>
          <w:szCs w:val="32"/>
          <w:cs/>
        </w:rPr>
        <w:t>ด้านปัจจัยพื้นฐาน</w:t>
      </w:r>
    </w:p>
    <w:p w14:paraId="6B9F6B70" w14:textId="77777777" w:rsidR="0097464B" w:rsidRPr="00E408EE" w:rsidRDefault="00766259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sz w:val="32"/>
          <w:szCs w:val="32"/>
        </w:rPr>
        <w:t>5.1</w:t>
      </w:r>
      <w:r w:rsidRPr="00E408EE">
        <w:rPr>
          <w:rFonts w:ascii="TH SarabunIT๙" w:hAnsi="TH SarabunIT๙" w:cs="TH SarabunIT๙"/>
          <w:sz w:val="32"/>
          <w:szCs w:val="32"/>
        </w:rPr>
        <w:t xml:space="preserve"> </w:t>
      </w:r>
      <w:r w:rsidR="0097464B"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าคารสถานที่ ห้องเรียน ห้องปฏิบัติการ โรงฝึกงาน</w:t>
      </w:r>
      <w:r w:rsidR="00603816"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97464B"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รืองานฟาร์ม</w:t>
      </w:r>
    </w:p>
    <w:p w14:paraId="5DE9A484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ำอธิบาย</w:t>
      </w:r>
    </w:p>
    <w:p w14:paraId="67594D78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สถานศึกษาดาเนินการพัฒนาและดูแลสภาพแวดล้อม ภูมิทัศน์ อาคารสถานที่ ห้องเรียนห้องปฏิบัติการ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แหล่งการเรียนรู้ โรงฝึกงาน หรืองานฟาร์ม และสิ่งอานวยความสะดวกให้มีความพร้อมและเพียงพอต่อการใช้งานของผู้เรียนหรือผู้รับบริการ เอื้อต่อการจัด การเรียนรู้สอดคล้องกับบริบทของสถานศึกษา</w:t>
      </w:r>
    </w:p>
    <w:p w14:paraId="67FDD58D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ประเมิน</w:t>
      </w:r>
    </w:p>
    <w:p w14:paraId="0FF65DB7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1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สถานศึกษามีอาคารสถานที่ ห้องเรียน ห้องปฏิบัติการ แหล่งการเรียนรู้ โรงฝึกงานหรืองานฟาร์ม และสิ่งอำนวยความสะดวกในการให้บริการผู้เรียนเพียงพอต่อความต้องการ และมีการพัฒนาดูแลสภาพแวดล้อม       ภูมิทัศน์ของสถานศึกษาให้เอื้อต่อการจัดการเรียนรู้</w:t>
      </w:r>
    </w:p>
    <w:p w14:paraId="7975E0A3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2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สถานศึกษามีแผนงาน โครงการพัฒนาและดูแลสภาพแวดล้อม ภูมิทัศน์ อาคารสถานที่ห้องเรียน ห้องปฏิบัติการ แหล่งการเรียนรู้ โรงฝึกงาน หรืองานฟาร์ม สิ่งอานวยความสะดวกให้มีความพร้อมและเพียงพอต่อการใช้งานของผู้เรียนหรือผู้รับบริการโดยการมีส่วนร่วมของครู บุคลากรและผู้เรียน</w:t>
      </w:r>
    </w:p>
    <w:p w14:paraId="3A37BF08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3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ถานศึกษามีการพัฒนาและดูแลสภาพแวดล้อม ภูมิทัศน์ อาคารสถานที่ ห้องเรียนห้องปฏิบัติการ แหล่งการเรียนรู้ </w:t>
      </w:r>
      <w:r w:rsidR="00885258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โรงฝึกงาน หรือ งานฟาร์ม และสิ่งอำ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นวยความสะดวกตามแผนงานโครงการที่กำหนด</w:t>
      </w:r>
    </w:p>
    <w:p w14:paraId="07A86C74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4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สถานศึกษาจัดสภาพแวดล้อม ภูมิทัศน์ อาคารสถานที่ ห้องเรียน ห้องปฏิบัติการแหล่งการเรียนรู้         โรงฝึกงาน หรืองานฟาร์ม และสิ่งอ</w:t>
      </w:r>
      <w:r w:rsidR="00603816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นวยความสะดวกที่เอื้อต่อการจัดการเรียนรู้</w:t>
      </w:r>
    </w:p>
    <w:p w14:paraId="635549BF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5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สถานศึกษาปรับปรุงและพัฒนาสภาพแวดล้อม ภูมิทัศน์ อาคารสถานที่ห้องเรียนห้องปฏิบัติการ    แหล่งการเรียนรู้ โรงฝึกงาน หรืองานฟาร์ม และสิ่งอ</w:t>
      </w:r>
      <w:r w:rsidR="00603816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นวยความสะดวกให้สอดคล้องกับบริบทของสถานศึกษา</w:t>
      </w:r>
    </w:p>
    <w:p w14:paraId="59FB19A6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ตรวจสอบข้อมูล</w:t>
      </w:r>
    </w:p>
    <w:p w14:paraId="1113D969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1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อาคารสถานที่ ห้องเรียน ห้องปฏิบัติการ แหล่งการเรียนรู้ โรงฝึกงาน หรืองานฟาร์มและสิ่งอ</w:t>
      </w:r>
      <w:r w:rsidR="00603816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นวยความสะดวกในการให้บริการผู้เรียนเพียงพอต่อความต้องการ</w:t>
      </w:r>
    </w:p>
    <w:p w14:paraId="41885E65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2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แผนงาน โครงการพัฒนาและดูแลสภาพแวดล้อม ภูมิทัศน์ อาคารสถานที่ ห้องเรียนห้องปฏิบัติการ แหล่งการเรียนรู้ โรงฝึกงาน หรืองานฟาร์ม และสิ่งอ</w:t>
      </w:r>
      <w:r w:rsidR="00603816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นวยความสะดวกให้มีความพร้อมและเพียงพอต่อการใช้งานของผู้เรียนหรือผู้รับบริการโดยการมีส่วนร่วมของครู บุคลากรและผู้เรียน</w:t>
      </w:r>
    </w:p>
    <w:p w14:paraId="279A2CF3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3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และดูแลสภาพแวดล้อม ภู มิทัศน์ อาคารสถานที่ ห้องเรียน ห้องปฏิบัติการแหล่งการเรียนรู้ โรงฝึกงาน หรืองานฟาร์ม และสิ่งอานวยความสะดวกตามแผนงาน โครงการที่กำหนด</w:t>
      </w:r>
    </w:p>
    <w:p w14:paraId="60BB1B1A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4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สภาพแวดล้อม ภูมิทัศน์ อาคารสถานที่ ห้องเรียน ห้องปฏิบัติการ แหล่งการเรียนรู้โรงฝึกงาน หรืองานฟาร์ม และสิ่งอานวยความสะดวกเอื้อต่อการจัดการเรียนรู้</w:t>
      </w:r>
    </w:p>
    <w:p w14:paraId="050B9076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สภาพแวดล้อม ภูมิทัศน์ อาคารสถานที่ ห้องเรียน ห้องปฏิบัติการ แหล่งการเรียนรู้โรงฝึกงาน หรืองานฟาร์ม และสิ่งอ</w:t>
      </w:r>
      <w:r w:rsidR="00603816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นวยความสะดวกสอดคล้องกับบริบทของสถานศึกษา</w:t>
      </w:r>
    </w:p>
    <w:tbl>
      <w:tblPr>
        <w:tblpPr w:leftFromText="180" w:rightFromText="180" w:vertAnchor="page" w:horzAnchor="margin" w:tblpXSpec="right" w:tblpY="13096"/>
        <w:tblW w:w="8755" w:type="dxa"/>
        <w:tblLook w:val="04A0" w:firstRow="1" w:lastRow="0" w:firstColumn="1" w:lastColumn="0" w:noHBand="0" w:noVBand="1"/>
      </w:tblPr>
      <w:tblGrid>
        <w:gridCol w:w="4412"/>
        <w:gridCol w:w="2217"/>
        <w:gridCol w:w="2126"/>
      </w:tblGrid>
      <w:tr w:rsidR="000C37AC" w:rsidRPr="00E408EE" w14:paraId="03B40629" w14:textId="77777777" w:rsidTr="000C37AC">
        <w:trPr>
          <w:trHeight w:val="274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18827" w14:textId="77777777" w:rsidR="000C37AC" w:rsidRPr="00E408EE" w:rsidRDefault="000C37AC" w:rsidP="000C37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12EC3" w14:textId="77777777" w:rsidR="000C37AC" w:rsidRPr="00E408EE" w:rsidRDefault="000C37AC" w:rsidP="000C37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BCC93" w14:textId="77777777" w:rsidR="000C37AC" w:rsidRPr="00E408EE" w:rsidRDefault="000C37AC" w:rsidP="000C37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</w:tr>
      <w:tr w:rsidR="000C37AC" w:rsidRPr="00E408EE" w14:paraId="4346BDA2" w14:textId="77777777" w:rsidTr="000C37AC">
        <w:trPr>
          <w:trHeight w:val="346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D15F5" w14:textId="77777777" w:rsidR="000C37AC" w:rsidRPr="00E408EE" w:rsidRDefault="000C37AC" w:rsidP="000C37A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ผลการประเมินตามข้อ 1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4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0214A" w14:textId="77777777" w:rsidR="000C37AC" w:rsidRPr="00E408EE" w:rsidRDefault="000C37AC" w:rsidP="000C37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9B9BA" w14:textId="77777777" w:rsidR="000C37AC" w:rsidRPr="00E408EE" w:rsidRDefault="000C37AC" w:rsidP="000C37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อดเยี่ยม</w:t>
            </w:r>
          </w:p>
        </w:tc>
      </w:tr>
      <w:tr w:rsidR="000C37AC" w:rsidRPr="00E408EE" w14:paraId="15C58435" w14:textId="77777777" w:rsidTr="000C37AC">
        <w:trPr>
          <w:trHeight w:val="266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5B803" w14:textId="77777777" w:rsidR="000C37AC" w:rsidRPr="00E408EE" w:rsidRDefault="000C37AC" w:rsidP="000C37A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ผลการประเมินตามข้อ 1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D0FB7F" w14:textId="77777777" w:rsidR="000C37AC" w:rsidRPr="00E408EE" w:rsidRDefault="000C37AC" w:rsidP="000C37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CF7A7" w14:textId="77777777" w:rsidR="000C37AC" w:rsidRPr="00E408EE" w:rsidRDefault="000C37AC" w:rsidP="000C37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ีเลิศ</w:t>
            </w:r>
          </w:p>
        </w:tc>
      </w:tr>
      <w:tr w:rsidR="000C37AC" w:rsidRPr="00E408EE" w14:paraId="3C13EE13" w14:textId="77777777" w:rsidTr="000C37AC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DA41E" w14:textId="77777777" w:rsidR="000C37AC" w:rsidRPr="00E408EE" w:rsidRDefault="000C37AC" w:rsidP="000C37A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ผลการประเมินตามข้อ 1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DFBF2" w14:textId="77777777" w:rsidR="000C37AC" w:rsidRPr="00E408EE" w:rsidRDefault="000C37AC" w:rsidP="000C37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76614" w14:textId="77777777" w:rsidR="000C37AC" w:rsidRPr="00E408EE" w:rsidRDefault="000C37AC" w:rsidP="000C37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0C37AC" w:rsidRPr="00E408EE" w14:paraId="0FDE1610" w14:textId="77777777" w:rsidTr="000C37AC">
        <w:trPr>
          <w:trHeight w:val="234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11C74" w14:textId="77777777" w:rsidR="000C37AC" w:rsidRPr="00E408EE" w:rsidRDefault="000C37AC" w:rsidP="000C37A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ผลการประเมินตามข้อ 1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D67E8" w14:textId="77777777" w:rsidR="000C37AC" w:rsidRPr="00E408EE" w:rsidRDefault="000C37AC" w:rsidP="000C37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7F9FD" w14:textId="77777777" w:rsidR="000C37AC" w:rsidRPr="00E408EE" w:rsidRDefault="000C37AC" w:rsidP="000C37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านกลาง</w:t>
            </w:r>
          </w:p>
        </w:tc>
      </w:tr>
      <w:tr w:rsidR="000C37AC" w:rsidRPr="00E408EE" w14:paraId="17E76DE3" w14:textId="77777777" w:rsidTr="000C37AC">
        <w:trPr>
          <w:trHeight w:val="281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10B4D" w14:textId="77777777" w:rsidR="000C37AC" w:rsidRPr="00E408EE" w:rsidRDefault="000C37AC" w:rsidP="000C37A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ผลการประเมินตามข้อ 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1B63C1" w14:textId="77777777" w:rsidR="000C37AC" w:rsidRPr="00E408EE" w:rsidRDefault="000C37AC" w:rsidP="000C37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E8595" w14:textId="77777777" w:rsidR="000C37AC" w:rsidRPr="00E408EE" w:rsidRDefault="000C37AC" w:rsidP="000C37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ำลังพัฒนา</w:t>
            </w:r>
          </w:p>
        </w:tc>
      </w:tr>
    </w:tbl>
    <w:p w14:paraId="25712CE4" w14:textId="77777777" w:rsidR="000C37AC" w:rsidRPr="00E408EE" w:rsidRDefault="0097464B" w:rsidP="000C37A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กณฑ์การประเมิน</w:t>
      </w:r>
      <w:r w:rsidR="000C37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C37AC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นำผลการประเมินมาเทียบกับเกณฑ์การประเมิน ดังนี้</w:t>
      </w:r>
    </w:p>
    <w:p w14:paraId="2C613C0F" w14:textId="77777777" w:rsidR="000C37AC" w:rsidRDefault="000C37AC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E846C62" w14:textId="77777777" w:rsidR="000C37AC" w:rsidRDefault="000C37AC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397665C" w14:textId="77777777" w:rsidR="000C37AC" w:rsidRDefault="000C37AC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876DC48" w14:textId="77777777" w:rsidR="000C37AC" w:rsidRDefault="000C37AC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EB15BB2" w14:textId="77777777" w:rsidR="000C37AC" w:rsidRDefault="000C37AC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69852F8" w14:textId="77777777" w:rsidR="000C37AC" w:rsidRDefault="000C37AC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E2133EB" w14:textId="4CB3F0C6" w:rsidR="0097464B" w:rsidRPr="00E408EE" w:rsidRDefault="00885258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</w:rPr>
        <w:t>5.2</w:t>
      </w:r>
      <w:r w:rsidR="0097464B"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97464B"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ระบบสาธารณูปโภคพื้นฐาน</w:t>
      </w:r>
    </w:p>
    <w:p w14:paraId="3AD1A267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คำอธิบาย</w:t>
      </w:r>
    </w:p>
    <w:p w14:paraId="17500FB4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ab/>
        <w:t>สถานศึกษามีการบริหารจัดการระบบไฟฟ้า ระบบประปา ระบบคมนาคม ระบบการสื่อสาร รวมทั้งการจัดระบบรักษาความปลอดภัยภายในสถานศึกษาอย่างมี ประสิทธิภาพ เพื่ออำนวยประโยชน์ส</w:t>
      </w:r>
      <w:r w:rsidR="00603816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หรับให้บริการทางการศึกษาแก่บุคลากรทางการศึกษา ผู้เรียน หรือผู้ใช้บริการในสถานศึกษา</w:t>
      </w:r>
    </w:p>
    <w:p w14:paraId="75772E66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ประเมิน</w:t>
      </w:r>
    </w:p>
    <w:p w14:paraId="783C003A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สถานศึกษามีระบบไฟฟ้าที่เหมาะสมกับสภาพใช้งานในสถานศึกษา ได้แก่</w:t>
      </w:r>
    </w:p>
    <w:p w14:paraId="30E1B6F8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>1.1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ะบบส่งกาลัง</w:t>
      </w:r>
    </w:p>
    <w:p w14:paraId="5E351259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>1.2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ะบบควบคุม</w:t>
      </w:r>
    </w:p>
    <w:p w14:paraId="350DBA66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>1.3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ะบบไฟฟ้าภายในอาคาร ห้องเรียน ห้องปฏิบัติการ โรงฝึกงานหรืองานฟาร์ม</w:t>
      </w:r>
    </w:p>
    <w:p w14:paraId="6AB49B44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>1.4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ภาพวัสดุ อุปกรณ์ของระบบไฟฟ้าอยู่ในสภาพพร้อมใช้งาน และปลอดภัย</w:t>
      </w:r>
    </w:p>
    <w:p w14:paraId="2DB57318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สถานศึกษามีระบบประปา หรือน้าดื่ม น้</w:t>
      </w:r>
      <w:r w:rsidR="00603816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ใช้เพียงพอต่อความต้องการ</w:t>
      </w:r>
    </w:p>
    <w:p w14:paraId="250D2F12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70" w:firstLine="45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สถานศึกษามีถนน ช่องทางเดิน หรือระบบคมนาคมในสถานศึกษาที่สะดวก ปลอดภัยมีระบบระบายน้ำ</w:t>
      </w:r>
    </w:p>
    <w:p w14:paraId="05D386BB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ะบบกำจัดขยะภายในสถานศึกษาที่สอดคล้องกับบริบทของสถานศึกษา</w:t>
      </w:r>
    </w:p>
    <w:p w14:paraId="1EE46876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สถานศึกษามีระบบการสื่อสารภายใน และภายนอกที่ทันสมัย สะดวก รวดเร็ว</w:t>
      </w:r>
    </w:p>
    <w:p w14:paraId="73B30DC8" w14:textId="00228D54" w:rsidR="00577138" w:rsidRPr="00931D5B" w:rsidRDefault="0097464B" w:rsidP="00931D5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สถานศึกษามีระบบรักษาความปลอดภัย</w:t>
      </w:r>
    </w:p>
    <w:p w14:paraId="3724AB7E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ตรวจสอบข้อมูล</w:t>
      </w:r>
    </w:p>
    <w:p w14:paraId="14D3C1BD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1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ระบบไฟฟ้าที่เหมาะสมกับสภาพใช้งานในสถานศึกษา</w:t>
      </w:r>
    </w:p>
    <w:p w14:paraId="1ABC35A5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ระบบประปา หรือน้</w:t>
      </w:r>
      <w:r w:rsidR="00577138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ดื่ม น้</w:t>
      </w:r>
      <w:r w:rsidR="00577138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ใช้เพียงพอต่อความต้องการ</w:t>
      </w:r>
    </w:p>
    <w:p w14:paraId="4162C772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ถนน ช่องทางเดิน หรือระบบคมนาคมในสถานศึกษาที่สะดวก ปลอดภัย มีระบบระบายน้</w:t>
      </w:r>
      <w:r w:rsidR="00577138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ะบบ</w:t>
      </w:r>
    </w:p>
    <w:p w14:paraId="058A255A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กำจัดขยะภายในสถานศึกษาที่สอดคล้องกับบริบทของสถานศึกษา</w:t>
      </w:r>
    </w:p>
    <w:p w14:paraId="1FC7A55F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4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ระบบการสื่อสารภายใน และภายนอกที่ทันสมัย สะดวก รวดเร็ว</w:t>
      </w:r>
    </w:p>
    <w:p w14:paraId="491FDF6A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5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ระบบรักษาความปลอดภัย</w:t>
      </w:r>
    </w:p>
    <w:p w14:paraId="66CABE4C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กณฑ์การประเมิน</w:t>
      </w:r>
    </w:p>
    <w:p w14:paraId="0AF34CD1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ผลการประเมินมาเทียบกับเกณฑ์การประเมิน ดังนี้</w:t>
      </w:r>
    </w:p>
    <w:tbl>
      <w:tblPr>
        <w:tblpPr w:leftFromText="180" w:rightFromText="180" w:vertAnchor="page" w:horzAnchor="margin" w:tblpXSpec="right" w:tblpY="10786"/>
        <w:tblW w:w="8755" w:type="dxa"/>
        <w:tblLook w:val="04A0" w:firstRow="1" w:lastRow="0" w:firstColumn="1" w:lastColumn="0" w:noHBand="0" w:noVBand="1"/>
      </w:tblPr>
      <w:tblGrid>
        <w:gridCol w:w="4410"/>
        <w:gridCol w:w="2219"/>
        <w:gridCol w:w="2126"/>
      </w:tblGrid>
      <w:tr w:rsidR="00931D5B" w:rsidRPr="00E408EE" w14:paraId="56535563" w14:textId="77777777" w:rsidTr="00931D5B">
        <w:trPr>
          <w:trHeight w:val="48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57B7C" w14:textId="77777777" w:rsidR="00931D5B" w:rsidRPr="00E408EE" w:rsidRDefault="00931D5B" w:rsidP="00931D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F2CDE" w14:textId="77777777" w:rsidR="00931D5B" w:rsidRPr="00E408EE" w:rsidRDefault="00931D5B" w:rsidP="00931D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94545" w14:textId="77777777" w:rsidR="00931D5B" w:rsidRPr="00E408EE" w:rsidRDefault="00931D5B" w:rsidP="00931D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</w:tr>
      <w:tr w:rsidR="00931D5B" w:rsidRPr="00E408EE" w14:paraId="4978813F" w14:textId="77777777" w:rsidTr="00931D5B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F9167" w14:textId="77777777" w:rsidR="00931D5B" w:rsidRPr="00E408EE" w:rsidRDefault="00931D5B" w:rsidP="00931D5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ีผลการประเมิน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9FF79" w14:textId="77777777" w:rsidR="00931D5B" w:rsidRPr="00E408EE" w:rsidRDefault="00931D5B" w:rsidP="00931D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AA3BF" w14:textId="77777777" w:rsidR="00931D5B" w:rsidRPr="00E408EE" w:rsidRDefault="00931D5B" w:rsidP="00931D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อดเยี่ยม</w:t>
            </w:r>
          </w:p>
        </w:tc>
      </w:tr>
      <w:tr w:rsidR="00931D5B" w:rsidRPr="00E408EE" w14:paraId="031407B1" w14:textId="77777777" w:rsidTr="00931D5B">
        <w:trPr>
          <w:trHeight w:val="4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323D5" w14:textId="77777777" w:rsidR="00931D5B" w:rsidRPr="00E408EE" w:rsidRDefault="00931D5B" w:rsidP="00931D5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ีผลการประเมิน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262F8" w14:textId="77777777" w:rsidR="00931D5B" w:rsidRPr="00E408EE" w:rsidRDefault="00931D5B" w:rsidP="00931D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B8D98" w14:textId="77777777" w:rsidR="00931D5B" w:rsidRPr="00E408EE" w:rsidRDefault="00931D5B" w:rsidP="00931D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ีเลิศ</w:t>
            </w:r>
          </w:p>
        </w:tc>
      </w:tr>
      <w:tr w:rsidR="00931D5B" w:rsidRPr="00E408EE" w14:paraId="19B82DF6" w14:textId="77777777" w:rsidTr="00931D5B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7D45D" w14:textId="77777777" w:rsidR="00931D5B" w:rsidRPr="00E408EE" w:rsidRDefault="00931D5B" w:rsidP="00931D5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ีผลการประเมิน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1ABD11" w14:textId="77777777" w:rsidR="00931D5B" w:rsidRPr="00E408EE" w:rsidRDefault="00931D5B" w:rsidP="00931D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41862" w14:textId="77777777" w:rsidR="00931D5B" w:rsidRPr="00E408EE" w:rsidRDefault="00931D5B" w:rsidP="00931D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931D5B" w:rsidRPr="00E408EE" w14:paraId="055B7704" w14:textId="77777777" w:rsidTr="00931D5B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7FF59" w14:textId="77777777" w:rsidR="00931D5B" w:rsidRPr="00E408EE" w:rsidRDefault="00931D5B" w:rsidP="00931D5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ีผลการประเมิน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BD007" w14:textId="77777777" w:rsidR="00931D5B" w:rsidRPr="00E408EE" w:rsidRDefault="00931D5B" w:rsidP="00931D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85617" w14:textId="77777777" w:rsidR="00931D5B" w:rsidRPr="00E408EE" w:rsidRDefault="00931D5B" w:rsidP="00931D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านกลาง</w:t>
            </w:r>
          </w:p>
        </w:tc>
      </w:tr>
      <w:tr w:rsidR="00931D5B" w:rsidRPr="00E408EE" w14:paraId="4312E10E" w14:textId="77777777" w:rsidTr="00931D5B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192F2" w14:textId="77777777" w:rsidR="00931D5B" w:rsidRPr="00E408EE" w:rsidRDefault="00931D5B" w:rsidP="00931D5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ีผลการประเมิน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F141F" w14:textId="77777777" w:rsidR="00931D5B" w:rsidRPr="00E408EE" w:rsidRDefault="00931D5B" w:rsidP="00931D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3CAAB" w14:textId="77777777" w:rsidR="00931D5B" w:rsidRPr="00E408EE" w:rsidRDefault="00931D5B" w:rsidP="00931D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ำลังพัฒนา</w:t>
            </w:r>
          </w:p>
        </w:tc>
      </w:tr>
    </w:tbl>
    <w:p w14:paraId="3657B3D8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D9B406E" w14:textId="77777777" w:rsidR="00885258" w:rsidRPr="00E408EE" w:rsidRDefault="00885258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803A96F" w14:textId="77777777" w:rsidR="00885258" w:rsidRPr="00E408EE" w:rsidRDefault="00885258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F87C943" w14:textId="77777777" w:rsidR="00885258" w:rsidRPr="00E408EE" w:rsidRDefault="00885258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740E330" w14:textId="77777777" w:rsidR="00885258" w:rsidRPr="00E408EE" w:rsidRDefault="00885258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F5865BA" w14:textId="77777777" w:rsidR="00885258" w:rsidRPr="00E408EE" w:rsidRDefault="00885258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D4380BD" w14:textId="77777777" w:rsidR="00885258" w:rsidRPr="00E408EE" w:rsidRDefault="00885258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1AEA948" w14:textId="77777777" w:rsidR="00885258" w:rsidRPr="00E408EE" w:rsidRDefault="00885258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4A0E1BC" w14:textId="77777777" w:rsidR="00577138" w:rsidRPr="00E408EE" w:rsidRDefault="00577138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145FF97" w14:textId="77777777" w:rsidR="00931D5B" w:rsidRDefault="00931D5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5B311A0" w14:textId="77777777" w:rsidR="00931D5B" w:rsidRDefault="00931D5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BB36DC7" w14:textId="77777777" w:rsidR="00931D5B" w:rsidRDefault="00931D5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1B1CB62" w14:textId="77777777" w:rsidR="00931D5B" w:rsidRDefault="00931D5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B00B414" w14:textId="60FC29C6" w:rsidR="0097464B" w:rsidRPr="00E408EE" w:rsidRDefault="00AA25A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</w:rPr>
        <w:lastRenderedPageBreak/>
        <w:t>5.3</w:t>
      </w:r>
      <w:r w:rsidR="0097464B"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แหล่งเรียนรู้และศูนย์วิทยบริการ</w:t>
      </w:r>
    </w:p>
    <w:p w14:paraId="75093862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ำอธิบาย</w:t>
      </w:r>
    </w:p>
    <w:p w14:paraId="7DC4EEA0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สถานศึกษามีแหล่งเรียนรู้และศูนย์วิทยบริการหรือห้องสมุดที่มีความพร้อมและเพียงพอส</w:t>
      </w:r>
      <w:r w:rsidR="00577138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หรับให้ครู บุคลากรทางการศึกษา และผู้เรียน หรือผู้สนใจ ใช้บริการค้นคว้าหาความรู้เพื่อส่งเสริมการเรียนรู้</w:t>
      </w:r>
    </w:p>
    <w:p w14:paraId="0703670A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ประเมิน</w:t>
      </w:r>
    </w:p>
    <w:p w14:paraId="2894A84D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สถานศึกษามีแผนงาน โครงการพัฒนาแหล่งเรียนรู้และศูนย์วิทยบริการหรือห้องสมุดอย่างต่อเนื่อง</w:t>
      </w:r>
    </w:p>
    <w:p w14:paraId="6A095841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2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สถานศึกษามีศูนย์วิทยาบริการหรือห้องสมุดทีมีสภาพแวดล้อมเอื้อต่อการศึกษา ค้นคว้าของครู บุคลากรทางการศึกษา และผู้เรียน หรือผู้สนใจ</w:t>
      </w:r>
    </w:p>
    <w:p w14:paraId="038B9DFE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3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ศูนย์วิทยาบริการหรือห้องสมุดมีจ</w:t>
      </w:r>
      <w:r w:rsidR="00577138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นวนหนังสือต่อจ</w:t>
      </w:r>
      <w:r w:rsidR="00577138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นวนผู้เรียนเป็นไปตามเกณฑ์มาตรฐานที่กำหนด และมีระบบสืบค้นด้วยตนเองเพียงพอ</w:t>
      </w:r>
    </w:p>
    <w:p w14:paraId="1E38CDBA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4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สถานศึกษามีการสร้างแรงจูงใจให้ผู้เรียนเข้าใช้บริการศูนย์วิทยบริการหรือห้องสมุดไม่น้อยกว่า         ร้อยละ 80 ของผู้เรียนทั้งหมดของสถานศึกษาโดยพิจารณาจากสถิติของผู้ใช้บริการ</w:t>
      </w:r>
    </w:p>
    <w:p w14:paraId="043911BF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>5</w:t>
      </w:r>
      <w:r w:rsidRPr="00E408EE">
        <w:rPr>
          <w:rFonts w:ascii="TH SarabunIT๙" w:hAnsi="TH SarabunIT๙" w:cs="TH SarabunIT๙"/>
          <w:color w:val="000000"/>
          <w:spacing w:val="-14"/>
          <w:sz w:val="32"/>
          <w:szCs w:val="32"/>
        </w:rPr>
        <w:t xml:space="preserve">. </w:t>
      </w:r>
      <w:r w:rsidRPr="00E408EE">
        <w:rPr>
          <w:rFonts w:ascii="TH SarabunIT๙" w:hAnsi="TH SarabunIT๙" w:cs="TH SarabunIT๙"/>
          <w:color w:val="000000"/>
          <w:spacing w:val="-14"/>
          <w:sz w:val="32"/>
          <w:szCs w:val="32"/>
          <w:cs/>
        </w:rPr>
        <w:t>มีแหล่งเรียนรู้หรือสื่ออุปกรณ์ ห้องเรียนเฉพาะทางครบทุกสาขาวิชาที่สถานศึกษาจัดการเรียนการสอน</w:t>
      </w:r>
    </w:p>
    <w:p w14:paraId="1C6A7034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ตรวจสอบข้อมูล</w:t>
      </w:r>
    </w:p>
    <w:p w14:paraId="3A5F4DFD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แผนงาน โครงการพัฒนาแหล่งเรียนรู้และศูนย์วิทยาบริการหรือห้องสมุด</w:t>
      </w:r>
    </w:p>
    <w:p w14:paraId="753FA73E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ศูนย์วิทยาบริการหรือห้องสม</w:t>
      </w:r>
      <w:r w:rsidR="005505FC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ุ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ด มีสภาพแวดล้อมเอื้อต่อการศึกษาค้นคว้า ของครูบุคลากรทางการศึกษา และผู้เรียน หรือผู้สนใจ</w:t>
      </w:r>
    </w:p>
    <w:p w14:paraId="25FFE88A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E408EE">
        <w:rPr>
          <w:rFonts w:ascii="TH SarabunIT๙" w:hAnsi="TH SarabunIT๙" w:cs="TH SarabunIT๙"/>
          <w:color w:val="000000"/>
          <w:spacing w:val="-14"/>
          <w:sz w:val="32"/>
          <w:szCs w:val="32"/>
          <w:cs/>
        </w:rPr>
        <w:t>จำนวนหนังสือต่อจานวนผู้เรียนเป็นไปตามเกณฑ์มาตรฐานที่กำหนด และมีระบบสืบค้นด้วยตนเองเพียงพอ</w:t>
      </w:r>
    </w:p>
    <w:p w14:paraId="6588C914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จำนวนผู้เรียนทั้งหมดของสถานศึกษา</w:t>
      </w:r>
    </w:p>
    <w:p w14:paraId="4B96E107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จำนวนผู้เรียนที่ใช้บริการศูนย์วิทยบริการหรือห้องสมุด</w:t>
      </w:r>
    </w:p>
    <w:p w14:paraId="76439E6F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6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จำนวนสาขาวิชาที่สถานศึกษาจัดการเรียนการสอน</w:t>
      </w:r>
    </w:p>
    <w:p w14:paraId="1B2200D0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7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จำนวนสาขาวิชาที่มีแหล่งเรียนรู้ หรือสื่อ อุปกรณ์ ห้องเรียนเฉพาะทาง</w:t>
      </w:r>
    </w:p>
    <w:p w14:paraId="0285E20A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กณฑ์การประเมิน</w:t>
      </w:r>
    </w:p>
    <w:p w14:paraId="653D4F21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ผลการประเมินมาเทียบกับเกณฑ์การประเมิน ดังนี้</w:t>
      </w:r>
    </w:p>
    <w:p w14:paraId="7C11995A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tbl>
      <w:tblPr>
        <w:tblpPr w:leftFromText="180" w:rightFromText="180" w:vertAnchor="page" w:horzAnchor="margin" w:tblpXSpec="center" w:tblpY="10381"/>
        <w:tblW w:w="8755" w:type="dxa"/>
        <w:tblLook w:val="04A0" w:firstRow="1" w:lastRow="0" w:firstColumn="1" w:lastColumn="0" w:noHBand="0" w:noVBand="1"/>
      </w:tblPr>
      <w:tblGrid>
        <w:gridCol w:w="4410"/>
        <w:gridCol w:w="2219"/>
        <w:gridCol w:w="2126"/>
      </w:tblGrid>
      <w:tr w:rsidR="000A55C6" w:rsidRPr="00E408EE" w14:paraId="4CAD773D" w14:textId="77777777" w:rsidTr="000A55C6">
        <w:trPr>
          <w:trHeight w:val="48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56D71" w14:textId="77777777" w:rsidR="000A55C6" w:rsidRPr="00E408EE" w:rsidRDefault="000A55C6" w:rsidP="000A55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42EF0" w14:textId="77777777" w:rsidR="000A55C6" w:rsidRPr="00E408EE" w:rsidRDefault="000A55C6" w:rsidP="000A55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99172" w14:textId="77777777" w:rsidR="000A55C6" w:rsidRPr="00E408EE" w:rsidRDefault="000A55C6" w:rsidP="000A55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</w:tr>
      <w:tr w:rsidR="000A55C6" w:rsidRPr="00E408EE" w14:paraId="0A2F6E7C" w14:textId="77777777" w:rsidTr="000A55C6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43B2C" w14:textId="77777777" w:rsidR="000A55C6" w:rsidRPr="00E408EE" w:rsidRDefault="000A55C6" w:rsidP="000A55C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ีผลการประเมิน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EE2EC" w14:textId="77777777" w:rsidR="000A55C6" w:rsidRPr="00E408EE" w:rsidRDefault="000A55C6" w:rsidP="000A55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44CB3" w14:textId="77777777" w:rsidR="000A55C6" w:rsidRPr="00E408EE" w:rsidRDefault="000A55C6" w:rsidP="000A55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อดเยี่ยม</w:t>
            </w:r>
          </w:p>
        </w:tc>
      </w:tr>
      <w:tr w:rsidR="000A55C6" w:rsidRPr="00E408EE" w14:paraId="54B2C161" w14:textId="77777777" w:rsidTr="000A55C6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E3D79" w14:textId="77777777" w:rsidR="000A55C6" w:rsidRPr="00E408EE" w:rsidRDefault="000A55C6" w:rsidP="000A55C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ีผลการประเมิน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92E2A" w14:textId="77777777" w:rsidR="000A55C6" w:rsidRPr="00E408EE" w:rsidRDefault="000A55C6" w:rsidP="000A55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CC79D" w14:textId="77777777" w:rsidR="000A55C6" w:rsidRPr="00E408EE" w:rsidRDefault="000A55C6" w:rsidP="000A55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ีเลิศ</w:t>
            </w:r>
          </w:p>
        </w:tc>
      </w:tr>
      <w:tr w:rsidR="000A55C6" w:rsidRPr="00E408EE" w14:paraId="03AB338E" w14:textId="77777777" w:rsidTr="000A55C6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17CEE" w14:textId="77777777" w:rsidR="000A55C6" w:rsidRPr="00E408EE" w:rsidRDefault="000A55C6" w:rsidP="000A55C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ีผลการประเมิน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2965E" w14:textId="77777777" w:rsidR="000A55C6" w:rsidRPr="00E408EE" w:rsidRDefault="000A55C6" w:rsidP="000A55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F812B" w14:textId="77777777" w:rsidR="000A55C6" w:rsidRPr="00E408EE" w:rsidRDefault="000A55C6" w:rsidP="000A55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0A55C6" w:rsidRPr="00E408EE" w14:paraId="2E60A3D9" w14:textId="77777777" w:rsidTr="000A55C6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57579" w14:textId="77777777" w:rsidR="000A55C6" w:rsidRPr="00E408EE" w:rsidRDefault="000A55C6" w:rsidP="000A55C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ีผลการประเมิน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88736" w14:textId="77777777" w:rsidR="000A55C6" w:rsidRPr="00E408EE" w:rsidRDefault="000A55C6" w:rsidP="000A55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7FDCE" w14:textId="77777777" w:rsidR="000A55C6" w:rsidRPr="00E408EE" w:rsidRDefault="000A55C6" w:rsidP="000A55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านกลาง</w:t>
            </w:r>
          </w:p>
        </w:tc>
      </w:tr>
      <w:tr w:rsidR="000A55C6" w:rsidRPr="00E408EE" w14:paraId="629D4DA3" w14:textId="77777777" w:rsidTr="000A55C6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A97C5" w14:textId="77777777" w:rsidR="000A55C6" w:rsidRPr="00E408EE" w:rsidRDefault="000A55C6" w:rsidP="000A55C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ีผลการประเมิน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D358A" w14:textId="77777777" w:rsidR="000A55C6" w:rsidRPr="00E408EE" w:rsidRDefault="000A55C6" w:rsidP="000A55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BA1DB" w14:textId="77777777" w:rsidR="000A55C6" w:rsidRPr="00E408EE" w:rsidRDefault="000A55C6" w:rsidP="000A55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ำลังพัฒนา</w:t>
            </w:r>
          </w:p>
        </w:tc>
      </w:tr>
    </w:tbl>
    <w:p w14:paraId="6BE9E5DF" w14:textId="77777777" w:rsidR="00A375E7" w:rsidRPr="00E408EE" w:rsidRDefault="00A375E7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7248404" w14:textId="77777777" w:rsidR="00A375E7" w:rsidRPr="00E408EE" w:rsidRDefault="00A375E7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EE9456D" w14:textId="77777777" w:rsidR="00A375E7" w:rsidRPr="00E408EE" w:rsidRDefault="00A375E7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619345F" w14:textId="77777777" w:rsidR="00A375E7" w:rsidRPr="00E408EE" w:rsidRDefault="00A375E7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16951B0" w14:textId="77777777" w:rsidR="0097464B" w:rsidRPr="00E408EE" w:rsidRDefault="00AE5AC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</w:rPr>
        <w:lastRenderedPageBreak/>
        <w:t>5.4</w:t>
      </w:r>
      <w:r w:rsidR="0097464B"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ระบบอินเทอร์เน็ตความเร็วสูงเพื่อการใช้งานด้านสารสนเทศภายในสถานศึกษา</w:t>
      </w:r>
    </w:p>
    <w:p w14:paraId="106F88F5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ำอธิบาย</w:t>
      </w:r>
    </w:p>
    <w:p w14:paraId="21E5E570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ab/>
        <w:t>สถานศึกษามีระบบอินเทอร์เน็ตความเร็วสูง สาหรับบริหารจัดการระบบสารสนเทศให้เกิดประสิทธิภาพ   ในการบริหารจัดการสถานศึกษาในด้านความสะดวกรวดเร็ว ถูกต้อง ทันเหตุการณ์ประหยัดเวลา บุคลากรและงบประมาณ เกิดการเชื่อมโยงแลกเปลี่ยนข้อมูลสารสนเทศระหว่างสถานศึกษากับสานักงานคณะกรรมการการอาชีวศึกษาและหน่วยงานอื่นที่เกี่ยวข้อง</w:t>
      </w:r>
    </w:p>
    <w:p w14:paraId="0B9FC9A4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ประเมิน</w:t>
      </w:r>
    </w:p>
    <w:p w14:paraId="0C0744CA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1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สถานศึกษามีระบบเครือข่ายอินเทอร์เน็ตที่มีประสิทธิภาพเหมาะสมกับการใช้งาน</w:t>
      </w:r>
    </w:p>
    <w:p w14:paraId="0DE6B34E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2. </w:t>
      </w:r>
      <w:r w:rsidRPr="00E408EE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>มีผู้รับผิดชอบดูแลและบริหารจัดการข้อมูล การเข้าถึงข้อมูลระบบความปลอดภัยในการจัดเก็บและใช้</w:t>
      </w:r>
      <w:r w:rsidRPr="00E408EE">
        <w:rPr>
          <w:rFonts w:ascii="TH SarabunIT๙" w:hAnsi="TH SarabunIT๙" w:cs="TH SarabunIT๙"/>
          <w:color w:val="000000"/>
          <w:spacing w:val="-12"/>
          <w:sz w:val="30"/>
          <w:szCs w:val="30"/>
          <w:cs/>
        </w:rPr>
        <w:t>ข้อมูล</w:t>
      </w:r>
    </w:p>
    <w:p w14:paraId="66797A78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มีระบบอินเทอร์เน็ตความเร็วสูง ครอบคลุมพื้นที่ใช้งานภายในสถานศึกษา</w:t>
      </w:r>
    </w:p>
    <w:p w14:paraId="5D5C4434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มีระบบสารสนเทศเชื่อมโยงการบริหารจัดการภายในสถานศึกษา</w:t>
      </w:r>
    </w:p>
    <w:p w14:paraId="37B16D56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มีระบบสารสนเทศเชื่อมโยงการบริหารจัดการภายนอกสถานศึกษา</w:t>
      </w:r>
    </w:p>
    <w:p w14:paraId="2CBC4C0B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ตรวจสอบข้อมูล</w:t>
      </w:r>
    </w:p>
    <w:p w14:paraId="4EBE06A1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ระบบเครือข่ายอินเทอร์เน็ตที่มีประสิทธิภาพเหมาะสมกับการใช้งาน</w:t>
      </w:r>
    </w:p>
    <w:p w14:paraId="6B113703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E408EE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>ผู้รับผิดชอบ ดูแล และบริหารจัดการข้อมูล การเข้าถึงข้อมูล ระบบความปลอดภัยในการจัดเก็บและใช้ข้อมูล</w:t>
      </w:r>
    </w:p>
    <w:p w14:paraId="0E7856D8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>3.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ระบบอินเทอร์เน็ตความเร็วสูง ครอบคลุมพื้นที่ใช้งานภายในสถานศึกษา</w:t>
      </w:r>
    </w:p>
    <w:p w14:paraId="39A84D8C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ระบบสารสนเทศเชื่อมโยงการบริหารจัดการภายในสถานศึกษา</w:t>
      </w:r>
    </w:p>
    <w:p w14:paraId="08B3CCBA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ระบบสารสนเทศเชื่อมโยงการบริหารจัดการภายนอกสถานศึกษา</w:t>
      </w:r>
    </w:p>
    <w:p w14:paraId="41DE8217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กณฑ์การประเมิน</w:t>
      </w:r>
    </w:p>
    <w:p w14:paraId="10317EA1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ab/>
        <w:t>นำผลการประเมินมาเทียบกับเกณฑ์การประเมิน ดังนี้</w:t>
      </w:r>
    </w:p>
    <w:p w14:paraId="60E730B5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20"/>
          <w:szCs w:val="20"/>
        </w:rPr>
      </w:pPr>
    </w:p>
    <w:tbl>
      <w:tblPr>
        <w:tblpPr w:leftFromText="180" w:rightFromText="180" w:vertAnchor="page" w:horzAnchor="margin" w:tblpXSpec="center" w:tblpY="9001"/>
        <w:tblW w:w="8662" w:type="dxa"/>
        <w:tblLook w:val="04A0" w:firstRow="1" w:lastRow="0" w:firstColumn="1" w:lastColumn="0" w:noHBand="0" w:noVBand="1"/>
      </w:tblPr>
      <w:tblGrid>
        <w:gridCol w:w="4410"/>
        <w:gridCol w:w="2126"/>
        <w:gridCol w:w="2126"/>
      </w:tblGrid>
      <w:tr w:rsidR="0042451F" w:rsidRPr="00E408EE" w14:paraId="0A76EFF1" w14:textId="77777777" w:rsidTr="0042451F">
        <w:trPr>
          <w:trHeight w:val="39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F7703" w14:textId="77777777" w:rsidR="0042451F" w:rsidRPr="00E408EE" w:rsidRDefault="0042451F" w:rsidP="004245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59FD4" w14:textId="77777777" w:rsidR="0042451F" w:rsidRPr="00E408EE" w:rsidRDefault="0042451F" w:rsidP="004245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17DE1" w14:textId="77777777" w:rsidR="0042451F" w:rsidRPr="00E408EE" w:rsidRDefault="0042451F" w:rsidP="004245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</w:tr>
      <w:tr w:rsidR="0042451F" w:rsidRPr="00E408EE" w14:paraId="5990F721" w14:textId="77777777" w:rsidTr="0042451F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FA3CE" w14:textId="77777777" w:rsidR="0042451F" w:rsidRPr="00E408EE" w:rsidRDefault="0042451F" w:rsidP="0042451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ีผลการประเมิน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BD29B" w14:textId="77777777" w:rsidR="0042451F" w:rsidRPr="00E408EE" w:rsidRDefault="0042451F" w:rsidP="004245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B43B3" w14:textId="77777777" w:rsidR="0042451F" w:rsidRPr="00E408EE" w:rsidRDefault="0042451F" w:rsidP="004245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อดเยี่ยม</w:t>
            </w:r>
          </w:p>
        </w:tc>
      </w:tr>
      <w:tr w:rsidR="0042451F" w:rsidRPr="00E408EE" w14:paraId="6C37C435" w14:textId="77777777" w:rsidTr="0042451F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5834F" w14:textId="77777777" w:rsidR="0042451F" w:rsidRPr="00E408EE" w:rsidRDefault="0042451F" w:rsidP="0042451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ีผลการประเมิน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6B2AC4" w14:textId="77777777" w:rsidR="0042451F" w:rsidRPr="00E408EE" w:rsidRDefault="0042451F" w:rsidP="004245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47C77" w14:textId="77777777" w:rsidR="0042451F" w:rsidRPr="00E408EE" w:rsidRDefault="0042451F" w:rsidP="004245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ีเลิศ</w:t>
            </w:r>
          </w:p>
        </w:tc>
      </w:tr>
      <w:tr w:rsidR="0042451F" w:rsidRPr="00E408EE" w14:paraId="29FEE990" w14:textId="77777777" w:rsidTr="0042451F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F236F" w14:textId="77777777" w:rsidR="0042451F" w:rsidRPr="00E408EE" w:rsidRDefault="0042451F" w:rsidP="0042451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ีผลการประเมิน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F2EAA" w14:textId="77777777" w:rsidR="0042451F" w:rsidRPr="00E408EE" w:rsidRDefault="0042451F" w:rsidP="004245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E2BB1" w14:textId="77777777" w:rsidR="0042451F" w:rsidRPr="00E408EE" w:rsidRDefault="0042451F" w:rsidP="004245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42451F" w:rsidRPr="00E408EE" w14:paraId="63B7CCD1" w14:textId="77777777" w:rsidTr="0042451F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2FEFF" w14:textId="77777777" w:rsidR="0042451F" w:rsidRPr="00E408EE" w:rsidRDefault="0042451F" w:rsidP="0042451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ีผลการประเมิน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D53A2" w14:textId="77777777" w:rsidR="0042451F" w:rsidRPr="00E408EE" w:rsidRDefault="0042451F" w:rsidP="004245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E1CE9" w14:textId="77777777" w:rsidR="0042451F" w:rsidRPr="00E408EE" w:rsidRDefault="0042451F" w:rsidP="004245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านกลาง</w:t>
            </w:r>
          </w:p>
        </w:tc>
      </w:tr>
      <w:tr w:rsidR="0042451F" w:rsidRPr="00E408EE" w14:paraId="25B1144B" w14:textId="77777777" w:rsidTr="0042451F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95448" w14:textId="77777777" w:rsidR="0042451F" w:rsidRPr="00E408EE" w:rsidRDefault="0042451F" w:rsidP="0042451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ีผลการประเมิน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30647" w14:textId="77777777" w:rsidR="0042451F" w:rsidRPr="00E408EE" w:rsidRDefault="0042451F" w:rsidP="004245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4AD81" w14:textId="77777777" w:rsidR="0042451F" w:rsidRPr="00E408EE" w:rsidRDefault="0042451F" w:rsidP="004245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ำลังพัฒนา</w:t>
            </w:r>
          </w:p>
        </w:tc>
      </w:tr>
    </w:tbl>
    <w:p w14:paraId="7F177568" w14:textId="77777777" w:rsidR="00AE5ACB" w:rsidRPr="00E408EE" w:rsidRDefault="00AE5AC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20"/>
          <w:szCs w:val="20"/>
        </w:rPr>
      </w:pPr>
    </w:p>
    <w:p w14:paraId="3857894C" w14:textId="67B0D816" w:rsidR="0097464B" w:rsidRDefault="0097464B" w:rsidP="0042451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มายเหตุ :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ะบบอินเทอร์เน็ตความเร็วสูง (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Broadband Internet)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หม</w:t>
      </w:r>
      <w:r w:rsidR="009E550F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ายถึง เครือข่ายคอมพิวเตอร์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ี่เชื่อมโยงเข้ากับเครือข่ายคอมพิวเตอร์ทั้งภายในและภายนอก เพื่อให้เกิดการสื่อสารและแลกเปลี่ยนข้อมูลที่เป็นสื่อประสมและมีรายละเอียดสูงได้อย่างรวดเร็ว โดยมีความเร็วไม่น้อยกว่า 100</w: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Mbps (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เมกะบิทต่อวินาที)</w:t>
      </w:r>
    </w:p>
    <w:p w14:paraId="065EA6D4" w14:textId="7832B687" w:rsidR="0042451F" w:rsidRDefault="0042451F" w:rsidP="00AE5AC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C915CFE" w14:textId="2E70BED1" w:rsidR="0042451F" w:rsidRDefault="0042451F" w:rsidP="00AE5AC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6551777" w14:textId="79720B44" w:rsidR="0042451F" w:rsidRDefault="0042451F" w:rsidP="00AE5AC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7272425" w14:textId="15644057" w:rsidR="0042451F" w:rsidRDefault="0042451F" w:rsidP="00AE5AC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204FAD5" w14:textId="77777777" w:rsidR="0042451F" w:rsidRPr="0042451F" w:rsidRDefault="0042451F" w:rsidP="00AE5AC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D9BB0BF" w14:textId="77777777" w:rsidR="0042451F" w:rsidRPr="00E408EE" w:rsidRDefault="0042451F" w:rsidP="00AE5AC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13AF21E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12"/>
          <w:szCs w:val="12"/>
        </w:rPr>
      </w:pPr>
    </w:p>
    <w:p w14:paraId="1D6723A5" w14:textId="77777777" w:rsidR="0097464B" w:rsidRPr="00E408EE" w:rsidRDefault="00AE5AC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</w:rPr>
        <w:lastRenderedPageBreak/>
        <w:t xml:space="preserve">5.5 </w:t>
      </w:r>
      <w:r w:rsidR="0097464B"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เข้าถึงระบบอินเทอร์เน็ตความเร็วสูงเพื่อการจัดการเรียนการสอนในชั้นเรียน</w:t>
      </w:r>
    </w:p>
    <w:p w14:paraId="18CF3401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ำอธิบาย</w:t>
      </w:r>
    </w:p>
    <w:p w14:paraId="600AD3A4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ab/>
        <w:t>สถานศึกษาพัฒนาระบบอินเทอร์เน็ตความเร็วสูง เพื่อส่งเสริมให้ครูผู้สอนใช้ในการจัดการเรียนการสอน     การสืบค้น และพัฒนากระบวนการจัดการเรียนการสอนในชั้นเรียนได้เต็มศักยภาพ</w:t>
      </w:r>
    </w:p>
    <w:p w14:paraId="1A662D25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ประเมิน</w:t>
      </w:r>
    </w:p>
    <w:p w14:paraId="5CDEB3DD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ab/>
        <w:t>ร้อยละของห้องเรียน ห้องปฏิบัติการที่มีระบบอินเทอร์เน็ตความเร็วสูงในการจัดการเรียนการสอนเทียบกับจำนวนห้องเรียน ห้องปฏิบัติการที่ใช้ในการจัดการเรียนการสอนทั้งหมดของสถานศึกษา</w:t>
      </w:r>
    </w:p>
    <w:p w14:paraId="66A713CD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คำนวณ</w:t>
      </w:r>
    </w:p>
    <w:p w14:paraId="32AF9C9B" w14:textId="77777777" w:rsidR="0097464B" w:rsidRPr="00E408EE" w:rsidRDefault="00661F54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29D01C" wp14:editId="192174E7">
                <wp:simplePos x="0" y="0"/>
                <wp:positionH relativeFrom="column">
                  <wp:posOffset>5600700</wp:posOffset>
                </wp:positionH>
                <wp:positionV relativeFrom="paragraph">
                  <wp:posOffset>59690</wp:posOffset>
                </wp:positionV>
                <wp:extent cx="657225" cy="30988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313205" w14:textId="77777777" w:rsidR="00B066FD" w:rsidRDefault="00B066FD" w:rsidP="0097464B"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×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9D01C" id="Text Box 11" o:spid="_x0000_s1037" type="#_x0000_t202" style="position:absolute;left:0;text-align:left;margin-left:441pt;margin-top:4.7pt;width:51.75pt;height:24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dwcCAIAAPgDAAAOAAAAZHJzL2Uyb0RvYy54bWysU11v0zAUfUfiP1h+p2lLN7qo6TQ6FSGN&#10;gbTtBziOk1g4vubabVJ+PddOWwp7Q+TByv06vufc69Xt0Bm2V+g12ILPJlPOlJVQadsU/OV5+27J&#10;mQ/CVsKAVQU/KM9v12/frHqXqzm0YCqFjECsz3tX8DYEl2eZl63qhJ+AU5aCNWAnApnYZBWKntA7&#10;k82n0+usB6wcglTek/d+DPJ1wq9rJcPXuvYqMFNw6i2kE9NZxjNbr0TeoHCtlsc2xD900Qlt6dIz&#10;1L0Igu1Qv4LqtETwUIeJhC6DutZSJQ7EZjb9i81TK5xKXEgc784y+f8HKx/335DpimY348yKjmb0&#10;rIbAPsLAyEX69M7nlPbkKDEM5KfcxNW7B5DfPbOwaYVt1B0i9K0SFfWXKrOL0hHHR5Cy/wIV3SN2&#10;ARLQUGMXxSM5GKHTnA7n2cReJDmvrz7M51ecSQq9n94sl2l2mchPxQ59+KSgY/Gn4EijT+Bi/+AD&#10;0aDUU0q8y4PR1VYbkwxsyo1Bthe0Jtv0ReZU8keasTHZQiwbw9GTWEZiI8UwlMNJ0KN6JVQH4o0w&#10;rh89F/ppAX9y1tPqFdz/2AlUnJnPlrS7mS0WcVeTsSDeZOBlpLyMCCsJquCBs/F3E8b93jnUTUs3&#10;jdOycEd61zppEQczdnXsn9Yr8T0+hbi/l3bK+v1g178AAAD//wMAUEsDBBQABgAIAAAAIQC1ouRE&#10;3QAAAAgBAAAPAAAAZHJzL2Rvd25yZXYueG1sTI/BTsMwEETvSPyDtUhcEHWImtYJ2VSABOLa0g/Y&#10;xNskIraj2G3Sv8ec4Dia0cybcreYQVx48r2zCE+rBATbxunetgjHr/dHBcIHspoGZxnhyh521e1N&#10;SYV2s93z5RBaEUusLwihC2EspPRNx4b8yo1so3dyk6EQ5dRKPdEcy80g0yTZSEO9jQsdjfzWcfN9&#10;OBuE0+f8kOVz/RGO2/1680r9tnZXxPu75eUZROAl/IXhFz+iQxWZane22osBQak0fgkI+RpE9HOV&#10;ZSBqhEylIKtS/j9Q/QAAAP//AwBQSwECLQAUAAYACAAAACEAtoM4kv4AAADhAQAAEwAAAAAAAAAA&#10;AAAAAAAAAAAAW0NvbnRlbnRfVHlwZXNdLnhtbFBLAQItABQABgAIAAAAIQA4/SH/1gAAAJQBAAAL&#10;AAAAAAAAAAAAAAAAAC8BAABfcmVscy8ucmVsc1BLAQItABQABgAIAAAAIQDJydwcCAIAAPgDAAAO&#10;AAAAAAAAAAAAAAAAAC4CAABkcnMvZTJvRG9jLnhtbFBLAQItABQABgAIAAAAIQC1ouRE3QAAAAgB&#10;AAAPAAAAAAAAAAAAAAAAAGIEAABkcnMvZG93bnJldi54bWxQSwUGAAAAAAQABADzAAAAbAUAAAAA&#10;" stroked="f">
                <v:textbox>
                  <w:txbxContent>
                    <w:p w14:paraId="70313205" w14:textId="77777777" w:rsidR="00B066FD" w:rsidRDefault="00B066FD" w:rsidP="0097464B"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×100</w:t>
                      </w:r>
                    </w:p>
                  </w:txbxContent>
                </v:textbox>
              </v:shape>
            </w:pict>
          </mc:Fallback>
        </mc:AlternateContent>
      </w:r>
      <w:r w:rsidRPr="00E408EE"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8E7446" wp14:editId="7B0F6E4E">
                <wp:simplePos x="0" y="0"/>
                <wp:positionH relativeFrom="column">
                  <wp:posOffset>-19050</wp:posOffset>
                </wp:positionH>
                <wp:positionV relativeFrom="paragraph">
                  <wp:posOffset>59690</wp:posOffset>
                </wp:positionV>
                <wp:extent cx="657225" cy="30988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1181DD" w14:textId="77777777" w:rsidR="00B066FD" w:rsidRPr="000F2F11" w:rsidRDefault="00B066FD" w:rsidP="0097464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F2F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้อยละ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=</w:t>
                            </w:r>
                            <w:r w:rsidRPr="000F2F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E7446" id="Text Box 10" o:spid="_x0000_s1038" type="#_x0000_t202" style="position:absolute;left:0;text-align:left;margin-left:-1.5pt;margin-top:4.7pt;width:51.75pt;height:24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1kCAIAAPgDAAAOAAAAZHJzL2Uyb0RvYy54bWysU8Fu2zAMvQ/YPwi6L06ytEuNOEWXIsOA&#10;rhvQ9gNkWbaFyaJGKbGzrx8lJ1nQ3Yr5IFgk9fTeI7W6HTrD9gq9Blvw2WTKmbISKm2bgr88bz8s&#10;OfNB2EoYsKrgB+X57fr9u1XvcjWHFkylkBGI9XnvCt6G4PIs87JVnfATcMpSsgbsRKAtNlmFoif0&#10;zmTz6fQ66wErhyCV9xS9H5N8nfDrWsnwva69CswUnLiFtGJay7hm65XIGxSu1fJIQ7yBRSe0pUvP&#10;UPciCLZD/Q9UpyWChzpMJHQZ1LWWKmkgNbPpKzVPrXAqaSFzvDvb5P8frHzc/0CmK+od2WNFRz16&#10;VkNgn2FgFCJ/eudzKntyVBgGilNt0urdA8ifnlnYtMI26g4R+laJivjN4sns4uiI4yNI2X+Diu4R&#10;uwAJaKixi+aRHYzQicjh3JvIRVLw+urTfH7FmaTUx+nNcpm4ZSI/HXbowxcFHYs/BUdqfQIX+wcf&#10;IhmRn0riXR6MrrbamLTBptwYZHtBY7JNX+L/qszYWGwhHhsRYySpjMJGiWEoh9HQ+cm9EqoD6UYY&#10;x4+eC/20gL8562n0Cu5/7QQqzsxXS97dzBaLOKtpsyDdtMHLTHmZEVYSVMEDZ+PvJozzvXOom5Zu&#10;Grtl4Y78rnXyIjZmZHXkT+OVLDo+hTi/l/tU9ffBrv8AAAD//wMAUEsDBBQABgAIAAAAIQCUz3pN&#10;3QAAAAcBAAAPAAAAZHJzL2Rvd25yZXYueG1sTI/NbsIwEITvlfoO1lbqpQK7lPAT4qC2UqteoTzA&#10;Jl6SiHgdxYaEt685leNoRjPfZNvRtuJCvW8ca3idKhDEpTMNVxoOv1+TFQgfkA22jknDlTxs88eH&#10;DFPjBt7RZR8qEUvYp6ihDqFLpfRlTRb91HXE0Tu63mKIsq+k6XGI5baVM6UW0mLDcaHGjj5rKk/7&#10;s9Vw/BlekvVQfIfDcjdffGCzLNxV6+en8X0DItAY/sNww4/okEemwp3ZeNFqmLzFK0HDeg7iZiuV&#10;gCg0JKsZyDyT9/z5HwAAAP//AwBQSwECLQAUAAYACAAAACEAtoM4kv4AAADhAQAAEwAAAAAAAAAA&#10;AAAAAAAAAAAAW0NvbnRlbnRfVHlwZXNdLnhtbFBLAQItABQABgAIAAAAIQA4/SH/1gAAAJQBAAAL&#10;AAAAAAAAAAAAAAAAAC8BAABfcmVscy8ucmVsc1BLAQItABQABgAIAAAAIQAuIe1kCAIAAPgDAAAO&#10;AAAAAAAAAAAAAAAAAC4CAABkcnMvZTJvRG9jLnhtbFBLAQItABQABgAIAAAAIQCUz3pN3QAAAAcB&#10;AAAPAAAAAAAAAAAAAAAAAGIEAABkcnMvZG93bnJldi54bWxQSwUGAAAAAAQABADzAAAAbAUAAAAA&#10;" stroked="f">
                <v:textbox>
                  <w:txbxContent>
                    <w:p w14:paraId="2C1181DD" w14:textId="77777777" w:rsidR="00B066FD" w:rsidRPr="000F2F11" w:rsidRDefault="00B066FD" w:rsidP="0097464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F2F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้อยละ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=</w:t>
                      </w:r>
                      <w:r w:rsidRPr="000F2F1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=</w:t>
                      </w:r>
                    </w:p>
                  </w:txbxContent>
                </v:textbox>
              </v:shape>
            </w:pict>
          </mc:Fallback>
        </mc:AlternateContent>
      </w:r>
      <w:r w:rsidR="0097464B"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จำนวนห้องเรียน ห้องปฏิบัติการที่มีระบบอินเตอร์เน็ตความเร็วสูงในการจัดการเรียนการสอน</w:t>
      </w:r>
    </w:p>
    <w:p w14:paraId="1617A6D3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จำนวนห้องเรียน ห้องปฏิบัติการที่ใช้ในการจัดการเรียนการสอนทั้งหมดของสถานศึกษา</w:t>
      </w:r>
      <w:r w:rsidR="00661F54" w:rsidRPr="00E408EE"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715584" behindDoc="0" locked="0" layoutInCell="1" allowOverlap="1" wp14:anchorId="1A078E1D" wp14:editId="2EE3B80B">
                <wp:simplePos x="0" y="0"/>
                <wp:positionH relativeFrom="column">
                  <wp:posOffset>638175</wp:posOffset>
                </wp:positionH>
                <wp:positionV relativeFrom="paragraph">
                  <wp:posOffset>19049</wp:posOffset>
                </wp:positionV>
                <wp:extent cx="4838700" cy="0"/>
                <wp:effectExtent l="0" t="0" r="0" b="0"/>
                <wp:wrapNone/>
                <wp:docPr id="9" name="ลูกศรเชื่อมต่อแบบ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3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2F322B" id="ลูกศรเชื่อมต่อแบบตรง 9" o:spid="_x0000_s1026" type="#_x0000_t32" style="position:absolute;margin-left:50.25pt;margin-top:1.5pt;width:381pt;height:0;z-index:251715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jIeBgIAAK8DAAAOAAAAZHJzL2Uyb0RvYy54bWysU82O0zAQviPxDpbvbNrCQjdquocuy2WB&#10;Srs8gOs4iYXjsWy3aW9wAnHfy94QQuLCmfRt/CiM3R8WuCGiyJrxzHwz8814cr5uFVkJ6yTogg5P&#10;BpQIzaGUui7om5vLR2NKnGe6ZAq0KOhGOHo+ffhg0plcjKABVQpLEES7vDMFbbw3eZY53oiWuRMw&#10;QqOxAtsyj6qts9KyDtFblY0Gg6dZB7Y0FrhwDm8vdkY6TfhVJbh/XVVOeKIKirX5dNp0LuKZTScs&#10;ry0zjeT7Mtg/VNEyqTHpEeqCeUaWVv4F1UpuwUHlTzi0GVSV5CL1gN0MB390c90wI1IvSI4zR5rc&#10;/4Plr1ZzS2RZ0DNKNGtxRKH/Gvpt6N+H/lvov4Ttu9B/Cv2PsP0Y+u+h/xz62728RZ+79N9Gz/4D&#10;OYuMdsblCDzTcxs54Wt9ba6Av3VEw6xhuhaps5uNwXTDGJH9FhIVZ7CuRfcSSvRhSw+J3nVl2wiJ&#10;xJF1muLmOEWx9oTj5ZPx4/GzAQ6bH2wZyw+Bxjr/QkBLolBQ5y2TdeNnoDXuCthhSsNWV87Hslh+&#10;CIhZNVxKpdLKKE065Ox0dJoCHChZRmN0c7ZezJQlKxaXLn2pR7Tcd7Ow1GUCawQrn+9lz6TayZhc&#10;6T01kY0drwsoN3N7oAy3IlW53+C4dvf1FP3rnU1/AgAA//8DAFBLAwQUAAYACAAAACEAZLafHtoA&#10;AAAHAQAADwAAAGRycy9kb3ducmV2LnhtbEyPwW7CMBBE70j8g7WVekHFJhWIhjgIIfXQYwGpVxNv&#10;k9B4HcUOSfn6bnspx6cZzb7NtqNrxBW7UHvSsJgrEEiFtzWVGk7H16c1iBANWdN4Qg3fGGCbTyeZ&#10;Sa0f6B2vh1gKHqGQGg1VjG0qZSgqdCbMfYvE2afvnImMXSltZwYed41MlFpJZ2riC5VpcV9h8XXo&#10;nQYM/XKhdi+uPL3dhtlHcrsM7VHrx4dxtwERcYz/ZfjVZ3XI2ense7JBNMxKLbmq4Zlf4ny9SpjP&#10;fyzzTN775z8AAAD//wMAUEsBAi0AFAAGAAgAAAAhALaDOJL+AAAA4QEAABMAAAAAAAAAAAAAAAAA&#10;AAAAAFtDb250ZW50X1R5cGVzXS54bWxQSwECLQAUAAYACAAAACEAOP0h/9YAAACUAQAACwAAAAAA&#10;AAAAAAAAAAAvAQAAX3JlbHMvLnJlbHNQSwECLQAUAAYACAAAACEAMx4yHgYCAACvAwAADgAAAAAA&#10;AAAAAAAAAAAuAgAAZHJzL2Uyb0RvYy54bWxQSwECLQAUAAYACAAAACEAZLafHtoAAAAHAQAADwAA&#10;AAAAAAAAAAAAAABgBAAAZHJzL2Rvd25yZXYueG1sUEsFBgAAAAAEAAQA8wAAAGcFAAAAAA==&#10;"/>
            </w:pict>
          </mc:Fallback>
        </mc:AlternateContent>
      </w: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                         </w:t>
      </w:r>
    </w:p>
    <w:p w14:paraId="2467AF31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ตรวจสอบข้อมูล</w:t>
      </w:r>
    </w:p>
    <w:p w14:paraId="38B8A9AB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ระบบเครือข่ายอินเทอร์เน็ตที่มีประสิทธิภาพเหมาะสมกับการใช้งาน</w:t>
      </w:r>
    </w:p>
    <w:p w14:paraId="1F51C7CF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E408EE">
        <w:rPr>
          <w:rFonts w:ascii="TH SarabunIT๙" w:hAnsi="TH SarabunIT๙" w:cs="TH SarabunIT๙"/>
          <w:color w:val="000000"/>
          <w:spacing w:val="-14"/>
          <w:sz w:val="32"/>
          <w:szCs w:val="32"/>
          <w:cs/>
        </w:rPr>
        <w:t>ผู้รับผิดชอบ ดูแล และบริหารจัดการข้อมูล การเข้าถึงข้อมูล ระบบความปลอดภัยในการจัดเก็บและใช้ข้อมูล</w:t>
      </w:r>
    </w:p>
    <w:p w14:paraId="1F6B1D01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>3.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ระบบอินเทอร์เน็ตความเร็วสูง ครอบคลุมพื้นที่ใช้งานภายในสถานศึกษา</w:t>
      </w:r>
    </w:p>
    <w:p w14:paraId="6B4469CE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ระบบสารสนเทศเชื่อมโยงการบริหารจัดการภายในสถานศึกษา</w:t>
      </w:r>
    </w:p>
    <w:p w14:paraId="3A9BF7C0" w14:textId="77777777" w:rsidR="00A375E7" w:rsidRPr="00E408EE" w:rsidRDefault="0097464B" w:rsidP="00C3441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ระบบสารสนเทศเชื่อมโยงการบริหารจัดการภายนอกสถานศึกษา</w:t>
      </w:r>
    </w:p>
    <w:p w14:paraId="7F7A7597" w14:textId="77777777" w:rsidR="00C34413" w:rsidRPr="00E408EE" w:rsidRDefault="00C34413" w:rsidP="00C9751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FE0FC7" w14:textId="77777777" w:rsidR="00C34413" w:rsidRPr="00E408EE" w:rsidRDefault="00C34413" w:rsidP="00C3441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8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กณฑ์การประเมิน</w:t>
      </w:r>
    </w:p>
    <w:p w14:paraId="08B00AC1" w14:textId="77777777" w:rsidR="00C34413" w:rsidRPr="00E408EE" w:rsidRDefault="00C34413" w:rsidP="00C3441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408EE">
        <w:rPr>
          <w:rFonts w:ascii="TH SarabunIT๙" w:hAnsi="TH SarabunIT๙" w:cs="TH SarabunIT๙"/>
          <w:color w:val="000000"/>
          <w:sz w:val="32"/>
          <w:szCs w:val="32"/>
          <w:cs/>
        </w:rPr>
        <w:t>นำผลการประเมินมาเทียบกับเกณฑ์การประเมิน ดังนี้</w:t>
      </w:r>
    </w:p>
    <w:tbl>
      <w:tblPr>
        <w:tblpPr w:leftFromText="180" w:rightFromText="180" w:vertAnchor="text" w:horzAnchor="margin" w:tblpXSpec="right" w:tblpY="105"/>
        <w:tblW w:w="8612" w:type="dxa"/>
        <w:tblLook w:val="04A0" w:firstRow="1" w:lastRow="0" w:firstColumn="1" w:lastColumn="0" w:noHBand="0" w:noVBand="1"/>
      </w:tblPr>
      <w:tblGrid>
        <w:gridCol w:w="4644"/>
        <w:gridCol w:w="1875"/>
        <w:gridCol w:w="2093"/>
      </w:tblGrid>
      <w:tr w:rsidR="00C34413" w:rsidRPr="00E408EE" w14:paraId="2EFF9317" w14:textId="77777777" w:rsidTr="00C9751D">
        <w:trPr>
          <w:trHeight w:val="39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95033" w14:textId="77777777" w:rsidR="00C34413" w:rsidRPr="00E408EE" w:rsidRDefault="00C34413" w:rsidP="00C975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408E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408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6964E" w14:textId="77777777" w:rsidR="00C34413" w:rsidRPr="00E408EE" w:rsidRDefault="00C34413" w:rsidP="00C975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1301C" w14:textId="77777777" w:rsidR="00C34413" w:rsidRPr="00E408EE" w:rsidRDefault="00C34413" w:rsidP="00C975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</w:tr>
      <w:tr w:rsidR="00C34413" w:rsidRPr="00E408EE" w14:paraId="0D30DFCD" w14:textId="77777777" w:rsidTr="00C9751D">
        <w:trPr>
          <w:trHeight w:val="39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AA8EF" w14:textId="77777777" w:rsidR="00C34413" w:rsidRPr="00E408EE" w:rsidRDefault="00C34413" w:rsidP="00C9751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80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ึ้นไป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F888E" w14:textId="77777777" w:rsidR="00C34413" w:rsidRPr="00E408EE" w:rsidRDefault="00C34413" w:rsidP="00C975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67E1D" w14:textId="77777777" w:rsidR="00C34413" w:rsidRPr="00E408EE" w:rsidRDefault="00C34413" w:rsidP="00C975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อดเยี่ยม</w:t>
            </w:r>
          </w:p>
        </w:tc>
      </w:tr>
      <w:tr w:rsidR="00C34413" w:rsidRPr="00E408EE" w14:paraId="5729C40B" w14:textId="77777777" w:rsidTr="00C9751D">
        <w:trPr>
          <w:trHeight w:val="39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676F8" w14:textId="77777777" w:rsidR="00C34413" w:rsidRPr="00E408EE" w:rsidRDefault="00C34413" w:rsidP="00C9751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0.00-79.99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EC41D" w14:textId="77777777" w:rsidR="00C34413" w:rsidRPr="00E408EE" w:rsidRDefault="00C34413" w:rsidP="00C975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652F7" w14:textId="77777777" w:rsidR="00C34413" w:rsidRPr="00E408EE" w:rsidRDefault="00C34413" w:rsidP="00C975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ีเลิศ</w:t>
            </w:r>
          </w:p>
        </w:tc>
      </w:tr>
      <w:tr w:rsidR="00C34413" w:rsidRPr="00E408EE" w14:paraId="4DC46AFB" w14:textId="77777777" w:rsidTr="00C9751D">
        <w:trPr>
          <w:trHeight w:val="39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2AC90" w14:textId="77777777" w:rsidR="00C34413" w:rsidRPr="00E408EE" w:rsidRDefault="00C34413" w:rsidP="00C9751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0.00-69.99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B316F6" w14:textId="77777777" w:rsidR="00C34413" w:rsidRPr="00E408EE" w:rsidRDefault="00C34413" w:rsidP="00C975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49E93" w14:textId="77777777" w:rsidR="00C34413" w:rsidRPr="00E408EE" w:rsidRDefault="00C34413" w:rsidP="00C975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C34413" w:rsidRPr="00E408EE" w14:paraId="46ADCC54" w14:textId="77777777" w:rsidTr="00C9751D">
        <w:trPr>
          <w:trHeight w:val="39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90983" w14:textId="77777777" w:rsidR="00C34413" w:rsidRPr="00E408EE" w:rsidRDefault="00C34413" w:rsidP="00C9751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.00-59.99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E9067" w14:textId="77777777" w:rsidR="00C34413" w:rsidRPr="00E408EE" w:rsidRDefault="00C34413" w:rsidP="00C975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68088" w14:textId="77777777" w:rsidR="00C34413" w:rsidRPr="00E408EE" w:rsidRDefault="00C34413" w:rsidP="00C975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านกลาง</w:t>
            </w:r>
          </w:p>
        </w:tc>
      </w:tr>
      <w:tr w:rsidR="00C34413" w:rsidRPr="00E408EE" w14:paraId="146CA678" w14:textId="77777777" w:rsidTr="00C9751D">
        <w:trPr>
          <w:trHeight w:val="39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49426" w14:textId="77777777" w:rsidR="00C34413" w:rsidRPr="00E408EE" w:rsidRDefault="00C34413" w:rsidP="00C9751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้อยกว่าร้อยละ </w:t>
            </w: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.0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44348" w14:textId="77777777" w:rsidR="00C34413" w:rsidRPr="00E408EE" w:rsidRDefault="00C34413" w:rsidP="00C975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5F3F4" w14:textId="77777777" w:rsidR="00C34413" w:rsidRPr="00E408EE" w:rsidRDefault="00C34413" w:rsidP="00C975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0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ำลังพัฒนา</w:t>
            </w:r>
          </w:p>
        </w:tc>
      </w:tr>
    </w:tbl>
    <w:p w14:paraId="273B005E" w14:textId="77777777" w:rsidR="00C34413" w:rsidRPr="00E408EE" w:rsidRDefault="00C34413" w:rsidP="00C3441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89E786" w14:textId="77777777" w:rsidR="0097464B" w:rsidRPr="00E408EE" w:rsidRDefault="0097464B" w:rsidP="009746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sectPr w:rsidR="0097464B" w:rsidRPr="00E408EE" w:rsidSect="0095003F">
      <w:pgSz w:w="11905" w:h="16836"/>
      <w:pgMar w:top="1418" w:right="1015" w:bottom="1418" w:left="147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E59B9" w14:textId="77777777" w:rsidR="00323F4C" w:rsidRDefault="00323F4C" w:rsidP="00F36DA1">
      <w:pPr>
        <w:spacing w:after="0" w:line="240" w:lineRule="auto"/>
      </w:pPr>
      <w:r>
        <w:separator/>
      </w:r>
    </w:p>
  </w:endnote>
  <w:endnote w:type="continuationSeparator" w:id="0">
    <w:p w14:paraId="670F34C6" w14:textId="77777777" w:rsidR="00323F4C" w:rsidRDefault="00323F4C" w:rsidP="00F36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Arial Unicode MS"/>
    <w:charset w:val="DE"/>
    <w:family w:val="swiss"/>
    <w:pitch w:val="variable"/>
    <w:sig w:usb0="00000000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7DCFC" w14:textId="77777777" w:rsidR="00323F4C" w:rsidRDefault="00323F4C" w:rsidP="00F36DA1">
      <w:pPr>
        <w:spacing w:after="0" w:line="240" w:lineRule="auto"/>
      </w:pPr>
      <w:r>
        <w:separator/>
      </w:r>
    </w:p>
  </w:footnote>
  <w:footnote w:type="continuationSeparator" w:id="0">
    <w:p w14:paraId="36E58681" w14:textId="77777777" w:rsidR="00323F4C" w:rsidRDefault="00323F4C" w:rsidP="00F36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2B60E9"/>
    <w:multiLevelType w:val="multilevel"/>
    <w:tmpl w:val="1D98D8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55E57EA"/>
    <w:multiLevelType w:val="hybridMultilevel"/>
    <w:tmpl w:val="421A4076"/>
    <w:lvl w:ilvl="0" w:tplc="1F96F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1E432F"/>
    <w:multiLevelType w:val="hybridMultilevel"/>
    <w:tmpl w:val="D18ED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4E1D4D"/>
    <w:multiLevelType w:val="hybridMultilevel"/>
    <w:tmpl w:val="4D16AA22"/>
    <w:lvl w:ilvl="0" w:tplc="312E1DB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7D172F09"/>
    <w:multiLevelType w:val="hybridMultilevel"/>
    <w:tmpl w:val="AC4439B8"/>
    <w:lvl w:ilvl="0" w:tplc="8376E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B"/>
    <w:rsid w:val="000546AC"/>
    <w:rsid w:val="00055D71"/>
    <w:rsid w:val="00065EAB"/>
    <w:rsid w:val="000867E5"/>
    <w:rsid w:val="000A0532"/>
    <w:rsid w:val="000A55C6"/>
    <w:rsid w:val="000B4E8D"/>
    <w:rsid w:val="000C37AC"/>
    <w:rsid w:val="000F5F1C"/>
    <w:rsid w:val="001004F8"/>
    <w:rsid w:val="00121436"/>
    <w:rsid w:val="00127F35"/>
    <w:rsid w:val="001376D9"/>
    <w:rsid w:val="00145506"/>
    <w:rsid w:val="001B0CA6"/>
    <w:rsid w:val="001C54A0"/>
    <w:rsid w:val="001E0F0B"/>
    <w:rsid w:val="00203F9F"/>
    <w:rsid w:val="00211401"/>
    <w:rsid w:val="002314E5"/>
    <w:rsid w:val="00232E51"/>
    <w:rsid w:val="0029016C"/>
    <w:rsid w:val="002A1349"/>
    <w:rsid w:val="002A7AF7"/>
    <w:rsid w:val="002C1406"/>
    <w:rsid w:val="0030326A"/>
    <w:rsid w:val="00306463"/>
    <w:rsid w:val="00307AC4"/>
    <w:rsid w:val="00313A27"/>
    <w:rsid w:val="00323F4C"/>
    <w:rsid w:val="00341157"/>
    <w:rsid w:val="003530F6"/>
    <w:rsid w:val="003A4807"/>
    <w:rsid w:val="003B1825"/>
    <w:rsid w:val="003B3015"/>
    <w:rsid w:val="003C0B13"/>
    <w:rsid w:val="003C52DD"/>
    <w:rsid w:val="003D38DC"/>
    <w:rsid w:val="003F6CF7"/>
    <w:rsid w:val="00401956"/>
    <w:rsid w:val="0042451F"/>
    <w:rsid w:val="00445865"/>
    <w:rsid w:val="00454753"/>
    <w:rsid w:val="004A4439"/>
    <w:rsid w:val="004B4CAE"/>
    <w:rsid w:val="004B7C91"/>
    <w:rsid w:val="004C4C2F"/>
    <w:rsid w:val="004D6642"/>
    <w:rsid w:val="004F3106"/>
    <w:rsid w:val="004F34BB"/>
    <w:rsid w:val="005220C4"/>
    <w:rsid w:val="005505FC"/>
    <w:rsid w:val="00553DC4"/>
    <w:rsid w:val="00577138"/>
    <w:rsid w:val="00583AC9"/>
    <w:rsid w:val="00584E8B"/>
    <w:rsid w:val="005B2B57"/>
    <w:rsid w:val="005C2E21"/>
    <w:rsid w:val="005C54E6"/>
    <w:rsid w:val="00603816"/>
    <w:rsid w:val="0061724B"/>
    <w:rsid w:val="006312F0"/>
    <w:rsid w:val="00661F54"/>
    <w:rsid w:val="006757B6"/>
    <w:rsid w:val="00684E87"/>
    <w:rsid w:val="006869FB"/>
    <w:rsid w:val="006905FD"/>
    <w:rsid w:val="006A6386"/>
    <w:rsid w:val="006A6D14"/>
    <w:rsid w:val="006B0084"/>
    <w:rsid w:val="006B6FF5"/>
    <w:rsid w:val="006C194D"/>
    <w:rsid w:val="007271F7"/>
    <w:rsid w:val="00757380"/>
    <w:rsid w:val="00766259"/>
    <w:rsid w:val="00771918"/>
    <w:rsid w:val="00776325"/>
    <w:rsid w:val="0077648C"/>
    <w:rsid w:val="0078258B"/>
    <w:rsid w:val="0078522C"/>
    <w:rsid w:val="007A2125"/>
    <w:rsid w:val="007A36C8"/>
    <w:rsid w:val="007A7303"/>
    <w:rsid w:val="007F348F"/>
    <w:rsid w:val="007F3A0A"/>
    <w:rsid w:val="00847291"/>
    <w:rsid w:val="0085695E"/>
    <w:rsid w:val="008721AD"/>
    <w:rsid w:val="00885258"/>
    <w:rsid w:val="008903D7"/>
    <w:rsid w:val="008B5D75"/>
    <w:rsid w:val="008B7170"/>
    <w:rsid w:val="008D1D21"/>
    <w:rsid w:val="008E7083"/>
    <w:rsid w:val="009170D4"/>
    <w:rsid w:val="00925058"/>
    <w:rsid w:val="00931D5B"/>
    <w:rsid w:val="009467D9"/>
    <w:rsid w:val="0095003F"/>
    <w:rsid w:val="00957877"/>
    <w:rsid w:val="009658C3"/>
    <w:rsid w:val="00966D00"/>
    <w:rsid w:val="0097464B"/>
    <w:rsid w:val="00996BB9"/>
    <w:rsid w:val="009D76BC"/>
    <w:rsid w:val="009E550F"/>
    <w:rsid w:val="00A01F22"/>
    <w:rsid w:val="00A02BDC"/>
    <w:rsid w:val="00A15ABD"/>
    <w:rsid w:val="00A259FB"/>
    <w:rsid w:val="00A375E7"/>
    <w:rsid w:val="00A6216C"/>
    <w:rsid w:val="00A63A3B"/>
    <w:rsid w:val="00A81909"/>
    <w:rsid w:val="00A84085"/>
    <w:rsid w:val="00A97D66"/>
    <w:rsid w:val="00AA25A4"/>
    <w:rsid w:val="00AA7CA4"/>
    <w:rsid w:val="00AD15E7"/>
    <w:rsid w:val="00AD6127"/>
    <w:rsid w:val="00AE5ACB"/>
    <w:rsid w:val="00AE5ACF"/>
    <w:rsid w:val="00B066FD"/>
    <w:rsid w:val="00B33839"/>
    <w:rsid w:val="00B65F95"/>
    <w:rsid w:val="00BA47E6"/>
    <w:rsid w:val="00BA6860"/>
    <w:rsid w:val="00BB58A7"/>
    <w:rsid w:val="00BD7983"/>
    <w:rsid w:val="00BF5A58"/>
    <w:rsid w:val="00C00E24"/>
    <w:rsid w:val="00C052C1"/>
    <w:rsid w:val="00C14418"/>
    <w:rsid w:val="00C21520"/>
    <w:rsid w:val="00C277EB"/>
    <w:rsid w:val="00C34413"/>
    <w:rsid w:val="00C43E02"/>
    <w:rsid w:val="00C63440"/>
    <w:rsid w:val="00C66AEC"/>
    <w:rsid w:val="00C9751D"/>
    <w:rsid w:val="00CA0225"/>
    <w:rsid w:val="00CA27E1"/>
    <w:rsid w:val="00CC3F69"/>
    <w:rsid w:val="00CF7A27"/>
    <w:rsid w:val="00D11993"/>
    <w:rsid w:val="00D40093"/>
    <w:rsid w:val="00D43A33"/>
    <w:rsid w:val="00D56B95"/>
    <w:rsid w:val="00D87FD1"/>
    <w:rsid w:val="00D93E9E"/>
    <w:rsid w:val="00DC6F6B"/>
    <w:rsid w:val="00DD7540"/>
    <w:rsid w:val="00E0237F"/>
    <w:rsid w:val="00E10B41"/>
    <w:rsid w:val="00E1350F"/>
    <w:rsid w:val="00E249E7"/>
    <w:rsid w:val="00E408EE"/>
    <w:rsid w:val="00E43E4C"/>
    <w:rsid w:val="00E50C4C"/>
    <w:rsid w:val="00E51385"/>
    <w:rsid w:val="00E6661E"/>
    <w:rsid w:val="00E67E8F"/>
    <w:rsid w:val="00E83DC5"/>
    <w:rsid w:val="00ED3E92"/>
    <w:rsid w:val="00EE39C7"/>
    <w:rsid w:val="00F25E9A"/>
    <w:rsid w:val="00F36DA1"/>
    <w:rsid w:val="00F432E8"/>
    <w:rsid w:val="00F53B6B"/>
    <w:rsid w:val="00F66FE6"/>
    <w:rsid w:val="00F80D95"/>
    <w:rsid w:val="00FB424D"/>
    <w:rsid w:val="00FD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D8E7E"/>
  <w15:docId w15:val="{D8AC55B3-B0CE-4F9E-AA9E-D97B9CE6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64B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6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7464B"/>
    <w:rPr>
      <w:rFonts w:ascii="Tahoma" w:eastAsiaTheme="minorEastAsi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974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7464B"/>
    <w:rPr>
      <w:rFonts w:eastAsiaTheme="minorEastAsia"/>
    </w:rPr>
  </w:style>
  <w:style w:type="paragraph" w:styleId="a7">
    <w:name w:val="footer"/>
    <w:basedOn w:val="a"/>
    <w:link w:val="a8"/>
    <w:uiPriority w:val="99"/>
    <w:unhideWhenUsed/>
    <w:rsid w:val="00974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7464B"/>
    <w:rPr>
      <w:rFonts w:eastAsiaTheme="minorEastAsia"/>
    </w:rPr>
  </w:style>
  <w:style w:type="table" w:styleId="a9">
    <w:name w:val="Table Grid"/>
    <w:basedOn w:val="a1"/>
    <w:uiPriority w:val="59"/>
    <w:rsid w:val="0097464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7464B"/>
    <w:pPr>
      <w:spacing w:after="0" w:line="240" w:lineRule="auto"/>
    </w:pPr>
    <w:rPr>
      <w:rFonts w:eastAsiaTheme="minorEastAsia"/>
    </w:rPr>
  </w:style>
  <w:style w:type="paragraph" w:styleId="ab">
    <w:name w:val="List Paragraph"/>
    <w:basedOn w:val="a"/>
    <w:uiPriority w:val="34"/>
    <w:qFormat/>
    <w:rsid w:val="009746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97A19-A926-4155-B22F-47213C2D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7</Pages>
  <Words>8635</Words>
  <Characters>49224</Characters>
  <Application>Microsoft Office Word</Application>
  <DocSecurity>0</DocSecurity>
  <Lines>410</Lines>
  <Paragraphs>1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n_siace</dc:creator>
  <cp:lastModifiedBy>user</cp:lastModifiedBy>
  <cp:revision>5</cp:revision>
  <cp:lastPrinted>2021-10-05T07:42:00Z</cp:lastPrinted>
  <dcterms:created xsi:type="dcterms:W3CDTF">2021-09-16T07:25:00Z</dcterms:created>
  <dcterms:modified xsi:type="dcterms:W3CDTF">2022-10-19T02:02:00Z</dcterms:modified>
</cp:coreProperties>
</file>